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D38E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14:paraId="4425C188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14:paraId="777E5B2A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Дороги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7159E0">
        <w:rPr>
          <w:b/>
          <w:sz w:val="28"/>
          <w:szCs w:val="28"/>
        </w:rPr>
        <w:t>5</w:t>
      </w:r>
      <w:r w:rsidRPr="00161B6E">
        <w:rPr>
          <w:b/>
          <w:sz w:val="28"/>
          <w:szCs w:val="28"/>
        </w:rPr>
        <w:t xml:space="preserve"> годы</w:t>
      </w:r>
    </w:p>
    <w:p w14:paraId="457C5584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p w14:paraId="4DE97B26" w14:textId="77777777" w:rsidR="00BB4C3C" w:rsidRPr="00161B6E" w:rsidRDefault="00BB4C3C" w:rsidP="00BB4C3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C3C" w:rsidRPr="00333821" w14:paraId="12D2767C" w14:textId="77777777" w:rsidTr="00BB4C3C">
        <w:tc>
          <w:tcPr>
            <w:tcW w:w="2518" w:type="dxa"/>
          </w:tcPr>
          <w:p w14:paraId="1126449D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14:paraId="0422EC6B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AD46CE2" w14:textId="77777777" w:rsidR="00BB4C3C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роги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</w:p>
          <w:p w14:paraId="5261F3CA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161B6E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 w:rsidR="007159E0">
              <w:rPr>
                <w:b/>
                <w:sz w:val="28"/>
                <w:szCs w:val="28"/>
              </w:rPr>
              <w:t>25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BB4C3C" w:rsidRPr="00333821" w14:paraId="51A13567" w14:textId="77777777" w:rsidTr="00BB4C3C">
        <w:tc>
          <w:tcPr>
            <w:tcW w:w="2518" w:type="dxa"/>
          </w:tcPr>
          <w:p w14:paraId="2F182E51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DB5A6E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4CD0BEB7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7F31414D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FA32A79" w14:textId="77777777" w:rsidR="00BB4C3C" w:rsidRPr="00333821" w:rsidRDefault="00BB4C3C" w:rsidP="00BB4C3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C3C" w:rsidRPr="00333821" w14:paraId="7DF69CEA" w14:textId="77777777" w:rsidTr="00BB4C3C">
        <w:tc>
          <w:tcPr>
            <w:tcW w:w="2518" w:type="dxa"/>
          </w:tcPr>
          <w:p w14:paraId="308A9B44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50735A4A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745BB9DF" w14:textId="66BB3B01" w:rsidR="00BB4C3C" w:rsidRPr="00333821" w:rsidRDefault="00563C1F" w:rsidP="003C023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DB7793">
              <w:rPr>
                <w:b/>
                <w:sz w:val="28"/>
                <w:szCs w:val="28"/>
                <w:lang w:eastAsia="en-US"/>
              </w:rPr>
              <w:t xml:space="preserve"> месяц</w:t>
            </w:r>
            <w:r w:rsidR="003C0233">
              <w:rPr>
                <w:b/>
                <w:sz w:val="28"/>
                <w:szCs w:val="28"/>
                <w:lang w:eastAsia="en-US"/>
              </w:rPr>
              <w:t>ев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C3C">
              <w:rPr>
                <w:b/>
                <w:sz w:val="28"/>
                <w:szCs w:val="28"/>
                <w:lang w:eastAsia="en-US"/>
              </w:rPr>
              <w:t>2</w:t>
            </w:r>
            <w:r w:rsidR="00BB33C1">
              <w:rPr>
                <w:b/>
                <w:sz w:val="28"/>
                <w:szCs w:val="28"/>
                <w:lang w:eastAsia="en-US"/>
              </w:rPr>
              <w:t>2</w:t>
            </w:r>
            <w:r w:rsidR="00BB4C3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C3C" w:rsidRPr="00333821">
              <w:rPr>
                <w:b/>
                <w:sz w:val="28"/>
                <w:szCs w:val="28"/>
                <w:lang w:eastAsia="en-US"/>
              </w:rPr>
              <w:t>год</w:t>
            </w:r>
            <w:r w:rsidR="00DB7793">
              <w:rPr>
                <w:b/>
                <w:sz w:val="28"/>
                <w:szCs w:val="28"/>
                <w:lang w:eastAsia="en-US"/>
              </w:rPr>
              <w:t>а</w:t>
            </w:r>
          </w:p>
        </w:tc>
      </w:tr>
      <w:tr w:rsidR="00BB4C3C" w:rsidRPr="00333821" w14:paraId="270FECCB" w14:textId="77777777" w:rsidTr="00BB4C3C">
        <w:tc>
          <w:tcPr>
            <w:tcW w:w="2518" w:type="dxa"/>
          </w:tcPr>
          <w:p w14:paraId="78EEB56A" w14:textId="77777777" w:rsidR="00BB4C3C" w:rsidRPr="00333821" w:rsidRDefault="00BB4C3C" w:rsidP="00BB4C3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78B29FD0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77A9D596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  <w:p w14:paraId="4973D267" w14:textId="77777777" w:rsidR="00BB4C3C" w:rsidRPr="00333821" w:rsidRDefault="00BB4C3C" w:rsidP="00BB4C3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7B5B9D72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proofErr w:type="spellStart"/>
            <w:r>
              <w:rPr>
                <w:sz w:val="28"/>
                <w:szCs w:val="28"/>
              </w:rPr>
              <w:t>Фендрикова</w:t>
            </w:r>
            <w:proofErr w:type="spellEnd"/>
            <w:r>
              <w:rPr>
                <w:sz w:val="28"/>
                <w:szCs w:val="28"/>
              </w:rPr>
              <w:t xml:space="preserve"> Ольга Евгеньевна</w:t>
            </w:r>
          </w:p>
          <w:p w14:paraId="04B40B10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14:paraId="0A1926FA" w14:textId="77777777" w:rsidR="00BB4C3C" w:rsidRPr="00333821" w:rsidRDefault="00563C1F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C3C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14:paraId="01F90736" w14:textId="77777777" w:rsidR="00BB4C3C" w:rsidRPr="00333821" w:rsidRDefault="00BB4C3C" w:rsidP="00BB4C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4996538C" w14:textId="77777777" w:rsidR="00BB4C3C" w:rsidRPr="00333821" w:rsidRDefault="00BB4C3C" w:rsidP="00BB4C3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28FBE471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62777B78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1CC8A22F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580294A7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760DB19E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0663EA45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421F13E3" w14:textId="77777777" w:rsidR="00BB4C3C" w:rsidRPr="00333821" w:rsidRDefault="00BB4C3C" w:rsidP="00BB4C3C">
      <w:pPr>
        <w:rPr>
          <w:sz w:val="28"/>
          <w:szCs w:val="28"/>
          <w:lang w:eastAsia="en-US"/>
        </w:rPr>
      </w:pPr>
    </w:p>
    <w:p w14:paraId="3D4AB57F" w14:textId="77777777" w:rsidR="00BB4C3C" w:rsidRPr="00333821" w:rsidRDefault="00BB4C3C" w:rsidP="00BB4C3C">
      <w:pPr>
        <w:rPr>
          <w:sz w:val="28"/>
          <w:szCs w:val="28"/>
          <w:lang w:eastAsia="en-US"/>
        </w:rPr>
        <w:sectPr w:rsidR="00BB4C3C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14:paraId="76218E4B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005CC631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022BEB7E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14:paraId="69F60243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1DC1A31D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89B60D6" w14:textId="77777777" w:rsidR="00500166" w:rsidRPr="00500166" w:rsidRDefault="00500166" w:rsidP="0050016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>на 2018 - 202</w:t>
      </w:r>
      <w:r w:rsidR="007159E0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6BDEA84A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>(наименование муниципальной  программы)</w:t>
      </w:r>
    </w:p>
    <w:p w14:paraId="57EB01B6" w14:textId="4840AE53" w:rsidR="006137A0" w:rsidRPr="007E62D7" w:rsidRDefault="003C023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</w:t>
      </w:r>
      <w:r w:rsidR="00DB7793">
        <w:rPr>
          <w:b/>
          <w:color w:val="000000"/>
          <w:sz w:val="28"/>
          <w:szCs w:val="28"/>
          <w:u w:val="single"/>
        </w:rPr>
        <w:t xml:space="preserve">а </w:t>
      </w:r>
      <w:r w:rsidR="00563C1F">
        <w:rPr>
          <w:b/>
          <w:color w:val="000000"/>
          <w:sz w:val="28"/>
          <w:szCs w:val="28"/>
          <w:u w:val="single"/>
        </w:rPr>
        <w:t>9</w:t>
      </w:r>
      <w:r w:rsidR="00DB7793">
        <w:rPr>
          <w:b/>
          <w:color w:val="000000"/>
          <w:sz w:val="28"/>
          <w:szCs w:val="28"/>
          <w:u w:val="single"/>
        </w:rPr>
        <w:t xml:space="preserve"> месяц</w:t>
      </w:r>
      <w:r>
        <w:rPr>
          <w:b/>
          <w:color w:val="000000"/>
          <w:sz w:val="28"/>
          <w:szCs w:val="28"/>
          <w:u w:val="single"/>
        </w:rPr>
        <w:t>ев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E567C0">
        <w:rPr>
          <w:b/>
          <w:color w:val="000000"/>
          <w:sz w:val="28"/>
          <w:szCs w:val="28"/>
          <w:u w:val="single"/>
        </w:rPr>
        <w:t>2</w:t>
      </w:r>
      <w:r w:rsidR="00BB33C1">
        <w:rPr>
          <w:b/>
          <w:color w:val="000000"/>
          <w:sz w:val="28"/>
          <w:szCs w:val="28"/>
          <w:u w:val="single"/>
        </w:rPr>
        <w:t>2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14:paraId="6DAD936F" w14:textId="77777777" w:rsidR="008F08C3" w:rsidRPr="00535F67" w:rsidRDefault="008F08C3" w:rsidP="00D70B09">
      <w:pPr>
        <w:rPr>
          <w:color w:val="000000"/>
        </w:rPr>
      </w:pPr>
    </w:p>
    <w:tbl>
      <w:tblPr>
        <w:tblW w:w="51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14"/>
        <w:gridCol w:w="1981"/>
        <w:gridCol w:w="990"/>
        <w:gridCol w:w="712"/>
        <w:gridCol w:w="1702"/>
        <w:gridCol w:w="718"/>
        <w:gridCol w:w="2111"/>
        <w:gridCol w:w="2084"/>
        <w:gridCol w:w="1584"/>
      </w:tblGrid>
      <w:tr w:rsidR="00F01600" w:rsidRPr="008C120F" w14:paraId="7BC633C2" w14:textId="77777777" w:rsidTr="00AD6525">
        <w:trPr>
          <w:cantSplit/>
          <w:trHeight w:val="60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36FDEDE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14:paraId="469BA196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5B92D0F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14:paraId="2A671C33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50B19828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4827293F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1663340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61" w:type="pct"/>
            <w:gridSpan w:val="4"/>
            <w:shd w:val="clear" w:color="auto" w:fill="auto"/>
            <w:vAlign w:val="center"/>
          </w:tcPr>
          <w:p w14:paraId="68C8DE29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08" w:type="pct"/>
            <w:gridSpan w:val="3"/>
            <w:vAlign w:val="center"/>
          </w:tcPr>
          <w:p w14:paraId="7CFFC8C5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4BCD6FE2" w14:textId="77777777" w:rsidTr="00AD6525">
        <w:trPr>
          <w:trHeight w:val="533"/>
        </w:trPr>
        <w:tc>
          <w:tcPr>
            <w:tcW w:w="280" w:type="pct"/>
            <w:vMerge/>
            <w:tcBorders>
              <w:bottom w:val="single" w:sz="4" w:space="0" w:color="auto"/>
            </w:tcBorders>
            <w:vAlign w:val="center"/>
          </w:tcPr>
          <w:p w14:paraId="7DBCA5F7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797" w:type="pct"/>
            <w:vMerge/>
            <w:tcBorders>
              <w:bottom w:val="single" w:sz="4" w:space="0" w:color="auto"/>
            </w:tcBorders>
            <w:vAlign w:val="center"/>
          </w:tcPr>
          <w:p w14:paraId="4937E4BF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F6282" w14:textId="77777777" w:rsidR="00DD2699" w:rsidRPr="008C120F" w:rsidRDefault="00DD2699" w:rsidP="00DD2699"/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D70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7A5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14:paraId="538615B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B068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8A7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9CE44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14:paraId="3F1AEFE7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07724BA9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D4499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234A03D3" w14:textId="77777777" w:rsidR="002E1278" w:rsidRPr="008C120F" w:rsidRDefault="002E1278">
      <w:pPr>
        <w:rPr>
          <w:sz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395"/>
        <w:gridCol w:w="7"/>
        <w:gridCol w:w="1985"/>
        <w:gridCol w:w="863"/>
        <w:gridCol w:w="842"/>
        <w:gridCol w:w="1709"/>
        <w:gridCol w:w="706"/>
        <w:gridCol w:w="2128"/>
        <w:gridCol w:w="1986"/>
        <w:gridCol w:w="1701"/>
      </w:tblGrid>
      <w:tr w:rsidR="00DD2699" w:rsidRPr="008C120F" w14:paraId="22A84E0B" w14:textId="77777777" w:rsidTr="00BE66E5">
        <w:trPr>
          <w:cantSplit/>
          <w:trHeight w:val="146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7D8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B8C57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7CF70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E4866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CC3E0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739B1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12467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26B73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74EE32F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6E8319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14:paraId="2EF85669" w14:textId="77777777" w:rsidTr="00BE66E5">
        <w:trPr>
          <w:cantSplit/>
          <w:trHeight w:val="1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6B" w14:textId="77777777" w:rsidR="004918FF" w:rsidRPr="008C120F" w:rsidRDefault="004918FF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E9B138" w14:textId="77777777" w:rsidR="004918FF" w:rsidRPr="008C120F" w:rsidRDefault="004918FF" w:rsidP="00DD2699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07CB9" w14:textId="77777777" w:rsidR="004918FF" w:rsidRPr="008C120F" w:rsidRDefault="004918F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94B6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EB2E1" w14:textId="77777777" w:rsidR="004918FF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13462" w14:textId="77777777" w:rsidR="004918FF" w:rsidRPr="008C120F" w:rsidRDefault="00654C0D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0 00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37ADA" w14:textId="77777777" w:rsidR="004918FF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CE2BA" w14:textId="4D8E4439" w:rsidR="00352F17" w:rsidRPr="008C120F" w:rsidRDefault="00F4249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 878,44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2B1C4" w14:textId="0FCB7FE2" w:rsidR="004918FF" w:rsidRPr="00CE5362" w:rsidRDefault="00F42495" w:rsidP="00352412">
            <w:pPr>
              <w:jc w:val="center"/>
            </w:pPr>
            <w:r>
              <w:t>273 878,4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8EE2" w14:textId="632AC6A4" w:rsidR="004918FF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 834,79</w:t>
            </w:r>
          </w:p>
        </w:tc>
      </w:tr>
      <w:tr w:rsidR="00C7239E" w:rsidRPr="008C120F" w14:paraId="67A72609" w14:textId="77777777" w:rsidTr="00BE66E5">
        <w:trPr>
          <w:cantSplit/>
          <w:trHeight w:val="154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7B99D" w14:textId="77777777" w:rsidR="00C7239E" w:rsidRPr="008C120F" w:rsidRDefault="00C7239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869BF" w14:textId="77777777" w:rsidR="00C7239E" w:rsidRPr="008C120F" w:rsidRDefault="00C7239E" w:rsidP="001C21E1">
            <w:r w:rsidRPr="00D640F3">
              <w:t>Обеспечение сохранности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D7038" w14:textId="77777777" w:rsidR="00C7239E" w:rsidRPr="008C120F" w:rsidRDefault="00C7239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6F827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AA18B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4463C" w14:textId="77777777" w:rsidR="00C7239E" w:rsidRPr="008C120F" w:rsidRDefault="00C7239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0000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7457D" w14:textId="77777777" w:rsidR="00C7239E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19026" w14:textId="71C93C04" w:rsidR="00C7239E" w:rsidRDefault="00F42495" w:rsidP="00F23B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 217,4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3BD12" w14:textId="4283A1FF" w:rsidR="00C7239E" w:rsidRPr="00CE5362" w:rsidRDefault="00F42495" w:rsidP="00034C65">
            <w:pPr>
              <w:jc w:val="center"/>
            </w:pPr>
            <w:r>
              <w:t>162 968,6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94F62" w14:textId="09C06A01" w:rsidR="00C7239E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270,27</w:t>
            </w:r>
          </w:p>
        </w:tc>
      </w:tr>
      <w:tr w:rsidR="0098085E" w:rsidRPr="008C120F" w14:paraId="062808B2" w14:textId="77777777" w:rsidTr="00BE66E5">
        <w:trPr>
          <w:cantSplit/>
          <w:trHeight w:val="8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6B1365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3C14A" w14:textId="77777777" w:rsidR="0098085E" w:rsidRPr="0098085E" w:rsidRDefault="0098085E" w:rsidP="00C0700F">
            <w:pPr>
              <w:spacing w:after="200"/>
            </w:pPr>
            <w:r w:rsidRPr="00D640F3">
              <w:t xml:space="preserve">Ремонт автомобильных дорог общего </w:t>
            </w:r>
            <w:r>
              <w:lastRenderedPageBreak/>
              <w:t>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B052E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правление жизнеобеспечения администрации </w:t>
            </w:r>
            <w:r>
              <w:rPr>
                <w:color w:val="000000"/>
              </w:rPr>
              <w:lastRenderedPageBreak/>
              <w:t>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292A0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FC097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C5119" w14:textId="77777777" w:rsidR="0098085E" w:rsidRPr="008C120F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3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009AC" w14:textId="77777777" w:rsidR="0098085E" w:rsidRDefault="0098085E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FB9F0" w14:textId="432B4608" w:rsidR="0098085E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113,7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1DB4" w14:textId="5FE3B798" w:rsidR="0098085E" w:rsidRPr="00CE5362" w:rsidRDefault="00F42495" w:rsidP="00BB4C3C">
            <w:pPr>
              <w:jc w:val="center"/>
            </w:pPr>
            <w:r>
              <w:t>31 113,7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9636B" w14:textId="34CE9A76" w:rsidR="0098085E" w:rsidRPr="00B35F63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97</w:t>
            </w:r>
          </w:p>
        </w:tc>
      </w:tr>
      <w:tr w:rsidR="00480F19" w:rsidRPr="008C120F" w14:paraId="54AF24F0" w14:textId="77777777" w:rsidTr="00BE66E5">
        <w:trPr>
          <w:cantSplit/>
          <w:trHeight w:val="694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23BDA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A1EF3F6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81EF13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3BD630D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8DB793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85D2D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B768A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F7B41" w14:textId="561461FF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80F19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582E7B" w14:textId="77777777" w:rsidR="00480F19" w:rsidRPr="00CE5362" w:rsidRDefault="00480F19" w:rsidP="00480F19">
            <w:pPr>
              <w:jc w:val="center"/>
            </w:pPr>
            <w:r w:rsidRPr="00CE5362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BCB33" w14:textId="62D51F1B" w:rsidR="00480F19" w:rsidRPr="00CE5362" w:rsidRDefault="00F42495" w:rsidP="00480F19">
            <w:pPr>
              <w:jc w:val="center"/>
            </w:pPr>
            <w:r>
              <w:t>44 478,39</w:t>
            </w:r>
          </w:p>
        </w:tc>
      </w:tr>
      <w:tr w:rsidR="00480F19" w:rsidRPr="008C120F" w14:paraId="27BBBE83" w14:textId="77777777" w:rsidTr="00BE66E5">
        <w:trPr>
          <w:cantSplit/>
          <w:trHeight w:val="75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28FAFB" w14:textId="77777777" w:rsidR="00480F19" w:rsidRPr="008C120F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5314952" w14:textId="77777777" w:rsidR="00480F19" w:rsidRPr="00D640F3" w:rsidRDefault="00480F19" w:rsidP="00480F19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D6BC56" w14:textId="77777777" w:rsidR="00480F19" w:rsidRDefault="00480F19" w:rsidP="00480F19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F03F825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6539987" w14:textId="77777777" w:rsidR="00480F19" w:rsidRDefault="00480F19" w:rsidP="00480F19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B412" w14:textId="77777777" w:rsidR="00480F19" w:rsidRPr="00B146EF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3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0330" w14:textId="77777777" w:rsidR="00480F19" w:rsidRDefault="00480F19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0A73" w14:textId="10BB8872" w:rsidR="00480F19" w:rsidRDefault="00BE66E5" w:rsidP="00480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,39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B898" w14:textId="77777777" w:rsidR="00480F19" w:rsidRPr="00CE5362" w:rsidRDefault="00480F19" w:rsidP="00480F19">
            <w:pPr>
              <w:jc w:val="center"/>
            </w:pPr>
            <w:r w:rsidRPr="00CE5362">
              <w:t>1 546,3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05864" w14:textId="331A75D4" w:rsidR="00480F19" w:rsidRPr="00CE5362" w:rsidRDefault="00F42495" w:rsidP="00480F19">
            <w:pPr>
              <w:jc w:val="center"/>
            </w:pPr>
            <w:r>
              <w:t>1 528,41</w:t>
            </w:r>
          </w:p>
        </w:tc>
      </w:tr>
      <w:tr w:rsidR="0098085E" w:rsidRPr="008C120F" w14:paraId="25411183" w14:textId="77777777" w:rsidTr="00BE66E5">
        <w:trPr>
          <w:cantSplit/>
          <w:trHeight w:val="657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86B53" w14:textId="77777777" w:rsidR="0098085E" w:rsidRPr="008C120F" w:rsidRDefault="0098085E" w:rsidP="00DD2699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548A30C8" w14:textId="77777777" w:rsidR="0098085E" w:rsidRPr="00D640F3" w:rsidRDefault="0098085E" w:rsidP="00C0700F">
            <w:pPr>
              <w:spacing w:after="20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47E5C7F" w14:textId="77777777" w:rsidR="0098085E" w:rsidRDefault="0098085E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EAF46F0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75410DA5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57670" w14:textId="77777777" w:rsidR="0098085E" w:rsidRDefault="00724A68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 w:rsidR="00A2691A">
              <w:rPr>
                <w:color w:val="000000"/>
              </w:rPr>
              <w:t>5</w:t>
            </w:r>
            <w:r>
              <w:rPr>
                <w:color w:val="000000"/>
              </w:rPr>
              <w:t>50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9E7F" w14:textId="77777777" w:rsidR="0098085E" w:rsidRDefault="0098085E" w:rsidP="003652B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658FC" w14:textId="77777777" w:rsidR="0098085E" w:rsidRDefault="00F1496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09624" w14:textId="77777777" w:rsidR="0098085E" w:rsidRPr="00CE5362" w:rsidRDefault="00F14965" w:rsidP="003652B6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C8759" w14:textId="77777777" w:rsidR="0098085E" w:rsidRDefault="00F14965" w:rsidP="00A269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31C6CE33" w14:textId="77777777" w:rsidTr="00BE66E5">
        <w:trPr>
          <w:cantSplit/>
          <w:trHeight w:val="72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49A090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18336" w14:textId="77777777" w:rsidR="00B34812" w:rsidRPr="008C120F" w:rsidRDefault="00B34812" w:rsidP="001C21E1"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392B9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09074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2BCC1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39D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6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6CA83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3D749" w14:textId="4EF12AD7" w:rsidR="00B146EF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6E13C" w14:textId="0B8B98E5" w:rsidR="00B146EF" w:rsidRPr="00CE5362" w:rsidRDefault="00747A4F" w:rsidP="003652B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BB336" w14:textId="27C8ABBE" w:rsidR="00B146EF" w:rsidRPr="008C120F" w:rsidRDefault="00747A4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46EF" w:rsidRPr="008C120F" w14:paraId="4C6EE406" w14:textId="77777777" w:rsidTr="00BE66E5"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13B1E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5A5B768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4179CB86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7881BD1A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407E1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04B5" w14:textId="057549B5" w:rsidR="00B146E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9240</w:t>
            </w:r>
            <w:r w:rsidR="00BE66E5">
              <w:rPr>
                <w:color w:val="000000"/>
              </w:rPr>
              <w:t>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EEB711D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F4BD0" w14:textId="7F996749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</w:t>
            </w:r>
            <w:r w:rsidR="00B35F63"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C4228" w14:textId="2F91CF11" w:rsidR="00B146EF" w:rsidRPr="00CE5362" w:rsidRDefault="00747A4F" w:rsidP="003652B6">
            <w:pPr>
              <w:jc w:val="center"/>
            </w:pPr>
            <w:r>
              <w:t>20 00</w:t>
            </w:r>
            <w:r w:rsidR="00B35F63"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2B8F7" w14:textId="4203E365" w:rsidR="00B146E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9,63</w:t>
            </w:r>
          </w:p>
        </w:tc>
      </w:tr>
      <w:tr w:rsidR="00B146EF" w:rsidRPr="008C120F" w14:paraId="1DFEBE2A" w14:textId="77777777" w:rsidTr="00BE66E5"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EA39A" w14:textId="77777777" w:rsidR="00B146EF" w:rsidRPr="008C120F" w:rsidRDefault="00B146EF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79473A96" w14:textId="77777777" w:rsidR="00B146EF" w:rsidRPr="00D640F3" w:rsidRDefault="00B146EF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3C9F7F0F" w14:textId="77777777" w:rsidR="00B146EF" w:rsidRPr="008C120F" w:rsidRDefault="00B146EF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4DDA31F3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46BB0667" w14:textId="77777777" w:rsidR="00B146EF" w:rsidRDefault="00B146EF" w:rsidP="003652B6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17011" w14:textId="77777777" w:rsidR="00B146EF" w:rsidRPr="003652B6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4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64FD10" w14:textId="77777777" w:rsidR="00B146EF" w:rsidRPr="008C120F" w:rsidRDefault="00B146EF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D3432" w14:textId="4E7496ED" w:rsidR="00B146E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56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D80C6C" w14:textId="2A20CC30" w:rsidR="00B146EF" w:rsidRPr="00CE5362" w:rsidRDefault="00747A4F" w:rsidP="003652B6">
            <w:pPr>
              <w:jc w:val="center"/>
            </w:pPr>
            <w:r>
              <w:t>618,5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17629" w14:textId="2C9A171B" w:rsidR="00B146E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41</w:t>
            </w:r>
          </w:p>
        </w:tc>
      </w:tr>
      <w:tr w:rsidR="003652B6" w:rsidRPr="008C120F" w14:paraId="1B94B55B" w14:textId="77777777" w:rsidTr="00BE66E5">
        <w:trPr>
          <w:cantSplit/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21EBC" w14:textId="77777777" w:rsidR="003652B6" w:rsidRPr="008C120F" w:rsidRDefault="003652B6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1E518" w14:textId="77777777" w:rsidR="003652B6" w:rsidRPr="008C120F" w:rsidRDefault="003652B6" w:rsidP="001C21E1">
            <w:r w:rsidRPr="00B34812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E988C" w14:textId="77777777" w:rsidR="003652B6" w:rsidRPr="008C120F" w:rsidRDefault="003652B6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EE9A2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5BD3A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91797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1 2067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AB433" w14:textId="77777777" w:rsidR="003652B6" w:rsidRPr="008C120F" w:rsidRDefault="003652B6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FF926" w14:textId="7C6D7C52" w:rsidR="003652B6" w:rsidRPr="008C120F" w:rsidRDefault="00BE66E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38,65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65E5F8" w14:textId="4DA11427" w:rsidR="003652B6" w:rsidRPr="00CE5362" w:rsidRDefault="00F42495" w:rsidP="003652B6">
            <w:pPr>
              <w:jc w:val="center"/>
            </w:pPr>
            <w:r>
              <w:t>59 689,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439A9" w14:textId="64B76F35" w:rsidR="003652B6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245,46</w:t>
            </w:r>
          </w:p>
        </w:tc>
      </w:tr>
      <w:tr w:rsidR="00645D27" w:rsidRPr="008C120F" w14:paraId="25EF34FB" w14:textId="77777777" w:rsidTr="00BE66E5">
        <w:trPr>
          <w:cantSplit/>
          <w:trHeight w:val="45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FE16F0" w14:textId="77777777" w:rsidR="00645D27" w:rsidRDefault="00645D27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2B57A" w14:textId="77777777" w:rsidR="00645D27" w:rsidRPr="00D640F3" w:rsidRDefault="00645D27" w:rsidP="001C21E1">
            <w:r w:rsidRPr="00D640F3">
              <w:t>Развитие транспортной инфраструк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8DD51" w14:textId="77777777" w:rsidR="00645D27" w:rsidRPr="008C120F" w:rsidRDefault="00645D27" w:rsidP="005B3258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F37A8" w14:textId="77777777" w:rsidR="00645D27" w:rsidRPr="00C171EC" w:rsidRDefault="00645D27" w:rsidP="003652B6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6E998" w14:textId="77777777" w:rsidR="00645D27" w:rsidRDefault="00645D27" w:rsidP="003652B6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C4396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 02 0000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9A364" w14:textId="77777777" w:rsidR="00645D27" w:rsidRPr="008C120F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DFB42" w14:textId="73EA59CF" w:rsidR="00645D27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661,0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CFB33" w14:textId="0A37DEAA" w:rsidR="00645D27" w:rsidRPr="00CE5362" w:rsidRDefault="00F42495" w:rsidP="003652B6">
            <w:pPr>
              <w:jc w:val="center"/>
            </w:pPr>
            <w:r>
              <w:t>110 909,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DC6C3" w14:textId="2409A5A0" w:rsidR="00645D27" w:rsidRPr="008C120F" w:rsidRDefault="00F4249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54,52</w:t>
            </w:r>
          </w:p>
        </w:tc>
      </w:tr>
      <w:tr w:rsidR="00645D27" w:rsidRPr="008C120F" w14:paraId="5814A13B" w14:textId="77777777" w:rsidTr="00BE66E5">
        <w:trPr>
          <w:cantSplit/>
          <w:trHeight w:val="453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04AB0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25CE230C" w14:textId="77777777" w:rsidR="00645D27" w:rsidRPr="00D640F3" w:rsidRDefault="00645D27" w:rsidP="001C21E1"/>
        </w:tc>
        <w:tc>
          <w:tcPr>
            <w:tcW w:w="1985" w:type="dxa"/>
            <w:vMerge/>
            <w:shd w:val="clear" w:color="auto" w:fill="auto"/>
            <w:vAlign w:val="center"/>
          </w:tcPr>
          <w:p w14:paraId="7023466B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14516684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1D6A24F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721D67B2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FFDF0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DDE23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FF1F4" w14:textId="0DE4DE4A" w:rsidR="00645D27" w:rsidRPr="00CE5362" w:rsidRDefault="00645D27" w:rsidP="003652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2069E" w14:textId="01948B16" w:rsidR="00645D27" w:rsidRDefault="006E2E13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D6525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645D27" w:rsidRPr="008C120F" w14:paraId="3EEB0FC5" w14:textId="77777777" w:rsidTr="00BE66E5">
        <w:trPr>
          <w:cantSplit/>
          <w:trHeight w:val="45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A395D" w14:textId="77777777" w:rsidR="00645D27" w:rsidRDefault="00645D27" w:rsidP="001C21E1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71F6" w14:textId="77777777" w:rsidR="00645D27" w:rsidRPr="00D640F3" w:rsidRDefault="00645D27" w:rsidP="001C21E1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C7A8" w14:textId="77777777" w:rsidR="00645D27" w:rsidRDefault="00645D27" w:rsidP="005B3258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30F9" w14:textId="77777777" w:rsidR="00645D27" w:rsidRPr="00C171EC" w:rsidRDefault="00645D27" w:rsidP="003652B6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C275" w14:textId="77777777" w:rsidR="00645D27" w:rsidRPr="00C171EC" w:rsidRDefault="00645D27" w:rsidP="003652B6">
            <w:pPr>
              <w:jc w:val="center"/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6E209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A63D1" w14:textId="77777777" w:rsidR="00645D27" w:rsidRDefault="00645D27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3F5CF" w14:textId="77777777" w:rsidR="00645D27" w:rsidRDefault="00645D27" w:rsidP="003652B6">
            <w:pPr>
              <w:jc w:val="center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9D878" w14:textId="20307694" w:rsidR="00645D27" w:rsidRPr="00CE5362" w:rsidRDefault="00645D27" w:rsidP="00076E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25E5D" w14:textId="550024E7" w:rsidR="00645D27" w:rsidRDefault="00AD6525" w:rsidP="003652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7CE1B167" w14:textId="77777777" w:rsidTr="00BE66E5">
        <w:trPr>
          <w:cantSplit/>
          <w:trHeight w:val="272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8C751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Из них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3449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B50B7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4399F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6AFD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C7121" w14:textId="53672F9D" w:rsidR="00F5233F" w:rsidRPr="009D7E6A" w:rsidRDefault="00F4249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7 496,14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FDB1" w14:textId="118DF5C2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67 496,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D4F22" w14:textId="44489B24" w:rsidR="00F5233F" w:rsidRPr="009D7E6A" w:rsidRDefault="009A192A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 129,92</w:t>
            </w:r>
          </w:p>
        </w:tc>
      </w:tr>
      <w:tr w:rsidR="00F5233F" w:rsidRPr="008C120F" w14:paraId="00E367D4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A564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8D999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AE8E" w14:textId="77777777" w:rsidR="00F5233F" w:rsidRPr="009D7E6A" w:rsidRDefault="00F5233F" w:rsidP="00F5233F">
            <w:pPr>
              <w:jc w:val="center"/>
              <w:rPr>
                <w:i/>
              </w:rPr>
            </w:pPr>
            <w:r w:rsidRPr="009D7E6A">
              <w:rPr>
                <w:i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54D9C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 xml:space="preserve">14 9 02 </w:t>
            </w:r>
            <w:r w:rsidRPr="009D7E6A">
              <w:rPr>
                <w:i/>
                <w:color w:val="000000"/>
                <w:lang w:val="en-US"/>
              </w:rPr>
              <w:t>S</w:t>
            </w:r>
            <w:r w:rsidRPr="009D7E6A">
              <w:rPr>
                <w:i/>
                <w:color w:val="000000"/>
              </w:rPr>
              <w:t>245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3335" w14:textId="77777777" w:rsidR="00F5233F" w:rsidRPr="009D7E6A" w:rsidRDefault="00F5233F" w:rsidP="00F5233F">
            <w:pPr>
              <w:jc w:val="center"/>
              <w:rPr>
                <w:i/>
                <w:color w:val="000000"/>
              </w:rPr>
            </w:pPr>
            <w:r w:rsidRPr="009D7E6A">
              <w:rPr>
                <w:i/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C7AC7" w14:textId="2C09E80C" w:rsidR="00F5233F" w:rsidRPr="009D7E6A" w:rsidRDefault="009C308A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44,32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F0E51" w14:textId="0E19CA2D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</w:rPr>
              <w:t>544,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51429" w14:textId="0244643F" w:rsidR="00F5233F" w:rsidRPr="009D7E6A" w:rsidRDefault="009A192A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8,69</w:t>
            </w:r>
          </w:p>
        </w:tc>
      </w:tr>
      <w:tr w:rsidR="00F5233F" w:rsidRPr="008C120F" w14:paraId="5222E832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9ADD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EF0924" w14:textId="4D332998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EA9C2" w14:textId="3ECF7F04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33EBC" w14:textId="0AB26A4D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9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A822C" w14:textId="2F13FFEE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9D95" w14:textId="671E2143" w:rsidR="00F5233F" w:rsidRDefault="00F5233F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67E5" w14:textId="7C3F9220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32 620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0A552" w14:textId="15652B5F" w:rsidR="00F5233F" w:rsidRPr="009D7E6A" w:rsidRDefault="00BE66E5" w:rsidP="009C308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 250,1</w:t>
            </w:r>
            <w:r w:rsidR="009C308A">
              <w:rPr>
                <w:i/>
                <w:color w:val="000000"/>
              </w:rPr>
              <w:t>0</w:t>
            </w:r>
          </w:p>
        </w:tc>
      </w:tr>
      <w:tr w:rsidR="00F5233F" w:rsidRPr="008C120F" w14:paraId="1F30D7A3" w14:textId="77777777" w:rsidTr="00BE66E5">
        <w:trPr>
          <w:cantSplit/>
          <w:trHeight w:val="70"/>
        </w:trPr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51A993" w14:textId="77777777" w:rsidR="00F5233F" w:rsidRPr="009D7E6A" w:rsidRDefault="00F5233F" w:rsidP="00F5233F">
            <w:pPr>
              <w:ind w:left="-95" w:right="-120"/>
              <w:jc w:val="center"/>
              <w:rPr>
                <w:i/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33E99" w14:textId="2D4E1ED6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5762" w14:textId="2901B543" w:rsidR="00F5233F" w:rsidRPr="00747A4F" w:rsidRDefault="00F5233F" w:rsidP="00F5233F">
            <w:pPr>
              <w:jc w:val="center"/>
              <w:rPr>
                <w:i/>
                <w:iCs/>
              </w:rPr>
            </w:pPr>
            <w:r w:rsidRPr="00747A4F">
              <w:rPr>
                <w:i/>
                <w:iCs/>
              </w:rPr>
              <w:t>0406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648B5" w14:textId="5CED8433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14 9 02 S2</w:t>
            </w:r>
            <w:r>
              <w:rPr>
                <w:i/>
                <w:iCs/>
              </w:rPr>
              <w:t>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1634" w14:textId="532FC131" w:rsidR="00F5233F" w:rsidRPr="00747A4F" w:rsidRDefault="00F5233F" w:rsidP="00F5233F">
            <w:pPr>
              <w:jc w:val="center"/>
              <w:rPr>
                <w:i/>
                <w:iCs/>
                <w:color w:val="000000"/>
              </w:rPr>
            </w:pPr>
            <w:r w:rsidRPr="00747A4F">
              <w:rPr>
                <w:i/>
                <w:iCs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0A98C" w14:textId="556ACD10" w:rsidR="00F5233F" w:rsidRDefault="00BE66E5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45FC" w14:textId="390A3716" w:rsidR="00F5233F" w:rsidRPr="00CE5362" w:rsidRDefault="00BE66E5" w:rsidP="00F5233F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>263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C47D" w14:textId="1BF345BF" w:rsidR="00F5233F" w:rsidRPr="009D7E6A" w:rsidRDefault="009A192A" w:rsidP="00F5233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5,81</w:t>
            </w:r>
          </w:p>
        </w:tc>
      </w:tr>
      <w:tr w:rsidR="00F5233F" w:rsidRPr="008C120F" w14:paraId="23C65F52" w14:textId="77777777" w:rsidTr="00BE66E5">
        <w:trPr>
          <w:cantSplit/>
          <w:trHeight w:val="100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12D81B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F93E1C" w14:textId="77777777" w:rsidR="00F5233F" w:rsidRPr="00D640F3" w:rsidRDefault="00F5233F" w:rsidP="00F5233F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05CEC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9BA63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06445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39218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204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87332" w14:textId="77777777" w:rsidR="00F5233F" w:rsidRPr="008C120F" w:rsidRDefault="00F5233F" w:rsidP="00F5233F">
            <w:pPr>
              <w:ind w:right="-111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7FBC9" w14:textId="0F865BF9" w:rsidR="00F5233F" w:rsidRPr="008C120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1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337D2" w14:textId="28189A01" w:rsidR="00F5233F" w:rsidRPr="00CE5362" w:rsidRDefault="00BE66E5" w:rsidP="00F5233F">
            <w:pPr>
              <w:jc w:val="center"/>
            </w:pPr>
            <w:r>
              <w:t>287,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390D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2D47D32C" w14:textId="77777777" w:rsidTr="00BE66E5">
        <w:trPr>
          <w:cantSplit/>
          <w:trHeight w:val="1005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39E1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9148EE8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4BB16C0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58648DA1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249A3713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A8B9" w14:textId="77777777" w:rsidR="00F5233F" w:rsidRPr="00923961" w:rsidRDefault="00F5233F" w:rsidP="00F5233F">
            <w:pPr>
              <w:jc w:val="center"/>
            </w:pPr>
            <w:r>
              <w:t xml:space="preserve">14 9 02 </w:t>
            </w:r>
            <w:r>
              <w:rPr>
                <w:lang w:val="en-US"/>
              </w:rPr>
              <w:t>S</w:t>
            </w:r>
            <w:r>
              <w:t>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88C5C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D8660" w14:textId="3EC71CFB" w:rsidR="00F5233F" w:rsidRDefault="00BE66E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07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12BA" w14:textId="1211CC07" w:rsidR="00F5233F" w:rsidRPr="00CE5362" w:rsidRDefault="00BE66E5" w:rsidP="00F5233F">
            <w:pPr>
              <w:jc w:val="center"/>
            </w:pPr>
            <w:r>
              <w:t>263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03B17" w14:textId="26DDF274" w:rsidR="00F5233F" w:rsidRDefault="009A192A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1</w:t>
            </w:r>
          </w:p>
        </w:tc>
      </w:tr>
      <w:tr w:rsidR="00F5233F" w:rsidRPr="008C120F" w14:paraId="1C90A2EB" w14:textId="77777777" w:rsidTr="00BE66E5">
        <w:trPr>
          <w:cantSplit/>
          <w:trHeight w:val="100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D1574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CE25" w14:textId="77777777" w:rsidR="00F5233F" w:rsidRPr="00D640F3" w:rsidRDefault="00F5233F" w:rsidP="00F5233F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D3477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2769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C9C5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721B4" w14:textId="77777777" w:rsidR="00F5233F" w:rsidRPr="00F942EA" w:rsidRDefault="00F5233F" w:rsidP="00F5233F">
            <w:pPr>
              <w:jc w:val="center"/>
            </w:pPr>
            <w:r>
              <w:t>14 9 01 9238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DDA5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C1F4" w14:textId="7B7E856F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620,08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A4A0" w14:textId="055BAF5E" w:rsidR="00F5233F" w:rsidRPr="00CE5362" w:rsidRDefault="00BE66E5" w:rsidP="00F5233F">
            <w:pPr>
              <w:jc w:val="center"/>
            </w:pPr>
            <w:r>
              <w:t>32 620,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0790B" w14:textId="04EE39BC" w:rsidR="00F5233F" w:rsidRDefault="00BE66E5" w:rsidP="009C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50,1</w:t>
            </w:r>
            <w:r w:rsidR="009C308A">
              <w:rPr>
                <w:color w:val="000000"/>
              </w:rPr>
              <w:t>0</w:t>
            </w:r>
          </w:p>
        </w:tc>
      </w:tr>
      <w:tr w:rsidR="00F5233F" w:rsidRPr="008C120F" w14:paraId="69F1AFF4" w14:textId="77777777" w:rsidTr="00BE66E5">
        <w:trPr>
          <w:cantSplit/>
          <w:trHeight w:val="57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C6D807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6966" w14:textId="77777777" w:rsidR="00F5233F" w:rsidRPr="00D640F3" w:rsidRDefault="00F5233F" w:rsidP="00F5233F">
            <w:r w:rsidRPr="00D640F3">
              <w:t xml:space="preserve">Реконструкция автомобильной дороги общего </w:t>
            </w:r>
            <w:r>
              <w:t xml:space="preserve">назначения </w:t>
            </w:r>
            <w:r w:rsidRPr="00D640F3">
              <w:t>«Пригородная»</w:t>
            </w:r>
            <w:r>
              <w:t xml:space="preserve"> – 1 этап. Строительство</w:t>
            </w:r>
            <w:r w:rsidRPr="00D640F3">
              <w:t xml:space="preserve"> </w:t>
            </w:r>
            <w:r>
              <w:t>м</w:t>
            </w:r>
            <w:r w:rsidRPr="00D640F3">
              <w:t>ост №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A3469" w14:textId="77777777" w:rsidR="00F5233F" w:rsidRPr="008C120F" w:rsidRDefault="00F5233F" w:rsidP="00F5233F">
            <w:pPr>
              <w:ind w:left="-95" w:right="-12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8F7E" w14:textId="77777777" w:rsidR="00F5233F" w:rsidRPr="00C171EC" w:rsidRDefault="00F5233F" w:rsidP="00F5233F">
            <w:pPr>
              <w:jc w:val="center"/>
            </w:pPr>
            <w:r w:rsidRPr="00C171EC"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28519" w14:textId="77777777" w:rsidR="00F5233F" w:rsidRDefault="00F5233F" w:rsidP="00F5233F">
            <w:pPr>
              <w:jc w:val="center"/>
            </w:pPr>
            <w:r w:rsidRPr="00C171EC">
              <w:t>0409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9165A" w14:textId="77777777" w:rsidR="00F5233F" w:rsidRDefault="00F5233F" w:rsidP="00F5233F">
            <w:pPr>
              <w:jc w:val="center"/>
            </w:pPr>
            <w:r w:rsidRPr="00F942EA">
              <w:t xml:space="preserve">14 9 02 </w:t>
            </w:r>
            <w:r>
              <w:t>4009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B67B7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F6BC55" w14:textId="0D583A58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7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3F572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C1E43" w14:textId="77777777" w:rsidR="00F5233F" w:rsidRPr="008C120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CCF2E90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F805A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00FD7B43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176E779C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3EF4CF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E68E5BB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FD07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4DFAE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5E82F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921F8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3190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5199A077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E90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1A194BDE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5780395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6D25D46A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F52DDB8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0B563" w14:textId="77777777" w:rsidR="00F5233F" w:rsidRPr="00F942EA" w:rsidRDefault="00F5233F" w:rsidP="00F5233F">
            <w:pPr>
              <w:jc w:val="center"/>
            </w:pPr>
            <w:r>
              <w:t>14 9 02 550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B4CC3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CBEB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D3F34" w14:textId="77777777" w:rsidR="00F5233F" w:rsidRPr="00CE5362" w:rsidRDefault="00F5233F" w:rsidP="00F5233F">
            <w:pPr>
              <w:jc w:val="center"/>
            </w:pPr>
            <w:r w:rsidRPr="00CE5362"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EAE18" w14:textId="77777777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05E4F8A6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DD597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60E7CBF5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3788687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71D9899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573CB80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29D88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22E70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C7C32" w14:textId="4ABA42BB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E5473C" w14:textId="2B66AAA4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A7DB2" w14:textId="19253D68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8C120F" w14:paraId="3437CCA8" w14:textId="77777777" w:rsidTr="00BE66E5">
        <w:trPr>
          <w:cantSplit/>
          <w:trHeight w:val="570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A9D5" w14:textId="77777777" w:rsidR="00F5233F" w:rsidRDefault="00F5233F" w:rsidP="00F5233F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14:paraId="3F372CB1" w14:textId="77777777" w:rsidR="00F5233F" w:rsidRPr="00D640F3" w:rsidRDefault="00F5233F" w:rsidP="00F5233F"/>
        </w:tc>
        <w:tc>
          <w:tcPr>
            <w:tcW w:w="1985" w:type="dxa"/>
            <w:vMerge/>
            <w:shd w:val="clear" w:color="auto" w:fill="auto"/>
            <w:vAlign w:val="center"/>
          </w:tcPr>
          <w:p w14:paraId="42BA53BF" w14:textId="77777777" w:rsidR="00F5233F" w:rsidRDefault="00F5233F" w:rsidP="00F5233F">
            <w:pPr>
              <w:ind w:left="-95" w:right="-120"/>
              <w:jc w:val="center"/>
              <w:rPr>
                <w:color w:val="000000"/>
              </w:rPr>
            </w:pPr>
          </w:p>
        </w:tc>
        <w:tc>
          <w:tcPr>
            <w:tcW w:w="863" w:type="dxa"/>
            <w:vMerge/>
            <w:shd w:val="clear" w:color="auto" w:fill="auto"/>
            <w:vAlign w:val="center"/>
          </w:tcPr>
          <w:p w14:paraId="012BB13D" w14:textId="77777777" w:rsidR="00F5233F" w:rsidRPr="00C171EC" w:rsidRDefault="00F5233F" w:rsidP="00F5233F">
            <w:pPr>
              <w:jc w:val="center"/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43B2564" w14:textId="77777777" w:rsidR="00F5233F" w:rsidRPr="00C171EC" w:rsidRDefault="00F5233F" w:rsidP="00F5233F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6119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DD642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17B12" w14:textId="5F33092A" w:rsidR="00F5233F" w:rsidRDefault="00F5233F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B13E4" w14:textId="23A2198A" w:rsidR="00F5233F" w:rsidRPr="00CE5362" w:rsidRDefault="00591E8D" w:rsidP="00F5233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6EE11" w14:textId="04309DB1" w:rsidR="00F5233F" w:rsidRDefault="00AD6525" w:rsidP="00F52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233F" w:rsidRPr="00E567C0" w14:paraId="1F6E219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11A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B8746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576E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F2813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CE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74ED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4CB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55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A827" w14:textId="1F29178A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20,3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E3E" w14:textId="6E9BB20C" w:rsidR="00F5233F" w:rsidRPr="00CE5362" w:rsidRDefault="00591E8D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7C29FE">
              <w:rPr>
                <w:rFonts w:eastAsia="Calibri"/>
              </w:rPr>
              <w:t> 32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4B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B9455D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4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3DC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ABE3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F98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CBFA4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4CE08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51" w14:textId="77777777" w:rsidR="00F5233F" w:rsidRPr="00302A57" w:rsidRDefault="00F5233F" w:rsidP="00F5233F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4138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D10" w14:textId="4D86501A" w:rsidR="00F5233F" w:rsidRPr="00302A57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F6BB" w14:textId="31869036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87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A0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7AA5E1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E2C1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D1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51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E8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8B3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AF6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D9F" w14:textId="77777777" w:rsidR="00F5233F" w:rsidRPr="00302A57" w:rsidRDefault="00F5233F" w:rsidP="00F5233F">
            <w:pPr>
              <w:ind w:left="-107" w:right="-11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8DC4" w14:textId="263F5BD8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A1A" w14:textId="09EEC5F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F60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C3753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D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4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BFA9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«Первомайская – </w:t>
            </w:r>
            <w:proofErr w:type="spellStart"/>
            <w:r w:rsidRPr="00E567C0">
              <w:rPr>
                <w:rFonts w:eastAsia="Calibri"/>
              </w:rPr>
              <w:t>Новомировская</w:t>
            </w:r>
            <w:proofErr w:type="spellEnd"/>
            <w:r w:rsidRPr="00E567C0">
              <w:rPr>
                <w:rFonts w:eastAsia="Calibri"/>
              </w:rPr>
              <w:t>»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EA8D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8005EB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3EF3F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212D6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15C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78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7587" w14:textId="76D4DE3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66,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8195" w14:textId="765DB13F" w:rsidR="00F5233F" w:rsidRPr="00CE5362" w:rsidRDefault="009A192A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  <w:r w:rsidR="00591E8D">
              <w:rPr>
                <w:rFonts w:eastAsia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EAD4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133DC6C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5CE80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FCB74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AD21D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F91DE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57F1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A784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739C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680" w14:textId="1DC88A6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DA80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5 70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067C" w14:textId="77777777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4C3047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6562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712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788B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F8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8EA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A05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48D4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654" w14:textId="2DCC0119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7224" w14:textId="77777777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46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896" w14:textId="77777777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61BE5AB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6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EE0E9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5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570D69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AA228E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3FC57E8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5393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23F549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C4E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53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184" w14:textId="243670B5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22F6" w14:textId="35396799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F14" w14:textId="6A575FC6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29A644A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5318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9FA6D1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CF9DBC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2E7DF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64728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87A6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50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9EB" w14:textId="080B4BAD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96E" w14:textId="4BF6BD11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1BB" w14:textId="2CE18F24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7C29FE" w:rsidRPr="00E567C0" w14:paraId="0E97C5D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4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4533E" w14:textId="77777777" w:rsidR="007C29FE" w:rsidRPr="00E567C0" w:rsidRDefault="007C29FE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618B" w14:textId="77777777" w:rsidR="007C29FE" w:rsidRPr="00E567C0" w:rsidRDefault="007C29FE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A2D" w14:textId="77777777" w:rsidR="007C29FE" w:rsidRPr="00E567C0" w:rsidRDefault="007C29FE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188" w14:textId="77777777" w:rsidR="007C29FE" w:rsidRPr="00E567C0" w:rsidRDefault="007C29FE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86F" w14:textId="77777777" w:rsidR="007C29FE" w:rsidRPr="00E567C0" w:rsidRDefault="007C29FE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45D9" w14:textId="77777777" w:rsidR="007C29FE" w:rsidRPr="00E567C0" w:rsidRDefault="007C29FE" w:rsidP="00F5233F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6269" w14:textId="77777777" w:rsidR="007C29FE" w:rsidRDefault="007C29FE" w:rsidP="00F5233F">
            <w:pPr>
              <w:jc w:val="center"/>
            </w:pPr>
            <w:r w:rsidRPr="00F81086">
              <w:rPr>
                <w:rFonts w:eastAsia="Calibri"/>
                <w:lang w:val="en-US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20D" w14:textId="473C3E8E" w:rsidR="007C29FE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046" w14:textId="0CE6FD48" w:rsidR="007C29FE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5612" w14:textId="17275EC9" w:rsidR="007C29FE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74CAF3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64C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6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3D4B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03DB2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1CFA3D7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147B6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E3C2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7D242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9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47F2" w14:textId="1D916C09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EA68" w14:textId="746A9C9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4E67" w14:textId="6ED9B45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59408F8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BD1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56C6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FCA31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09132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31882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2235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086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CE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F899" w14:textId="5C9CD85F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769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B07ED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8D30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5AC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24EAD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518BF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72C75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2054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F4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068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C8DC" w14:textId="032F3B8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28A" w14:textId="45AC9FB3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6B09D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448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90EF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E024F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F644A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3EA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6D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EF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540" w14:textId="49F94C94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9D1A" w14:textId="08777C80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6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DB03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DD5C57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4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61BD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7FB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83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533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DF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012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BB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2741" w14:textId="60645B9B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72F" w14:textId="194DBF13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1D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DDCBB5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44FC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7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7542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Реконструкция автомобильной дороги ул. Садовая, 0,5 км, в том числе проектно-изыскательские </w:t>
            </w:r>
            <w:r w:rsidRPr="00E567C0">
              <w:rPr>
                <w:rFonts w:eastAsia="Calibri"/>
              </w:rPr>
              <w:lastRenderedPageBreak/>
              <w:t>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969DA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Управление</w:t>
            </w:r>
          </w:p>
          <w:p w14:paraId="272AD1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BADB0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7154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CBBAAA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B87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E1B" w14:textId="0C621030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A192A">
              <w:rPr>
                <w:rFonts w:eastAsia="Calibri"/>
              </w:rPr>
              <w:t> 211,2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C4D2" w14:textId="3FBE6F5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1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59A" w14:textId="68982DC3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5B893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BF3D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97377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384D7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18C2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A829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1C82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870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3C95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656" w14:textId="1118522D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52A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BA27B1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CC85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8DBF7D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F8061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48F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03CE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A8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1DF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F5BB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379" w14:textId="12948DFA" w:rsidR="00F5233F" w:rsidRPr="00CE5362" w:rsidRDefault="00591E8D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F02B" w14:textId="5E464FA6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AE0A9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4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8D03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37891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9243E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35F3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79AB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60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77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CA6" w14:textId="1A599E6A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0,5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AF11" w14:textId="68B1407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30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F2F2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CEC7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83DF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D84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121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42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D2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1FF6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0A5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991F" w14:textId="70033537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0FFA" w14:textId="0DD47B3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E23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D0DD395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B4F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8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EAE8A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EB493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6F64D64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7DB2C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FF9F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658719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820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567C0">
              <w:rPr>
                <w:rFonts w:eastAsia="Calibri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20DD" w14:textId="71F31ED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,5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697" w14:textId="3187854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338F" w14:textId="73B250DF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1588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E4C8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A7847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922285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433F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DD780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52640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74C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884E" w14:textId="6737A56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FC36" w14:textId="0D03910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A8B1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CFEFA4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3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19A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7DBE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4B3A21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01D35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571CB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3A3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545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ED1D" w14:textId="04EDCABE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B5F" w14:textId="3060CE24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DC79" w14:textId="6B6DC2EE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525910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4ED6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3E531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07648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8D64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313AF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A8B0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402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03CF" w14:textId="6F006226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060,5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0387" w14:textId="332DA6E5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06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806" w14:textId="21CBE817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833,81</w:t>
            </w:r>
          </w:p>
        </w:tc>
      </w:tr>
      <w:tr w:rsidR="00F5233F" w:rsidRPr="00E567C0" w14:paraId="30110BE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3E5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812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895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9B3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1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C73B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ED4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F4F7" w14:textId="45499621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,8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93B3" w14:textId="796867CB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8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307D" w14:textId="7DD14B6A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0</w:t>
            </w:r>
          </w:p>
        </w:tc>
      </w:tr>
      <w:tr w:rsidR="00F5233F" w:rsidRPr="00E567C0" w14:paraId="3AE32D8B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30E6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9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4CBC6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E437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4D4137C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0613E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37593E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779D1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5A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FB3D" w14:textId="3BD97E34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1,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23A2" w14:textId="0E7D4F9C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DAD7" w14:textId="4B6F8600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2AAA6E6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6F341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BEE29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06F2B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999A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B64EE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D4696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C67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170" w14:textId="7C4E11C3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A29A" w14:textId="41A2410E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AA6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E92F5E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A98C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CA5B0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13802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2812D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77E46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7CC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DB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471C" w14:textId="08A69E3D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704" w14:textId="37459CF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F6FB" w14:textId="4CE4725C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346DB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001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CD2A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A7D9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15F7B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789FB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10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4D0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9E99" w14:textId="1E1EA12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87,3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A3C" w14:textId="4FA403E4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8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E3F1" w14:textId="0A4A62B5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6,11</w:t>
            </w:r>
          </w:p>
        </w:tc>
      </w:tr>
      <w:tr w:rsidR="00F5233F" w:rsidRPr="00E567C0" w14:paraId="271AB7D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E52B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546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B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80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3D6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4E9F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034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7D22" w14:textId="2BA5BCA9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B3A" w14:textId="73D3E233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5CDF" w14:textId="38C5066B" w:rsidR="00F5233F" w:rsidRPr="00E567C0" w:rsidRDefault="007C29FE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39</w:t>
            </w:r>
          </w:p>
        </w:tc>
      </w:tr>
      <w:tr w:rsidR="00F5233F" w:rsidRPr="00E567C0" w14:paraId="2A7B4A6A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651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C0D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0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4D1E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4422B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AF4A3F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42C2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DB43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D6C39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96F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C00" w14:textId="403CD113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,2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B45" w14:textId="59A9DEF3" w:rsidR="00F5233F" w:rsidRPr="00CE5362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3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5CA" w14:textId="3108FE73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6A963A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8AC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F34FC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7A04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D166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B1D10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ADB2D2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69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54C7" w14:textId="486C3EB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93D" w14:textId="312736C0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E5EB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6A6EBD7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E9B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94C261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F1DAFA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A9D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2B50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7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1D79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9F8B" w14:textId="11244DB0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899E" w14:textId="028236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1816" w14:textId="0C8C6EC5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AD6525">
              <w:rPr>
                <w:rFonts w:eastAsia="Calibri"/>
              </w:rPr>
              <w:t>00</w:t>
            </w:r>
          </w:p>
        </w:tc>
      </w:tr>
      <w:tr w:rsidR="00F5233F" w:rsidRPr="00E567C0" w14:paraId="348BCB5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8DDE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F953AA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0B8EA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6D6E9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389EB3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1F02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4B5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4577" w14:textId="5FA154D5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8,0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CAC9" w14:textId="4909A2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51B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3856B6A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3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D8F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A92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D7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7F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8A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BD3E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B43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65E9" w14:textId="7D00929B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78A2" w14:textId="1E272E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249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37A3FBE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98F8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lastRenderedPageBreak/>
              <w:t>2.11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F4726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D6C2F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2601A7B7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BDD3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B34B1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5B58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7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BD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D9C1" w14:textId="318D1929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192A">
              <w:rPr>
                <w:rFonts w:eastAsia="Calibri"/>
              </w:rPr>
              <w:t> 838,9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8AFE" w14:textId="23ED5409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38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0FDC" w14:textId="2039FC3E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7FD292E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0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272D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A7CA4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08EDD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98892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D34EC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82E4F0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CB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658" w14:textId="3326FF4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FFD2" w14:textId="54CFF3B2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D6525">
              <w:rPr>
                <w:rFonts w:eastAsia="Calibri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CE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43764D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E0D0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125704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A10AE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2CCAB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A87C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1D1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B53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D1DA" w14:textId="7A1BECDA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DFD" w14:textId="2F5247E0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ED" w14:textId="24251BB5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D10631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92D3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21992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C066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DF2C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A7EC4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134D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35D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371" w14:textId="1E8FA189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52,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08CD" w14:textId="3513BF2D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352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8F7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6945A25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5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533A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7B83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355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3CC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774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BD5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0860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82D42" w14:textId="0F6CF974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0368" w14:textId="5D62BC8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A318" w14:textId="466340BD" w:rsidR="00F5233F" w:rsidRPr="00E567C0" w:rsidRDefault="009A192A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70</w:t>
            </w:r>
          </w:p>
        </w:tc>
      </w:tr>
      <w:tr w:rsidR="00F5233F" w:rsidRPr="00E567C0" w14:paraId="2A8F2451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B10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2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FE8BA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02FE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7E7B8204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37DB5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E7B88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9F1E44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3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B6B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BA02" w14:textId="3185C60F" w:rsidR="00F5233F" w:rsidRPr="00E567C0" w:rsidRDefault="007C29FE" w:rsidP="009A192A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192A">
              <w:rPr>
                <w:rFonts w:eastAsia="Calibri"/>
              </w:rPr>
              <w:t>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56B" w14:textId="608DB360" w:rsidR="00F5233F" w:rsidRPr="00CE5362" w:rsidRDefault="009A192A" w:rsidP="007C29FE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A9C8" w14:textId="7385D0B4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E9035F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0F5E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96FE95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B1552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D57EA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2B19C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45C0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4945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826" w14:textId="0C096836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FBD9" w14:textId="5FEF9471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B01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07EDFF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607A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EC00D0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7F2E6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5E12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E6AAC0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CAE" w14:textId="77777777" w:rsidR="00F5233F" w:rsidRPr="00E567C0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C6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F40" w14:textId="051E8F11" w:rsidR="00F5233F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98F" w14:textId="21759F17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E97" w14:textId="598C8DED" w:rsidR="00F5233F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0F6A0DB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56D9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AAC069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A46678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BD9C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E1BA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B635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DA8F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687C" w14:textId="7DEA8B31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09EF" w14:textId="694F6C4A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1BB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11ECD4F9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8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AC7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8D7E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132E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80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2867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E749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BCB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0F6C" w14:textId="0B051BA2" w:rsidR="00F5233F" w:rsidRPr="00E567C0" w:rsidRDefault="009A192A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6765" w14:textId="1A221FAF" w:rsidR="00F5233F" w:rsidRPr="00CE5362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5A45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5AA64B6D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0802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2.13.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0470D5F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D8A46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52286B7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FD79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EDFB58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29D3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6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48BC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4046" w14:textId="7D6931EE" w:rsidR="00F5233F" w:rsidRPr="00E567C0" w:rsidRDefault="007C29FE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716" w14:textId="08B5149E" w:rsidR="00F5233F" w:rsidRPr="00CE5362" w:rsidRDefault="00AD6525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E4" w14:textId="280783B7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F5233F" w:rsidRPr="00E567C0" w14:paraId="46D6DC9C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76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8584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16E88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E3592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DF623D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8A5CA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F1E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4 9 02 9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00C2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D8E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3297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C3DE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C9D338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3905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</w:p>
        </w:tc>
        <w:tc>
          <w:tcPr>
            <w:tcW w:w="2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CC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7F0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FF8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F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15A1" w14:textId="77777777" w:rsidR="00F5233F" w:rsidRPr="00E567C0" w:rsidRDefault="00F5233F" w:rsidP="00F5233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 9 02 </w:t>
            </w:r>
            <w:r>
              <w:rPr>
                <w:rFonts w:eastAsia="Calibri"/>
                <w:lang w:val="en-US"/>
              </w:rPr>
              <w:t>S24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9E07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9E5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2B8A" w14:textId="77777777" w:rsidR="00F5233F" w:rsidRPr="00E567C0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431AD3F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FDA6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4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7902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888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747CA4F9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CDCE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0A9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71BB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0B6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E6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09F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AD2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AB3E6E6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7C5F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5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2EB7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306" w14:textId="77777777" w:rsidR="00F5233F" w:rsidRPr="003D3879" w:rsidRDefault="00F5233F" w:rsidP="00F5233F">
            <w:pPr>
              <w:jc w:val="center"/>
              <w:rPr>
                <w:rFonts w:eastAsia="Calibri"/>
              </w:rPr>
            </w:pPr>
            <w:r w:rsidRPr="003D3879">
              <w:rPr>
                <w:rFonts w:eastAsia="Calibri"/>
              </w:rPr>
              <w:t>Управление</w:t>
            </w:r>
          </w:p>
          <w:p w14:paraId="5149377F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D3879">
              <w:rPr>
                <w:rFonts w:eastAsia="Calibri"/>
              </w:rPr>
              <w:t>жизне</w:t>
            </w:r>
            <w:proofErr w:type="spellEnd"/>
            <w:r w:rsidRPr="003D3879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8F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1FC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DAC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086E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23FD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6FB3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800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658B4A20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E9A9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6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C5A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2F32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1A2F6C5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94B6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FB2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E4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62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C41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66B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688A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5E62BE1F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9F38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17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E8E8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3A6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2DC2933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77D3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9B84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E3D5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23CA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EC2C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547C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697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345D0B84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4A15A" w14:textId="77777777" w:rsidR="00F5233F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8</w:t>
            </w:r>
          </w:p>
        </w:tc>
        <w:tc>
          <w:tcPr>
            <w:tcW w:w="2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75C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111" w14:textId="77777777" w:rsidR="00F5233F" w:rsidRPr="00830807" w:rsidRDefault="00F5233F" w:rsidP="00F5233F">
            <w:pPr>
              <w:jc w:val="center"/>
              <w:rPr>
                <w:rFonts w:eastAsia="Calibri"/>
              </w:rPr>
            </w:pPr>
            <w:r w:rsidRPr="00830807">
              <w:rPr>
                <w:rFonts w:eastAsia="Calibri"/>
              </w:rPr>
              <w:t>Управление</w:t>
            </w:r>
          </w:p>
          <w:p w14:paraId="67B0418C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830807">
              <w:rPr>
                <w:rFonts w:eastAsia="Calibri"/>
              </w:rPr>
              <w:t>жизне</w:t>
            </w:r>
            <w:proofErr w:type="spellEnd"/>
            <w:r w:rsidRPr="00830807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908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DCF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2217" w14:textId="77777777" w:rsidR="00F5233F" w:rsidRDefault="00F5233F" w:rsidP="00F5233F">
            <w:pPr>
              <w:rPr>
                <w:rFonts w:eastAsia="Calibr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66B" w14:textId="77777777" w:rsidR="00F5233F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3D73" w14:textId="77777777" w:rsidR="00F5233F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1E0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 w:rsidRPr="00CE5362">
              <w:rPr>
                <w:rFonts w:eastAsia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5B0E" w14:textId="77777777" w:rsidR="00F5233F" w:rsidRDefault="00F5233F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5233F" w:rsidRPr="00E567C0" w14:paraId="2A930732" w14:textId="77777777" w:rsidTr="00BE66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9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A237" w14:textId="77777777" w:rsidR="00F5233F" w:rsidRPr="00E567C0" w:rsidRDefault="00F5233F" w:rsidP="00F5233F">
            <w:pPr>
              <w:spacing w:after="200" w:line="276" w:lineRule="auto"/>
              <w:ind w:lef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FAF6" w14:textId="77777777" w:rsidR="00F5233F" w:rsidRPr="00E567C0" w:rsidRDefault="00F5233F" w:rsidP="00F5233F">
            <w:pPr>
              <w:ind w:left="-102" w:right="-108"/>
              <w:rPr>
                <w:rFonts w:eastAsia="Calibri"/>
              </w:rPr>
            </w:pPr>
            <w:r w:rsidRPr="00E567C0">
              <w:rPr>
                <w:rFonts w:eastAsia="Calibri"/>
              </w:rPr>
              <w:t xml:space="preserve">Строительство автомобильной дороги </w:t>
            </w:r>
            <w:r>
              <w:rPr>
                <w:rFonts w:eastAsia="Calibri"/>
              </w:rPr>
              <w:t>в микрорайоне «Нагорный»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8742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Управление</w:t>
            </w:r>
          </w:p>
          <w:p w14:paraId="0897CB4B" w14:textId="77777777" w:rsidR="00F5233F" w:rsidRPr="00E567C0" w:rsidRDefault="00F5233F" w:rsidP="00F5233F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E567C0">
              <w:rPr>
                <w:rFonts w:eastAsia="Calibri"/>
              </w:rPr>
              <w:t>жизне</w:t>
            </w:r>
            <w:proofErr w:type="spellEnd"/>
            <w:r w:rsidRPr="00E567C0">
              <w:rPr>
                <w:rFonts w:eastAsia="Calibri"/>
              </w:rPr>
              <w:t>-обеспечения</w:t>
            </w:r>
            <w:proofErr w:type="gram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A754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9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C5D" w14:textId="77777777" w:rsidR="00F5233F" w:rsidRPr="00E567C0" w:rsidRDefault="00F5233F" w:rsidP="00F5233F">
            <w:pPr>
              <w:tabs>
                <w:tab w:val="left" w:pos="602"/>
              </w:tabs>
              <w:ind w:left="-106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040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C65F" w14:textId="77777777" w:rsidR="00F5233F" w:rsidRPr="00E567C0" w:rsidRDefault="00F5233F" w:rsidP="00F5233F">
            <w:pPr>
              <w:rPr>
                <w:rFonts w:eastAsia="Calibri"/>
              </w:rPr>
            </w:pPr>
            <w:r w:rsidRPr="00E567C0">
              <w:rPr>
                <w:rFonts w:eastAsia="Calibri"/>
              </w:rPr>
              <w:t>14 9 02 406</w:t>
            </w:r>
            <w:r>
              <w:rPr>
                <w:rFonts w:eastAsia="Calibri"/>
              </w:rPr>
              <w:t>8</w:t>
            </w:r>
            <w:r w:rsidRPr="00E567C0">
              <w:rPr>
                <w:rFonts w:eastAsia="Calibri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1B81" w14:textId="77777777" w:rsidR="00F5233F" w:rsidRPr="00E567C0" w:rsidRDefault="00F5233F" w:rsidP="00F5233F">
            <w:pPr>
              <w:ind w:left="-107" w:right="-110"/>
              <w:jc w:val="center"/>
              <w:rPr>
                <w:rFonts w:eastAsia="Calibri"/>
              </w:rPr>
            </w:pPr>
            <w:r w:rsidRPr="00E567C0">
              <w:rPr>
                <w:rFonts w:eastAsia="Calibri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A68" w14:textId="77777777" w:rsidR="00F5233F" w:rsidRPr="00E567C0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39C1" w14:textId="77777777" w:rsidR="00F5233F" w:rsidRPr="00CE5362" w:rsidRDefault="00F5233F" w:rsidP="00F5233F">
            <w:pPr>
              <w:ind w:left="-139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7003" w14:textId="75CBC2A6" w:rsidR="00F5233F" w:rsidRPr="00E567C0" w:rsidRDefault="00AD6525" w:rsidP="00F5233F">
            <w:pPr>
              <w:ind w:left="-109" w:righ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</w:tbl>
    <w:p w14:paraId="6587D66A" w14:textId="77777777" w:rsidR="00D3333F" w:rsidRDefault="00D3333F">
      <w:pPr>
        <w:rPr>
          <w:sz w:val="28"/>
          <w:szCs w:val="28"/>
        </w:rPr>
        <w:sectPr w:rsidR="00D3333F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73984C4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64A70807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76EBD08D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14:paraId="4FACB386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«Дороги городского округа Большой Камень» </w:t>
      </w:r>
    </w:p>
    <w:p w14:paraId="2F6FF0BA" w14:textId="77777777" w:rsidR="006B50CC" w:rsidRPr="00500166" w:rsidRDefault="006B50CC" w:rsidP="006B50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00166">
        <w:rPr>
          <w:rFonts w:eastAsia="Calibri"/>
          <w:b/>
          <w:sz w:val="28"/>
          <w:szCs w:val="28"/>
          <w:lang w:eastAsia="en-US"/>
        </w:rPr>
        <w:t xml:space="preserve">на 2018 </w:t>
      </w:r>
      <w:r w:rsidR="005975E7">
        <w:rPr>
          <w:rFonts w:eastAsia="Calibri"/>
          <w:b/>
          <w:sz w:val="28"/>
          <w:szCs w:val="28"/>
          <w:lang w:eastAsia="en-US"/>
        </w:rPr>
        <w:t>–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202</w:t>
      </w:r>
      <w:r w:rsidR="00755E06">
        <w:rPr>
          <w:rFonts w:eastAsia="Calibri"/>
          <w:b/>
          <w:sz w:val="28"/>
          <w:szCs w:val="28"/>
          <w:lang w:eastAsia="en-US"/>
        </w:rPr>
        <w:t>5</w:t>
      </w:r>
      <w:r w:rsidRPr="00500166">
        <w:rPr>
          <w:rFonts w:eastAsia="Calibri"/>
          <w:b/>
          <w:sz w:val="28"/>
          <w:szCs w:val="28"/>
          <w:lang w:eastAsia="en-US"/>
        </w:rPr>
        <w:t xml:space="preserve"> годы</w:t>
      </w:r>
    </w:p>
    <w:p w14:paraId="7472C943" w14:textId="77777777" w:rsidR="00DD2699" w:rsidRPr="00DD2699" w:rsidRDefault="006B50CC" w:rsidP="006B50CC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14:paraId="72A00A4B" w14:textId="69AEC6F7"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7C29FE">
        <w:rPr>
          <w:b/>
          <w:color w:val="000000"/>
          <w:sz w:val="28"/>
          <w:szCs w:val="28"/>
          <w:u w:val="single"/>
          <w:lang w:eastAsia="en-US"/>
        </w:rPr>
        <w:t>6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 xml:space="preserve"> месяц</w:t>
      </w:r>
      <w:r w:rsidR="003C0233">
        <w:rPr>
          <w:b/>
          <w:color w:val="000000"/>
          <w:sz w:val="28"/>
          <w:szCs w:val="28"/>
          <w:u w:val="single"/>
          <w:lang w:eastAsia="en-US"/>
        </w:rPr>
        <w:t>ев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E567C0">
        <w:rPr>
          <w:b/>
          <w:color w:val="000000"/>
          <w:sz w:val="28"/>
          <w:szCs w:val="28"/>
          <w:u w:val="single"/>
          <w:lang w:eastAsia="en-US"/>
        </w:rPr>
        <w:t>2</w:t>
      </w:r>
      <w:r w:rsidR="00060E7A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  <w:r w:rsidR="00DB7793">
        <w:rPr>
          <w:b/>
          <w:color w:val="000000"/>
          <w:sz w:val="28"/>
          <w:szCs w:val="28"/>
          <w:u w:val="single"/>
          <w:lang w:eastAsia="en-US"/>
        </w:rPr>
        <w:t>а</w:t>
      </w:r>
    </w:p>
    <w:p w14:paraId="00B7E24D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985"/>
        <w:gridCol w:w="1417"/>
        <w:gridCol w:w="1560"/>
        <w:gridCol w:w="2551"/>
        <w:gridCol w:w="1843"/>
      </w:tblGrid>
      <w:tr w:rsidR="002A6458" w:rsidRPr="008C120F" w14:paraId="7A6E7CE1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9714B9D" w14:textId="77777777"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2D91DCAB" w14:textId="77777777" w:rsidTr="00492645">
        <w:trPr>
          <w:cantSplit/>
          <w:trHeight w:val="598"/>
        </w:trPr>
        <w:tc>
          <w:tcPr>
            <w:tcW w:w="710" w:type="dxa"/>
          </w:tcPr>
          <w:p w14:paraId="7BB9CDF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21E8512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07E3DA62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3DA915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78C6F69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19ACE63" w14:textId="77777777" w:rsidR="002A6458" w:rsidRPr="008C120F" w:rsidRDefault="002A6458" w:rsidP="00E567C0">
            <w:pPr>
              <w:ind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AEC6B22" w14:textId="77777777" w:rsidR="002A6458" w:rsidRPr="008C120F" w:rsidRDefault="002A6458" w:rsidP="00E567C0">
            <w:pPr>
              <w:ind w:left="-108" w:right="-249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AD6AF8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197C0B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51B87CA0" w14:textId="77777777" w:rsidR="002A6458" w:rsidRDefault="002A6458" w:rsidP="003577B5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4FCB5E18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985"/>
        <w:gridCol w:w="1417"/>
        <w:gridCol w:w="1560"/>
        <w:gridCol w:w="2551"/>
        <w:gridCol w:w="1843"/>
      </w:tblGrid>
      <w:tr w:rsidR="002A6458" w:rsidRPr="008C120F" w14:paraId="53E44FE0" w14:textId="77777777" w:rsidTr="00492645">
        <w:trPr>
          <w:cantSplit/>
          <w:trHeight w:val="204"/>
          <w:tblHeader/>
        </w:trPr>
        <w:tc>
          <w:tcPr>
            <w:tcW w:w="710" w:type="dxa"/>
          </w:tcPr>
          <w:p w14:paraId="47E58D9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</w:tcPr>
          <w:p w14:paraId="4C76CA81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14:paraId="0443841E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D3030CA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2CCC909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3ED30D0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vAlign w:val="center"/>
          </w:tcPr>
          <w:p w14:paraId="41A887A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843" w:type="dxa"/>
          </w:tcPr>
          <w:p w14:paraId="7969335C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934523" w:rsidRPr="008C120F" w14:paraId="751F9BD7" w14:textId="77777777" w:rsidTr="00492645">
        <w:trPr>
          <w:trHeight w:val="455"/>
        </w:trPr>
        <w:tc>
          <w:tcPr>
            <w:tcW w:w="710" w:type="dxa"/>
            <w:vAlign w:val="center"/>
          </w:tcPr>
          <w:p w14:paraId="78D91D29" w14:textId="77777777" w:rsidR="00934523" w:rsidRPr="008C120F" w:rsidRDefault="00934523" w:rsidP="00DD2699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3C40B777" w14:textId="77777777" w:rsidR="00934523" w:rsidRPr="008C120F" w:rsidRDefault="00934523" w:rsidP="00967C5B">
            <w:pPr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410" w:type="dxa"/>
            <w:vAlign w:val="center"/>
          </w:tcPr>
          <w:p w14:paraId="19CB1697" w14:textId="77777777" w:rsidR="00934523" w:rsidRPr="008C120F" w:rsidRDefault="00934523" w:rsidP="00CD3987">
            <w:pPr>
              <w:pStyle w:val="af0"/>
              <w:ind w:left="34"/>
            </w:pPr>
          </w:p>
        </w:tc>
        <w:tc>
          <w:tcPr>
            <w:tcW w:w="1985" w:type="dxa"/>
            <w:vAlign w:val="center"/>
          </w:tcPr>
          <w:p w14:paraId="1F2E67D7" w14:textId="77777777" w:rsidR="00934523" w:rsidRPr="008C120F" w:rsidRDefault="00934523" w:rsidP="000F7745"/>
        </w:tc>
        <w:tc>
          <w:tcPr>
            <w:tcW w:w="1417" w:type="dxa"/>
            <w:vAlign w:val="center"/>
          </w:tcPr>
          <w:p w14:paraId="5252536F" w14:textId="77777777" w:rsidR="00934523" w:rsidRPr="008C120F" w:rsidRDefault="00934523" w:rsidP="00AF2702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B57A93C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D042975" w14:textId="77777777" w:rsidR="00934523" w:rsidRPr="008C120F" w:rsidRDefault="00934523" w:rsidP="00747333"/>
        </w:tc>
        <w:tc>
          <w:tcPr>
            <w:tcW w:w="1843" w:type="dxa"/>
          </w:tcPr>
          <w:p w14:paraId="13B72BFF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602EE4DC" w14:textId="77777777" w:rsidTr="00492645">
        <w:trPr>
          <w:trHeight w:val="410"/>
        </w:trPr>
        <w:tc>
          <w:tcPr>
            <w:tcW w:w="710" w:type="dxa"/>
            <w:vAlign w:val="center"/>
          </w:tcPr>
          <w:p w14:paraId="58AA8EE0" w14:textId="77777777" w:rsidR="00934523" w:rsidRPr="008C120F" w:rsidRDefault="00537FCC" w:rsidP="00A52F3D">
            <w:pPr>
              <w:jc w:val="center"/>
            </w:pPr>
            <w:r>
              <w:t>1.</w:t>
            </w:r>
          </w:p>
        </w:tc>
        <w:tc>
          <w:tcPr>
            <w:tcW w:w="2834" w:type="dxa"/>
            <w:vAlign w:val="center"/>
          </w:tcPr>
          <w:p w14:paraId="22380650" w14:textId="77777777" w:rsidR="00934523" w:rsidRPr="008C120F" w:rsidRDefault="00934523" w:rsidP="00967C5B">
            <w:r w:rsidRPr="00D640F3">
              <w:t>Обеспечение сохранности автомобильных дорог</w:t>
            </w:r>
          </w:p>
        </w:tc>
        <w:tc>
          <w:tcPr>
            <w:tcW w:w="2410" w:type="dxa"/>
            <w:vAlign w:val="center"/>
          </w:tcPr>
          <w:p w14:paraId="5A56E3DB" w14:textId="77777777" w:rsidR="005F64C1" w:rsidRDefault="005F64C1" w:rsidP="005F64C1">
            <w:r>
              <w:t>-Разработка аукционной документации;</w:t>
            </w:r>
          </w:p>
          <w:p w14:paraId="52703C9F" w14:textId="77777777" w:rsidR="004B6872" w:rsidRDefault="00EB0650" w:rsidP="00EB0650">
            <w:r>
              <w:t>-</w:t>
            </w:r>
            <w:r w:rsidR="004B6872">
              <w:t>Заключение контракта;</w:t>
            </w:r>
          </w:p>
          <w:p w14:paraId="36D28777" w14:textId="77777777" w:rsidR="004B6872" w:rsidRPr="008C120F" w:rsidRDefault="00EB0650" w:rsidP="00EB0650">
            <w:r>
              <w:t>-</w:t>
            </w:r>
            <w:r w:rsidR="004B6872">
              <w:t>Выполнение работ</w:t>
            </w:r>
          </w:p>
        </w:tc>
        <w:tc>
          <w:tcPr>
            <w:tcW w:w="1985" w:type="dxa"/>
          </w:tcPr>
          <w:p w14:paraId="45A3A2B1" w14:textId="77777777" w:rsidR="00934523" w:rsidRPr="008C120F" w:rsidRDefault="00934523" w:rsidP="00755E06">
            <w:pPr>
              <w:ind w:left="-108" w:right="-108"/>
            </w:pPr>
            <w:r w:rsidRPr="00CD3987"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7" w:type="dxa"/>
            <w:vAlign w:val="center"/>
          </w:tcPr>
          <w:p w14:paraId="31A53E90" w14:textId="0199235A" w:rsidR="00934523" w:rsidRPr="008C120F" w:rsidRDefault="006F6977" w:rsidP="0001053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 w:rsidR="00EC7C01">
              <w:rPr>
                <w:sz w:val="20"/>
                <w:szCs w:val="20"/>
              </w:rPr>
              <w:t>- 3</w:t>
            </w:r>
            <w:r w:rsidR="00AE09AC">
              <w:rPr>
                <w:sz w:val="20"/>
                <w:szCs w:val="20"/>
              </w:rPr>
              <w:t>0</w:t>
            </w:r>
            <w:r w:rsidR="00EC7C01">
              <w:rPr>
                <w:sz w:val="20"/>
                <w:szCs w:val="20"/>
              </w:rPr>
              <w:t>.</w:t>
            </w:r>
            <w:r w:rsidR="00060E7A">
              <w:rPr>
                <w:sz w:val="20"/>
                <w:szCs w:val="20"/>
              </w:rPr>
              <w:t>0</w:t>
            </w:r>
            <w:r w:rsidR="000105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57237D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B5DE11F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B922EB0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4215FA4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09FB8FFD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020EA3D1" w14:textId="77777777" w:rsidR="00934523" w:rsidRDefault="00537FCC" w:rsidP="00DD2699">
            <w:pPr>
              <w:jc w:val="center"/>
            </w:pPr>
            <w:r>
              <w:t>1.1</w:t>
            </w:r>
          </w:p>
        </w:tc>
        <w:tc>
          <w:tcPr>
            <w:tcW w:w="2834" w:type="dxa"/>
            <w:vAlign w:val="center"/>
          </w:tcPr>
          <w:p w14:paraId="06AF3EE1" w14:textId="77777777" w:rsidR="00934523" w:rsidRPr="004708A7" w:rsidRDefault="00934523" w:rsidP="00967C5B">
            <w:pPr>
              <w:spacing w:after="200"/>
              <w:rPr>
                <w:rFonts w:eastAsia="Calibri"/>
                <w:lang w:eastAsia="en-US"/>
              </w:rPr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2410" w:type="dxa"/>
            <w:vAlign w:val="center"/>
          </w:tcPr>
          <w:p w14:paraId="0C0BE8D4" w14:textId="77777777" w:rsidR="005F64C1" w:rsidRDefault="005F64C1" w:rsidP="005F64C1">
            <w:r>
              <w:t>-Разработка аукционной документации;</w:t>
            </w:r>
          </w:p>
          <w:p w14:paraId="3FEFC221" w14:textId="77777777" w:rsidR="00934523" w:rsidRDefault="00EB0650" w:rsidP="00EB0650">
            <w:r>
              <w:t>-</w:t>
            </w:r>
            <w:r w:rsidR="004B6872">
              <w:t>Заключение контракта;</w:t>
            </w:r>
          </w:p>
          <w:p w14:paraId="6BF7549D" w14:textId="77777777" w:rsidR="004B6872" w:rsidRDefault="00EB0650" w:rsidP="00EB0650">
            <w:r>
              <w:t>-</w:t>
            </w:r>
            <w:r w:rsidR="004B6872">
              <w:t>Выполнение работ</w:t>
            </w:r>
          </w:p>
          <w:p w14:paraId="0E26577D" w14:textId="0C05F07D" w:rsidR="00425709" w:rsidRDefault="005A1F84" w:rsidP="00755E06">
            <w:pPr>
              <w:ind w:left="-107" w:right="-250"/>
            </w:pPr>
            <w:r>
              <w:t>(</w:t>
            </w:r>
            <w:proofErr w:type="gramStart"/>
            <w:r>
              <w:t>Ремонт</w:t>
            </w:r>
            <w:proofErr w:type="gramEnd"/>
            <w:r>
              <w:t xml:space="preserve"> </w:t>
            </w:r>
            <w:r w:rsidR="00425709">
              <w:t xml:space="preserve">а/дорог: </w:t>
            </w:r>
          </w:p>
          <w:p w14:paraId="30815F59" w14:textId="77777777" w:rsidR="00425709" w:rsidRDefault="00425709" w:rsidP="00755E06">
            <w:pPr>
              <w:ind w:left="-107" w:right="-250"/>
            </w:pPr>
            <w:r>
              <w:t xml:space="preserve">- ул. </w:t>
            </w:r>
            <w:proofErr w:type="spellStart"/>
            <w:r>
              <w:t>Ад</w:t>
            </w:r>
            <w:proofErr w:type="gramStart"/>
            <w:r>
              <w:t>.М</w:t>
            </w:r>
            <w:proofErr w:type="gramEnd"/>
            <w:r>
              <w:t>акарова</w:t>
            </w:r>
            <w:proofErr w:type="spellEnd"/>
            <w:r>
              <w:t>;</w:t>
            </w:r>
          </w:p>
          <w:p w14:paraId="7DE9D443" w14:textId="77777777" w:rsidR="00425709" w:rsidRDefault="00425709" w:rsidP="00755E06">
            <w:pPr>
              <w:ind w:left="-107" w:right="-250"/>
            </w:pPr>
            <w:r>
              <w:lastRenderedPageBreak/>
              <w:t>- Горького – Блюхера</w:t>
            </w:r>
          </w:p>
          <w:p w14:paraId="6C30368A" w14:textId="77777777" w:rsidR="00530F77" w:rsidRDefault="00425709" w:rsidP="00755E06">
            <w:pPr>
              <w:ind w:left="-107" w:right="-250"/>
            </w:pPr>
            <w:r>
              <w:t xml:space="preserve">- </w:t>
            </w:r>
            <w:proofErr w:type="spellStart"/>
            <w:r>
              <w:t>Юж</w:t>
            </w:r>
            <w:proofErr w:type="gramStart"/>
            <w:r>
              <w:t>.Л</w:t>
            </w:r>
            <w:proofErr w:type="gramEnd"/>
            <w:r>
              <w:t>ифлян</w:t>
            </w:r>
            <w:proofErr w:type="spellEnd"/>
            <w:r>
              <w:t>-Мысовое</w:t>
            </w:r>
          </w:p>
          <w:p w14:paraId="0A76022D" w14:textId="7B422273" w:rsidR="006F741F" w:rsidRDefault="00530F77" w:rsidP="00755E06">
            <w:pPr>
              <w:ind w:left="-107" w:right="-250"/>
            </w:pPr>
            <w:proofErr w:type="gramStart"/>
            <w:r>
              <w:t>- Гагарина,17-Курчатова,32</w:t>
            </w:r>
            <w:r w:rsidR="006F741F">
              <w:t>)</w:t>
            </w:r>
            <w:proofErr w:type="gramEnd"/>
          </w:p>
        </w:tc>
        <w:tc>
          <w:tcPr>
            <w:tcW w:w="1985" w:type="dxa"/>
            <w:vAlign w:val="center"/>
          </w:tcPr>
          <w:p w14:paraId="6C3E24A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7101BBE" w14:textId="426024F4" w:rsidR="00934523" w:rsidRPr="008C120F" w:rsidRDefault="00480D2F" w:rsidP="00010533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AE09AC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010533">
              <w:rPr>
                <w:sz w:val="20"/>
                <w:szCs w:val="20"/>
              </w:rPr>
              <w:t>9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30050730" w14:textId="44DC51FF" w:rsidR="00934523" w:rsidRPr="008C120F" w:rsidRDefault="00480D2F" w:rsidP="00010533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AE09AC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010533">
              <w:rPr>
                <w:sz w:val="20"/>
                <w:szCs w:val="20"/>
              </w:rPr>
              <w:t>9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4BF19AFF" w14:textId="0A46A1BD" w:rsidR="00744220" w:rsidRDefault="00823A7A" w:rsidP="00744220">
            <w:pPr>
              <w:jc w:val="center"/>
            </w:pPr>
            <w:r>
              <w:t>Заключен</w:t>
            </w:r>
            <w:r w:rsidR="00755E06">
              <w:t>о</w:t>
            </w:r>
            <w:r>
              <w:t xml:space="preserve"> </w:t>
            </w:r>
            <w:r w:rsidR="00010533">
              <w:t>12</w:t>
            </w:r>
            <w:r>
              <w:t xml:space="preserve"> </w:t>
            </w:r>
            <w:r w:rsidR="00A52F3D">
              <w:t>муниципальны</w:t>
            </w:r>
            <w:r w:rsidR="005A1F84">
              <w:t>х</w:t>
            </w:r>
            <w:r w:rsidR="00A52F3D">
              <w:t xml:space="preserve"> контракт</w:t>
            </w:r>
            <w:r w:rsidR="00480D2F">
              <w:t>а</w:t>
            </w:r>
            <w:r w:rsidR="00A52F3D">
              <w:t xml:space="preserve"> </w:t>
            </w:r>
            <w:r>
              <w:t xml:space="preserve">на сумму </w:t>
            </w:r>
            <w:r w:rsidR="00010533">
              <w:t>53 307,52</w:t>
            </w:r>
            <w:r>
              <w:t xml:space="preserve"> тыс. рублей</w:t>
            </w:r>
          </w:p>
          <w:p w14:paraId="0ED40B52" w14:textId="0C112D7D" w:rsidR="005A1F84" w:rsidRDefault="005A1F84" w:rsidP="00744220">
            <w:pPr>
              <w:jc w:val="center"/>
            </w:pPr>
            <w:r>
              <w:t xml:space="preserve">Освоено – </w:t>
            </w:r>
            <w:r w:rsidR="00010533">
              <w:t>46 777,77</w:t>
            </w:r>
            <w:r>
              <w:t xml:space="preserve"> тыс. рублей</w:t>
            </w:r>
          </w:p>
          <w:p w14:paraId="77C304BB" w14:textId="77777777" w:rsidR="00755D34" w:rsidRPr="008C120F" w:rsidRDefault="00755D34" w:rsidP="00823A7A">
            <w:pPr>
              <w:jc w:val="center"/>
            </w:pPr>
          </w:p>
        </w:tc>
        <w:tc>
          <w:tcPr>
            <w:tcW w:w="1843" w:type="dxa"/>
          </w:tcPr>
          <w:p w14:paraId="0F995FC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3937BE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12CF8FB7" w14:textId="77777777" w:rsidR="00934523" w:rsidRDefault="00537FCC" w:rsidP="00DD269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834" w:type="dxa"/>
            <w:vAlign w:val="center"/>
          </w:tcPr>
          <w:p w14:paraId="3FC918CD" w14:textId="77777777" w:rsidR="00934523" w:rsidRPr="00E54D93" w:rsidRDefault="00934523" w:rsidP="005F64C1">
            <w:pPr>
              <w:rPr>
                <w:highlight w:val="yellow"/>
              </w:rPr>
            </w:pPr>
            <w:r w:rsidRPr="005F64C1">
              <w:t xml:space="preserve">Ремонт </w:t>
            </w:r>
            <w:r w:rsidR="005F64C1" w:rsidRPr="005F64C1">
              <w:t>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2410" w:type="dxa"/>
            <w:vAlign w:val="center"/>
          </w:tcPr>
          <w:p w14:paraId="20C94897" w14:textId="77777777" w:rsidR="00717B20" w:rsidRDefault="00717B20" w:rsidP="00717B20">
            <w:r>
              <w:t>-Разработка аукционной документации;</w:t>
            </w:r>
          </w:p>
          <w:p w14:paraId="64F293B5" w14:textId="77777777" w:rsidR="00717B20" w:rsidRDefault="00717B20" w:rsidP="00717B20">
            <w:r>
              <w:t>-Заключение контракта;</w:t>
            </w:r>
          </w:p>
          <w:p w14:paraId="49197233" w14:textId="77777777" w:rsidR="00717B20" w:rsidRDefault="00717B20" w:rsidP="00717B20">
            <w:r>
              <w:t>-Выполнение работ</w:t>
            </w:r>
          </w:p>
          <w:p w14:paraId="15A7D29E" w14:textId="77777777" w:rsidR="00425709" w:rsidRDefault="00717B20" w:rsidP="00717B20">
            <w:proofErr w:type="gramStart"/>
            <w:r>
              <w:t>(</w:t>
            </w:r>
            <w:r w:rsidR="00425709">
              <w:t>Р</w:t>
            </w:r>
            <w:r>
              <w:t xml:space="preserve">емонт </w:t>
            </w:r>
            <w:r w:rsidR="00425709">
              <w:t>ВКП:</w:t>
            </w:r>
            <w:proofErr w:type="gramEnd"/>
          </w:p>
          <w:p w14:paraId="23756676" w14:textId="78035C34" w:rsidR="00425709" w:rsidRDefault="00425709" w:rsidP="00717B20">
            <w:r>
              <w:t xml:space="preserve">-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;</w:t>
            </w:r>
          </w:p>
          <w:p w14:paraId="21BB83E1" w14:textId="77777777" w:rsidR="00425709" w:rsidRDefault="00425709" w:rsidP="00717B20">
            <w:r>
              <w:t>- ул. Аллея Труда,1 -ул. Макарова,2;</w:t>
            </w:r>
          </w:p>
          <w:p w14:paraId="371EC53C" w14:textId="77777777" w:rsidR="00425709" w:rsidRDefault="00425709" w:rsidP="00717B20">
            <w:r>
              <w:t xml:space="preserve">- 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рылова</w:t>
            </w:r>
            <w:proofErr w:type="spellEnd"/>
            <w:r>
              <w:t>, 28;</w:t>
            </w:r>
          </w:p>
          <w:p w14:paraId="4A1DD086" w14:textId="77777777" w:rsidR="00425709" w:rsidRDefault="00425709" w:rsidP="00717B20">
            <w:r>
              <w:t>- ул. Маслакова,1а;</w:t>
            </w:r>
          </w:p>
          <w:p w14:paraId="1C14A0DB" w14:textId="77777777" w:rsidR="00530F77" w:rsidRDefault="00425709" w:rsidP="00717B20">
            <w:r>
              <w:t>- ул.</w:t>
            </w:r>
            <w:r w:rsidR="002A109E">
              <w:t xml:space="preserve"> </w:t>
            </w:r>
            <w:r>
              <w:t>Крылова, 22-26</w:t>
            </w:r>
          </w:p>
          <w:p w14:paraId="703EFA7F" w14:textId="42C3CDE5" w:rsidR="00934523" w:rsidRDefault="00530F77" w:rsidP="00717B20">
            <w:r>
              <w:t xml:space="preserve">- ул. </w:t>
            </w:r>
            <w:proofErr w:type="spellStart"/>
            <w:r>
              <w:t>Ак</w:t>
            </w:r>
            <w:proofErr w:type="gramStart"/>
            <w:r>
              <w:t>.К</w:t>
            </w:r>
            <w:proofErr w:type="gramEnd"/>
            <w:r>
              <w:t>урчатова</w:t>
            </w:r>
            <w:proofErr w:type="spellEnd"/>
            <w:r>
              <w:t xml:space="preserve"> 24-28</w:t>
            </w:r>
            <w:r w:rsidR="00717B20">
              <w:t>)</w:t>
            </w:r>
          </w:p>
        </w:tc>
        <w:tc>
          <w:tcPr>
            <w:tcW w:w="1985" w:type="dxa"/>
            <w:vAlign w:val="center"/>
          </w:tcPr>
          <w:p w14:paraId="3B1CD086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B787E38" w14:textId="043434F9" w:rsidR="00934523" w:rsidRPr="00717B20" w:rsidRDefault="00480D2F" w:rsidP="00010533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</w:t>
            </w:r>
            <w:r w:rsidR="00530F77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010533">
              <w:rPr>
                <w:sz w:val="20"/>
                <w:szCs w:val="20"/>
              </w:rPr>
              <w:t>9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388F0682" w14:textId="723BC515" w:rsidR="00934523" w:rsidRPr="008C120F" w:rsidRDefault="00480D2F" w:rsidP="00010533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530F77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</w:t>
            </w:r>
            <w:r w:rsidR="00010533">
              <w:rPr>
                <w:sz w:val="20"/>
                <w:szCs w:val="20"/>
              </w:rPr>
              <w:t>09.</w:t>
            </w:r>
            <w:r w:rsidRPr="00480D2F">
              <w:rPr>
                <w:sz w:val="20"/>
                <w:szCs w:val="20"/>
              </w:rPr>
              <w:t>2022</w:t>
            </w:r>
          </w:p>
        </w:tc>
        <w:tc>
          <w:tcPr>
            <w:tcW w:w="2551" w:type="dxa"/>
            <w:vAlign w:val="center"/>
          </w:tcPr>
          <w:p w14:paraId="61F96CBC" w14:textId="292B5EAF" w:rsidR="00934523" w:rsidRPr="008C120F" w:rsidRDefault="00717B20" w:rsidP="00010533">
            <w:pPr>
              <w:jc w:val="center"/>
            </w:pPr>
            <w:r>
              <w:t>Заключен</w:t>
            </w:r>
            <w:r w:rsidR="00480D2F">
              <w:t>о</w:t>
            </w:r>
            <w:r>
              <w:t xml:space="preserve"> </w:t>
            </w:r>
            <w:r w:rsidR="003348F5">
              <w:t>1</w:t>
            </w:r>
            <w:r w:rsidR="00010533">
              <w:t>2</w:t>
            </w:r>
            <w:r>
              <w:t xml:space="preserve"> муниципальны</w:t>
            </w:r>
            <w:r w:rsidR="00480D2F">
              <w:t>х</w:t>
            </w:r>
            <w:r>
              <w:t xml:space="preserve"> контракт</w:t>
            </w:r>
            <w:r w:rsidR="00480D2F">
              <w:t>а</w:t>
            </w:r>
            <w:r>
              <w:t xml:space="preserve"> на сумму </w:t>
            </w:r>
            <w:r w:rsidR="00010533">
              <w:t>20 618,56</w:t>
            </w:r>
            <w:r>
              <w:t xml:space="preserve"> тыс. рубл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480D2F" w:rsidRPr="00480D2F">
              <w:t>(</w:t>
            </w:r>
            <w:proofErr w:type="gramStart"/>
            <w:r w:rsidR="00480D2F" w:rsidRPr="00480D2F">
              <w:t>о</w:t>
            </w:r>
            <w:proofErr w:type="gramEnd"/>
            <w:r w:rsidR="00480D2F" w:rsidRPr="00480D2F">
              <w:t xml:space="preserve">своено – </w:t>
            </w:r>
            <w:r w:rsidR="00010533">
              <w:t>16 247,04</w:t>
            </w:r>
            <w:r w:rsidR="00480D2F" w:rsidRPr="00480D2F">
              <w:t xml:space="preserve"> тыс. рублей)</w:t>
            </w:r>
          </w:p>
        </w:tc>
        <w:tc>
          <w:tcPr>
            <w:tcW w:w="1843" w:type="dxa"/>
            <w:vAlign w:val="center"/>
          </w:tcPr>
          <w:p w14:paraId="38CD5B63" w14:textId="77777777" w:rsidR="00934523" w:rsidRPr="008C120F" w:rsidRDefault="00934523" w:rsidP="00755E06">
            <w:pPr>
              <w:ind w:left="-108" w:right="-108"/>
              <w:jc w:val="center"/>
            </w:pPr>
          </w:p>
        </w:tc>
      </w:tr>
      <w:tr w:rsidR="00934523" w:rsidRPr="008C120F" w14:paraId="15E63878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2A9FB682" w14:textId="77777777" w:rsidR="00934523" w:rsidRDefault="00537FCC" w:rsidP="00DD2699">
            <w:pPr>
              <w:jc w:val="center"/>
            </w:pPr>
            <w:r>
              <w:t>1.3</w:t>
            </w:r>
          </w:p>
        </w:tc>
        <w:tc>
          <w:tcPr>
            <w:tcW w:w="2834" w:type="dxa"/>
            <w:vAlign w:val="center"/>
          </w:tcPr>
          <w:p w14:paraId="4C29729E" w14:textId="77777777" w:rsidR="00934523" w:rsidRPr="00E54D93" w:rsidRDefault="00934523" w:rsidP="00967C5B">
            <w:pPr>
              <w:rPr>
                <w:highlight w:val="yellow"/>
              </w:rPr>
            </w:pPr>
            <w:r w:rsidRPr="005F64C1">
              <w:t>Содержание и текущий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2410" w:type="dxa"/>
            <w:vAlign w:val="center"/>
          </w:tcPr>
          <w:p w14:paraId="6D1EE59F" w14:textId="77777777" w:rsidR="005F64C1" w:rsidRDefault="005F64C1" w:rsidP="005F64C1">
            <w:r>
              <w:t>-Разработка аукционной документации;</w:t>
            </w:r>
          </w:p>
          <w:p w14:paraId="555BF6E0" w14:textId="77777777" w:rsidR="00EB0650" w:rsidRDefault="00EB0650" w:rsidP="00EB0650">
            <w:r>
              <w:t>-Заключение контракта;</w:t>
            </w:r>
          </w:p>
          <w:p w14:paraId="441AE1CA" w14:textId="77777777" w:rsidR="00934523" w:rsidRDefault="00EB0650" w:rsidP="00EB0650">
            <w:r>
              <w:t>-Выполнение работ</w:t>
            </w:r>
          </w:p>
          <w:p w14:paraId="5654EA3B" w14:textId="6FF60107" w:rsidR="00820147" w:rsidRDefault="00820147" w:rsidP="00717B20">
            <w:r>
              <w:t>(Зимнее содержание дорог,</w:t>
            </w:r>
            <w:r w:rsidR="002A109E">
              <w:t xml:space="preserve"> очистка от наледи,</w:t>
            </w:r>
            <w:r>
              <w:t xml:space="preserve"> уборка снега, </w:t>
            </w:r>
            <w:r w:rsidR="003577B5">
              <w:t>оплата</w:t>
            </w:r>
            <w:r w:rsidR="002A109E">
              <w:t xml:space="preserve"> и ремонт</w:t>
            </w:r>
            <w:r w:rsidR="003577B5">
              <w:t xml:space="preserve"> </w:t>
            </w:r>
            <w:proofErr w:type="spellStart"/>
            <w:r w:rsidR="003577B5">
              <w:t>электр</w:t>
            </w:r>
            <w:r w:rsidR="002A109E">
              <w:t>-</w:t>
            </w:r>
            <w:r w:rsidR="003577B5">
              <w:t>гии</w:t>
            </w:r>
            <w:proofErr w:type="spellEnd"/>
            <w:r w:rsidR="00717B20">
              <w:t>, светофорное регулирование</w:t>
            </w:r>
            <w:r w:rsidR="003577B5">
              <w:t>)</w:t>
            </w:r>
          </w:p>
        </w:tc>
        <w:tc>
          <w:tcPr>
            <w:tcW w:w="1985" w:type="dxa"/>
            <w:vAlign w:val="center"/>
          </w:tcPr>
          <w:p w14:paraId="12AAD03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E01E42F" w14:textId="7D7190AD" w:rsidR="00934523" w:rsidRPr="008C120F" w:rsidRDefault="00EC7C01" w:rsidP="0001053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 3</w:t>
            </w:r>
            <w:r w:rsidR="003348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F61D21">
              <w:rPr>
                <w:sz w:val="20"/>
                <w:szCs w:val="20"/>
              </w:rPr>
              <w:t>0</w:t>
            </w:r>
            <w:r w:rsidR="000105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</w:t>
            </w:r>
            <w:r w:rsidR="00823A7A">
              <w:rPr>
                <w:sz w:val="20"/>
                <w:szCs w:val="20"/>
              </w:rPr>
              <w:t>2</w:t>
            </w:r>
            <w:r w:rsidR="00060E7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99BA6A1" w14:textId="23036E66" w:rsidR="00934523" w:rsidRPr="008C120F" w:rsidRDefault="00060E7A" w:rsidP="00010533">
            <w:pPr>
              <w:jc w:val="center"/>
            </w:pPr>
            <w:r w:rsidRPr="00060E7A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060E7A">
              <w:rPr>
                <w:sz w:val="20"/>
                <w:szCs w:val="20"/>
              </w:rPr>
              <w:t>.0</w:t>
            </w:r>
            <w:r w:rsidR="00010533">
              <w:rPr>
                <w:sz w:val="20"/>
                <w:szCs w:val="20"/>
              </w:rPr>
              <w:t>9</w:t>
            </w:r>
            <w:r w:rsidRPr="00060E7A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13545A3D" w14:textId="3B5D4E2B" w:rsidR="004D1E29" w:rsidRDefault="004D1E29" w:rsidP="00DD2699">
            <w:pPr>
              <w:jc w:val="center"/>
            </w:pPr>
            <w:r>
              <w:t xml:space="preserve">Заключено </w:t>
            </w:r>
            <w:r w:rsidR="003348F5">
              <w:t>1</w:t>
            </w:r>
            <w:r w:rsidR="00010533">
              <w:t>7</w:t>
            </w:r>
            <w:r w:rsidR="00A52F3D">
              <w:t xml:space="preserve"> </w:t>
            </w:r>
            <w:r>
              <w:t>муниципальных контракт</w:t>
            </w:r>
            <w:r w:rsidR="00823A7A">
              <w:t>ов</w:t>
            </w:r>
            <w:r>
              <w:t xml:space="preserve"> на сумму-</w:t>
            </w:r>
          </w:p>
          <w:p w14:paraId="26169148" w14:textId="3C86618F" w:rsidR="00934523" w:rsidRDefault="00AE37BC" w:rsidP="00DD2699">
            <w:pPr>
              <w:jc w:val="center"/>
            </w:pPr>
            <w:r>
              <w:t>59 296,20</w:t>
            </w:r>
            <w:r w:rsidR="00744220">
              <w:rPr>
                <w:sz w:val="28"/>
                <w:szCs w:val="28"/>
              </w:rPr>
              <w:t xml:space="preserve"> </w:t>
            </w:r>
            <w:r w:rsidR="00A52F3D">
              <w:t>тыс. рублей</w:t>
            </w:r>
          </w:p>
          <w:p w14:paraId="4AD036B2" w14:textId="5A0DF466" w:rsidR="00A52F3D" w:rsidRPr="008C120F" w:rsidRDefault="004A6B73" w:rsidP="00AE37BC">
            <w:pPr>
              <w:jc w:val="center"/>
            </w:pPr>
            <w:r>
              <w:t>(</w:t>
            </w:r>
            <w:r w:rsidR="00823A7A">
              <w:t xml:space="preserve">освоено – </w:t>
            </w:r>
            <w:r w:rsidR="00AE37BC">
              <w:t>48 245,46</w:t>
            </w:r>
            <w:r w:rsidR="00823A7A">
              <w:t xml:space="preserve"> тыс. рублей)</w:t>
            </w:r>
          </w:p>
        </w:tc>
        <w:tc>
          <w:tcPr>
            <w:tcW w:w="1843" w:type="dxa"/>
          </w:tcPr>
          <w:p w14:paraId="30CF25B4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26C8AEBC" w14:textId="77777777" w:rsidTr="00492645">
        <w:trPr>
          <w:trHeight w:val="422"/>
        </w:trPr>
        <w:tc>
          <w:tcPr>
            <w:tcW w:w="710" w:type="dxa"/>
            <w:vAlign w:val="center"/>
          </w:tcPr>
          <w:p w14:paraId="3C111169" w14:textId="77777777" w:rsidR="00934523" w:rsidRDefault="00537FCC" w:rsidP="00DD2699">
            <w:pPr>
              <w:jc w:val="center"/>
            </w:pPr>
            <w:r>
              <w:t>2.</w:t>
            </w:r>
          </w:p>
        </w:tc>
        <w:tc>
          <w:tcPr>
            <w:tcW w:w="2834" w:type="dxa"/>
            <w:vAlign w:val="center"/>
          </w:tcPr>
          <w:p w14:paraId="75D5BD5C" w14:textId="77777777" w:rsidR="00934523" w:rsidRPr="00D640F3" w:rsidRDefault="00934523" w:rsidP="00967C5B">
            <w:r w:rsidRPr="00D640F3">
              <w:t>Развитие транспортной инфраструктуры</w:t>
            </w:r>
          </w:p>
        </w:tc>
        <w:tc>
          <w:tcPr>
            <w:tcW w:w="2410" w:type="dxa"/>
            <w:vAlign w:val="center"/>
          </w:tcPr>
          <w:p w14:paraId="23CE78EC" w14:textId="77777777" w:rsidR="005F64C1" w:rsidRDefault="005F64C1" w:rsidP="005F64C1">
            <w:r>
              <w:t xml:space="preserve">-Разработка аукционной </w:t>
            </w:r>
            <w:r>
              <w:lastRenderedPageBreak/>
              <w:t>документации;</w:t>
            </w:r>
          </w:p>
          <w:p w14:paraId="4301AB02" w14:textId="77777777" w:rsidR="00EB0650" w:rsidRDefault="00EB0650" w:rsidP="00EB0650">
            <w:r>
              <w:t>-Заключение контракта;</w:t>
            </w:r>
          </w:p>
          <w:p w14:paraId="320A4B30" w14:textId="77777777" w:rsidR="003960EE" w:rsidRDefault="00EB0650" w:rsidP="008557BC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FF333A6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113E86" w14:textId="3C171177" w:rsidR="00934523" w:rsidRPr="008C120F" w:rsidRDefault="00480D2F" w:rsidP="00AE37BC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AE37BC">
              <w:rPr>
                <w:sz w:val="20"/>
                <w:szCs w:val="20"/>
              </w:rPr>
              <w:t>9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70985EA3" w14:textId="77777777" w:rsidR="00934523" w:rsidRPr="008C120F" w:rsidRDefault="00934523" w:rsidP="00DD2699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07389C1" w14:textId="77777777" w:rsidR="00934523" w:rsidRPr="008C120F" w:rsidRDefault="00934523" w:rsidP="00DD2699">
            <w:pPr>
              <w:jc w:val="center"/>
            </w:pPr>
          </w:p>
        </w:tc>
        <w:tc>
          <w:tcPr>
            <w:tcW w:w="1843" w:type="dxa"/>
          </w:tcPr>
          <w:p w14:paraId="0B787261" w14:textId="77777777" w:rsidR="00934523" w:rsidRPr="008C120F" w:rsidRDefault="00934523" w:rsidP="00DD2699">
            <w:pPr>
              <w:jc w:val="center"/>
            </w:pPr>
          </w:p>
        </w:tc>
      </w:tr>
      <w:tr w:rsidR="00934523" w:rsidRPr="008C120F" w14:paraId="78761DCE" w14:textId="77777777" w:rsidTr="00A64D4F">
        <w:trPr>
          <w:trHeight w:val="422"/>
        </w:trPr>
        <w:tc>
          <w:tcPr>
            <w:tcW w:w="710" w:type="dxa"/>
            <w:vAlign w:val="center"/>
          </w:tcPr>
          <w:p w14:paraId="7BE41E50" w14:textId="77777777" w:rsidR="00934523" w:rsidRDefault="003E7837" w:rsidP="00DD2699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834" w:type="dxa"/>
            <w:vAlign w:val="center"/>
          </w:tcPr>
          <w:p w14:paraId="796BCFDB" w14:textId="77777777" w:rsidR="00934523" w:rsidRPr="00D640F3" w:rsidRDefault="00934523" w:rsidP="00967C5B"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2410" w:type="dxa"/>
            <w:vAlign w:val="center"/>
          </w:tcPr>
          <w:p w14:paraId="523B690D" w14:textId="77777777" w:rsidR="003577B5" w:rsidRDefault="002A109E" w:rsidP="00EB0650">
            <w:proofErr w:type="gramStart"/>
            <w:r>
              <w:t xml:space="preserve">(строительство автомобильных дорог и подъездов к земельным участкам </w:t>
            </w:r>
            <w:proofErr w:type="spellStart"/>
            <w:r>
              <w:t>мкр</w:t>
            </w:r>
            <w:proofErr w:type="spellEnd"/>
            <w:r>
              <w:t>.</w:t>
            </w:r>
            <w:proofErr w:type="gramEnd"/>
            <w:r>
              <w:t xml:space="preserve"> «Морской»;</w:t>
            </w:r>
          </w:p>
          <w:p w14:paraId="3811FADF" w14:textId="2588222E" w:rsidR="002A109E" w:rsidRDefault="002A109E" w:rsidP="00EB0650">
            <w:proofErr w:type="spellStart"/>
            <w:r>
              <w:t>мкр</w:t>
            </w:r>
            <w:proofErr w:type="spellEnd"/>
            <w:r>
              <w:t>. «Северный»</w:t>
            </w:r>
          </w:p>
        </w:tc>
        <w:tc>
          <w:tcPr>
            <w:tcW w:w="1985" w:type="dxa"/>
            <w:vAlign w:val="center"/>
          </w:tcPr>
          <w:p w14:paraId="24D20FA9" w14:textId="77777777" w:rsidR="00934523" w:rsidRPr="008C120F" w:rsidRDefault="00A64D4F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9AF8749" w14:textId="2C1BFA9F" w:rsidR="00934523" w:rsidRPr="00480D2F" w:rsidRDefault="00480D2F" w:rsidP="003348F5">
            <w:pPr>
              <w:jc w:val="center"/>
              <w:rPr>
                <w:sz w:val="20"/>
                <w:szCs w:val="20"/>
              </w:rPr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</w:t>
            </w:r>
            <w:r w:rsidR="003348F5">
              <w:rPr>
                <w:sz w:val="20"/>
                <w:szCs w:val="20"/>
              </w:rPr>
              <w:t>11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1560" w:type="dxa"/>
            <w:vAlign w:val="center"/>
          </w:tcPr>
          <w:p w14:paraId="4DE5BA89" w14:textId="5A4C4C46" w:rsidR="00934523" w:rsidRPr="008C120F" w:rsidRDefault="00480D2F" w:rsidP="00AE37BC">
            <w:pPr>
              <w:jc w:val="center"/>
            </w:pPr>
            <w:r w:rsidRPr="00480D2F">
              <w:rPr>
                <w:sz w:val="20"/>
                <w:szCs w:val="20"/>
              </w:rPr>
              <w:t>01.01.2022- 3</w:t>
            </w:r>
            <w:r w:rsidR="003348F5">
              <w:rPr>
                <w:sz w:val="20"/>
                <w:szCs w:val="20"/>
              </w:rPr>
              <w:t>0</w:t>
            </w:r>
            <w:r w:rsidRPr="00480D2F">
              <w:rPr>
                <w:sz w:val="20"/>
                <w:szCs w:val="20"/>
              </w:rPr>
              <w:t>.0</w:t>
            </w:r>
            <w:r w:rsidR="00AE37BC">
              <w:rPr>
                <w:sz w:val="20"/>
                <w:szCs w:val="20"/>
              </w:rPr>
              <w:t>9</w:t>
            </w:r>
            <w:r w:rsidRPr="00480D2F">
              <w:rPr>
                <w:sz w:val="20"/>
                <w:szCs w:val="20"/>
              </w:rPr>
              <w:t>.2022</w:t>
            </w:r>
          </w:p>
        </w:tc>
        <w:tc>
          <w:tcPr>
            <w:tcW w:w="2551" w:type="dxa"/>
            <w:vAlign w:val="center"/>
          </w:tcPr>
          <w:p w14:paraId="5620753A" w14:textId="23061929" w:rsidR="00480D2F" w:rsidRDefault="00480D2F" w:rsidP="00480D2F">
            <w:pPr>
              <w:jc w:val="center"/>
            </w:pPr>
            <w:r>
              <w:t xml:space="preserve">Заключено </w:t>
            </w:r>
            <w:r w:rsidR="003348F5">
              <w:t>4</w:t>
            </w:r>
            <w:r>
              <w:t xml:space="preserve"> муниципальных контрактов на сумму-</w:t>
            </w:r>
          </w:p>
          <w:p w14:paraId="363E17E6" w14:textId="37E86223" w:rsidR="00480D2F" w:rsidRDefault="003348F5" w:rsidP="00480D2F">
            <w:pPr>
              <w:jc w:val="center"/>
            </w:pPr>
            <w:r>
              <w:t>32 563,26</w:t>
            </w:r>
            <w:r w:rsidR="00480D2F">
              <w:t xml:space="preserve"> тыс. рублей</w:t>
            </w:r>
          </w:p>
          <w:p w14:paraId="350A9EA2" w14:textId="30232B2E" w:rsidR="00744220" w:rsidRDefault="00480D2F" w:rsidP="00480D2F">
            <w:pPr>
              <w:jc w:val="center"/>
            </w:pPr>
            <w:r>
              <w:t xml:space="preserve">(освоено – </w:t>
            </w:r>
            <w:r w:rsidR="003348F5">
              <w:t>6</w:t>
            </w:r>
            <w:r w:rsidR="00AE37BC">
              <w:t> 365,92</w:t>
            </w:r>
            <w:r>
              <w:t xml:space="preserve"> тыс. рублей)</w:t>
            </w:r>
          </w:p>
          <w:p w14:paraId="0131EA66" w14:textId="6909A8A9" w:rsidR="00425709" w:rsidRPr="008C120F" w:rsidRDefault="00425709" w:rsidP="00480D2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F9E93F" w14:textId="193410FE" w:rsidR="00934523" w:rsidRPr="008C120F" w:rsidRDefault="00934523" w:rsidP="00A64D4F">
            <w:pPr>
              <w:ind w:left="-108" w:right="-108"/>
              <w:jc w:val="center"/>
            </w:pPr>
          </w:p>
        </w:tc>
      </w:tr>
      <w:tr w:rsidR="003960EE" w:rsidRPr="008C120F" w14:paraId="365C9B03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6662603E" w14:textId="77777777" w:rsidR="003960EE" w:rsidRDefault="003960EE" w:rsidP="00DD2699">
            <w:pPr>
              <w:jc w:val="center"/>
            </w:pPr>
            <w:r>
              <w:t>2.2</w:t>
            </w:r>
          </w:p>
        </w:tc>
        <w:tc>
          <w:tcPr>
            <w:tcW w:w="2834" w:type="dxa"/>
            <w:vAlign w:val="center"/>
          </w:tcPr>
          <w:p w14:paraId="671326D4" w14:textId="77777777" w:rsidR="003960EE" w:rsidRPr="00D640F3" w:rsidRDefault="003960EE" w:rsidP="00896269">
            <w:pPr>
              <w:ind w:right="-109"/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. </w:t>
            </w:r>
            <w:r>
              <w:t>– 1 этап. 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2410" w:type="dxa"/>
            <w:vAlign w:val="center"/>
          </w:tcPr>
          <w:p w14:paraId="64C579F7" w14:textId="77777777" w:rsidR="003960EE" w:rsidRDefault="003960EE" w:rsidP="005F64C1">
            <w:r>
              <w:t>-Разработка аукционной документации;</w:t>
            </w:r>
          </w:p>
          <w:p w14:paraId="06E4E89A" w14:textId="77777777" w:rsidR="003960EE" w:rsidRDefault="003960EE" w:rsidP="00EB0650">
            <w:r>
              <w:t>-Заключение контракта;</w:t>
            </w:r>
          </w:p>
          <w:p w14:paraId="16BC16B1" w14:textId="77777777" w:rsidR="003960EE" w:rsidRDefault="003960EE" w:rsidP="00EB0650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48BF475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218410" w14:textId="1E07C5DA" w:rsidR="003960EE" w:rsidRPr="008C120F" w:rsidRDefault="003960EE" w:rsidP="00A64D4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9D44C61" w14:textId="77777777" w:rsidR="003960EE" w:rsidRPr="008C120F" w:rsidRDefault="007246B6" w:rsidP="008557BC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5AF3C5C8" w14:textId="117B2E0F" w:rsidR="003960EE" w:rsidRDefault="00A074C3" w:rsidP="00717B20">
            <w:pPr>
              <w:jc w:val="center"/>
            </w:pPr>
            <w:r>
              <w:t>Финансирование не предусмотрено</w:t>
            </w:r>
          </w:p>
        </w:tc>
        <w:tc>
          <w:tcPr>
            <w:tcW w:w="1843" w:type="dxa"/>
          </w:tcPr>
          <w:p w14:paraId="54F782AA" w14:textId="77777777" w:rsidR="003960EE" w:rsidRPr="008C120F" w:rsidRDefault="003960EE" w:rsidP="00DD2699">
            <w:pPr>
              <w:jc w:val="center"/>
            </w:pPr>
          </w:p>
        </w:tc>
      </w:tr>
      <w:tr w:rsidR="003960EE" w:rsidRPr="008C120F" w14:paraId="6C2C8B52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19B3811B" w14:textId="77777777" w:rsidR="003960EE" w:rsidRDefault="003960EE" w:rsidP="00DD2699">
            <w:pPr>
              <w:jc w:val="center"/>
            </w:pPr>
            <w:r>
              <w:t>2.3</w:t>
            </w:r>
          </w:p>
        </w:tc>
        <w:tc>
          <w:tcPr>
            <w:tcW w:w="2834" w:type="dxa"/>
            <w:vAlign w:val="center"/>
          </w:tcPr>
          <w:p w14:paraId="166CB96F" w14:textId="77777777" w:rsidR="003960EE" w:rsidRDefault="003960EE" w:rsidP="00967C5B">
            <w:r w:rsidRPr="00492645">
              <w:t>Реконструкция автомобильной дороги общего назначения «Пригородная» 2 этап</w:t>
            </w:r>
          </w:p>
          <w:p w14:paraId="64129BE2" w14:textId="77777777" w:rsidR="003960EE" w:rsidRPr="00D640F3" w:rsidRDefault="003960EE" w:rsidP="00967C5B">
            <w:r>
              <w:rPr>
                <w:rFonts w:eastAsia="Calibri"/>
              </w:rPr>
              <w:t xml:space="preserve">Реконструкция автомобильной дороги «Пригородная»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8F30EA9" w14:textId="77777777" w:rsidR="003960EE" w:rsidRDefault="003960EE" w:rsidP="00D179D7">
            <w:r>
              <w:t>-Разработка аукционной документации;</w:t>
            </w:r>
          </w:p>
          <w:p w14:paraId="5F862FE7" w14:textId="77777777" w:rsidR="003960EE" w:rsidRDefault="003960EE" w:rsidP="00D179D7">
            <w:r>
              <w:t>-Заключение контракта;</w:t>
            </w:r>
          </w:p>
          <w:p w14:paraId="39E887D6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28AFEB32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DE9774" w14:textId="6D2DE3AD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347B32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347B3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965497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DC0D5C3" w14:textId="27152173" w:rsidR="00B451AD" w:rsidRDefault="003577B5" w:rsidP="003577B5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AE37BC">
              <w:t>4</w:t>
            </w:r>
            <w:r>
              <w:t xml:space="preserve"> </w:t>
            </w:r>
            <w:proofErr w:type="spellStart"/>
            <w:r>
              <w:t>мун</w:t>
            </w:r>
            <w:proofErr w:type="gramStart"/>
            <w:r w:rsidR="00AE37BC">
              <w:t>.</w:t>
            </w:r>
            <w:r>
              <w:t>к</w:t>
            </w:r>
            <w:proofErr w:type="gramEnd"/>
            <w:r>
              <w:t>онтракт</w:t>
            </w:r>
            <w:r w:rsidR="00BD12E4">
              <w:t>а</w:t>
            </w:r>
            <w:proofErr w:type="spellEnd"/>
            <w:r>
              <w:t xml:space="preserve"> </w:t>
            </w:r>
          </w:p>
          <w:p w14:paraId="49D59120" w14:textId="77777777" w:rsidR="00B451AD" w:rsidRDefault="00B451AD" w:rsidP="003577B5">
            <w:pPr>
              <w:jc w:val="center"/>
            </w:pPr>
            <w:r>
              <w:t>-</w:t>
            </w:r>
            <w:r w:rsidR="003577B5">
              <w:t xml:space="preserve">№ </w:t>
            </w:r>
            <w:r w:rsidR="00B94CDB">
              <w:t>76</w:t>
            </w:r>
            <w:r w:rsidR="003577B5">
              <w:t>/</w:t>
            </w:r>
            <w:proofErr w:type="spellStart"/>
            <w:r w:rsidR="003577B5">
              <w:t>мк</w:t>
            </w:r>
            <w:proofErr w:type="spellEnd"/>
            <w:r w:rsidR="003577B5">
              <w:t xml:space="preserve"> от </w:t>
            </w:r>
            <w:r w:rsidR="00B94CDB">
              <w:t>12</w:t>
            </w:r>
            <w:r w:rsidR="003577B5">
              <w:t>.0</w:t>
            </w:r>
            <w:r w:rsidR="00B94CDB">
              <w:t>5</w:t>
            </w:r>
            <w:r w:rsidR="003577B5">
              <w:t>.2020</w:t>
            </w:r>
          </w:p>
          <w:p w14:paraId="212D590F" w14:textId="77777777" w:rsidR="003577B5" w:rsidRPr="008C120F" w:rsidRDefault="00B451AD" w:rsidP="003577B5">
            <w:pPr>
              <w:jc w:val="center"/>
            </w:pPr>
            <w:r>
              <w:t>-</w:t>
            </w:r>
            <w:r w:rsidR="003577B5">
              <w:t xml:space="preserve"> </w:t>
            </w:r>
            <w:r w:rsidR="00B94CDB">
              <w:t>9 414,74</w:t>
            </w:r>
            <w:r w:rsidR="003577B5">
              <w:t xml:space="preserve"> тыс. рублей </w:t>
            </w:r>
          </w:p>
          <w:p w14:paraId="63BE6585" w14:textId="77777777" w:rsidR="00B451AD" w:rsidRDefault="00B451AD" w:rsidP="00B451AD">
            <w:pPr>
              <w:jc w:val="center"/>
            </w:pPr>
            <w:r>
              <w:t>- № 190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9E9676F" w14:textId="77777777" w:rsidR="003960EE" w:rsidRDefault="00B451AD" w:rsidP="00B451AD">
            <w:pPr>
              <w:jc w:val="center"/>
            </w:pPr>
            <w:r>
              <w:t>– 5</w:t>
            </w:r>
            <w:r w:rsidR="00347B32">
              <w:t>07</w:t>
            </w:r>
            <w:r>
              <w:t>,</w:t>
            </w:r>
            <w:r w:rsidR="00347B32">
              <w:t>45</w:t>
            </w:r>
            <w:r w:rsidRPr="00B451AD">
              <w:t xml:space="preserve"> </w:t>
            </w:r>
            <w:r>
              <w:t>тыс. рублей</w:t>
            </w:r>
          </w:p>
          <w:p w14:paraId="409924AC" w14:textId="0F40BCCB" w:rsidR="00AE37BC" w:rsidRDefault="00AE37BC" w:rsidP="00AE37BC">
            <w:pPr>
              <w:jc w:val="center"/>
            </w:pPr>
            <w:r>
              <w:t>-№ 140/</w:t>
            </w:r>
            <w:proofErr w:type="spellStart"/>
            <w:r>
              <w:t>мк</w:t>
            </w:r>
            <w:proofErr w:type="spellEnd"/>
            <w:r>
              <w:t xml:space="preserve"> от 26.08.2022</w:t>
            </w:r>
          </w:p>
          <w:p w14:paraId="4E20A350" w14:textId="7477AF1D" w:rsidR="00AE37BC" w:rsidRDefault="00AE37BC" w:rsidP="00AE37BC">
            <w:pPr>
              <w:jc w:val="center"/>
            </w:pPr>
            <w:r>
              <w:t xml:space="preserve">- 580,00 тыс. рублей </w:t>
            </w:r>
          </w:p>
          <w:p w14:paraId="5526232E" w14:textId="53BFEF8A" w:rsidR="00AE37BC" w:rsidRDefault="00AE37BC" w:rsidP="00AE37BC">
            <w:pPr>
              <w:jc w:val="center"/>
            </w:pPr>
            <w:r>
              <w:t>- № 141/</w:t>
            </w:r>
            <w:proofErr w:type="spellStart"/>
            <w:r>
              <w:t>мк</w:t>
            </w:r>
            <w:proofErr w:type="spellEnd"/>
            <w:r>
              <w:t xml:space="preserve"> от 26.08.2022 </w:t>
            </w:r>
          </w:p>
          <w:p w14:paraId="1A498DB0" w14:textId="396FB306" w:rsidR="00AE37BC" w:rsidRDefault="00AE37BC" w:rsidP="00AE37BC">
            <w:pPr>
              <w:jc w:val="center"/>
            </w:pPr>
            <w:r>
              <w:t>– 590,00 тыс. рублей</w:t>
            </w:r>
          </w:p>
        </w:tc>
        <w:tc>
          <w:tcPr>
            <w:tcW w:w="1843" w:type="dxa"/>
            <w:vAlign w:val="center"/>
          </w:tcPr>
          <w:p w14:paraId="12CD61C5" w14:textId="0E306739" w:rsidR="003960EE" w:rsidRPr="008C120F" w:rsidRDefault="00A177D7" w:rsidP="00AE37BC">
            <w:pPr>
              <w:jc w:val="center"/>
            </w:pPr>
            <w:r>
              <w:t>П</w:t>
            </w:r>
            <w:r w:rsidR="00A074C3">
              <w:t xml:space="preserve">лановый срок направления ПСД </w:t>
            </w:r>
            <w:r>
              <w:t>в КГУП «</w:t>
            </w:r>
            <w:proofErr w:type="spellStart"/>
            <w:r>
              <w:t>Примгосэкспертизу</w:t>
            </w:r>
            <w:proofErr w:type="spellEnd"/>
            <w:r>
              <w:t>»</w:t>
            </w:r>
            <w:r w:rsidR="00A074C3">
              <w:t xml:space="preserve"> </w:t>
            </w:r>
            <w:r w:rsidR="00AE37BC">
              <w:t>01.11</w:t>
            </w:r>
            <w:r w:rsidR="00A074C3">
              <w:t>.2022г.</w:t>
            </w:r>
            <w:r>
              <w:t xml:space="preserve"> </w:t>
            </w:r>
          </w:p>
        </w:tc>
      </w:tr>
      <w:tr w:rsidR="003960EE" w:rsidRPr="008C120F" w14:paraId="529961CA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3E9B0F2" w14:textId="77777777" w:rsidR="003960EE" w:rsidRDefault="003960EE" w:rsidP="00DD2699">
            <w:pPr>
              <w:jc w:val="center"/>
            </w:pPr>
            <w:r>
              <w:lastRenderedPageBreak/>
              <w:t>2.4</w:t>
            </w:r>
          </w:p>
        </w:tc>
        <w:tc>
          <w:tcPr>
            <w:tcW w:w="2834" w:type="dxa"/>
            <w:vAlign w:val="center"/>
          </w:tcPr>
          <w:p w14:paraId="3735D39C" w14:textId="77777777" w:rsidR="003960EE" w:rsidRPr="00D640F3" w:rsidRDefault="003960EE" w:rsidP="00967C5B"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2703DB25" w14:textId="77777777" w:rsidR="003960EE" w:rsidRDefault="003960EE" w:rsidP="00D179D7">
            <w:r>
              <w:t>-Разработка аукционной документации;</w:t>
            </w:r>
          </w:p>
          <w:p w14:paraId="59FADB41" w14:textId="77777777" w:rsidR="003960EE" w:rsidRDefault="003960EE" w:rsidP="00D179D7">
            <w:r>
              <w:t>-Заключение контракта;</w:t>
            </w:r>
          </w:p>
          <w:p w14:paraId="07BA2B07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0C1159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0B39D49" w14:textId="7F59AAC4" w:rsidR="003960EE" w:rsidRDefault="003960EE" w:rsidP="00717B20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A52E9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A52E9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5A5B83C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199B0E9" w14:textId="77777777" w:rsidR="00B451AD" w:rsidRDefault="00B94CDB" w:rsidP="00B451AD">
            <w:pPr>
              <w:jc w:val="center"/>
            </w:pPr>
            <w:r>
              <w:t>Заключен</w:t>
            </w:r>
            <w:r w:rsidR="000834FF">
              <w:t>о</w:t>
            </w:r>
            <w:r>
              <w:t xml:space="preserve"> </w:t>
            </w:r>
            <w:r w:rsidR="00BD12E4">
              <w:t>2</w:t>
            </w:r>
            <w:r>
              <w:t xml:space="preserve"> </w:t>
            </w:r>
            <w:proofErr w:type="gramStart"/>
            <w:r>
              <w:t>муниципальны</w:t>
            </w:r>
            <w:r w:rsidR="00BD12E4">
              <w:t>х</w:t>
            </w:r>
            <w:proofErr w:type="gramEnd"/>
            <w:r>
              <w:t xml:space="preserve"> контракт</w:t>
            </w:r>
            <w:r w:rsidR="00BD12E4">
              <w:t>а</w:t>
            </w:r>
            <w:r>
              <w:t xml:space="preserve"> </w:t>
            </w:r>
          </w:p>
          <w:p w14:paraId="1024AFB1" w14:textId="77777777" w:rsidR="00B451AD" w:rsidRDefault="00B451AD" w:rsidP="00B451AD">
            <w:pPr>
              <w:jc w:val="center"/>
            </w:pPr>
            <w:r>
              <w:t xml:space="preserve">– </w:t>
            </w:r>
            <w:r w:rsidR="00B94CDB">
              <w:t>№ 77/</w:t>
            </w:r>
            <w:proofErr w:type="spellStart"/>
            <w:r w:rsidR="00B94CDB">
              <w:t>мк</w:t>
            </w:r>
            <w:proofErr w:type="spellEnd"/>
            <w:r w:rsidR="00B94CDB">
              <w:t xml:space="preserve"> от 12.05.2020</w:t>
            </w:r>
          </w:p>
          <w:p w14:paraId="6A74D2FE" w14:textId="77777777" w:rsidR="00B94CDB" w:rsidRPr="008C120F" w:rsidRDefault="00B451AD" w:rsidP="00B451AD">
            <w:pPr>
              <w:jc w:val="center"/>
            </w:pPr>
            <w:r>
              <w:t>-</w:t>
            </w:r>
            <w:r w:rsidR="00B94CDB">
              <w:t xml:space="preserve"> 5 209,26 тыс. рублей </w:t>
            </w:r>
          </w:p>
          <w:p w14:paraId="1ECF553C" w14:textId="77777777" w:rsidR="00B451AD" w:rsidRDefault="00B451AD" w:rsidP="00B451AD">
            <w:pPr>
              <w:jc w:val="center"/>
            </w:pPr>
            <w:r>
              <w:t>- № 191/</w:t>
            </w:r>
            <w:proofErr w:type="spellStart"/>
            <w:r>
              <w:t>мк</w:t>
            </w:r>
            <w:proofErr w:type="spellEnd"/>
            <w:r>
              <w:t xml:space="preserve"> от 08.10.2020 </w:t>
            </w:r>
          </w:p>
          <w:p w14:paraId="1305950C" w14:textId="77777777" w:rsidR="003960EE" w:rsidRDefault="00B451AD" w:rsidP="00B451AD">
            <w:pPr>
              <w:jc w:val="center"/>
            </w:pPr>
            <w:r>
              <w:t xml:space="preserve">– </w:t>
            </w:r>
            <w:r w:rsidRPr="00B451AD">
              <w:t>5</w:t>
            </w:r>
            <w:r>
              <w:t>25,00 тыс. рублей</w:t>
            </w:r>
          </w:p>
        </w:tc>
        <w:tc>
          <w:tcPr>
            <w:tcW w:w="1843" w:type="dxa"/>
            <w:vAlign w:val="center"/>
          </w:tcPr>
          <w:p w14:paraId="5833B451" w14:textId="676795E6" w:rsidR="003960EE" w:rsidRPr="008C120F" w:rsidRDefault="00A074C3" w:rsidP="00AE37BC">
            <w:pPr>
              <w:jc w:val="center"/>
            </w:pPr>
            <w:r w:rsidRPr="00A074C3">
              <w:t>Плановый срок направления ПСД в КГУП «Примгосэкспе</w:t>
            </w:r>
            <w:r w:rsidR="00AE37BC">
              <w:t>01.11</w:t>
            </w:r>
            <w:r w:rsidRPr="00A074C3">
              <w:t>.2022г.</w:t>
            </w:r>
          </w:p>
        </w:tc>
      </w:tr>
      <w:tr w:rsidR="003960EE" w:rsidRPr="008C120F" w14:paraId="54B4AA1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1495E78" w14:textId="77777777" w:rsidR="003960EE" w:rsidRDefault="003960EE" w:rsidP="00DD2699">
            <w:pPr>
              <w:jc w:val="center"/>
            </w:pPr>
            <w:r>
              <w:t>2.5</w:t>
            </w:r>
          </w:p>
        </w:tc>
        <w:tc>
          <w:tcPr>
            <w:tcW w:w="2834" w:type="dxa"/>
            <w:vAlign w:val="center"/>
          </w:tcPr>
          <w:p w14:paraId="56BA047F" w14:textId="77777777" w:rsidR="003960EE" w:rsidRPr="00D640F3" w:rsidRDefault="003960EE" w:rsidP="00967C5B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394B7359" w14:textId="77777777" w:rsidR="003960EE" w:rsidRDefault="003960EE" w:rsidP="00D179D7"/>
        </w:tc>
        <w:tc>
          <w:tcPr>
            <w:tcW w:w="1985" w:type="dxa"/>
            <w:vAlign w:val="center"/>
          </w:tcPr>
          <w:p w14:paraId="1E94F6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3CCC54D" w14:textId="77777777" w:rsidR="003960EE" w:rsidRDefault="003960EE" w:rsidP="00BD12E4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BA08F7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08F6DE73" w14:textId="77777777" w:rsidR="00B94CDB" w:rsidRDefault="00A64D4F" w:rsidP="00A64D4F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vAlign w:val="center"/>
          </w:tcPr>
          <w:p w14:paraId="01C098DB" w14:textId="0B9D922A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A074C3">
              <w:t>3</w:t>
            </w:r>
            <w:r>
              <w:t xml:space="preserve"> год</w:t>
            </w:r>
          </w:p>
        </w:tc>
      </w:tr>
      <w:tr w:rsidR="003960EE" w:rsidRPr="008C120F" w14:paraId="7611DB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31ED94AA" w14:textId="77777777" w:rsidR="003960EE" w:rsidRDefault="003960EE" w:rsidP="00DD2699">
            <w:pPr>
              <w:jc w:val="center"/>
            </w:pPr>
            <w:r>
              <w:t>2.6</w:t>
            </w:r>
          </w:p>
        </w:tc>
        <w:tc>
          <w:tcPr>
            <w:tcW w:w="2834" w:type="dxa"/>
            <w:vAlign w:val="center"/>
          </w:tcPr>
          <w:p w14:paraId="026D0E9C" w14:textId="77777777" w:rsidR="003960EE" w:rsidRPr="00D640F3" w:rsidRDefault="003960EE" w:rsidP="00967C5B"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2CD629C6" w14:textId="77777777" w:rsidR="003960EE" w:rsidRDefault="003960EE" w:rsidP="00D179D7">
            <w:r>
              <w:t>-Разработка аукционной документации;</w:t>
            </w:r>
          </w:p>
          <w:p w14:paraId="2F0D6620" w14:textId="77777777" w:rsidR="003960EE" w:rsidRDefault="003960EE" w:rsidP="00D179D7">
            <w:r>
              <w:t>-Заключение контракта;</w:t>
            </w:r>
          </w:p>
          <w:p w14:paraId="3013B843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F90A59F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2EC94F" w14:textId="4B941B50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1D3E13">
              <w:rPr>
                <w:sz w:val="20"/>
                <w:szCs w:val="20"/>
              </w:rPr>
              <w:t>1</w:t>
            </w:r>
            <w:r w:rsidR="002710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CEDC1F9" w14:textId="77777777" w:rsidR="003960EE" w:rsidRPr="008C120F" w:rsidRDefault="007246B6" w:rsidP="008557BC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8376B69" w14:textId="77777777" w:rsidR="008557BC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8557BC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8557BC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8557BC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8557BC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1208206" w14:textId="77777777" w:rsidR="00002938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1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 </w:t>
            </w:r>
          </w:p>
          <w:p w14:paraId="2728E2B8" w14:textId="77777777" w:rsidR="00B94CDB" w:rsidRPr="002710E3" w:rsidRDefault="008557BC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3 500,00 тыс. рублей </w:t>
            </w:r>
          </w:p>
          <w:p w14:paraId="668E6BB5" w14:textId="77777777" w:rsidR="00002938" w:rsidRPr="002710E3" w:rsidRDefault="008557BC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№ </w:t>
            </w:r>
            <w:r w:rsidR="00002938" w:rsidRPr="002710E3">
              <w:rPr>
                <w:sz w:val="22"/>
                <w:szCs w:val="22"/>
              </w:rPr>
              <w:t>183</w:t>
            </w:r>
            <w:r w:rsidRPr="002710E3">
              <w:rPr>
                <w:sz w:val="22"/>
                <w:szCs w:val="22"/>
              </w:rPr>
              <w:t>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</w:t>
            </w:r>
            <w:r w:rsidR="00002938" w:rsidRPr="002710E3">
              <w:rPr>
                <w:sz w:val="22"/>
                <w:szCs w:val="22"/>
              </w:rPr>
              <w:t>31</w:t>
            </w:r>
            <w:r w:rsidRPr="002710E3">
              <w:rPr>
                <w:sz w:val="22"/>
                <w:szCs w:val="22"/>
              </w:rPr>
              <w:t>.0</w:t>
            </w:r>
            <w:r w:rsidR="00002938" w:rsidRPr="002710E3">
              <w:rPr>
                <w:sz w:val="22"/>
                <w:szCs w:val="22"/>
              </w:rPr>
              <w:t>8</w:t>
            </w:r>
            <w:r w:rsidRPr="002710E3">
              <w:rPr>
                <w:sz w:val="22"/>
                <w:szCs w:val="22"/>
              </w:rPr>
              <w:t xml:space="preserve">.2020 </w:t>
            </w:r>
          </w:p>
          <w:p w14:paraId="00C6E7CF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</w:t>
            </w:r>
            <w:r w:rsidR="008557BC" w:rsidRPr="002710E3">
              <w:rPr>
                <w:sz w:val="22"/>
                <w:szCs w:val="22"/>
              </w:rPr>
              <w:t xml:space="preserve"> </w:t>
            </w:r>
            <w:r w:rsidRPr="002710E3">
              <w:rPr>
                <w:sz w:val="22"/>
                <w:szCs w:val="22"/>
              </w:rPr>
              <w:t>595,00</w:t>
            </w:r>
            <w:r w:rsidR="008557BC" w:rsidRPr="002710E3">
              <w:rPr>
                <w:sz w:val="22"/>
                <w:szCs w:val="22"/>
              </w:rPr>
              <w:t xml:space="preserve"> тыс. рублей </w:t>
            </w:r>
          </w:p>
          <w:p w14:paraId="69B796A3" w14:textId="6E44B6E0" w:rsidR="002710E3" w:rsidRDefault="002710E3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1ACC06" w14:textId="23666AE1" w:rsidR="003960EE" w:rsidRPr="008C120F" w:rsidRDefault="00A074C3" w:rsidP="00AE37BC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 xml:space="preserve">» </w:t>
            </w:r>
            <w:r w:rsidR="00AE37BC">
              <w:t>01.11</w:t>
            </w:r>
            <w:r w:rsidRPr="00A074C3">
              <w:t>.2022г.</w:t>
            </w:r>
          </w:p>
        </w:tc>
      </w:tr>
      <w:tr w:rsidR="003960EE" w:rsidRPr="008C120F" w14:paraId="045869C7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612DEEA" w14:textId="77777777" w:rsidR="003960EE" w:rsidRDefault="003960EE" w:rsidP="00DD2699">
            <w:pPr>
              <w:jc w:val="center"/>
            </w:pPr>
            <w:r>
              <w:t>2.7</w:t>
            </w:r>
          </w:p>
        </w:tc>
        <w:tc>
          <w:tcPr>
            <w:tcW w:w="2834" w:type="dxa"/>
            <w:vAlign w:val="center"/>
          </w:tcPr>
          <w:p w14:paraId="3CFE7114" w14:textId="77777777" w:rsidR="003960EE" w:rsidRPr="00D640F3" w:rsidRDefault="003960EE" w:rsidP="00967C5B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844DD57" w14:textId="77777777" w:rsidR="003960EE" w:rsidRDefault="003960EE" w:rsidP="00D179D7">
            <w:r>
              <w:t>-Разработка аукционной документации;</w:t>
            </w:r>
          </w:p>
          <w:p w14:paraId="54EC1A9C" w14:textId="77777777" w:rsidR="003960EE" w:rsidRDefault="003960EE" w:rsidP="00D179D7">
            <w:r>
              <w:t>-Заключение контракта;</w:t>
            </w:r>
          </w:p>
          <w:p w14:paraId="00C5C1DF" w14:textId="77777777" w:rsidR="003960EE" w:rsidRDefault="003960EE" w:rsidP="00D179D7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DAB2A67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A869991" w14:textId="24A454EF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8BE4769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46C66B06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4504A3E4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5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5E102C15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1 700,00 тыс. рублей</w:t>
            </w:r>
          </w:p>
          <w:p w14:paraId="2D77FBB2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4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EFF9BE0" w14:textId="77777777" w:rsidR="00EC18FF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50,00 тыс. рублей</w:t>
            </w:r>
          </w:p>
          <w:p w14:paraId="5F0BD3C3" w14:textId="41C8570C" w:rsidR="003960EE" w:rsidRDefault="003960EE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7D58D" w14:textId="07C676EA" w:rsidR="003960EE" w:rsidRPr="008C120F" w:rsidRDefault="00A074C3" w:rsidP="00AE37BC">
            <w:pPr>
              <w:jc w:val="center"/>
            </w:pPr>
            <w:r w:rsidRPr="00A074C3">
              <w:t>Плановый срок направления ПСД в КГУП «</w:t>
            </w:r>
            <w:proofErr w:type="spellStart"/>
            <w:r w:rsidRPr="00A074C3">
              <w:t>Примгосэкспертизу</w:t>
            </w:r>
            <w:proofErr w:type="spellEnd"/>
            <w:r w:rsidRPr="00A074C3">
              <w:t xml:space="preserve">» </w:t>
            </w:r>
            <w:r w:rsidR="00AE37BC">
              <w:t>01.11</w:t>
            </w:r>
            <w:r w:rsidRPr="00A074C3">
              <w:t>.2022г.</w:t>
            </w:r>
          </w:p>
        </w:tc>
      </w:tr>
      <w:tr w:rsidR="003960EE" w:rsidRPr="008C120F" w14:paraId="0DC6E36E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4EDEABD1" w14:textId="77777777" w:rsidR="003960EE" w:rsidRDefault="003960EE" w:rsidP="00DD2699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834" w:type="dxa"/>
            <w:vAlign w:val="center"/>
          </w:tcPr>
          <w:p w14:paraId="4F72576D" w14:textId="77777777"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090DD04" w14:textId="77777777" w:rsidR="00B94CDB" w:rsidRDefault="00B94CDB" w:rsidP="00B94CDB">
            <w:r>
              <w:t>-Разработка аукционной документации;</w:t>
            </w:r>
          </w:p>
          <w:p w14:paraId="007BDC4A" w14:textId="77777777" w:rsidR="00B94CDB" w:rsidRDefault="00B94CDB" w:rsidP="00B94CDB">
            <w:r>
              <w:t>-Заключение контракта;</w:t>
            </w:r>
          </w:p>
          <w:p w14:paraId="2ABEC3D9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36C21D0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5A26EF" w14:textId="0FEA46A3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B944C29" w14:textId="77777777" w:rsidR="003960EE" w:rsidRPr="008C120F" w:rsidRDefault="003960EE" w:rsidP="00002938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33A7040" w14:textId="3B882BF8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AE37BC">
              <w:rPr>
                <w:sz w:val="22"/>
                <w:szCs w:val="22"/>
              </w:rPr>
              <w:t>4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13F1194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3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3644E7B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420,75 тыс. рублей </w:t>
            </w:r>
          </w:p>
          <w:p w14:paraId="5A237E4D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5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1EB143F7" w14:textId="77777777" w:rsidR="003960EE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30,00 тыс. рублей</w:t>
            </w:r>
          </w:p>
          <w:p w14:paraId="282267F0" w14:textId="33D8E511" w:rsidR="00AE37BC" w:rsidRPr="00AE37BC" w:rsidRDefault="00AE37BC" w:rsidP="00AE37BC">
            <w:pPr>
              <w:jc w:val="center"/>
              <w:rPr>
                <w:sz w:val="22"/>
                <w:szCs w:val="22"/>
              </w:rPr>
            </w:pPr>
            <w:r w:rsidRPr="00AE37BC">
              <w:rPr>
                <w:sz w:val="22"/>
                <w:szCs w:val="22"/>
              </w:rPr>
              <w:t xml:space="preserve">-№ </w:t>
            </w:r>
            <w:r>
              <w:rPr>
                <w:sz w:val="22"/>
                <w:szCs w:val="22"/>
              </w:rPr>
              <w:t>113</w:t>
            </w:r>
            <w:r w:rsidRPr="00AE37BC">
              <w:rPr>
                <w:sz w:val="22"/>
                <w:szCs w:val="22"/>
              </w:rPr>
              <w:t>/</w:t>
            </w:r>
            <w:proofErr w:type="spellStart"/>
            <w:r w:rsidRPr="00AE37BC">
              <w:rPr>
                <w:sz w:val="22"/>
                <w:szCs w:val="22"/>
              </w:rPr>
              <w:t>мк</w:t>
            </w:r>
            <w:proofErr w:type="spellEnd"/>
            <w:r w:rsidRPr="00AE37B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9.08.2022</w:t>
            </w:r>
          </w:p>
          <w:p w14:paraId="4AFA3548" w14:textId="67D900A2" w:rsidR="00AE37BC" w:rsidRPr="00AE37BC" w:rsidRDefault="00AE37BC" w:rsidP="00AE37BC">
            <w:pPr>
              <w:jc w:val="center"/>
              <w:rPr>
                <w:sz w:val="22"/>
                <w:szCs w:val="22"/>
              </w:rPr>
            </w:pPr>
            <w:r w:rsidRPr="00AE37B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3043,58</w:t>
            </w:r>
            <w:r w:rsidRPr="00AE37BC">
              <w:rPr>
                <w:sz w:val="22"/>
                <w:szCs w:val="22"/>
              </w:rPr>
              <w:t xml:space="preserve"> тыс. рублей </w:t>
            </w:r>
          </w:p>
          <w:p w14:paraId="7BDAF5DA" w14:textId="11AD1963" w:rsidR="00AE37BC" w:rsidRPr="00AE37BC" w:rsidRDefault="00AE37BC" w:rsidP="00AE37BC">
            <w:pPr>
              <w:ind w:right="-108"/>
              <w:jc w:val="center"/>
              <w:rPr>
                <w:sz w:val="22"/>
                <w:szCs w:val="22"/>
              </w:rPr>
            </w:pPr>
            <w:r w:rsidRPr="00AE37BC">
              <w:rPr>
                <w:sz w:val="22"/>
                <w:szCs w:val="22"/>
              </w:rPr>
              <w:t xml:space="preserve">- № </w:t>
            </w:r>
            <w:r>
              <w:rPr>
                <w:sz w:val="22"/>
                <w:szCs w:val="22"/>
              </w:rPr>
              <w:t>144</w:t>
            </w:r>
            <w:r w:rsidRPr="00AE37BC">
              <w:rPr>
                <w:sz w:val="22"/>
                <w:szCs w:val="22"/>
              </w:rPr>
              <w:t>/</w:t>
            </w:r>
            <w:proofErr w:type="spellStart"/>
            <w:r w:rsidRPr="00AE37BC">
              <w:rPr>
                <w:sz w:val="22"/>
                <w:szCs w:val="22"/>
              </w:rPr>
              <w:t>мк</w:t>
            </w:r>
            <w:proofErr w:type="spellEnd"/>
            <w:r w:rsidRPr="00AE37B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.08.2022</w:t>
            </w:r>
            <w:r w:rsidRPr="00AE37BC">
              <w:rPr>
                <w:sz w:val="22"/>
                <w:szCs w:val="22"/>
              </w:rPr>
              <w:t xml:space="preserve"> </w:t>
            </w:r>
          </w:p>
          <w:p w14:paraId="1189151A" w14:textId="6113C137" w:rsidR="00EC18FF" w:rsidRDefault="00AE37BC" w:rsidP="00AE37BC">
            <w:pPr>
              <w:jc w:val="center"/>
            </w:pPr>
            <w:r w:rsidRPr="00AE37BC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85,16</w:t>
            </w:r>
            <w:r w:rsidRPr="00AE37BC">
              <w:rPr>
                <w:sz w:val="22"/>
                <w:szCs w:val="22"/>
              </w:rPr>
              <w:t xml:space="preserve"> тыс. рублей</w:t>
            </w:r>
          </w:p>
        </w:tc>
        <w:tc>
          <w:tcPr>
            <w:tcW w:w="1843" w:type="dxa"/>
            <w:vAlign w:val="center"/>
          </w:tcPr>
          <w:p w14:paraId="52FB4D07" w14:textId="42576600" w:rsidR="003960EE" w:rsidRPr="008C120F" w:rsidRDefault="006841E4" w:rsidP="00A177D7">
            <w:pPr>
              <w:jc w:val="center"/>
            </w:pPr>
            <w:r>
              <w:t>Получено положительное заключение экспертизы № 25-1-1-3-008501-2022 от 16.02.2022</w:t>
            </w:r>
          </w:p>
        </w:tc>
      </w:tr>
      <w:tr w:rsidR="003960EE" w:rsidRPr="008C120F" w14:paraId="082238E4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20FBD4B" w14:textId="77777777" w:rsidR="003960EE" w:rsidRDefault="003960EE" w:rsidP="00DD2699">
            <w:pPr>
              <w:jc w:val="center"/>
            </w:pPr>
            <w:r>
              <w:t>2.9</w:t>
            </w:r>
          </w:p>
        </w:tc>
        <w:tc>
          <w:tcPr>
            <w:tcW w:w="2834" w:type="dxa"/>
            <w:vAlign w:val="center"/>
          </w:tcPr>
          <w:p w14:paraId="50DDA0EA" w14:textId="77777777" w:rsidR="003960EE" w:rsidRPr="00D640F3" w:rsidRDefault="003960EE" w:rsidP="00B475FA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1731376" w14:textId="77777777" w:rsidR="00B94CDB" w:rsidRDefault="00B94CDB" w:rsidP="00B94CDB">
            <w:r>
              <w:t>-Разработка аукционной документации;</w:t>
            </w:r>
          </w:p>
          <w:p w14:paraId="16BE89A2" w14:textId="77777777" w:rsidR="00B94CDB" w:rsidRDefault="00B94CDB" w:rsidP="00B94CDB">
            <w:r>
              <w:t>-Заключение контракта;</w:t>
            </w:r>
          </w:p>
          <w:p w14:paraId="26B2D7AE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609012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7E384C" w14:textId="37585E1C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F426A25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01EEB934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3E43B65D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2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46B7E9A6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100,00 тыс. рублей </w:t>
            </w:r>
          </w:p>
          <w:p w14:paraId="188B6A50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6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51733A2" w14:textId="0F56C52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300,00 тыс. рублей</w:t>
            </w:r>
          </w:p>
        </w:tc>
        <w:tc>
          <w:tcPr>
            <w:tcW w:w="1843" w:type="dxa"/>
            <w:vAlign w:val="center"/>
          </w:tcPr>
          <w:p w14:paraId="4624AD89" w14:textId="1779566E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091AF868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23ED2752" w14:textId="77777777" w:rsidR="003960EE" w:rsidRDefault="003960EE" w:rsidP="00DD2699">
            <w:pPr>
              <w:jc w:val="center"/>
            </w:pPr>
            <w:r>
              <w:t>2.10</w:t>
            </w:r>
          </w:p>
        </w:tc>
        <w:tc>
          <w:tcPr>
            <w:tcW w:w="2834" w:type="dxa"/>
            <w:vAlign w:val="center"/>
          </w:tcPr>
          <w:p w14:paraId="5C0A39DF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F5B0BFD" w14:textId="77777777" w:rsidR="00B94CDB" w:rsidRDefault="00B94CDB" w:rsidP="00B94CDB">
            <w:r>
              <w:t>-Разработка аукционной документации;</w:t>
            </w:r>
          </w:p>
          <w:p w14:paraId="32E79292" w14:textId="77777777" w:rsidR="00B94CDB" w:rsidRDefault="00B94CDB" w:rsidP="00B94CDB">
            <w:r>
              <w:t>-Заключение контракта;</w:t>
            </w:r>
          </w:p>
          <w:p w14:paraId="78EEC493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7AF83DED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6C9720" w14:textId="08F39B65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0EE5B01" w14:textId="77777777" w:rsidR="003960EE" w:rsidRPr="008C120F" w:rsidRDefault="007246B6" w:rsidP="00002938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5325E79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703173F9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4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343B1C02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253,29 тыс. рублей </w:t>
            </w:r>
          </w:p>
          <w:p w14:paraId="5AAE38A4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7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1FAC4F8E" w14:textId="2939D1C2" w:rsidR="00EC18FF" w:rsidRPr="006841E4" w:rsidRDefault="00002938" w:rsidP="006841E4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400,00 тыс. рублей</w:t>
            </w:r>
          </w:p>
        </w:tc>
        <w:tc>
          <w:tcPr>
            <w:tcW w:w="1843" w:type="dxa"/>
            <w:vAlign w:val="center"/>
          </w:tcPr>
          <w:p w14:paraId="3074BA47" w14:textId="30DFE5EC" w:rsidR="003960EE" w:rsidRPr="008C120F" w:rsidRDefault="006841E4" w:rsidP="00A177D7">
            <w:pPr>
              <w:jc w:val="center"/>
            </w:pPr>
            <w:r>
              <w:t>Ожидается получение СТУ</w:t>
            </w:r>
          </w:p>
        </w:tc>
      </w:tr>
      <w:tr w:rsidR="003960EE" w:rsidRPr="008C120F" w14:paraId="122A7B05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6AB8739D" w14:textId="77777777" w:rsidR="003960EE" w:rsidRDefault="003960EE" w:rsidP="00DD2699">
            <w:pPr>
              <w:jc w:val="center"/>
            </w:pPr>
            <w:r>
              <w:t>2.11</w:t>
            </w:r>
          </w:p>
        </w:tc>
        <w:tc>
          <w:tcPr>
            <w:tcW w:w="2834" w:type="dxa"/>
            <w:vAlign w:val="center"/>
          </w:tcPr>
          <w:p w14:paraId="413832F7" w14:textId="77777777" w:rsidR="003960EE" w:rsidRPr="00D640F3" w:rsidRDefault="003960EE" w:rsidP="00967C5B">
            <w:proofErr w:type="gramStart"/>
            <w:r w:rsidRPr="00E567C0">
              <w:rPr>
                <w:rFonts w:eastAsia="Calibri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E567C0">
              <w:rPr>
                <w:rFonts w:eastAsia="Calibri"/>
              </w:rPr>
              <w:t>К.Маркса</w:t>
            </w:r>
            <w:proofErr w:type="spellEnd"/>
            <w:r w:rsidRPr="00E567C0">
              <w:rPr>
                <w:rFonts w:eastAsia="Calibri"/>
              </w:rPr>
              <w:t xml:space="preserve"> до ул. Гагарина, ул. </w:t>
            </w:r>
            <w:r w:rsidRPr="00E567C0">
              <w:rPr>
                <w:rFonts w:eastAsia="Calibri"/>
              </w:rPr>
              <w:lastRenderedPageBreak/>
              <w:t>Маслакова), 6,54 км, в том числе проектно-изыскательские работы</w:t>
            </w:r>
            <w:proofErr w:type="gramEnd"/>
          </w:p>
        </w:tc>
        <w:tc>
          <w:tcPr>
            <w:tcW w:w="2410" w:type="dxa"/>
            <w:vAlign w:val="center"/>
          </w:tcPr>
          <w:p w14:paraId="2407FAE9" w14:textId="77777777" w:rsidR="00B94CDB" w:rsidRDefault="00B94CDB" w:rsidP="00B94CDB">
            <w:r>
              <w:lastRenderedPageBreak/>
              <w:t>-Разработка аукционной документации;</w:t>
            </w:r>
          </w:p>
          <w:p w14:paraId="61317391" w14:textId="77777777" w:rsidR="00B94CDB" w:rsidRDefault="00B94CDB" w:rsidP="00B94CDB">
            <w:r>
              <w:t>-Заключение контракта;</w:t>
            </w:r>
          </w:p>
          <w:p w14:paraId="412B60FC" w14:textId="77777777" w:rsidR="003960EE" w:rsidRDefault="00B94CDB" w:rsidP="00B94CDB">
            <w:r>
              <w:t>-Выполнение работ</w:t>
            </w:r>
          </w:p>
          <w:p w14:paraId="38347F2F" w14:textId="77777777" w:rsidR="00B94CDB" w:rsidRDefault="00B94CDB" w:rsidP="00B94CDB">
            <w:r>
              <w:t xml:space="preserve">(разработка ПСД на реконструкцию </w:t>
            </w:r>
            <w:r>
              <w:lastRenderedPageBreak/>
              <w:t xml:space="preserve">ул. Маслакова) </w:t>
            </w:r>
          </w:p>
        </w:tc>
        <w:tc>
          <w:tcPr>
            <w:tcW w:w="1985" w:type="dxa"/>
            <w:vAlign w:val="center"/>
          </w:tcPr>
          <w:p w14:paraId="51000D88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1403FC" w14:textId="53615CD9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CE98B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695B260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  <w:r w:rsidRPr="002710E3">
              <w:rPr>
                <w:sz w:val="22"/>
                <w:szCs w:val="22"/>
              </w:rPr>
              <w:t xml:space="preserve"> </w:t>
            </w:r>
          </w:p>
          <w:p w14:paraId="17E9036A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6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9.05.2020</w:t>
            </w:r>
          </w:p>
          <w:p w14:paraId="6134BA9E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2 792,61 тыс. рублей </w:t>
            </w:r>
          </w:p>
          <w:p w14:paraId="3EE839A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9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6DF9B2D5" w14:textId="77777777" w:rsidR="003960EE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– 590,00 тыс. рублей</w:t>
            </w:r>
          </w:p>
          <w:p w14:paraId="1F4E816E" w14:textId="2A30D366" w:rsidR="00EC18FF" w:rsidRDefault="00EC18FF" w:rsidP="002710E3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1C809BE" w14:textId="650D769C" w:rsidR="003960EE" w:rsidRPr="008C120F" w:rsidRDefault="006841E4" w:rsidP="00AE37BC">
            <w:pPr>
              <w:jc w:val="center"/>
            </w:pPr>
            <w:r w:rsidRPr="006841E4"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 xml:space="preserve">» </w:t>
            </w:r>
            <w:r w:rsidR="00AE37BC">
              <w:t>01.11</w:t>
            </w:r>
            <w:r w:rsidR="003348F5">
              <w:t>08</w:t>
            </w:r>
            <w:r w:rsidRPr="006841E4">
              <w:t>.2022г.</w:t>
            </w:r>
          </w:p>
        </w:tc>
      </w:tr>
      <w:tr w:rsidR="003960EE" w:rsidRPr="008C120F" w14:paraId="17BD7931" w14:textId="77777777" w:rsidTr="007246B6">
        <w:trPr>
          <w:trHeight w:val="422"/>
        </w:trPr>
        <w:tc>
          <w:tcPr>
            <w:tcW w:w="710" w:type="dxa"/>
            <w:vAlign w:val="center"/>
          </w:tcPr>
          <w:p w14:paraId="02BE1CC0" w14:textId="77777777" w:rsidR="003960EE" w:rsidRDefault="003960EE" w:rsidP="00DD2699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834" w:type="dxa"/>
            <w:vAlign w:val="center"/>
          </w:tcPr>
          <w:p w14:paraId="5261B27D" w14:textId="77777777" w:rsidR="003960EE" w:rsidRPr="00D640F3" w:rsidRDefault="003960EE" w:rsidP="00B475FA">
            <w:pPr>
              <w:ind w:right="-109"/>
            </w:pPr>
            <w:r w:rsidRPr="00E567C0">
              <w:rPr>
                <w:rFonts w:eastAsia="Calibri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9093CDC" w14:textId="77777777" w:rsidR="00B94CDB" w:rsidRDefault="00B94CDB" w:rsidP="00B94CDB">
            <w:r>
              <w:t>-Разработка аукционной документации;</w:t>
            </w:r>
          </w:p>
          <w:p w14:paraId="42706710" w14:textId="77777777" w:rsidR="00B94CDB" w:rsidRDefault="00B94CDB" w:rsidP="00B94CDB">
            <w:r>
              <w:t>-Заключение контракта;</w:t>
            </w:r>
          </w:p>
          <w:p w14:paraId="6D2EB1EB" w14:textId="77777777" w:rsidR="003960EE" w:rsidRDefault="00B94CDB" w:rsidP="00B94CDB">
            <w:r>
              <w:t>-Выполнение работ</w:t>
            </w:r>
          </w:p>
        </w:tc>
        <w:tc>
          <w:tcPr>
            <w:tcW w:w="1985" w:type="dxa"/>
            <w:vAlign w:val="center"/>
          </w:tcPr>
          <w:p w14:paraId="336C6DCC" w14:textId="77777777" w:rsidR="003960EE" w:rsidRPr="008C120F" w:rsidRDefault="003960EE" w:rsidP="00DD269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BCF476" w14:textId="7A73D516" w:rsidR="003960EE" w:rsidRDefault="003960EE" w:rsidP="002710E3">
            <w:pPr>
              <w:jc w:val="center"/>
            </w:pPr>
            <w:r w:rsidRPr="00792D1D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</w:t>
            </w:r>
            <w:r w:rsidR="00A074C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 </w:t>
            </w:r>
            <w:r w:rsidR="002710E3">
              <w:rPr>
                <w:sz w:val="20"/>
                <w:szCs w:val="20"/>
              </w:rPr>
              <w:t>24.12</w:t>
            </w:r>
            <w:r>
              <w:rPr>
                <w:sz w:val="20"/>
                <w:szCs w:val="20"/>
              </w:rPr>
              <w:t>.202</w:t>
            </w:r>
            <w:r w:rsidR="00A074C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8FB4C67" w14:textId="77777777" w:rsidR="003960EE" w:rsidRPr="008C120F" w:rsidRDefault="007246B6" w:rsidP="00002938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BAED6B8" w14:textId="77777777" w:rsidR="00002938" w:rsidRPr="002710E3" w:rsidRDefault="00B94CDB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Заключен</w:t>
            </w:r>
            <w:r w:rsidR="00002938" w:rsidRPr="002710E3">
              <w:rPr>
                <w:sz w:val="22"/>
                <w:szCs w:val="22"/>
              </w:rPr>
              <w:t>о</w:t>
            </w:r>
            <w:r w:rsidRPr="002710E3">
              <w:rPr>
                <w:sz w:val="22"/>
                <w:szCs w:val="22"/>
              </w:rPr>
              <w:t xml:space="preserve"> </w:t>
            </w:r>
            <w:r w:rsidR="00002938" w:rsidRPr="002710E3">
              <w:rPr>
                <w:sz w:val="22"/>
                <w:szCs w:val="22"/>
              </w:rPr>
              <w:t>2</w:t>
            </w:r>
            <w:r w:rsidRPr="002710E3">
              <w:rPr>
                <w:sz w:val="22"/>
                <w:szCs w:val="22"/>
              </w:rPr>
              <w:t xml:space="preserve"> </w:t>
            </w:r>
            <w:proofErr w:type="gramStart"/>
            <w:r w:rsidRPr="002710E3">
              <w:rPr>
                <w:sz w:val="22"/>
                <w:szCs w:val="22"/>
              </w:rPr>
              <w:t>муниципальны</w:t>
            </w:r>
            <w:r w:rsidR="00002938" w:rsidRPr="002710E3">
              <w:rPr>
                <w:sz w:val="22"/>
                <w:szCs w:val="22"/>
              </w:rPr>
              <w:t>х</w:t>
            </w:r>
            <w:proofErr w:type="gramEnd"/>
            <w:r w:rsidRPr="002710E3">
              <w:rPr>
                <w:sz w:val="22"/>
                <w:szCs w:val="22"/>
              </w:rPr>
              <w:t xml:space="preserve"> контракт</w:t>
            </w:r>
            <w:r w:rsidR="00002938" w:rsidRPr="002710E3">
              <w:rPr>
                <w:sz w:val="22"/>
                <w:szCs w:val="22"/>
              </w:rPr>
              <w:t>а</w:t>
            </w:r>
          </w:p>
          <w:p w14:paraId="0D703FBE" w14:textId="77777777" w:rsidR="00002938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 xml:space="preserve">- </w:t>
            </w:r>
            <w:r w:rsidR="00B94CDB" w:rsidRPr="002710E3">
              <w:rPr>
                <w:sz w:val="22"/>
                <w:szCs w:val="22"/>
              </w:rPr>
              <w:t>№ 90/</w:t>
            </w:r>
            <w:proofErr w:type="spellStart"/>
            <w:r w:rsidR="00B94CDB" w:rsidRPr="002710E3">
              <w:rPr>
                <w:sz w:val="22"/>
                <w:szCs w:val="22"/>
              </w:rPr>
              <w:t>мк</w:t>
            </w:r>
            <w:proofErr w:type="spellEnd"/>
            <w:r w:rsidR="00B94CDB" w:rsidRPr="002710E3">
              <w:rPr>
                <w:sz w:val="22"/>
                <w:szCs w:val="22"/>
              </w:rPr>
              <w:t xml:space="preserve"> от 18.05.2020</w:t>
            </w:r>
          </w:p>
          <w:p w14:paraId="264A08E8" w14:textId="77777777" w:rsidR="00B94CDB" w:rsidRPr="002710E3" w:rsidRDefault="00002938" w:rsidP="00B94CDB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</w:t>
            </w:r>
            <w:r w:rsidR="00B94CDB" w:rsidRPr="002710E3">
              <w:rPr>
                <w:sz w:val="22"/>
                <w:szCs w:val="22"/>
              </w:rPr>
              <w:t xml:space="preserve"> 1 800,00 тыс. рублей </w:t>
            </w:r>
          </w:p>
          <w:p w14:paraId="01447E8F" w14:textId="77777777" w:rsidR="00002938" w:rsidRPr="002710E3" w:rsidRDefault="00002938" w:rsidP="00002938">
            <w:pPr>
              <w:jc w:val="center"/>
              <w:rPr>
                <w:sz w:val="22"/>
                <w:szCs w:val="22"/>
              </w:rPr>
            </w:pPr>
            <w:r w:rsidRPr="002710E3">
              <w:rPr>
                <w:sz w:val="22"/>
                <w:szCs w:val="22"/>
              </w:rPr>
              <w:t>- № 188/</w:t>
            </w:r>
            <w:proofErr w:type="spellStart"/>
            <w:r w:rsidRPr="002710E3">
              <w:rPr>
                <w:sz w:val="22"/>
                <w:szCs w:val="22"/>
              </w:rPr>
              <w:t>мк</w:t>
            </w:r>
            <w:proofErr w:type="spellEnd"/>
            <w:r w:rsidRPr="002710E3">
              <w:rPr>
                <w:sz w:val="22"/>
                <w:szCs w:val="22"/>
              </w:rPr>
              <w:t xml:space="preserve"> от 31.08.2020 </w:t>
            </w:r>
          </w:p>
          <w:p w14:paraId="3BB7D1FF" w14:textId="3E5CAAE7" w:rsidR="00EC18FF" w:rsidRDefault="00002938" w:rsidP="002710E3">
            <w:pPr>
              <w:jc w:val="center"/>
            </w:pPr>
            <w:r w:rsidRPr="002710E3">
              <w:rPr>
                <w:sz w:val="22"/>
                <w:szCs w:val="22"/>
              </w:rPr>
              <w:t>– 500,00 тыс. рублей.</w:t>
            </w:r>
            <w:r w:rsidR="007016C0" w:rsidRPr="002710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5FFF743" w14:textId="47D2EF60" w:rsidR="003960EE" w:rsidRPr="008C120F" w:rsidRDefault="006841E4" w:rsidP="00AE37BC">
            <w:pPr>
              <w:jc w:val="center"/>
            </w:pPr>
            <w:r w:rsidRPr="006841E4">
              <w:t>Плановый срок направления ПСД в КГУП «</w:t>
            </w:r>
            <w:proofErr w:type="spellStart"/>
            <w:r w:rsidRPr="006841E4">
              <w:t>Примгосэкспертизу</w:t>
            </w:r>
            <w:proofErr w:type="spellEnd"/>
            <w:r w:rsidRPr="006841E4">
              <w:t xml:space="preserve">» </w:t>
            </w:r>
            <w:r w:rsidR="00AE37BC">
              <w:t>01.11</w:t>
            </w:r>
            <w:r w:rsidRPr="006841E4">
              <w:t>.2022г.</w:t>
            </w:r>
          </w:p>
        </w:tc>
      </w:tr>
      <w:tr w:rsidR="003960EE" w:rsidRPr="008C120F" w14:paraId="52B0B94E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5ADF1AF3" w14:textId="77777777" w:rsidR="003960EE" w:rsidRDefault="003960EE" w:rsidP="00DD2699">
            <w:pPr>
              <w:jc w:val="center"/>
            </w:pPr>
            <w:r>
              <w:t>2.13</w:t>
            </w:r>
          </w:p>
        </w:tc>
        <w:tc>
          <w:tcPr>
            <w:tcW w:w="2834" w:type="dxa"/>
            <w:vAlign w:val="center"/>
          </w:tcPr>
          <w:p w14:paraId="3C19C76D" w14:textId="77777777" w:rsidR="003960EE" w:rsidRPr="00D640F3" w:rsidRDefault="003960EE" w:rsidP="00967C5B">
            <w:r w:rsidRPr="00E567C0">
              <w:rPr>
                <w:rFonts w:eastAsia="Calibri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440470B2" w14:textId="77777777" w:rsidR="003960EE" w:rsidRDefault="003960EE" w:rsidP="005F64C1"/>
        </w:tc>
        <w:tc>
          <w:tcPr>
            <w:tcW w:w="1985" w:type="dxa"/>
            <w:vAlign w:val="center"/>
          </w:tcPr>
          <w:p w14:paraId="79643D2B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58B9907" w14:textId="77777777" w:rsidR="003960EE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277A6581" w14:textId="77777777" w:rsidR="003960EE" w:rsidRPr="008C120F" w:rsidRDefault="003960EE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D94D60A" w14:textId="77777777" w:rsidR="003960EE" w:rsidRDefault="003960EE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1E3FEBE" w14:textId="3ECE2835" w:rsidR="003960EE" w:rsidRPr="008C120F" w:rsidRDefault="00A64D4F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7C22EA4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0C1CFF5" w14:textId="77777777" w:rsidR="005975E7" w:rsidRDefault="005975E7" w:rsidP="00DD2699">
            <w:pPr>
              <w:jc w:val="center"/>
            </w:pPr>
            <w:r>
              <w:t>2.14</w:t>
            </w:r>
          </w:p>
        </w:tc>
        <w:tc>
          <w:tcPr>
            <w:tcW w:w="2834" w:type="dxa"/>
          </w:tcPr>
          <w:p w14:paraId="0653D60E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594787B7" w14:textId="77777777" w:rsidR="005975E7" w:rsidRDefault="005975E7" w:rsidP="005F64C1"/>
        </w:tc>
        <w:tc>
          <w:tcPr>
            <w:tcW w:w="1985" w:type="dxa"/>
            <w:vAlign w:val="center"/>
          </w:tcPr>
          <w:p w14:paraId="282E4CE7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348F018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702F88B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A9C663C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0B0DF3" w14:textId="62A9F6F3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303B1424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283BA07" w14:textId="77777777" w:rsidR="005975E7" w:rsidRDefault="005975E7" w:rsidP="00DD2699">
            <w:pPr>
              <w:jc w:val="center"/>
            </w:pPr>
            <w:r>
              <w:t>2.15</w:t>
            </w:r>
          </w:p>
        </w:tc>
        <w:tc>
          <w:tcPr>
            <w:tcW w:w="2834" w:type="dxa"/>
          </w:tcPr>
          <w:p w14:paraId="72849CF2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485DA29" w14:textId="77777777" w:rsidR="005975E7" w:rsidRDefault="005975E7" w:rsidP="005F64C1"/>
        </w:tc>
        <w:tc>
          <w:tcPr>
            <w:tcW w:w="1985" w:type="dxa"/>
            <w:vAlign w:val="center"/>
          </w:tcPr>
          <w:p w14:paraId="7E0F469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B14C83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575164B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68914A38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D937B6" w14:textId="4B9D2259" w:rsidR="005975E7" w:rsidRDefault="005975E7" w:rsidP="005975E7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0121470C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65806671" w14:textId="77777777" w:rsidR="005975E7" w:rsidRDefault="005975E7" w:rsidP="00DD2699">
            <w:pPr>
              <w:jc w:val="center"/>
            </w:pPr>
            <w:r>
              <w:t>2.16</w:t>
            </w:r>
          </w:p>
        </w:tc>
        <w:tc>
          <w:tcPr>
            <w:tcW w:w="2834" w:type="dxa"/>
          </w:tcPr>
          <w:p w14:paraId="09E6F431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Зеленая (от ул. </w:t>
            </w:r>
            <w:r>
              <w:rPr>
                <w:rFonts w:eastAsia="Calibri"/>
              </w:rPr>
              <w:lastRenderedPageBreak/>
              <w:t>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7C32A7EE" w14:textId="77777777" w:rsidR="005975E7" w:rsidRDefault="005975E7" w:rsidP="005F64C1"/>
        </w:tc>
        <w:tc>
          <w:tcPr>
            <w:tcW w:w="1985" w:type="dxa"/>
            <w:vAlign w:val="center"/>
          </w:tcPr>
          <w:p w14:paraId="3E615524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70C0D56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64686C1D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15088681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1CC0E8" w14:textId="18864540" w:rsidR="005975E7" w:rsidRDefault="005975E7" w:rsidP="00A64D4F">
            <w:pPr>
              <w:jc w:val="center"/>
            </w:pPr>
            <w:r>
              <w:t xml:space="preserve">срок реализации мероприятия </w:t>
            </w:r>
            <w:r>
              <w:lastRenderedPageBreak/>
              <w:t>перенесен на 202</w:t>
            </w:r>
            <w:r w:rsidR="006841E4">
              <w:t>3</w:t>
            </w:r>
            <w:r>
              <w:t xml:space="preserve"> г.</w:t>
            </w:r>
          </w:p>
        </w:tc>
      </w:tr>
      <w:tr w:rsidR="005975E7" w:rsidRPr="008C120F" w14:paraId="40AE7A6E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74AF44C4" w14:textId="77777777" w:rsidR="005975E7" w:rsidRDefault="005975E7" w:rsidP="00DD2699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834" w:type="dxa"/>
          </w:tcPr>
          <w:p w14:paraId="02EE06E4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008B0AA9" w14:textId="77777777" w:rsidR="005975E7" w:rsidRDefault="005975E7" w:rsidP="005F64C1"/>
        </w:tc>
        <w:tc>
          <w:tcPr>
            <w:tcW w:w="1985" w:type="dxa"/>
            <w:vAlign w:val="center"/>
          </w:tcPr>
          <w:p w14:paraId="7124A0DA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53BC985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01AEC392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289159C2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2D3746" w14:textId="1F165AAF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5975E7" w:rsidRPr="008C120F" w14:paraId="6047FF7B" w14:textId="77777777" w:rsidTr="00843AC3">
        <w:trPr>
          <w:trHeight w:val="422"/>
        </w:trPr>
        <w:tc>
          <w:tcPr>
            <w:tcW w:w="710" w:type="dxa"/>
            <w:vAlign w:val="center"/>
          </w:tcPr>
          <w:p w14:paraId="009BAD80" w14:textId="77777777" w:rsidR="005975E7" w:rsidRDefault="005975E7" w:rsidP="00DD2699">
            <w:pPr>
              <w:jc w:val="center"/>
            </w:pPr>
            <w:r>
              <w:t>2.18</w:t>
            </w:r>
          </w:p>
        </w:tc>
        <w:tc>
          <w:tcPr>
            <w:tcW w:w="2834" w:type="dxa"/>
          </w:tcPr>
          <w:p w14:paraId="6F5BAB50" w14:textId="77777777" w:rsidR="005975E7" w:rsidRPr="00E567C0" w:rsidRDefault="005975E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C81586" w14:textId="77777777" w:rsidR="005975E7" w:rsidRDefault="005975E7" w:rsidP="005F64C1"/>
        </w:tc>
        <w:tc>
          <w:tcPr>
            <w:tcW w:w="1985" w:type="dxa"/>
            <w:vAlign w:val="center"/>
          </w:tcPr>
          <w:p w14:paraId="58EE85A1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189440F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14:paraId="1A04D3BC" w14:textId="77777777" w:rsidR="005975E7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14:paraId="463B966F" w14:textId="77777777" w:rsidR="005975E7" w:rsidRDefault="005975E7" w:rsidP="00B451A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706F092" w14:textId="5081AED2" w:rsidR="005975E7" w:rsidRDefault="005975E7" w:rsidP="00A64D4F">
            <w:pPr>
              <w:jc w:val="center"/>
            </w:pPr>
            <w:r>
              <w:t>срок реализации мероприятия перенесен на 202</w:t>
            </w:r>
            <w:r w:rsidR="006841E4">
              <w:t>4</w:t>
            </w:r>
            <w:r>
              <w:t xml:space="preserve"> г.</w:t>
            </w:r>
          </w:p>
        </w:tc>
      </w:tr>
      <w:tr w:rsidR="008C09BC" w:rsidRPr="008C120F" w14:paraId="1E830096" w14:textId="77777777" w:rsidTr="003960EE">
        <w:trPr>
          <w:trHeight w:val="422"/>
        </w:trPr>
        <w:tc>
          <w:tcPr>
            <w:tcW w:w="710" w:type="dxa"/>
            <w:vAlign w:val="center"/>
          </w:tcPr>
          <w:p w14:paraId="452107FF" w14:textId="77777777" w:rsidR="008C09BC" w:rsidRDefault="008C09BC" w:rsidP="005975E7">
            <w:pPr>
              <w:jc w:val="center"/>
            </w:pPr>
            <w:r>
              <w:t>2.1</w:t>
            </w:r>
            <w:r w:rsidR="005975E7">
              <w:t>9</w:t>
            </w:r>
          </w:p>
        </w:tc>
        <w:tc>
          <w:tcPr>
            <w:tcW w:w="2834" w:type="dxa"/>
            <w:vAlign w:val="center"/>
          </w:tcPr>
          <w:p w14:paraId="1F3C9436" w14:textId="30909875" w:rsidR="008C09BC" w:rsidRPr="00E567C0" w:rsidRDefault="008C09BC" w:rsidP="00E8471C">
            <w:pPr>
              <w:ind w:left="-108" w:right="-109"/>
              <w:rPr>
                <w:rFonts w:eastAsia="Calibri"/>
              </w:rPr>
            </w:pPr>
            <w:r w:rsidRPr="008C09BC">
              <w:rPr>
                <w:rFonts w:eastAsia="Calibri"/>
              </w:rPr>
              <w:t xml:space="preserve">Строительство автомобильной дороги в микрорайоне </w:t>
            </w:r>
            <w:r w:rsidR="00E8471C">
              <w:rPr>
                <w:rFonts w:eastAsia="Calibri"/>
              </w:rPr>
              <w:t>«</w:t>
            </w:r>
            <w:r w:rsidRPr="008C09BC">
              <w:rPr>
                <w:rFonts w:eastAsia="Calibri"/>
              </w:rPr>
              <w:t>Нагорный», в том числе проектно-изыскательские работы</w:t>
            </w:r>
          </w:p>
        </w:tc>
        <w:tc>
          <w:tcPr>
            <w:tcW w:w="2410" w:type="dxa"/>
            <w:vAlign w:val="center"/>
          </w:tcPr>
          <w:p w14:paraId="69773150" w14:textId="4A7ED6E6" w:rsidR="008C09BC" w:rsidRDefault="008C09BC" w:rsidP="00BC7354"/>
        </w:tc>
        <w:tc>
          <w:tcPr>
            <w:tcW w:w="1985" w:type="dxa"/>
            <w:vAlign w:val="center"/>
          </w:tcPr>
          <w:p w14:paraId="1CABB882" w14:textId="77777777" w:rsidR="008C09BC" w:rsidRDefault="00E85D81" w:rsidP="00DD269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2D22307" w14:textId="2A2AE423" w:rsidR="008C09BC" w:rsidRDefault="006841E4" w:rsidP="00DD2699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14:paraId="5296882D" w14:textId="77777777" w:rsidR="008C09BC" w:rsidRPr="00085094" w:rsidRDefault="00EC18FF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Align w:val="center"/>
          </w:tcPr>
          <w:p w14:paraId="73F30EDF" w14:textId="7FC905D7" w:rsidR="008C09BC" w:rsidRDefault="006841E4" w:rsidP="00B451AD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4BEEAD81" w14:textId="65883D0F" w:rsidR="00A177D7" w:rsidRDefault="006841E4" w:rsidP="002710E3">
            <w:pPr>
              <w:jc w:val="center"/>
            </w:pPr>
            <w:r w:rsidRPr="006841E4">
              <w:t>срок реализации мероприятия перенесен на 2024 г.</w:t>
            </w:r>
          </w:p>
        </w:tc>
      </w:tr>
    </w:tbl>
    <w:p w14:paraId="22BA425A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8E48D1" w:rsidRPr="008C120F" w14:paraId="5CCB3EDA" w14:textId="77777777" w:rsidTr="009C308A">
        <w:trPr>
          <w:trHeight w:val="311"/>
        </w:trPr>
        <w:tc>
          <w:tcPr>
            <w:tcW w:w="15310" w:type="dxa"/>
            <w:gridSpan w:val="9"/>
            <w:vAlign w:val="center"/>
          </w:tcPr>
          <w:p w14:paraId="1C362628" w14:textId="77777777" w:rsidR="009C308A" w:rsidRDefault="009C308A" w:rsidP="009C308A">
            <w:pPr>
              <w:jc w:val="center"/>
              <w:rPr>
                <w:b/>
                <w:sz w:val="28"/>
                <w:szCs w:val="28"/>
              </w:rPr>
            </w:pPr>
          </w:p>
          <w:p w14:paraId="5E903196" w14:textId="5373CAC1" w:rsidR="009C308A" w:rsidRPr="007E62D7" w:rsidRDefault="00E646D7" w:rsidP="009C30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3108E91B" w14:textId="77777777" w:rsidTr="00492645">
        <w:trPr>
          <w:trHeight w:val="311"/>
        </w:trPr>
        <w:tc>
          <w:tcPr>
            <w:tcW w:w="710" w:type="dxa"/>
            <w:vAlign w:val="bottom"/>
          </w:tcPr>
          <w:p w14:paraId="7C371898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14:paraId="68B77288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60B1BA39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1D420F5A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0A539FBA" w14:textId="77777777"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14:paraId="4523669B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7A241F72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576" w:type="dxa"/>
            <w:vAlign w:val="center"/>
          </w:tcPr>
          <w:p w14:paraId="56D76222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1FDC86CC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892" w:type="dxa"/>
            <w:vAlign w:val="center"/>
          </w:tcPr>
          <w:p w14:paraId="6A2C0EC8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37400438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DEEB1F6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392DE723" w14:textId="77777777"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 xml:space="preserve">/тыс. </w:t>
            </w:r>
            <w:proofErr w:type="spellStart"/>
            <w:r w:rsidRPr="0083650F">
              <w:t>руб</w:t>
            </w:r>
            <w:proofErr w:type="spellEnd"/>
            <w:r w:rsidRPr="0083650F">
              <w:t>)</w:t>
            </w:r>
          </w:p>
        </w:tc>
      </w:tr>
    </w:tbl>
    <w:p w14:paraId="3DE37DE9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1483"/>
        <w:gridCol w:w="1776"/>
        <w:gridCol w:w="1418"/>
        <w:gridCol w:w="1402"/>
        <w:gridCol w:w="1576"/>
        <w:gridCol w:w="1892"/>
        <w:gridCol w:w="2219"/>
      </w:tblGrid>
      <w:tr w:rsidR="00324D22" w:rsidRPr="00324D22" w14:paraId="30099FE1" w14:textId="77777777" w:rsidTr="00A83C0E">
        <w:trPr>
          <w:trHeight w:val="311"/>
          <w:tblHeader/>
        </w:trPr>
        <w:tc>
          <w:tcPr>
            <w:tcW w:w="710" w:type="dxa"/>
            <w:vAlign w:val="center"/>
          </w:tcPr>
          <w:p w14:paraId="5B6229F6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834" w:type="dxa"/>
            <w:vAlign w:val="center"/>
          </w:tcPr>
          <w:p w14:paraId="5FF0A5CC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2E155E60" w14:textId="77777777" w:rsidR="00324D22" w:rsidRPr="00324D22" w:rsidRDefault="00324D22" w:rsidP="00F23D9E">
            <w:pPr>
              <w:jc w:val="center"/>
            </w:pPr>
            <w:r>
              <w:t>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4D2457F" w14:textId="77777777" w:rsidR="00324D22" w:rsidRPr="00A83C0E" w:rsidRDefault="00324D22" w:rsidP="00324D22">
            <w:pPr>
              <w:jc w:val="center"/>
            </w:pPr>
            <w:r w:rsidRPr="00A83C0E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0CA98" w14:textId="77777777" w:rsidR="00324D22" w:rsidRPr="00A83C0E" w:rsidRDefault="00324D22" w:rsidP="00324D22">
            <w:pPr>
              <w:jc w:val="center"/>
            </w:pPr>
            <w:r w:rsidRPr="00A83C0E"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2C28D833" w14:textId="77777777" w:rsidR="00324D22" w:rsidRPr="00A83C0E" w:rsidRDefault="00324D22" w:rsidP="00324D22">
            <w:pPr>
              <w:jc w:val="center"/>
            </w:pPr>
            <w:r w:rsidRPr="00A83C0E">
              <w:t>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FAF219" w14:textId="77777777" w:rsidR="00324D22" w:rsidRPr="00A83C0E" w:rsidRDefault="00324D22" w:rsidP="00324D22">
            <w:pPr>
              <w:jc w:val="center"/>
            </w:pPr>
            <w:r w:rsidRPr="00A83C0E">
              <w:t>7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77266D30" w14:textId="77777777" w:rsidR="00324D22" w:rsidRPr="00A83C0E" w:rsidRDefault="00324D22" w:rsidP="00324D22">
            <w:pPr>
              <w:jc w:val="center"/>
            </w:pPr>
            <w:r w:rsidRPr="00A83C0E">
              <w:t>8</w:t>
            </w:r>
          </w:p>
        </w:tc>
        <w:tc>
          <w:tcPr>
            <w:tcW w:w="2219" w:type="dxa"/>
            <w:vAlign w:val="center"/>
          </w:tcPr>
          <w:p w14:paraId="1837CEEA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404DC2" w:rsidRPr="008C120F" w14:paraId="5D58110F" w14:textId="77777777" w:rsidTr="00A83C0E">
        <w:trPr>
          <w:trHeight w:val="311"/>
        </w:trPr>
        <w:tc>
          <w:tcPr>
            <w:tcW w:w="710" w:type="dxa"/>
          </w:tcPr>
          <w:p w14:paraId="7C474F67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56BE2C5C" w14:textId="77777777" w:rsidR="00404DC2" w:rsidRPr="0004349B" w:rsidRDefault="00404DC2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58B8AEB2" w14:textId="208D8E9E" w:rsidR="00404DC2" w:rsidRPr="0060749B" w:rsidRDefault="00AC687D" w:rsidP="00407258">
            <w:pPr>
              <w:jc w:val="center"/>
            </w:pPr>
            <w:r>
              <w:t>6</w:t>
            </w:r>
            <w:r w:rsidR="00407258">
              <w:t> 533 770,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12C45F" w14:textId="115EE398" w:rsidR="00404DC2" w:rsidRPr="00A83C0E" w:rsidRDefault="00407258" w:rsidP="002C777E">
            <w:pPr>
              <w:jc w:val="right"/>
            </w:pPr>
            <w:r>
              <w:t>893 347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444F5" w14:textId="4CDBA1B1" w:rsidR="00404DC2" w:rsidRPr="00A83C0E" w:rsidRDefault="00AC687D" w:rsidP="00407258">
            <w:pPr>
              <w:jc w:val="right"/>
            </w:pPr>
            <w:r>
              <w:t>13,5</w:t>
            </w:r>
            <w:r w:rsidR="00407258">
              <w:t>67</w:t>
            </w:r>
            <w:r w:rsidR="00404DC2" w:rsidRPr="00A83C0E">
              <w:t xml:space="preserve"> %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DD639AD" w14:textId="3AA2FB2B" w:rsidR="00404DC2" w:rsidRPr="00A83C0E" w:rsidRDefault="00407258" w:rsidP="00C12789">
            <w:pPr>
              <w:jc w:val="right"/>
            </w:pPr>
            <w:r>
              <w:t>273 878,4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6F9768" w14:textId="7DCC9971" w:rsidR="00404DC2" w:rsidRPr="00A83C0E" w:rsidRDefault="00407258" w:rsidP="00C12789">
            <w:pPr>
              <w:jc w:val="right"/>
            </w:pPr>
            <w:r>
              <w:t>119 834,79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A1070C3" w14:textId="60E3F988" w:rsidR="00404DC2" w:rsidRPr="00A83C0E" w:rsidRDefault="00407258" w:rsidP="005F6BF1">
            <w:pPr>
              <w:jc w:val="right"/>
            </w:pPr>
            <w:r>
              <w:t>43,75</w:t>
            </w:r>
            <w:r w:rsidR="009D7F18">
              <w:t xml:space="preserve"> </w:t>
            </w:r>
            <w:r w:rsidR="00404DC2" w:rsidRPr="00A83C0E">
              <w:t>%</w:t>
            </w:r>
          </w:p>
        </w:tc>
        <w:tc>
          <w:tcPr>
            <w:tcW w:w="2219" w:type="dxa"/>
            <w:vAlign w:val="center"/>
          </w:tcPr>
          <w:p w14:paraId="03C2A59C" w14:textId="720A02DB" w:rsidR="00404DC2" w:rsidRPr="00990B28" w:rsidRDefault="00407258" w:rsidP="00896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990B28">
              <w:rPr>
                <w:sz w:val="28"/>
                <w:szCs w:val="28"/>
              </w:rPr>
              <w:t>/</w:t>
            </w:r>
            <w:r w:rsidR="00896392">
              <w:rPr>
                <w:sz w:val="28"/>
                <w:szCs w:val="28"/>
              </w:rPr>
              <w:t>231 717,18</w:t>
            </w:r>
            <w:bookmarkStart w:id="0" w:name="_GoBack"/>
            <w:bookmarkEnd w:id="0"/>
            <w:r w:rsidR="00990B28">
              <w:rPr>
                <w:sz w:val="28"/>
                <w:szCs w:val="28"/>
              </w:rPr>
              <w:t xml:space="preserve"> </w:t>
            </w:r>
          </w:p>
        </w:tc>
      </w:tr>
      <w:tr w:rsidR="00404DC2" w:rsidRPr="008C120F" w14:paraId="54E14749" w14:textId="77777777" w:rsidTr="00F23D9E">
        <w:trPr>
          <w:trHeight w:val="311"/>
        </w:trPr>
        <w:tc>
          <w:tcPr>
            <w:tcW w:w="710" w:type="dxa"/>
          </w:tcPr>
          <w:p w14:paraId="16935FEB" w14:textId="77777777" w:rsidR="00404DC2" w:rsidRPr="0004349B" w:rsidRDefault="00404DC2" w:rsidP="0004349B"/>
        </w:tc>
        <w:tc>
          <w:tcPr>
            <w:tcW w:w="2834" w:type="dxa"/>
            <w:vAlign w:val="center"/>
          </w:tcPr>
          <w:p w14:paraId="2ED36A54" w14:textId="77777777" w:rsidR="00404DC2" w:rsidRPr="0004349B" w:rsidRDefault="00404DC2" w:rsidP="0004349B"/>
        </w:tc>
        <w:tc>
          <w:tcPr>
            <w:tcW w:w="1483" w:type="dxa"/>
            <w:vAlign w:val="center"/>
          </w:tcPr>
          <w:p w14:paraId="7FA2D594" w14:textId="77777777" w:rsidR="00404DC2" w:rsidRPr="0060749B" w:rsidRDefault="00404DC2" w:rsidP="00F23D9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24E89065" w14:textId="77777777" w:rsidR="00404DC2" w:rsidRPr="004F1699" w:rsidRDefault="00404DC2" w:rsidP="00C12789">
            <w:pPr>
              <w:jc w:val="right"/>
            </w:pPr>
          </w:p>
        </w:tc>
        <w:tc>
          <w:tcPr>
            <w:tcW w:w="1418" w:type="dxa"/>
            <w:vAlign w:val="center"/>
          </w:tcPr>
          <w:p w14:paraId="08F82F76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1402" w:type="dxa"/>
            <w:vAlign w:val="center"/>
          </w:tcPr>
          <w:p w14:paraId="34418142" w14:textId="77777777" w:rsidR="00404DC2" w:rsidRPr="005D17B7" w:rsidRDefault="00404DC2" w:rsidP="00C12789">
            <w:pPr>
              <w:jc w:val="right"/>
            </w:pPr>
          </w:p>
        </w:tc>
        <w:tc>
          <w:tcPr>
            <w:tcW w:w="1576" w:type="dxa"/>
            <w:vAlign w:val="center"/>
          </w:tcPr>
          <w:p w14:paraId="50088E14" w14:textId="77777777" w:rsidR="00404DC2" w:rsidRPr="005D17B7" w:rsidRDefault="00404DC2" w:rsidP="00C12789">
            <w:pPr>
              <w:jc w:val="right"/>
            </w:pPr>
          </w:p>
        </w:tc>
        <w:tc>
          <w:tcPr>
            <w:tcW w:w="1892" w:type="dxa"/>
            <w:vAlign w:val="center"/>
          </w:tcPr>
          <w:p w14:paraId="733F6B95" w14:textId="77777777" w:rsidR="00404DC2" w:rsidRPr="00D603A7" w:rsidRDefault="00404DC2" w:rsidP="00C12789">
            <w:pPr>
              <w:jc w:val="right"/>
              <w:rPr>
                <w:highlight w:val="yellow"/>
              </w:rPr>
            </w:pPr>
          </w:p>
        </w:tc>
        <w:tc>
          <w:tcPr>
            <w:tcW w:w="2219" w:type="dxa"/>
            <w:vAlign w:val="center"/>
          </w:tcPr>
          <w:p w14:paraId="630F168F" w14:textId="77777777" w:rsidR="00404DC2" w:rsidRPr="00851C14" w:rsidRDefault="00404DC2" w:rsidP="00C12789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04DC2" w:rsidRPr="008C120F" w14:paraId="683D7CAF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6178A577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6C70C049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C8DAC9A" w14:textId="0478113E" w:rsidR="00404DC2" w:rsidRPr="008E5F96" w:rsidRDefault="00407258" w:rsidP="00F23D9E">
            <w:pPr>
              <w:jc w:val="center"/>
            </w:pPr>
            <w:r>
              <w:t>637 075,97</w:t>
            </w:r>
          </w:p>
        </w:tc>
        <w:tc>
          <w:tcPr>
            <w:tcW w:w="1776" w:type="dxa"/>
            <w:vAlign w:val="center"/>
          </w:tcPr>
          <w:p w14:paraId="222361FE" w14:textId="10EA30DE" w:rsidR="00404DC2" w:rsidRPr="004F1699" w:rsidRDefault="00407258" w:rsidP="00737EA4">
            <w:pPr>
              <w:jc w:val="right"/>
            </w:pPr>
            <w:r>
              <w:t>294 517,63</w:t>
            </w:r>
          </w:p>
        </w:tc>
        <w:tc>
          <w:tcPr>
            <w:tcW w:w="1418" w:type="dxa"/>
            <w:vAlign w:val="center"/>
          </w:tcPr>
          <w:p w14:paraId="42732324" w14:textId="4B93BD68" w:rsidR="00404DC2" w:rsidRPr="00D603A7" w:rsidRDefault="00407258" w:rsidP="00990B28">
            <w:pPr>
              <w:jc w:val="right"/>
              <w:rPr>
                <w:highlight w:val="yellow"/>
              </w:rPr>
            </w:pPr>
            <w:r>
              <w:t>46,23</w:t>
            </w:r>
            <w:r w:rsidR="00AC687D">
              <w:t>33</w:t>
            </w:r>
            <w:r w:rsidR="00404DC2" w:rsidRPr="009A4F30">
              <w:t xml:space="preserve"> %</w:t>
            </w:r>
          </w:p>
        </w:tc>
        <w:tc>
          <w:tcPr>
            <w:tcW w:w="1402" w:type="dxa"/>
            <w:vAlign w:val="center"/>
          </w:tcPr>
          <w:p w14:paraId="5617FC0F" w14:textId="7FC866AE" w:rsidR="00404DC2" w:rsidRPr="005D17B7" w:rsidRDefault="00407258" w:rsidP="00A83C0E">
            <w:pPr>
              <w:jc w:val="right"/>
            </w:pPr>
            <w:r>
              <w:t>103 762,21</w:t>
            </w:r>
          </w:p>
        </w:tc>
        <w:tc>
          <w:tcPr>
            <w:tcW w:w="1576" w:type="dxa"/>
            <w:vAlign w:val="center"/>
          </w:tcPr>
          <w:p w14:paraId="712DBF6F" w14:textId="397B2DA9" w:rsidR="00404DC2" w:rsidRPr="005D17B7" w:rsidRDefault="00407258" w:rsidP="00990B28">
            <w:pPr>
              <w:jc w:val="right"/>
            </w:pPr>
            <w:r>
              <w:t>51 216,74</w:t>
            </w:r>
          </w:p>
        </w:tc>
        <w:tc>
          <w:tcPr>
            <w:tcW w:w="1892" w:type="dxa"/>
            <w:vAlign w:val="center"/>
          </w:tcPr>
          <w:p w14:paraId="03160C6D" w14:textId="43EE275F" w:rsidR="00404DC2" w:rsidRPr="00D603A7" w:rsidRDefault="00407258" w:rsidP="00990B28">
            <w:pPr>
              <w:jc w:val="right"/>
              <w:rPr>
                <w:highlight w:val="yellow"/>
              </w:rPr>
            </w:pPr>
            <w:r>
              <w:t>49,36</w:t>
            </w:r>
            <w:r w:rsidR="000834FF">
              <w:t>%</w:t>
            </w:r>
          </w:p>
        </w:tc>
        <w:tc>
          <w:tcPr>
            <w:tcW w:w="2219" w:type="dxa"/>
            <w:vAlign w:val="center"/>
          </w:tcPr>
          <w:p w14:paraId="7FE751E3" w14:textId="77777777" w:rsidR="00404DC2" w:rsidRPr="008E48D1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404DC2" w:rsidRPr="008C120F" w14:paraId="5232594D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19E522DD" w14:textId="77777777" w:rsidR="00404DC2" w:rsidRPr="0004349B" w:rsidRDefault="00404DC2" w:rsidP="008E48D1">
            <w:pPr>
              <w:jc w:val="center"/>
            </w:pPr>
          </w:p>
        </w:tc>
        <w:tc>
          <w:tcPr>
            <w:tcW w:w="2834" w:type="dxa"/>
          </w:tcPr>
          <w:p w14:paraId="0677313C" w14:textId="77777777" w:rsidR="00404DC2" w:rsidRPr="00112B2D" w:rsidRDefault="00404DC2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я)</w:t>
            </w:r>
          </w:p>
        </w:tc>
        <w:tc>
          <w:tcPr>
            <w:tcW w:w="1483" w:type="dxa"/>
            <w:vAlign w:val="center"/>
          </w:tcPr>
          <w:p w14:paraId="25A88013" w14:textId="18861FD5" w:rsidR="00404DC2" w:rsidRPr="008E5F96" w:rsidRDefault="00AC687D" w:rsidP="00407258">
            <w:pPr>
              <w:jc w:val="center"/>
            </w:pPr>
            <w:r>
              <w:t>5</w:t>
            </w:r>
            <w:r w:rsidR="00407258">
              <w:t> 672 959,61</w:t>
            </w:r>
          </w:p>
        </w:tc>
        <w:tc>
          <w:tcPr>
            <w:tcW w:w="1776" w:type="dxa"/>
            <w:vAlign w:val="center"/>
          </w:tcPr>
          <w:p w14:paraId="4C4611FF" w14:textId="509609C2" w:rsidR="00404DC2" w:rsidRPr="004F1699" w:rsidRDefault="00407258" w:rsidP="00C12789">
            <w:pPr>
              <w:jc w:val="right"/>
            </w:pPr>
            <w:r>
              <w:t>375 094,96</w:t>
            </w:r>
          </w:p>
        </w:tc>
        <w:tc>
          <w:tcPr>
            <w:tcW w:w="1418" w:type="dxa"/>
            <w:vAlign w:val="center"/>
          </w:tcPr>
          <w:p w14:paraId="372D4D36" w14:textId="75D04AF2" w:rsidR="00404DC2" w:rsidRPr="00D603A7" w:rsidRDefault="00AC687D" w:rsidP="00407258">
            <w:pPr>
              <w:jc w:val="right"/>
              <w:rPr>
                <w:highlight w:val="yellow"/>
              </w:rPr>
            </w:pPr>
            <w:r>
              <w:t>6,</w:t>
            </w:r>
            <w:r w:rsidR="00407258">
              <w:t>61</w:t>
            </w:r>
            <w:r w:rsidR="00990B28">
              <w:t xml:space="preserve"> </w:t>
            </w:r>
            <w:r w:rsidR="00404DC2" w:rsidRPr="009A4F30">
              <w:t>%</w:t>
            </w:r>
          </w:p>
        </w:tc>
        <w:tc>
          <w:tcPr>
            <w:tcW w:w="1402" w:type="dxa"/>
            <w:vAlign w:val="center"/>
          </w:tcPr>
          <w:p w14:paraId="5FF7E7D5" w14:textId="3ED5CA4C" w:rsidR="00404DC2" w:rsidRPr="005D17B7" w:rsidRDefault="00AC687D" w:rsidP="009E53EB">
            <w:pPr>
              <w:jc w:val="right"/>
            </w:pPr>
            <w:r>
              <w:t>170 116,23</w:t>
            </w:r>
          </w:p>
        </w:tc>
        <w:tc>
          <w:tcPr>
            <w:tcW w:w="1576" w:type="dxa"/>
            <w:vAlign w:val="center"/>
          </w:tcPr>
          <w:p w14:paraId="4485C0B4" w14:textId="2D9A04CE" w:rsidR="00404DC2" w:rsidRPr="005D17B7" w:rsidRDefault="00407258" w:rsidP="00A83C0E">
            <w:pPr>
              <w:jc w:val="right"/>
            </w:pPr>
            <w:r>
              <w:t>68 618,05</w:t>
            </w:r>
          </w:p>
        </w:tc>
        <w:tc>
          <w:tcPr>
            <w:tcW w:w="1892" w:type="dxa"/>
            <w:vAlign w:val="center"/>
          </w:tcPr>
          <w:p w14:paraId="5A3E8990" w14:textId="036750F2" w:rsidR="00404DC2" w:rsidRPr="009A4F30" w:rsidRDefault="00AC687D" w:rsidP="00990B28">
            <w:pPr>
              <w:jc w:val="right"/>
            </w:pPr>
            <w:r>
              <w:t>13,46</w:t>
            </w:r>
            <w:r w:rsidR="00404DC2" w:rsidRPr="009A4F30">
              <w:t>%</w:t>
            </w:r>
          </w:p>
        </w:tc>
        <w:tc>
          <w:tcPr>
            <w:tcW w:w="2219" w:type="dxa"/>
            <w:vAlign w:val="center"/>
          </w:tcPr>
          <w:p w14:paraId="2C3040CA" w14:textId="77777777" w:rsidR="00404DC2" w:rsidRPr="009A4F30" w:rsidRDefault="00404DC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990B28" w:rsidRPr="008C120F" w14:paraId="3A9ADC64" w14:textId="77777777" w:rsidTr="00F23D9E">
        <w:trPr>
          <w:trHeight w:val="311"/>
        </w:trPr>
        <w:tc>
          <w:tcPr>
            <w:tcW w:w="710" w:type="dxa"/>
            <w:vAlign w:val="bottom"/>
          </w:tcPr>
          <w:p w14:paraId="7098C998" w14:textId="77777777" w:rsidR="00990B28" w:rsidRPr="0004349B" w:rsidRDefault="00990B28" w:rsidP="008E48D1">
            <w:pPr>
              <w:jc w:val="center"/>
            </w:pPr>
          </w:p>
        </w:tc>
        <w:tc>
          <w:tcPr>
            <w:tcW w:w="2834" w:type="dxa"/>
          </w:tcPr>
          <w:p w14:paraId="307AB844" w14:textId="77777777" w:rsidR="00990B28" w:rsidRDefault="00990B28" w:rsidP="0015404C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EFBDFD8" w14:textId="77777777" w:rsidR="00990B28" w:rsidRDefault="00990B28" w:rsidP="00F23D9E">
            <w:pPr>
              <w:jc w:val="center"/>
            </w:pPr>
            <w:r>
              <w:t>223 734,50</w:t>
            </w:r>
          </w:p>
        </w:tc>
        <w:tc>
          <w:tcPr>
            <w:tcW w:w="1776" w:type="dxa"/>
            <w:vAlign w:val="center"/>
          </w:tcPr>
          <w:p w14:paraId="4FC744D3" w14:textId="77777777" w:rsidR="00990B28" w:rsidRPr="00C7146D" w:rsidRDefault="00990B28" w:rsidP="00C12789">
            <w:pPr>
              <w:jc w:val="right"/>
              <w:rPr>
                <w:color w:val="000000" w:themeColor="text1"/>
              </w:rPr>
            </w:pPr>
            <w:r w:rsidRPr="00C7146D">
              <w:rPr>
                <w:color w:val="000000" w:themeColor="text1"/>
              </w:rPr>
              <w:t>223 734,50</w:t>
            </w:r>
          </w:p>
        </w:tc>
        <w:tc>
          <w:tcPr>
            <w:tcW w:w="1418" w:type="dxa"/>
            <w:vAlign w:val="center"/>
          </w:tcPr>
          <w:p w14:paraId="2AA82719" w14:textId="77777777" w:rsidR="00990B28" w:rsidRDefault="00990B28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FF0B8C3" w14:textId="77777777" w:rsidR="00990B28" w:rsidRDefault="00990B28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20ECB9AE" w14:textId="77777777" w:rsidR="00990B28" w:rsidRDefault="00990B28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49BFB77" w14:textId="77777777" w:rsidR="00990B28" w:rsidRDefault="00990B28" w:rsidP="00C12789">
            <w:pPr>
              <w:jc w:val="right"/>
            </w:pPr>
            <w:r>
              <w:t>0</w:t>
            </w:r>
            <w:r w:rsidR="000B001E">
              <w:t>,00</w:t>
            </w:r>
            <w:r>
              <w:t xml:space="preserve"> %</w:t>
            </w:r>
          </w:p>
        </w:tc>
        <w:tc>
          <w:tcPr>
            <w:tcW w:w="2219" w:type="dxa"/>
            <w:vAlign w:val="center"/>
          </w:tcPr>
          <w:p w14:paraId="5F0AC0FF" w14:textId="77777777" w:rsidR="00990B28" w:rsidRPr="009A4F30" w:rsidRDefault="00990B28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315AE2DA" w14:textId="77777777" w:rsidTr="00F23D9E">
        <w:trPr>
          <w:trHeight w:val="311"/>
        </w:trPr>
        <w:tc>
          <w:tcPr>
            <w:tcW w:w="710" w:type="dxa"/>
          </w:tcPr>
          <w:p w14:paraId="6205B56D" w14:textId="77777777" w:rsidR="00F23D9E" w:rsidRPr="0004349B" w:rsidRDefault="00F23D9E" w:rsidP="0004349B">
            <w:pPr>
              <w:jc w:val="center"/>
            </w:pPr>
            <w:r>
              <w:t>1.</w:t>
            </w:r>
          </w:p>
        </w:tc>
        <w:tc>
          <w:tcPr>
            <w:tcW w:w="2834" w:type="dxa"/>
          </w:tcPr>
          <w:p w14:paraId="100E1348" w14:textId="77777777" w:rsidR="00F23D9E" w:rsidRDefault="00F23D9E" w:rsidP="0083650F">
            <w:pPr>
              <w:ind w:right="112"/>
              <w:rPr>
                <w:snapToGrid w:val="0"/>
                <w:color w:val="000000"/>
              </w:rPr>
            </w:pPr>
            <w:r w:rsidRPr="00D640F3">
              <w:t>Обеспечение сохранности автомобильных дорог</w:t>
            </w:r>
          </w:p>
        </w:tc>
        <w:tc>
          <w:tcPr>
            <w:tcW w:w="1483" w:type="dxa"/>
            <w:vAlign w:val="center"/>
          </w:tcPr>
          <w:p w14:paraId="07066E3A" w14:textId="16F912F1" w:rsidR="00F23D9E" w:rsidRPr="008E5F96" w:rsidRDefault="00407258" w:rsidP="00AC687D">
            <w:pPr>
              <w:jc w:val="center"/>
            </w:pPr>
            <w:r>
              <w:t>2 072 944,43</w:t>
            </w:r>
          </w:p>
        </w:tc>
        <w:tc>
          <w:tcPr>
            <w:tcW w:w="1776" w:type="dxa"/>
            <w:vAlign w:val="center"/>
          </w:tcPr>
          <w:p w14:paraId="1CBF5BF9" w14:textId="482BA5E8" w:rsidR="00F23D9E" w:rsidRPr="005D17B7" w:rsidRDefault="00407258" w:rsidP="00C12789">
            <w:pPr>
              <w:jc w:val="right"/>
            </w:pPr>
            <w:r>
              <w:t>748 310,59</w:t>
            </w:r>
          </w:p>
        </w:tc>
        <w:tc>
          <w:tcPr>
            <w:tcW w:w="1418" w:type="dxa"/>
            <w:vAlign w:val="center"/>
          </w:tcPr>
          <w:p w14:paraId="74381C12" w14:textId="0A3531F5" w:rsidR="00F23D9E" w:rsidRPr="00D603A7" w:rsidRDefault="00407258" w:rsidP="00737EA4">
            <w:pPr>
              <w:jc w:val="right"/>
              <w:rPr>
                <w:highlight w:val="yellow"/>
              </w:rPr>
            </w:pPr>
            <w:r>
              <w:t>36,10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2799DCB8" w14:textId="7286A8B2" w:rsidR="00F23D9E" w:rsidRPr="005D17B7" w:rsidRDefault="00407258" w:rsidP="008B0CD6">
            <w:pPr>
              <w:jc w:val="right"/>
            </w:pPr>
            <w:r>
              <w:t>162 968,68</w:t>
            </w:r>
          </w:p>
        </w:tc>
        <w:tc>
          <w:tcPr>
            <w:tcW w:w="1576" w:type="dxa"/>
            <w:vAlign w:val="center"/>
          </w:tcPr>
          <w:p w14:paraId="54B55430" w14:textId="34624E91" w:rsidR="00F23D9E" w:rsidRPr="005D17B7" w:rsidRDefault="00407258" w:rsidP="00C12789">
            <w:pPr>
              <w:jc w:val="right"/>
            </w:pPr>
            <w:r>
              <w:t>111 270,27</w:t>
            </w:r>
          </w:p>
        </w:tc>
        <w:tc>
          <w:tcPr>
            <w:tcW w:w="1892" w:type="dxa"/>
            <w:vAlign w:val="center"/>
          </w:tcPr>
          <w:p w14:paraId="4B6B8B01" w14:textId="7EE3A1D4" w:rsidR="00F23D9E" w:rsidRPr="00D603A7" w:rsidRDefault="00407258" w:rsidP="0086597E">
            <w:pPr>
              <w:jc w:val="right"/>
              <w:rPr>
                <w:highlight w:val="yellow"/>
              </w:rPr>
            </w:pPr>
            <w:r>
              <w:t>68,28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77C08FD5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4216D660" w14:textId="77777777" w:rsidTr="00F23D9E">
        <w:trPr>
          <w:trHeight w:val="471"/>
        </w:trPr>
        <w:tc>
          <w:tcPr>
            <w:tcW w:w="710" w:type="dxa"/>
          </w:tcPr>
          <w:p w14:paraId="06BDA46F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3459E4A2" w14:textId="77777777" w:rsidR="00F23D9E" w:rsidRPr="00776EB4" w:rsidRDefault="00F23D9E" w:rsidP="00967C5B">
            <w:r w:rsidRPr="00776EB4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7A4D811" w14:textId="4346C1B0" w:rsidR="00F23D9E" w:rsidRPr="008E5F96" w:rsidRDefault="00407258" w:rsidP="00F23D9E">
            <w:pPr>
              <w:jc w:val="center"/>
            </w:pPr>
            <w:r>
              <w:t>574 689,25</w:t>
            </w:r>
          </w:p>
        </w:tc>
        <w:tc>
          <w:tcPr>
            <w:tcW w:w="1776" w:type="dxa"/>
            <w:vAlign w:val="center"/>
          </w:tcPr>
          <w:p w14:paraId="0A01ED61" w14:textId="54B65813" w:rsidR="00F23D9E" w:rsidRPr="005D17B7" w:rsidRDefault="00407258" w:rsidP="00737EA4">
            <w:pPr>
              <w:jc w:val="right"/>
            </w:pPr>
            <w:r>
              <w:t>284 870,80</w:t>
            </w:r>
          </w:p>
        </w:tc>
        <w:tc>
          <w:tcPr>
            <w:tcW w:w="1418" w:type="dxa"/>
            <w:vAlign w:val="center"/>
          </w:tcPr>
          <w:p w14:paraId="06FC569E" w14:textId="10071A34" w:rsidR="00F23D9E" w:rsidRPr="00D603A7" w:rsidRDefault="00407258" w:rsidP="00C12789">
            <w:pPr>
              <w:jc w:val="right"/>
              <w:rPr>
                <w:highlight w:val="yellow"/>
              </w:rPr>
            </w:pPr>
            <w:r>
              <w:t>49,57</w:t>
            </w:r>
            <w:r w:rsidR="00AC687D">
              <w:t>0</w:t>
            </w:r>
            <w:r w:rsidR="00F23D9E" w:rsidRPr="00CE2C58">
              <w:t>%</w:t>
            </w:r>
          </w:p>
        </w:tc>
        <w:tc>
          <w:tcPr>
            <w:tcW w:w="1402" w:type="dxa"/>
            <w:vAlign w:val="center"/>
          </w:tcPr>
          <w:p w14:paraId="19939D9A" w14:textId="55A14241" w:rsidR="00F23D9E" w:rsidRPr="005D17B7" w:rsidRDefault="00407258" w:rsidP="00C12789">
            <w:pPr>
              <w:jc w:val="right"/>
            </w:pPr>
            <w:r>
              <w:t>92 968,68</w:t>
            </w:r>
          </w:p>
        </w:tc>
        <w:tc>
          <w:tcPr>
            <w:tcW w:w="1576" w:type="dxa"/>
            <w:vAlign w:val="center"/>
          </w:tcPr>
          <w:p w14:paraId="4F11EB3F" w14:textId="0FC0B3A9" w:rsidR="00F23D9E" w:rsidRPr="005D17B7" w:rsidRDefault="00407258" w:rsidP="008E594A">
            <w:pPr>
              <w:jc w:val="right"/>
            </w:pPr>
            <w:r>
              <w:t>51 032,25</w:t>
            </w:r>
          </w:p>
        </w:tc>
        <w:tc>
          <w:tcPr>
            <w:tcW w:w="1892" w:type="dxa"/>
            <w:vAlign w:val="center"/>
          </w:tcPr>
          <w:p w14:paraId="7D7AA29B" w14:textId="4C8F7319" w:rsidR="00F23D9E" w:rsidRPr="00D603A7" w:rsidRDefault="00407258" w:rsidP="008E594A">
            <w:pPr>
              <w:jc w:val="right"/>
              <w:rPr>
                <w:highlight w:val="yellow"/>
              </w:rPr>
            </w:pPr>
            <w:r>
              <w:t>54,89</w:t>
            </w:r>
            <w:r w:rsidR="00F23D9E" w:rsidRPr="00CE2C58">
              <w:t>%</w:t>
            </w:r>
          </w:p>
        </w:tc>
        <w:tc>
          <w:tcPr>
            <w:tcW w:w="2219" w:type="dxa"/>
            <w:vAlign w:val="center"/>
          </w:tcPr>
          <w:p w14:paraId="64BD0287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F23D9E" w:rsidRPr="008C120F" w14:paraId="620447C7" w14:textId="77777777" w:rsidTr="00F23D9E">
        <w:trPr>
          <w:trHeight w:val="311"/>
        </w:trPr>
        <w:tc>
          <w:tcPr>
            <w:tcW w:w="710" w:type="dxa"/>
          </w:tcPr>
          <w:p w14:paraId="012AF8D8" w14:textId="77777777" w:rsidR="00F23D9E" w:rsidRPr="0004349B" w:rsidRDefault="00F23D9E" w:rsidP="0004349B">
            <w:pPr>
              <w:jc w:val="center"/>
            </w:pPr>
          </w:p>
        </w:tc>
        <w:tc>
          <w:tcPr>
            <w:tcW w:w="2834" w:type="dxa"/>
          </w:tcPr>
          <w:p w14:paraId="68993362" w14:textId="77777777" w:rsidR="00F23D9E" w:rsidRPr="00776EB4" w:rsidRDefault="00F23D9E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58552A4A" w14:textId="2AED7DDD" w:rsidR="00F23D9E" w:rsidRPr="008E5F96" w:rsidRDefault="004E1C74" w:rsidP="00407258">
            <w:pPr>
              <w:jc w:val="center"/>
            </w:pPr>
            <w:r>
              <w:t>1</w:t>
            </w:r>
            <w:r w:rsidR="00407258">
              <w:t> 373 520,68</w:t>
            </w:r>
          </w:p>
        </w:tc>
        <w:tc>
          <w:tcPr>
            <w:tcW w:w="1776" w:type="dxa"/>
            <w:vAlign w:val="center"/>
          </w:tcPr>
          <w:p w14:paraId="56444F91" w14:textId="3C2F797B" w:rsidR="00F23D9E" w:rsidRPr="005D17B7" w:rsidRDefault="00407258" w:rsidP="00C12789">
            <w:pPr>
              <w:jc w:val="right"/>
            </w:pPr>
            <w:r>
              <w:t>338 705,29</w:t>
            </w:r>
          </w:p>
        </w:tc>
        <w:tc>
          <w:tcPr>
            <w:tcW w:w="1418" w:type="dxa"/>
            <w:vAlign w:val="center"/>
          </w:tcPr>
          <w:p w14:paraId="15AD6317" w14:textId="2CEEC4B1" w:rsidR="00F23D9E" w:rsidRPr="00D603A7" w:rsidRDefault="00407258" w:rsidP="00C12789">
            <w:pPr>
              <w:jc w:val="right"/>
              <w:rPr>
                <w:highlight w:val="yellow"/>
              </w:rPr>
            </w:pPr>
            <w:r>
              <w:t>24,66</w:t>
            </w:r>
            <w:r w:rsidR="00F23D9E" w:rsidRPr="009A4F30">
              <w:t>%</w:t>
            </w:r>
          </w:p>
        </w:tc>
        <w:tc>
          <w:tcPr>
            <w:tcW w:w="1402" w:type="dxa"/>
            <w:vAlign w:val="center"/>
          </w:tcPr>
          <w:p w14:paraId="37BF3509" w14:textId="0950F780" w:rsidR="00F23D9E" w:rsidRPr="005D17B7" w:rsidRDefault="0089411E" w:rsidP="00C12789">
            <w:pPr>
              <w:jc w:val="right"/>
            </w:pPr>
            <w:r>
              <w:t>7</w:t>
            </w:r>
            <w:r w:rsidR="00F23D9E">
              <w:t>0 000,00</w:t>
            </w:r>
          </w:p>
        </w:tc>
        <w:tc>
          <w:tcPr>
            <w:tcW w:w="1576" w:type="dxa"/>
            <w:vAlign w:val="center"/>
          </w:tcPr>
          <w:p w14:paraId="3D625F47" w14:textId="744810D8" w:rsidR="00F23D9E" w:rsidRPr="005D17B7" w:rsidRDefault="00407258" w:rsidP="008E594A">
            <w:pPr>
              <w:jc w:val="right"/>
            </w:pPr>
            <w:r>
              <w:t>60 238,02</w:t>
            </w:r>
          </w:p>
        </w:tc>
        <w:tc>
          <w:tcPr>
            <w:tcW w:w="1892" w:type="dxa"/>
            <w:vAlign w:val="center"/>
          </w:tcPr>
          <w:p w14:paraId="01EE0BCD" w14:textId="1554C4AD" w:rsidR="00F23D9E" w:rsidRPr="00D603A7" w:rsidRDefault="00407258" w:rsidP="008E594A">
            <w:pPr>
              <w:jc w:val="right"/>
              <w:rPr>
                <w:highlight w:val="yellow"/>
              </w:rPr>
            </w:pPr>
            <w:r>
              <w:t>86,05</w:t>
            </w:r>
            <w:r w:rsidR="00A83C0E">
              <w:t xml:space="preserve"> </w:t>
            </w:r>
            <w:r w:rsidR="00F23D9E" w:rsidRPr="009A4F30">
              <w:t>%</w:t>
            </w:r>
          </w:p>
        </w:tc>
        <w:tc>
          <w:tcPr>
            <w:tcW w:w="2219" w:type="dxa"/>
            <w:vAlign w:val="center"/>
          </w:tcPr>
          <w:p w14:paraId="24476542" w14:textId="77777777" w:rsidR="00F23D9E" w:rsidRPr="008E48D1" w:rsidRDefault="00F23D9E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8E594A" w:rsidRPr="008C120F" w14:paraId="31D6132F" w14:textId="77777777" w:rsidTr="00F23D9E">
        <w:trPr>
          <w:trHeight w:val="311"/>
        </w:trPr>
        <w:tc>
          <w:tcPr>
            <w:tcW w:w="710" w:type="dxa"/>
          </w:tcPr>
          <w:p w14:paraId="594293FA" w14:textId="77777777" w:rsidR="008E594A" w:rsidRPr="0004349B" w:rsidRDefault="008E594A" w:rsidP="0004349B">
            <w:pPr>
              <w:jc w:val="center"/>
            </w:pPr>
          </w:p>
        </w:tc>
        <w:tc>
          <w:tcPr>
            <w:tcW w:w="2834" w:type="dxa"/>
          </w:tcPr>
          <w:p w14:paraId="6A33D33B" w14:textId="77777777" w:rsidR="008E594A" w:rsidRDefault="008E594A" w:rsidP="00967C5B">
            <w:r>
              <w:rPr>
                <w:snapToGrid w:val="0"/>
                <w:color w:val="000000"/>
              </w:rPr>
              <w:t>федеральный бюджет (субсидия)</w:t>
            </w:r>
          </w:p>
        </w:tc>
        <w:tc>
          <w:tcPr>
            <w:tcW w:w="1483" w:type="dxa"/>
            <w:vAlign w:val="center"/>
          </w:tcPr>
          <w:p w14:paraId="613B7079" w14:textId="77777777" w:rsidR="008E594A" w:rsidRDefault="008E594A" w:rsidP="00F23D9E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4056BD54" w14:textId="77777777" w:rsidR="008E594A" w:rsidRDefault="008E594A" w:rsidP="00C12789">
            <w:pPr>
              <w:jc w:val="right"/>
            </w:pPr>
            <w:r w:rsidRPr="008E594A">
              <w:t>124 734,50</w:t>
            </w:r>
          </w:p>
        </w:tc>
        <w:tc>
          <w:tcPr>
            <w:tcW w:w="1418" w:type="dxa"/>
            <w:vAlign w:val="center"/>
          </w:tcPr>
          <w:p w14:paraId="5AAA2485" w14:textId="77777777" w:rsidR="008E594A" w:rsidRDefault="008E594A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4C47D676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AFB4607" w14:textId="77777777" w:rsidR="008E594A" w:rsidRDefault="008E594A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14BA8098" w14:textId="77777777" w:rsidR="008E594A" w:rsidRDefault="008E594A" w:rsidP="000B001E">
            <w:pPr>
              <w:jc w:val="right"/>
            </w:pPr>
            <w:r>
              <w:t>0</w:t>
            </w:r>
            <w:r w:rsidR="000B001E">
              <w:t xml:space="preserve">,00 </w:t>
            </w:r>
            <w:r>
              <w:t>%</w:t>
            </w:r>
          </w:p>
        </w:tc>
        <w:tc>
          <w:tcPr>
            <w:tcW w:w="2219" w:type="dxa"/>
            <w:vAlign w:val="center"/>
          </w:tcPr>
          <w:p w14:paraId="51E3F90C" w14:textId="77777777" w:rsidR="008E594A" w:rsidRPr="008E48D1" w:rsidRDefault="008E594A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4B1C2818" w14:textId="77777777" w:rsidTr="00F23D9E">
        <w:trPr>
          <w:trHeight w:val="311"/>
        </w:trPr>
        <w:tc>
          <w:tcPr>
            <w:tcW w:w="710" w:type="dxa"/>
          </w:tcPr>
          <w:p w14:paraId="7CAAB309" w14:textId="77777777" w:rsidR="00B11DE2" w:rsidRPr="0004349B" w:rsidRDefault="00B11DE2" w:rsidP="00153953">
            <w:pPr>
              <w:jc w:val="center"/>
            </w:pPr>
            <w:r>
              <w:t>1.1</w:t>
            </w:r>
          </w:p>
        </w:tc>
        <w:tc>
          <w:tcPr>
            <w:tcW w:w="2834" w:type="dxa"/>
          </w:tcPr>
          <w:p w14:paraId="3BA34C9E" w14:textId="77777777" w:rsidR="00B11DE2" w:rsidRPr="00B95A30" w:rsidRDefault="00B11DE2" w:rsidP="00563A71"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483" w:type="dxa"/>
            <w:vAlign w:val="center"/>
          </w:tcPr>
          <w:p w14:paraId="02BF160E" w14:textId="39EC0021" w:rsidR="00B11DE2" w:rsidRPr="008E5F96" w:rsidRDefault="004E1C74" w:rsidP="00B82473">
            <w:pPr>
              <w:jc w:val="center"/>
            </w:pPr>
            <w:r>
              <w:t>1</w:t>
            </w:r>
            <w:r w:rsidR="00B82473">
              <w:t> 353 822,44</w:t>
            </w:r>
          </w:p>
        </w:tc>
        <w:tc>
          <w:tcPr>
            <w:tcW w:w="1776" w:type="dxa"/>
            <w:vAlign w:val="center"/>
          </w:tcPr>
          <w:p w14:paraId="77BDC397" w14:textId="35EE33A2" w:rsidR="00B11DE2" w:rsidRPr="00D5473F" w:rsidRDefault="00B82473" w:rsidP="00C12789">
            <w:pPr>
              <w:jc w:val="right"/>
            </w:pPr>
            <w:r>
              <w:t>435 787,67</w:t>
            </w:r>
          </w:p>
        </w:tc>
        <w:tc>
          <w:tcPr>
            <w:tcW w:w="1418" w:type="dxa"/>
            <w:vAlign w:val="center"/>
          </w:tcPr>
          <w:p w14:paraId="46057404" w14:textId="399E33A8" w:rsidR="00B11DE2" w:rsidRPr="00CE2C58" w:rsidRDefault="00B82473" w:rsidP="00C12789">
            <w:pPr>
              <w:jc w:val="right"/>
            </w:pPr>
            <w:r>
              <w:t>32,19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5A40871B" w14:textId="6DCA64AE" w:rsidR="00B11DE2" w:rsidRPr="005D17B7" w:rsidRDefault="00B82473" w:rsidP="00C12789">
            <w:pPr>
              <w:jc w:val="right"/>
            </w:pPr>
            <w:r>
              <w:t>82 660,19</w:t>
            </w:r>
          </w:p>
        </w:tc>
        <w:tc>
          <w:tcPr>
            <w:tcW w:w="1576" w:type="dxa"/>
            <w:vAlign w:val="center"/>
          </w:tcPr>
          <w:p w14:paraId="788C05D9" w14:textId="697CEBA7" w:rsidR="00B11DE2" w:rsidRPr="005D17B7" w:rsidRDefault="00B82473" w:rsidP="00C12789">
            <w:pPr>
              <w:jc w:val="right"/>
            </w:pPr>
            <w:r>
              <w:t>46 777,77</w:t>
            </w:r>
          </w:p>
        </w:tc>
        <w:tc>
          <w:tcPr>
            <w:tcW w:w="1892" w:type="dxa"/>
            <w:vAlign w:val="center"/>
          </w:tcPr>
          <w:p w14:paraId="2EC95D61" w14:textId="79852695" w:rsidR="00B11DE2" w:rsidRPr="00D603A7" w:rsidRDefault="00B82473" w:rsidP="0086597E">
            <w:pPr>
              <w:jc w:val="right"/>
              <w:rPr>
                <w:highlight w:val="yellow"/>
              </w:rPr>
            </w:pPr>
            <w:r>
              <w:t>56,59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E101C57" w14:textId="1F6D13EB" w:rsidR="00B11DE2" w:rsidRPr="008E48D1" w:rsidRDefault="00B82473" w:rsidP="00B82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11D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3 307,52</w:t>
            </w:r>
          </w:p>
        </w:tc>
      </w:tr>
      <w:tr w:rsidR="00B11DE2" w:rsidRPr="008C120F" w14:paraId="56DD49F9" w14:textId="77777777" w:rsidTr="00F23D9E">
        <w:trPr>
          <w:trHeight w:val="311"/>
        </w:trPr>
        <w:tc>
          <w:tcPr>
            <w:tcW w:w="710" w:type="dxa"/>
          </w:tcPr>
          <w:p w14:paraId="123B0F8A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ECFED68" w14:textId="77777777" w:rsidR="00B11DE2" w:rsidRPr="00112B2D" w:rsidRDefault="00B11DE2" w:rsidP="00A177D7">
            <w:pPr>
              <w:ind w:left="-108" w:right="-109"/>
              <w:rPr>
                <w:snapToGrid w:val="0"/>
                <w:color w:val="000000"/>
              </w:rPr>
            </w:pPr>
            <w:r w:rsidRPr="00B26F98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9D3AB8A" w14:textId="4C86FDDC" w:rsidR="00B11DE2" w:rsidRPr="008E5F96" w:rsidRDefault="00B82473" w:rsidP="00352412">
            <w:pPr>
              <w:jc w:val="center"/>
            </w:pPr>
            <w:r>
              <w:t>98 034,21</w:t>
            </w:r>
          </w:p>
        </w:tc>
        <w:tc>
          <w:tcPr>
            <w:tcW w:w="1776" w:type="dxa"/>
            <w:vAlign w:val="center"/>
          </w:tcPr>
          <w:p w14:paraId="1868913F" w14:textId="35BB8259" w:rsidR="00B11DE2" w:rsidRPr="00D5473F" w:rsidRDefault="00B82473" w:rsidP="00BE6B05">
            <w:pPr>
              <w:jc w:val="right"/>
            </w:pPr>
            <w:r>
              <w:t>29 542,86</w:t>
            </w:r>
          </w:p>
        </w:tc>
        <w:tc>
          <w:tcPr>
            <w:tcW w:w="1418" w:type="dxa"/>
            <w:vAlign w:val="center"/>
          </w:tcPr>
          <w:p w14:paraId="7E98D5A1" w14:textId="722C5FB3" w:rsidR="00B11DE2" w:rsidRPr="00CE2C58" w:rsidRDefault="00B82473" w:rsidP="002C777E">
            <w:pPr>
              <w:jc w:val="right"/>
            </w:pPr>
            <w:r>
              <w:t>30,14</w:t>
            </w:r>
            <w:r w:rsidR="00B11DE2" w:rsidRPr="00CE2C58">
              <w:t>%</w:t>
            </w:r>
          </w:p>
        </w:tc>
        <w:tc>
          <w:tcPr>
            <w:tcW w:w="1402" w:type="dxa"/>
            <w:vAlign w:val="center"/>
          </w:tcPr>
          <w:p w14:paraId="48488716" w14:textId="793DF62C" w:rsidR="00B11DE2" w:rsidRPr="005D17B7" w:rsidRDefault="00B82473" w:rsidP="007F1B47">
            <w:pPr>
              <w:jc w:val="right"/>
            </w:pPr>
            <w:r>
              <w:t>32 660,19</w:t>
            </w:r>
          </w:p>
        </w:tc>
        <w:tc>
          <w:tcPr>
            <w:tcW w:w="1576" w:type="dxa"/>
            <w:vAlign w:val="center"/>
          </w:tcPr>
          <w:p w14:paraId="21732BBD" w14:textId="68D2B602" w:rsidR="00B11DE2" w:rsidRPr="005D17B7" w:rsidRDefault="00B82473" w:rsidP="00C967E4">
            <w:pPr>
              <w:jc w:val="right"/>
            </w:pPr>
            <w:r>
              <w:t>2 299,38</w:t>
            </w:r>
          </w:p>
        </w:tc>
        <w:tc>
          <w:tcPr>
            <w:tcW w:w="1892" w:type="dxa"/>
            <w:vAlign w:val="center"/>
          </w:tcPr>
          <w:p w14:paraId="5A61B5D8" w14:textId="0CC9246B" w:rsidR="00B11DE2" w:rsidRPr="00D603A7" w:rsidRDefault="00B82473" w:rsidP="007F1B47">
            <w:pPr>
              <w:jc w:val="right"/>
              <w:rPr>
                <w:highlight w:val="yellow"/>
              </w:rPr>
            </w:pPr>
            <w:r>
              <w:t>7,04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718A048B" w14:textId="77777777" w:rsidR="00B11DE2" w:rsidRPr="008E48D1" w:rsidRDefault="00B11DE2" w:rsidP="007F1B47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2BFA4117" w14:textId="77777777" w:rsidTr="00F23D9E">
        <w:trPr>
          <w:trHeight w:val="311"/>
        </w:trPr>
        <w:tc>
          <w:tcPr>
            <w:tcW w:w="710" w:type="dxa"/>
          </w:tcPr>
          <w:p w14:paraId="026BAA81" w14:textId="77777777" w:rsidR="00B11DE2" w:rsidRDefault="00B11DE2" w:rsidP="00153953">
            <w:pPr>
              <w:jc w:val="center"/>
            </w:pPr>
          </w:p>
        </w:tc>
        <w:tc>
          <w:tcPr>
            <w:tcW w:w="2834" w:type="dxa"/>
          </w:tcPr>
          <w:p w14:paraId="7778D08E" w14:textId="77777777" w:rsidR="00B11DE2" w:rsidRPr="00112B2D" w:rsidRDefault="00B11DE2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70E5D28B" w14:textId="792DC802" w:rsidR="00B11DE2" w:rsidRPr="008E5F96" w:rsidRDefault="00B82473" w:rsidP="00352412">
            <w:pPr>
              <w:jc w:val="center"/>
            </w:pPr>
            <w:r>
              <w:t>1 131 053,73</w:t>
            </w:r>
          </w:p>
        </w:tc>
        <w:tc>
          <w:tcPr>
            <w:tcW w:w="1776" w:type="dxa"/>
            <w:vAlign w:val="center"/>
          </w:tcPr>
          <w:p w14:paraId="3BCB121C" w14:textId="361A77D0" w:rsidR="00B11DE2" w:rsidRPr="00D5473F" w:rsidRDefault="00B82473" w:rsidP="00C12789">
            <w:pPr>
              <w:jc w:val="right"/>
            </w:pPr>
            <w:r>
              <w:t>281 510,31</w:t>
            </w:r>
          </w:p>
        </w:tc>
        <w:tc>
          <w:tcPr>
            <w:tcW w:w="1418" w:type="dxa"/>
            <w:vAlign w:val="center"/>
          </w:tcPr>
          <w:p w14:paraId="7882A07F" w14:textId="4FDC6834" w:rsidR="00B11DE2" w:rsidRPr="00D603A7" w:rsidRDefault="00B82473" w:rsidP="00C12789">
            <w:pPr>
              <w:jc w:val="right"/>
              <w:rPr>
                <w:highlight w:val="yellow"/>
              </w:rPr>
            </w:pPr>
            <w:r>
              <w:t>24,89</w:t>
            </w:r>
            <w:r w:rsidR="00B11DE2" w:rsidRPr="009A4F30">
              <w:t>%</w:t>
            </w:r>
          </w:p>
        </w:tc>
        <w:tc>
          <w:tcPr>
            <w:tcW w:w="1402" w:type="dxa"/>
            <w:vAlign w:val="center"/>
          </w:tcPr>
          <w:p w14:paraId="465430A8" w14:textId="77777777" w:rsidR="00B11DE2" w:rsidRPr="00413C78" w:rsidRDefault="00B11DE2" w:rsidP="00C12789">
            <w:pPr>
              <w:jc w:val="right"/>
            </w:pPr>
            <w:r>
              <w:t>50 000,</w:t>
            </w:r>
            <w:r w:rsidR="002C777E">
              <w:t>0</w:t>
            </w:r>
            <w:r>
              <w:t>0</w:t>
            </w:r>
          </w:p>
        </w:tc>
        <w:tc>
          <w:tcPr>
            <w:tcW w:w="1576" w:type="dxa"/>
            <w:vAlign w:val="center"/>
          </w:tcPr>
          <w:p w14:paraId="26DB7513" w14:textId="2375B9D0" w:rsidR="00B11DE2" w:rsidRPr="00413C78" w:rsidRDefault="00B82473" w:rsidP="00C12789">
            <w:pPr>
              <w:jc w:val="right"/>
            </w:pPr>
            <w:r>
              <w:t>44 478,39</w:t>
            </w:r>
          </w:p>
        </w:tc>
        <w:tc>
          <w:tcPr>
            <w:tcW w:w="1892" w:type="dxa"/>
            <w:vAlign w:val="center"/>
          </w:tcPr>
          <w:p w14:paraId="4C271DC9" w14:textId="45B6CE52" w:rsidR="00B11DE2" w:rsidRPr="00D603A7" w:rsidRDefault="00B82473" w:rsidP="00C12789">
            <w:pPr>
              <w:jc w:val="right"/>
              <w:rPr>
                <w:highlight w:val="yellow"/>
              </w:rPr>
            </w:pPr>
            <w:r>
              <w:t>88,96</w:t>
            </w:r>
            <w:r w:rsidR="00B11DE2" w:rsidRPr="009A4F30">
              <w:t>%</w:t>
            </w:r>
          </w:p>
        </w:tc>
        <w:tc>
          <w:tcPr>
            <w:tcW w:w="2219" w:type="dxa"/>
          </w:tcPr>
          <w:p w14:paraId="13AE9797" w14:textId="77777777" w:rsidR="00B11DE2" w:rsidRPr="00413C78" w:rsidRDefault="00B11DE2" w:rsidP="00D93B1B">
            <w:pPr>
              <w:jc w:val="center"/>
            </w:pPr>
          </w:p>
        </w:tc>
      </w:tr>
      <w:tr w:rsidR="00F73A99" w:rsidRPr="008C120F" w14:paraId="0CA52267" w14:textId="77777777" w:rsidTr="00F23D9E">
        <w:trPr>
          <w:trHeight w:val="311"/>
        </w:trPr>
        <w:tc>
          <w:tcPr>
            <w:tcW w:w="710" w:type="dxa"/>
          </w:tcPr>
          <w:p w14:paraId="3A9FE2E7" w14:textId="77777777" w:rsidR="00F73A99" w:rsidRDefault="00F73A99" w:rsidP="00153953">
            <w:pPr>
              <w:jc w:val="center"/>
            </w:pPr>
          </w:p>
        </w:tc>
        <w:tc>
          <w:tcPr>
            <w:tcW w:w="2834" w:type="dxa"/>
          </w:tcPr>
          <w:p w14:paraId="22D07FB4" w14:textId="77777777" w:rsidR="00F73A99" w:rsidRDefault="00F73A99" w:rsidP="00C24974">
            <w:pPr>
              <w:ind w:left="112" w:right="112"/>
              <w:rPr>
                <w:snapToGrid w:val="0"/>
                <w:color w:val="000000"/>
              </w:rPr>
            </w:pPr>
            <w:r w:rsidRPr="000B001E">
              <w:rPr>
                <w:snapToGrid w:val="0"/>
                <w:color w:val="000000"/>
              </w:rPr>
              <w:t>федеральный бюджет (субсидии)</w:t>
            </w:r>
          </w:p>
        </w:tc>
        <w:tc>
          <w:tcPr>
            <w:tcW w:w="1483" w:type="dxa"/>
            <w:vAlign w:val="center"/>
          </w:tcPr>
          <w:p w14:paraId="33BFD051" w14:textId="77777777" w:rsidR="00F73A99" w:rsidRDefault="000B001E" w:rsidP="00352412">
            <w:pPr>
              <w:jc w:val="center"/>
            </w:pPr>
            <w:r>
              <w:t>124 734,50</w:t>
            </w:r>
          </w:p>
        </w:tc>
        <w:tc>
          <w:tcPr>
            <w:tcW w:w="1776" w:type="dxa"/>
            <w:vAlign w:val="center"/>
          </w:tcPr>
          <w:p w14:paraId="60A7888B" w14:textId="77777777" w:rsidR="00F73A99" w:rsidRDefault="000B001E" w:rsidP="00C12789">
            <w:pPr>
              <w:jc w:val="right"/>
            </w:pPr>
            <w:r>
              <w:t>124 734,50</w:t>
            </w:r>
          </w:p>
        </w:tc>
        <w:tc>
          <w:tcPr>
            <w:tcW w:w="1418" w:type="dxa"/>
            <w:vAlign w:val="center"/>
          </w:tcPr>
          <w:p w14:paraId="162E2386" w14:textId="77777777" w:rsidR="00F73A99" w:rsidRDefault="000B001E" w:rsidP="00C12789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03159C28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6F146127" w14:textId="77777777" w:rsidR="00F73A99" w:rsidRDefault="000B001E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7BDFFEF7" w14:textId="77777777" w:rsidR="00F73A99" w:rsidRDefault="000B001E" w:rsidP="00C12789">
            <w:pPr>
              <w:jc w:val="right"/>
            </w:pPr>
            <w:r>
              <w:t>0,00 %</w:t>
            </w:r>
          </w:p>
        </w:tc>
        <w:tc>
          <w:tcPr>
            <w:tcW w:w="2219" w:type="dxa"/>
          </w:tcPr>
          <w:p w14:paraId="5B454CEE" w14:textId="77777777" w:rsidR="00F73A99" w:rsidRPr="00413C78" w:rsidRDefault="00F73A99" w:rsidP="00D93B1B">
            <w:pPr>
              <w:jc w:val="center"/>
            </w:pPr>
          </w:p>
        </w:tc>
      </w:tr>
      <w:tr w:rsidR="00B11DE2" w:rsidRPr="008C120F" w14:paraId="4C5C5DBD" w14:textId="77777777" w:rsidTr="00F23D9E">
        <w:trPr>
          <w:trHeight w:val="311"/>
        </w:trPr>
        <w:tc>
          <w:tcPr>
            <w:tcW w:w="710" w:type="dxa"/>
          </w:tcPr>
          <w:p w14:paraId="36257806" w14:textId="77777777" w:rsidR="00B11DE2" w:rsidRPr="00153953" w:rsidRDefault="00B11DE2" w:rsidP="00153953">
            <w:r w:rsidRPr="00153953">
              <w:t>1.2</w:t>
            </w:r>
          </w:p>
        </w:tc>
        <w:tc>
          <w:tcPr>
            <w:tcW w:w="2834" w:type="dxa"/>
          </w:tcPr>
          <w:p w14:paraId="567A5745" w14:textId="77777777" w:rsidR="00B11DE2" w:rsidRPr="00B95A30" w:rsidRDefault="00B11DE2" w:rsidP="003E7837">
            <w:pPr>
              <w:rPr>
                <w:rFonts w:eastAsia="Calibri"/>
                <w:lang w:eastAsia="en-US"/>
              </w:rPr>
            </w:pPr>
            <w:r w:rsidRPr="005F64C1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483" w:type="dxa"/>
            <w:vAlign w:val="center"/>
          </w:tcPr>
          <w:p w14:paraId="2E72CAC8" w14:textId="03A5A591" w:rsidR="00B11DE2" w:rsidRPr="008E5F96" w:rsidRDefault="00B82473" w:rsidP="00352412">
            <w:pPr>
              <w:jc w:val="center"/>
            </w:pPr>
            <w:r>
              <w:t>274 538,80</w:t>
            </w:r>
          </w:p>
        </w:tc>
        <w:tc>
          <w:tcPr>
            <w:tcW w:w="1776" w:type="dxa"/>
            <w:vAlign w:val="center"/>
          </w:tcPr>
          <w:p w14:paraId="04DA36E6" w14:textId="50287DEE" w:rsidR="00B11DE2" w:rsidRPr="005D17B7" w:rsidRDefault="00B82473" w:rsidP="00737EA4">
            <w:pPr>
              <w:jc w:val="right"/>
            </w:pPr>
            <w:r>
              <w:t>73 225,75</w:t>
            </w:r>
          </w:p>
        </w:tc>
        <w:tc>
          <w:tcPr>
            <w:tcW w:w="1418" w:type="dxa"/>
            <w:vAlign w:val="center"/>
          </w:tcPr>
          <w:p w14:paraId="4278B9AC" w14:textId="449D4914" w:rsidR="00B11DE2" w:rsidRPr="00A44A4F" w:rsidRDefault="00B82473" w:rsidP="00C12789">
            <w:pPr>
              <w:jc w:val="right"/>
            </w:pPr>
            <w:r>
              <w:t>26,67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2C77C417" w14:textId="7E87BCA8" w:rsidR="00B11DE2" w:rsidRPr="00A44A4F" w:rsidRDefault="0089411E" w:rsidP="00C12789">
            <w:pPr>
              <w:jc w:val="right"/>
            </w:pPr>
            <w:r>
              <w:t>20 618,56</w:t>
            </w:r>
          </w:p>
        </w:tc>
        <w:tc>
          <w:tcPr>
            <w:tcW w:w="1576" w:type="dxa"/>
            <w:vAlign w:val="center"/>
          </w:tcPr>
          <w:p w14:paraId="09AA8093" w14:textId="72262C5C" w:rsidR="00B11DE2" w:rsidRPr="00A44A4F" w:rsidRDefault="00B82473" w:rsidP="00C12789">
            <w:pPr>
              <w:jc w:val="right"/>
            </w:pPr>
            <w:r>
              <w:t>16 247,04</w:t>
            </w:r>
          </w:p>
        </w:tc>
        <w:tc>
          <w:tcPr>
            <w:tcW w:w="1892" w:type="dxa"/>
            <w:vAlign w:val="center"/>
          </w:tcPr>
          <w:p w14:paraId="6D132F30" w14:textId="0C9B25F2" w:rsidR="00B11DE2" w:rsidRPr="00A44A4F" w:rsidRDefault="00B82473" w:rsidP="00C12789">
            <w:pPr>
              <w:jc w:val="right"/>
            </w:pPr>
            <w:r>
              <w:t>78,8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14062F97" w14:textId="38153F87" w:rsidR="00B11DE2" w:rsidRPr="008E48D1" w:rsidRDefault="00737EA4" w:rsidP="00B82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473">
              <w:rPr>
                <w:sz w:val="28"/>
                <w:szCs w:val="28"/>
              </w:rPr>
              <w:t>2</w:t>
            </w:r>
            <w:r w:rsidR="00B11DE2">
              <w:rPr>
                <w:sz w:val="28"/>
                <w:szCs w:val="28"/>
              </w:rPr>
              <w:t>/</w:t>
            </w:r>
            <w:r w:rsidR="002404A1">
              <w:rPr>
                <w:sz w:val="28"/>
                <w:szCs w:val="28"/>
              </w:rPr>
              <w:t xml:space="preserve">20 </w:t>
            </w:r>
            <w:r w:rsidR="00B82473">
              <w:rPr>
                <w:sz w:val="28"/>
                <w:szCs w:val="28"/>
              </w:rPr>
              <w:t>618,56</w:t>
            </w:r>
          </w:p>
        </w:tc>
      </w:tr>
      <w:tr w:rsidR="00B11DE2" w:rsidRPr="008C120F" w14:paraId="686ADB10" w14:textId="77777777" w:rsidTr="00F23D9E">
        <w:trPr>
          <w:trHeight w:val="311"/>
        </w:trPr>
        <w:tc>
          <w:tcPr>
            <w:tcW w:w="710" w:type="dxa"/>
          </w:tcPr>
          <w:p w14:paraId="0E850A1C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20E17D9C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59C8E4F" w14:textId="4CCE72D6" w:rsidR="00B11DE2" w:rsidRPr="008E5F96" w:rsidRDefault="00B82473" w:rsidP="00352412">
            <w:pPr>
              <w:jc w:val="center"/>
            </w:pPr>
            <w:r>
              <w:t>32 071,85</w:t>
            </w:r>
          </w:p>
        </w:tc>
        <w:tc>
          <w:tcPr>
            <w:tcW w:w="1776" w:type="dxa"/>
            <w:vAlign w:val="center"/>
          </w:tcPr>
          <w:p w14:paraId="620C2EDC" w14:textId="30FB64A7" w:rsidR="00B11DE2" w:rsidRPr="005D17B7" w:rsidRDefault="00B82473" w:rsidP="002404A1">
            <w:pPr>
              <w:jc w:val="right"/>
            </w:pPr>
            <w:r>
              <w:t>16 030,77</w:t>
            </w:r>
          </w:p>
        </w:tc>
        <w:tc>
          <w:tcPr>
            <w:tcW w:w="1418" w:type="dxa"/>
            <w:vAlign w:val="center"/>
          </w:tcPr>
          <w:p w14:paraId="086E96AD" w14:textId="3E2D955E" w:rsidR="00B11DE2" w:rsidRPr="00A44A4F" w:rsidRDefault="00B82473" w:rsidP="00C12789">
            <w:pPr>
              <w:jc w:val="right"/>
            </w:pPr>
            <w:r>
              <w:t>49,98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15971BC7" w14:textId="61C27926" w:rsidR="00B11DE2" w:rsidRPr="00A44A4F" w:rsidRDefault="0089411E" w:rsidP="00C12789">
            <w:pPr>
              <w:jc w:val="right"/>
            </w:pPr>
            <w:r>
              <w:t>618,56</w:t>
            </w:r>
          </w:p>
        </w:tc>
        <w:tc>
          <w:tcPr>
            <w:tcW w:w="1576" w:type="dxa"/>
            <w:vAlign w:val="center"/>
          </w:tcPr>
          <w:p w14:paraId="61116C38" w14:textId="18DE78F6" w:rsidR="00B11DE2" w:rsidRPr="00A44A4F" w:rsidRDefault="00B82473" w:rsidP="00C12789">
            <w:pPr>
              <w:jc w:val="right"/>
            </w:pPr>
            <w:r>
              <w:t>487,41</w:t>
            </w:r>
          </w:p>
        </w:tc>
        <w:tc>
          <w:tcPr>
            <w:tcW w:w="1892" w:type="dxa"/>
            <w:vAlign w:val="center"/>
          </w:tcPr>
          <w:p w14:paraId="747192C2" w14:textId="27D5157C" w:rsidR="00B11DE2" w:rsidRPr="00A44A4F" w:rsidRDefault="00B82473" w:rsidP="00C12789">
            <w:pPr>
              <w:jc w:val="right"/>
            </w:pPr>
            <w:r>
              <w:t>78,8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44180454" w14:textId="77777777" w:rsidR="00B11DE2" w:rsidRPr="008E48D1" w:rsidRDefault="00B11DE2" w:rsidP="00C12789">
            <w:pPr>
              <w:jc w:val="center"/>
              <w:rPr>
                <w:sz w:val="28"/>
                <w:szCs w:val="28"/>
              </w:rPr>
            </w:pPr>
          </w:p>
        </w:tc>
      </w:tr>
      <w:tr w:rsidR="00B11DE2" w:rsidRPr="008C120F" w14:paraId="5AA7E723" w14:textId="77777777" w:rsidTr="00F23D9E">
        <w:trPr>
          <w:trHeight w:val="311"/>
        </w:trPr>
        <w:tc>
          <w:tcPr>
            <w:tcW w:w="710" w:type="dxa"/>
          </w:tcPr>
          <w:p w14:paraId="6662D8C4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7922BCE1" w14:textId="77777777" w:rsidR="00B11DE2" w:rsidRPr="00112B2D" w:rsidRDefault="00B11DE2" w:rsidP="00967C5B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4B4F03C" w14:textId="0492AEE3" w:rsidR="00B11DE2" w:rsidRPr="008E5F96" w:rsidRDefault="00B82473" w:rsidP="00352412">
            <w:pPr>
              <w:jc w:val="center"/>
            </w:pPr>
            <w:r>
              <w:t>242 466,95</w:t>
            </w:r>
          </w:p>
        </w:tc>
        <w:tc>
          <w:tcPr>
            <w:tcW w:w="1776" w:type="dxa"/>
            <w:vAlign w:val="center"/>
          </w:tcPr>
          <w:p w14:paraId="6C71083C" w14:textId="436AE969" w:rsidR="00B11DE2" w:rsidRPr="005D17B7" w:rsidRDefault="00B82473" w:rsidP="00C12789">
            <w:pPr>
              <w:jc w:val="right"/>
            </w:pPr>
            <w:r>
              <w:t>57 194,98</w:t>
            </w:r>
          </w:p>
        </w:tc>
        <w:tc>
          <w:tcPr>
            <w:tcW w:w="1418" w:type="dxa"/>
            <w:vAlign w:val="center"/>
          </w:tcPr>
          <w:p w14:paraId="4755C8DA" w14:textId="66C565EC" w:rsidR="00B11DE2" w:rsidRPr="00A44A4F" w:rsidRDefault="00B82473" w:rsidP="002404A1">
            <w:pPr>
              <w:jc w:val="right"/>
            </w:pPr>
            <w:r>
              <w:t>23,59</w:t>
            </w:r>
            <w:r w:rsidR="00B11DE2" w:rsidRPr="00A44A4F">
              <w:t>%</w:t>
            </w:r>
          </w:p>
        </w:tc>
        <w:tc>
          <w:tcPr>
            <w:tcW w:w="1402" w:type="dxa"/>
            <w:vAlign w:val="center"/>
          </w:tcPr>
          <w:p w14:paraId="41073221" w14:textId="7D4BC1F1" w:rsidR="00B11DE2" w:rsidRPr="00A44A4F" w:rsidRDefault="0089411E" w:rsidP="00C12789">
            <w:pPr>
              <w:jc w:val="right"/>
            </w:pPr>
            <w:r>
              <w:t>20 00</w:t>
            </w:r>
            <w:r w:rsidR="00B11DE2">
              <w:t>0,00</w:t>
            </w:r>
          </w:p>
        </w:tc>
        <w:tc>
          <w:tcPr>
            <w:tcW w:w="1576" w:type="dxa"/>
            <w:vAlign w:val="center"/>
          </w:tcPr>
          <w:p w14:paraId="4C1AFB26" w14:textId="1BE4EC46" w:rsidR="00B11DE2" w:rsidRPr="00A44A4F" w:rsidRDefault="00B82473" w:rsidP="00C12789">
            <w:pPr>
              <w:jc w:val="right"/>
            </w:pPr>
            <w:r>
              <w:t>15 759,63</w:t>
            </w:r>
          </w:p>
        </w:tc>
        <w:tc>
          <w:tcPr>
            <w:tcW w:w="1892" w:type="dxa"/>
            <w:vAlign w:val="center"/>
          </w:tcPr>
          <w:p w14:paraId="4221AE81" w14:textId="563095D8" w:rsidR="00B11DE2" w:rsidRPr="00A44A4F" w:rsidRDefault="00B82473" w:rsidP="00B82473">
            <w:pPr>
              <w:jc w:val="right"/>
            </w:pPr>
            <w:r>
              <w:t>78,80</w:t>
            </w:r>
            <w:r w:rsidR="00B11DE2" w:rsidRPr="00A44A4F">
              <w:t>%</w:t>
            </w:r>
          </w:p>
        </w:tc>
        <w:tc>
          <w:tcPr>
            <w:tcW w:w="2219" w:type="dxa"/>
            <w:vAlign w:val="center"/>
          </w:tcPr>
          <w:p w14:paraId="21307291" w14:textId="77777777" w:rsidR="00B11DE2" w:rsidRPr="008E48D1" w:rsidRDefault="00B11DE2" w:rsidP="00C12789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6F4397DF" w14:textId="77777777" w:rsidTr="00F23D9E">
        <w:trPr>
          <w:trHeight w:val="311"/>
        </w:trPr>
        <w:tc>
          <w:tcPr>
            <w:tcW w:w="710" w:type="dxa"/>
          </w:tcPr>
          <w:p w14:paraId="765B07F9" w14:textId="77777777" w:rsidR="00B11DE2" w:rsidRDefault="00B11DE2" w:rsidP="00967C5B">
            <w:pPr>
              <w:jc w:val="center"/>
            </w:pPr>
            <w:r>
              <w:t>1.3</w:t>
            </w:r>
          </w:p>
        </w:tc>
        <w:tc>
          <w:tcPr>
            <w:tcW w:w="2834" w:type="dxa"/>
          </w:tcPr>
          <w:p w14:paraId="1D4DC8A1" w14:textId="77777777" w:rsidR="00B11DE2" w:rsidRDefault="00B11DE2" w:rsidP="00967C5B">
            <w:pPr>
              <w:ind w:right="112"/>
              <w:rPr>
                <w:snapToGrid w:val="0"/>
                <w:color w:val="000000"/>
              </w:rPr>
            </w:pPr>
            <w:r w:rsidRPr="00D640F3">
              <w:t xml:space="preserve">Содержание </w:t>
            </w:r>
            <w:r>
              <w:t xml:space="preserve">и текущий ремонт </w:t>
            </w:r>
            <w:r w:rsidRPr="00D640F3">
              <w:t>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1483" w:type="dxa"/>
            <w:vAlign w:val="center"/>
          </w:tcPr>
          <w:p w14:paraId="4C1694FD" w14:textId="362BF1FB" w:rsidR="00B11DE2" w:rsidRPr="008E5F96" w:rsidRDefault="00B82473" w:rsidP="00352412">
            <w:pPr>
              <w:jc w:val="center"/>
            </w:pPr>
            <w:r>
              <w:t>444 583,19</w:t>
            </w:r>
          </w:p>
        </w:tc>
        <w:tc>
          <w:tcPr>
            <w:tcW w:w="1776" w:type="dxa"/>
            <w:vAlign w:val="center"/>
          </w:tcPr>
          <w:p w14:paraId="195E9936" w14:textId="0B760BDF" w:rsidR="00B11DE2" w:rsidRPr="005D17B7" w:rsidRDefault="00B82473" w:rsidP="00B82473">
            <w:pPr>
              <w:jc w:val="right"/>
            </w:pPr>
            <w:r>
              <w:t>239 297,17</w:t>
            </w:r>
          </w:p>
        </w:tc>
        <w:tc>
          <w:tcPr>
            <w:tcW w:w="1418" w:type="dxa"/>
            <w:vAlign w:val="center"/>
          </w:tcPr>
          <w:p w14:paraId="5D28644A" w14:textId="2CFCE346" w:rsidR="00B11DE2" w:rsidRPr="00D603A7" w:rsidRDefault="00B82473" w:rsidP="009E53EB">
            <w:pPr>
              <w:jc w:val="right"/>
              <w:rPr>
                <w:highlight w:val="yellow"/>
              </w:rPr>
            </w:pPr>
            <w:r>
              <w:t>53,83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719C4325" w14:textId="6F66BD7A" w:rsidR="00B11DE2" w:rsidRPr="005D17B7" w:rsidRDefault="00B82473" w:rsidP="008B0A8D">
            <w:pPr>
              <w:jc w:val="right"/>
            </w:pPr>
            <w:r>
              <w:t>59 689,94</w:t>
            </w:r>
          </w:p>
        </w:tc>
        <w:tc>
          <w:tcPr>
            <w:tcW w:w="1576" w:type="dxa"/>
            <w:vAlign w:val="center"/>
          </w:tcPr>
          <w:p w14:paraId="12C8E199" w14:textId="4658C0A5" w:rsidR="00B11DE2" w:rsidRPr="005D17B7" w:rsidRDefault="00B82473" w:rsidP="00C12789">
            <w:pPr>
              <w:jc w:val="right"/>
            </w:pPr>
            <w:r>
              <w:t>48 245,46</w:t>
            </w:r>
          </w:p>
        </w:tc>
        <w:tc>
          <w:tcPr>
            <w:tcW w:w="1892" w:type="dxa"/>
            <w:vAlign w:val="center"/>
          </w:tcPr>
          <w:p w14:paraId="3F836780" w14:textId="0B34C6CD" w:rsidR="00B11DE2" w:rsidRPr="00D603A7" w:rsidRDefault="00B82473" w:rsidP="00C12789">
            <w:pPr>
              <w:jc w:val="right"/>
              <w:rPr>
                <w:highlight w:val="yellow"/>
              </w:rPr>
            </w:pPr>
            <w:r>
              <w:t>80,83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2F2666D4" w14:textId="19F819B3" w:rsidR="00B11DE2" w:rsidRPr="008E48D1" w:rsidRDefault="00B11DE2" w:rsidP="00B82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4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</w:t>
            </w:r>
            <w:r w:rsidR="00B82473">
              <w:rPr>
                <w:sz w:val="28"/>
                <w:szCs w:val="28"/>
              </w:rPr>
              <w:t>59 296,20</w:t>
            </w:r>
          </w:p>
        </w:tc>
      </w:tr>
      <w:tr w:rsidR="00B82473" w:rsidRPr="008C120F" w14:paraId="17091318" w14:textId="77777777" w:rsidTr="009C308A">
        <w:trPr>
          <w:trHeight w:val="311"/>
        </w:trPr>
        <w:tc>
          <w:tcPr>
            <w:tcW w:w="710" w:type="dxa"/>
          </w:tcPr>
          <w:p w14:paraId="0F264372" w14:textId="77777777" w:rsidR="00B82473" w:rsidRDefault="00B82473" w:rsidP="00967C5B">
            <w:pPr>
              <w:jc w:val="center"/>
            </w:pPr>
          </w:p>
        </w:tc>
        <w:tc>
          <w:tcPr>
            <w:tcW w:w="2834" w:type="dxa"/>
          </w:tcPr>
          <w:p w14:paraId="49F62296" w14:textId="77777777" w:rsidR="00B82473" w:rsidRPr="004158FA" w:rsidRDefault="00B82473" w:rsidP="00967C5B">
            <w:r w:rsidRPr="004158F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299BAD9" w14:textId="24326D34" w:rsidR="00B82473" w:rsidRPr="008E5F96" w:rsidRDefault="00B82473" w:rsidP="009C308A">
            <w:pPr>
              <w:jc w:val="right"/>
            </w:pPr>
            <w:r w:rsidRPr="008D6CC8">
              <w:t>444 583,19</w:t>
            </w:r>
          </w:p>
        </w:tc>
        <w:tc>
          <w:tcPr>
            <w:tcW w:w="1776" w:type="dxa"/>
            <w:vAlign w:val="center"/>
          </w:tcPr>
          <w:p w14:paraId="5EA1CEF4" w14:textId="7961D400" w:rsidR="00B82473" w:rsidRPr="005D17B7" w:rsidRDefault="00B82473" w:rsidP="009C308A">
            <w:pPr>
              <w:jc w:val="right"/>
            </w:pPr>
            <w:r w:rsidRPr="008D6CC8">
              <w:t>239 297,17</w:t>
            </w:r>
          </w:p>
        </w:tc>
        <w:tc>
          <w:tcPr>
            <w:tcW w:w="1418" w:type="dxa"/>
            <w:vAlign w:val="center"/>
          </w:tcPr>
          <w:p w14:paraId="008D425C" w14:textId="10B689EA" w:rsidR="00B82473" w:rsidRPr="00D603A7" w:rsidRDefault="00B82473" w:rsidP="009C308A">
            <w:pPr>
              <w:jc w:val="right"/>
              <w:rPr>
                <w:highlight w:val="yellow"/>
              </w:rPr>
            </w:pPr>
            <w:r w:rsidRPr="008D6CC8">
              <w:t>53,83%</w:t>
            </w:r>
          </w:p>
        </w:tc>
        <w:tc>
          <w:tcPr>
            <w:tcW w:w="1402" w:type="dxa"/>
            <w:vAlign w:val="center"/>
          </w:tcPr>
          <w:p w14:paraId="46377420" w14:textId="2F63A50D" w:rsidR="00B82473" w:rsidRPr="005D17B7" w:rsidRDefault="00B82473" w:rsidP="009C308A">
            <w:pPr>
              <w:jc w:val="right"/>
            </w:pPr>
            <w:r w:rsidRPr="008D6CC8">
              <w:t>59 689,94</w:t>
            </w:r>
          </w:p>
        </w:tc>
        <w:tc>
          <w:tcPr>
            <w:tcW w:w="1576" w:type="dxa"/>
            <w:vAlign w:val="center"/>
          </w:tcPr>
          <w:p w14:paraId="586ECC03" w14:textId="021777A7" w:rsidR="00B82473" w:rsidRPr="005D17B7" w:rsidRDefault="00B82473" w:rsidP="009C308A">
            <w:pPr>
              <w:jc w:val="right"/>
            </w:pPr>
            <w:r w:rsidRPr="008D6CC8">
              <w:t>48 245,46</w:t>
            </w:r>
          </w:p>
        </w:tc>
        <w:tc>
          <w:tcPr>
            <w:tcW w:w="1892" w:type="dxa"/>
            <w:vAlign w:val="center"/>
          </w:tcPr>
          <w:p w14:paraId="2D9572F9" w14:textId="52BB71D4" w:rsidR="00B82473" w:rsidRPr="00D603A7" w:rsidRDefault="00B82473" w:rsidP="009C308A">
            <w:pPr>
              <w:jc w:val="right"/>
              <w:rPr>
                <w:highlight w:val="yellow"/>
              </w:rPr>
            </w:pPr>
            <w:r w:rsidRPr="008D6CC8">
              <w:t>80,83%</w:t>
            </w:r>
          </w:p>
        </w:tc>
        <w:tc>
          <w:tcPr>
            <w:tcW w:w="2219" w:type="dxa"/>
            <w:vAlign w:val="center"/>
          </w:tcPr>
          <w:p w14:paraId="596872CD" w14:textId="77777777" w:rsidR="00B82473" w:rsidRPr="008E48D1" w:rsidRDefault="00B82473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BB2AC6D" w14:textId="77777777" w:rsidTr="00F23D9E">
        <w:trPr>
          <w:trHeight w:val="311"/>
        </w:trPr>
        <w:tc>
          <w:tcPr>
            <w:tcW w:w="710" w:type="dxa"/>
          </w:tcPr>
          <w:p w14:paraId="522E336B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51777672" w14:textId="77777777" w:rsidR="00B11DE2" w:rsidRPr="004158FA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F07E6CD" w14:textId="77777777" w:rsidR="00B11DE2" w:rsidRPr="008E5F96" w:rsidRDefault="00B11DE2" w:rsidP="00352412">
            <w:pPr>
              <w:jc w:val="center"/>
            </w:pPr>
            <w:r w:rsidRPr="008E5F96">
              <w:t>0,00</w:t>
            </w:r>
          </w:p>
        </w:tc>
        <w:tc>
          <w:tcPr>
            <w:tcW w:w="1776" w:type="dxa"/>
            <w:vAlign w:val="center"/>
          </w:tcPr>
          <w:p w14:paraId="1D2E3C30" w14:textId="77777777" w:rsidR="00B11DE2" w:rsidRPr="005D17B7" w:rsidRDefault="00B11DE2" w:rsidP="007F1B47">
            <w:pPr>
              <w:jc w:val="right"/>
            </w:pPr>
          </w:p>
        </w:tc>
        <w:tc>
          <w:tcPr>
            <w:tcW w:w="1418" w:type="dxa"/>
            <w:vAlign w:val="center"/>
          </w:tcPr>
          <w:p w14:paraId="11C7BEB4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1402" w:type="dxa"/>
            <w:vAlign w:val="center"/>
          </w:tcPr>
          <w:p w14:paraId="36EBBAE2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0C6D527C" w14:textId="77777777" w:rsidR="00B11DE2" w:rsidRPr="005D17B7" w:rsidRDefault="00B11DE2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5902257A" w14:textId="77777777" w:rsidR="00B11DE2" w:rsidRPr="00D603A7" w:rsidRDefault="00B11DE2" w:rsidP="007F1B47">
            <w:pPr>
              <w:jc w:val="right"/>
              <w:rPr>
                <w:highlight w:val="yellow"/>
              </w:rPr>
            </w:pPr>
            <w:r w:rsidRPr="006E757A">
              <w:t>0,00%</w:t>
            </w:r>
          </w:p>
        </w:tc>
        <w:tc>
          <w:tcPr>
            <w:tcW w:w="2219" w:type="dxa"/>
            <w:vAlign w:val="center"/>
          </w:tcPr>
          <w:p w14:paraId="4264AFA2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1EF06261" w14:textId="77777777" w:rsidTr="00F23D9E">
        <w:trPr>
          <w:trHeight w:val="311"/>
        </w:trPr>
        <w:tc>
          <w:tcPr>
            <w:tcW w:w="710" w:type="dxa"/>
          </w:tcPr>
          <w:p w14:paraId="008D8B85" w14:textId="77777777" w:rsidR="00B11DE2" w:rsidRDefault="00B11DE2" w:rsidP="00967C5B">
            <w:pPr>
              <w:jc w:val="center"/>
            </w:pPr>
            <w:r>
              <w:t>2.</w:t>
            </w:r>
          </w:p>
        </w:tc>
        <w:tc>
          <w:tcPr>
            <w:tcW w:w="2834" w:type="dxa"/>
          </w:tcPr>
          <w:p w14:paraId="512E3074" w14:textId="77777777" w:rsidR="00B11DE2" w:rsidRPr="004158FA" w:rsidRDefault="00B11DE2" w:rsidP="00967C5B">
            <w:r w:rsidRPr="00D640F3">
              <w:t>Развитие транспортной инфраструктуры</w:t>
            </w:r>
          </w:p>
        </w:tc>
        <w:tc>
          <w:tcPr>
            <w:tcW w:w="1483" w:type="dxa"/>
            <w:vAlign w:val="center"/>
          </w:tcPr>
          <w:p w14:paraId="7405A263" w14:textId="5B25C61C" w:rsidR="00B11DE2" w:rsidRPr="008E5F96" w:rsidRDefault="002404A1" w:rsidP="00B82473">
            <w:pPr>
              <w:jc w:val="center"/>
            </w:pPr>
            <w:r>
              <w:t>4</w:t>
            </w:r>
            <w:r w:rsidR="00B82473">
              <w:t> 460 825,66</w:t>
            </w:r>
          </w:p>
        </w:tc>
        <w:tc>
          <w:tcPr>
            <w:tcW w:w="1776" w:type="dxa"/>
            <w:vAlign w:val="center"/>
          </w:tcPr>
          <w:p w14:paraId="1733A9E0" w14:textId="4E20277D" w:rsidR="00B11DE2" w:rsidRPr="005D17B7" w:rsidRDefault="00B82473" w:rsidP="007F1B47">
            <w:pPr>
              <w:jc w:val="right"/>
            </w:pPr>
            <w:r>
              <w:t>145 036,50</w:t>
            </w:r>
          </w:p>
        </w:tc>
        <w:tc>
          <w:tcPr>
            <w:tcW w:w="1418" w:type="dxa"/>
            <w:vAlign w:val="center"/>
          </w:tcPr>
          <w:p w14:paraId="3408BE3B" w14:textId="5A2F4C9D" w:rsidR="00B11DE2" w:rsidRPr="006E757A" w:rsidRDefault="002404A1" w:rsidP="007F1B47">
            <w:pPr>
              <w:jc w:val="right"/>
            </w:pPr>
            <w:r>
              <w:t>3,25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4E76BEB1" w14:textId="0E6C2F53" w:rsidR="00B11DE2" w:rsidRPr="005D17B7" w:rsidRDefault="00B82473" w:rsidP="007F1B47">
            <w:pPr>
              <w:jc w:val="right"/>
            </w:pPr>
            <w:r>
              <w:t>110 909,76</w:t>
            </w:r>
          </w:p>
        </w:tc>
        <w:tc>
          <w:tcPr>
            <w:tcW w:w="1576" w:type="dxa"/>
            <w:vAlign w:val="center"/>
          </w:tcPr>
          <w:p w14:paraId="3C7E5D4C" w14:textId="5EDCC856" w:rsidR="00B11DE2" w:rsidRPr="005D17B7" w:rsidRDefault="00B82473" w:rsidP="007F1B47">
            <w:pPr>
              <w:jc w:val="right"/>
            </w:pPr>
            <w:r>
              <w:t>8 564,52</w:t>
            </w:r>
          </w:p>
        </w:tc>
        <w:tc>
          <w:tcPr>
            <w:tcW w:w="1892" w:type="dxa"/>
            <w:vAlign w:val="center"/>
          </w:tcPr>
          <w:p w14:paraId="56CE1402" w14:textId="7AA08F78" w:rsidR="00B11DE2" w:rsidRPr="00D603A7" w:rsidRDefault="00B82473" w:rsidP="009E53EB">
            <w:pPr>
              <w:jc w:val="right"/>
              <w:rPr>
                <w:highlight w:val="yellow"/>
              </w:rPr>
            </w:pPr>
            <w:r>
              <w:t>7,72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3AE2840B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5E90ACEB" w14:textId="77777777" w:rsidTr="00F23D9E">
        <w:trPr>
          <w:trHeight w:val="311"/>
        </w:trPr>
        <w:tc>
          <w:tcPr>
            <w:tcW w:w="710" w:type="dxa"/>
          </w:tcPr>
          <w:p w14:paraId="06FAE88D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62B81D5F" w14:textId="77777777" w:rsidR="00B11DE2" w:rsidRPr="00FE65C3" w:rsidRDefault="00B11DE2" w:rsidP="00967C5B">
            <w:r w:rsidRPr="00FE65C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4C4BAF89" w14:textId="0D5561F7" w:rsidR="00B11DE2" w:rsidRPr="008E5F96" w:rsidRDefault="002404A1" w:rsidP="00AB0DA8">
            <w:pPr>
              <w:jc w:val="center"/>
            </w:pPr>
            <w:r>
              <w:t>62</w:t>
            </w:r>
            <w:r w:rsidR="00AB0DA8">
              <w:t> 386,72</w:t>
            </w:r>
          </w:p>
        </w:tc>
        <w:tc>
          <w:tcPr>
            <w:tcW w:w="1776" w:type="dxa"/>
            <w:vAlign w:val="center"/>
          </w:tcPr>
          <w:p w14:paraId="0E99F570" w14:textId="611A930A" w:rsidR="00B11DE2" w:rsidRPr="005D17B7" w:rsidRDefault="005C6F26" w:rsidP="00AB0DA8">
            <w:pPr>
              <w:jc w:val="right"/>
            </w:pPr>
            <w:r>
              <w:t>9</w:t>
            </w:r>
            <w:r w:rsidR="00AB0DA8">
              <w:t> 646,83</w:t>
            </w:r>
          </w:p>
        </w:tc>
        <w:tc>
          <w:tcPr>
            <w:tcW w:w="1418" w:type="dxa"/>
            <w:vAlign w:val="center"/>
          </w:tcPr>
          <w:p w14:paraId="436974EC" w14:textId="1DA16915" w:rsidR="00B11DE2" w:rsidRPr="006E757A" w:rsidRDefault="00DE4B1B" w:rsidP="00AB0DA8">
            <w:pPr>
              <w:jc w:val="right"/>
            </w:pPr>
            <w:r>
              <w:t>15,</w:t>
            </w:r>
            <w:r w:rsidR="00AB0DA8">
              <w:t>46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3FB75428" w14:textId="38FF16E1" w:rsidR="00B11DE2" w:rsidRPr="005D17B7" w:rsidRDefault="00AB0DA8" w:rsidP="007F1B47">
            <w:pPr>
              <w:jc w:val="right"/>
            </w:pPr>
            <w:r>
              <w:t>10 793,53</w:t>
            </w:r>
          </w:p>
        </w:tc>
        <w:tc>
          <w:tcPr>
            <w:tcW w:w="1576" w:type="dxa"/>
            <w:vAlign w:val="center"/>
          </w:tcPr>
          <w:p w14:paraId="772454E0" w14:textId="614AFBBF" w:rsidR="00B11DE2" w:rsidRPr="005D17B7" w:rsidRDefault="00AB0DA8" w:rsidP="007F1B47">
            <w:pPr>
              <w:jc w:val="right"/>
            </w:pPr>
            <w:r>
              <w:t>184,49</w:t>
            </w:r>
          </w:p>
        </w:tc>
        <w:tc>
          <w:tcPr>
            <w:tcW w:w="1892" w:type="dxa"/>
            <w:vAlign w:val="center"/>
          </w:tcPr>
          <w:p w14:paraId="47D9071E" w14:textId="29721AE5" w:rsidR="00B11DE2" w:rsidRPr="006E757A" w:rsidRDefault="00AB0DA8" w:rsidP="002404A1">
            <w:pPr>
              <w:jc w:val="right"/>
            </w:pPr>
            <w:r>
              <w:t>1,71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6BF2D98B" w14:textId="77777777" w:rsidR="00B11DE2" w:rsidRPr="006E757A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B11DE2" w:rsidRPr="008C120F" w14:paraId="21CCB451" w14:textId="77777777" w:rsidTr="00F23D9E">
        <w:trPr>
          <w:trHeight w:val="311"/>
        </w:trPr>
        <w:tc>
          <w:tcPr>
            <w:tcW w:w="710" w:type="dxa"/>
          </w:tcPr>
          <w:p w14:paraId="6F46A449" w14:textId="77777777" w:rsidR="00B11DE2" w:rsidRDefault="00B11DE2" w:rsidP="00967C5B">
            <w:pPr>
              <w:jc w:val="center"/>
            </w:pPr>
          </w:p>
        </w:tc>
        <w:tc>
          <w:tcPr>
            <w:tcW w:w="2834" w:type="dxa"/>
          </w:tcPr>
          <w:p w14:paraId="04197A76" w14:textId="77777777" w:rsidR="00B11DE2" w:rsidRPr="00FE65C3" w:rsidRDefault="00B11DE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607BB0BF" w14:textId="4A776D55" w:rsidR="00B11DE2" w:rsidRPr="008E5F96" w:rsidRDefault="002404A1" w:rsidP="00AB0DA8">
            <w:pPr>
              <w:jc w:val="center"/>
            </w:pPr>
            <w:r>
              <w:t>4</w:t>
            </w:r>
            <w:r w:rsidR="00AB0DA8">
              <w:t> 299 438,93</w:t>
            </w:r>
          </w:p>
        </w:tc>
        <w:tc>
          <w:tcPr>
            <w:tcW w:w="1776" w:type="dxa"/>
            <w:vAlign w:val="center"/>
          </w:tcPr>
          <w:p w14:paraId="04386BDA" w14:textId="2BC5D1C7" w:rsidR="00B11DE2" w:rsidRPr="005D17B7" w:rsidRDefault="00AB0DA8" w:rsidP="007F1B47">
            <w:pPr>
              <w:jc w:val="right"/>
            </w:pPr>
            <w:r>
              <w:t>36 389,67</w:t>
            </w:r>
          </w:p>
        </w:tc>
        <w:tc>
          <w:tcPr>
            <w:tcW w:w="1418" w:type="dxa"/>
            <w:vAlign w:val="center"/>
          </w:tcPr>
          <w:p w14:paraId="038E4338" w14:textId="26F227F3" w:rsidR="00B11DE2" w:rsidRPr="00D603A7" w:rsidRDefault="0035237C" w:rsidP="00AB0DA8">
            <w:pPr>
              <w:jc w:val="right"/>
              <w:rPr>
                <w:highlight w:val="yellow"/>
              </w:rPr>
            </w:pPr>
            <w:r>
              <w:t>0,</w:t>
            </w:r>
            <w:r w:rsidR="002404A1">
              <w:t>8</w:t>
            </w:r>
            <w:r w:rsidR="00AB0DA8">
              <w:t>5</w:t>
            </w:r>
            <w:r w:rsidR="00B11DE2" w:rsidRPr="006E757A">
              <w:t>%</w:t>
            </w:r>
          </w:p>
        </w:tc>
        <w:tc>
          <w:tcPr>
            <w:tcW w:w="1402" w:type="dxa"/>
            <w:vAlign w:val="center"/>
          </w:tcPr>
          <w:p w14:paraId="03B57797" w14:textId="3FB91C02" w:rsidR="00B11DE2" w:rsidRPr="005D17B7" w:rsidRDefault="002404A1" w:rsidP="009E53EB">
            <w:pPr>
              <w:jc w:val="right"/>
            </w:pPr>
            <w:r>
              <w:t>100 116,23</w:t>
            </w:r>
          </w:p>
        </w:tc>
        <w:tc>
          <w:tcPr>
            <w:tcW w:w="1576" w:type="dxa"/>
            <w:vAlign w:val="center"/>
          </w:tcPr>
          <w:p w14:paraId="63B990D4" w14:textId="7AA4D1E8" w:rsidR="00B11DE2" w:rsidRPr="005D17B7" w:rsidRDefault="00AB0DA8" w:rsidP="007F1B47">
            <w:pPr>
              <w:jc w:val="right"/>
            </w:pPr>
            <w:r>
              <w:t>8 380,03</w:t>
            </w:r>
          </w:p>
        </w:tc>
        <w:tc>
          <w:tcPr>
            <w:tcW w:w="1892" w:type="dxa"/>
            <w:vAlign w:val="center"/>
          </w:tcPr>
          <w:p w14:paraId="60F5FEF6" w14:textId="7894D2D4" w:rsidR="00B11DE2" w:rsidRPr="00D603A7" w:rsidRDefault="00AB0DA8" w:rsidP="002404A1">
            <w:pPr>
              <w:jc w:val="right"/>
              <w:rPr>
                <w:highlight w:val="yellow"/>
              </w:rPr>
            </w:pPr>
            <w:r>
              <w:t>8,37</w:t>
            </w:r>
            <w:r w:rsidR="00B11DE2" w:rsidRPr="006E757A">
              <w:t>%</w:t>
            </w:r>
          </w:p>
        </w:tc>
        <w:tc>
          <w:tcPr>
            <w:tcW w:w="2219" w:type="dxa"/>
            <w:vAlign w:val="center"/>
          </w:tcPr>
          <w:p w14:paraId="58431D6D" w14:textId="77777777" w:rsidR="00B11DE2" w:rsidRPr="008E48D1" w:rsidRDefault="00B11DE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B001E" w:rsidRPr="008C120F" w14:paraId="017F7668" w14:textId="77777777" w:rsidTr="00F23D9E">
        <w:trPr>
          <w:trHeight w:val="311"/>
        </w:trPr>
        <w:tc>
          <w:tcPr>
            <w:tcW w:w="710" w:type="dxa"/>
          </w:tcPr>
          <w:p w14:paraId="452E5979" w14:textId="77777777" w:rsidR="000B001E" w:rsidRDefault="000B001E" w:rsidP="00967C5B">
            <w:pPr>
              <w:jc w:val="center"/>
            </w:pPr>
          </w:p>
        </w:tc>
        <w:tc>
          <w:tcPr>
            <w:tcW w:w="2834" w:type="dxa"/>
          </w:tcPr>
          <w:p w14:paraId="1E2B4CD4" w14:textId="77777777" w:rsidR="000B001E" w:rsidRPr="000B001E" w:rsidRDefault="000B001E" w:rsidP="000B001E">
            <w:r w:rsidRPr="000B001E">
              <w:t>федеральный бюджет</w:t>
            </w:r>
          </w:p>
          <w:p w14:paraId="7E2F1AA2" w14:textId="77777777" w:rsidR="000B001E" w:rsidRDefault="000B001E" w:rsidP="000B001E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701DACD7" w14:textId="77777777" w:rsidR="000B001E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3D7C94D7" w14:textId="77777777" w:rsidR="000B001E" w:rsidRDefault="000B001E" w:rsidP="007F1B4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6F66C2C3" w14:textId="5931CC66" w:rsidR="000B001E" w:rsidRDefault="00DE4B1B" w:rsidP="00AB0DA8">
            <w:pPr>
              <w:jc w:val="right"/>
            </w:pPr>
            <w:r>
              <w:t>100</w:t>
            </w:r>
            <w:r w:rsidR="00AB0DA8">
              <w:t>,00</w:t>
            </w:r>
            <w:r w:rsidR="000B001E">
              <w:t>%</w:t>
            </w:r>
          </w:p>
        </w:tc>
        <w:tc>
          <w:tcPr>
            <w:tcW w:w="1402" w:type="dxa"/>
            <w:vAlign w:val="center"/>
          </w:tcPr>
          <w:p w14:paraId="544A97B1" w14:textId="77777777" w:rsidR="000B001E" w:rsidRDefault="000B001E" w:rsidP="009E53EB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4CAA4E05" w14:textId="77777777" w:rsidR="000B001E" w:rsidRDefault="000B001E" w:rsidP="007F1B4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C800529" w14:textId="77777777" w:rsidR="000B001E" w:rsidRDefault="000B001E" w:rsidP="007F1B4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1652CC97" w14:textId="77777777" w:rsidR="000B001E" w:rsidRPr="008E48D1" w:rsidRDefault="000B001E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48C58620" w14:textId="77777777" w:rsidTr="00F23D9E">
        <w:trPr>
          <w:trHeight w:val="311"/>
        </w:trPr>
        <w:tc>
          <w:tcPr>
            <w:tcW w:w="710" w:type="dxa"/>
          </w:tcPr>
          <w:p w14:paraId="11EE1414" w14:textId="77777777" w:rsidR="000D2652" w:rsidRDefault="000D2652" w:rsidP="00967C5B">
            <w:pPr>
              <w:jc w:val="center"/>
            </w:pPr>
            <w:r>
              <w:t>2.1</w:t>
            </w:r>
          </w:p>
        </w:tc>
        <w:tc>
          <w:tcPr>
            <w:tcW w:w="2834" w:type="dxa"/>
          </w:tcPr>
          <w:p w14:paraId="758501C1" w14:textId="77777777" w:rsidR="000D2652" w:rsidRDefault="000D2652" w:rsidP="00776502">
            <w:pPr>
              <w:ind w:left="-108" w:right="-109"/>
              <w:rPr>
                <w:snapToGrid w:val="0"/>
                <w:color w:val="000000"/>
              </w:rPr>
            </w:pPr>
            <w:r w:rsidRPr="00D640F3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483" w:type="dxa"/>
            <w:vAlign w:val="center"/>
          </w:tcPr>
          <w:p w14:paraId="0AA14131" w14:textId="74501236" w:rsidR="000D2652" w:rsidRPr="008E5F96" w:rsidRDefault="004425F0" w:rsidP="00352412">
            <w:pPr>
              <w:jc w:val="center"/>
            </w:pPr>
            <w:r>
              <w:t>217 096,41</w:t>
            </w:r>
          </w:p>
        </w:tc>
        <w:tc>
          <w:tcPr>
            <w:tcW w:w="1776" w:type="dxa"/>
            <w:vAlign w:val="center"/>
          </w:tcPr>
          <w:p w14:paraId="674E983D" w14:textId="773C9BED" w:rsidR="000D2652" w:rsidRPr="005D17B7" w:rsidRDefault="002404A1" w:rsidP="004425F0">
            <w:pPr>
              <w:jc w:val="right"/>
            </w:pPr>
            <w:r>
              <w:t>22</w:t>
            </w:r>
            <w:r w:rsidR="004425F0">
              <w:t> 678,43</w:t>
            </w:r>
          </w:p>
        </w:tc>
        <w:tc>
          <w:tcPr>
            <w:tcW w:w="1418" w:type="dxa"/>
            <w:vAlign w:val="center"/>
          </w:tcPr>
          <w:p w14:paraId="4D335924" w14:textId="3240B81E" w:rsidR="000D2652" w:rsidRPr="006E757A" w:rsidRDefault="004425F0" w:rsidP="00C12789">
            <w:pPr>
              <w:jc w:val="right"/>
            </w:pPr>
            <w:r>
              <w:t>10,45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45EF9305" w14:textId="3E02B29A" w:rsidR="000D2652" w:rsidRPr="005D17B7" w:rsidRDefault="002404A1" w:rsidP="00C12789">
            <w:pPr>
              <w:jc w:val="right"/>
            </w:pPr>
            <w:r>
              <w:t>33 170,85</w:t>
            </w:r>
          </w:p>
        </w:tc>
        <w:tc>
          <w:tcPr>
            <w:tcW w:w="1576" w:type="dxa"/>
            <w:vAlign w:val="center"/>
          </w:tcPr>
          <w:p w14:paraId="12E7F199" w14:textId="27E6A54B" w:rsidR="000D2652" w:rsidRPr="005D17B7" w:rsidRDefault="00F7658D" w:rsidP="00C12789">
            <w:pPr>
              <w:jc w:val="right"/>
            </w:pPr>
            <w:r>
              <w:t>6 365,91</w:t>
            </w:r>
          </w:p>
        </w:tc>
        <w:tc>
          <w:tcPr>
            <w:tcW w:w="1892" w:type="dxa"/>
            <w:vAlign w:val="center"/>
          </w:tcPr>
          <w:p w14:paraId="672C38B2" w14:textId="3B45DB22" w:rsidR="000D2652" w:rsidRPr="006E757A" w:rsidRDefault="00F7658D" w:rsidP="00C12789">
            <w:pPr>
              <w:jc w:val="right"/>
            </w:pPr>
            <w:r>
              <w:t>19,19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687F4C2" w14:textId="10616C70" w:rsidR="000D2652" w:rsidRPr="008E48D1" w:rsidRDefault="002404A1" w:rsidP="00240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2 563,26</w:t>
            </w:r>
          </w:p>
        </w:tc>
      </w:tr>
      <w:tr w:rsidR="000D2652" w:rsidRPr="008C120F" w14:paraId="55C032B8" w14:textId="77777777" w:rsidTr="00F23D9E">
        <w:trPr>
          <w:trHeight w:val="311"/>
        </w:trPr>
        <w:tc>
          <w:tcPr>
            <w:tcW w:w="710" w:type="dxa"/>
          </w:tcPr>
          <w:p w14:paraId="5CB756AF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0856858" w14:textId="77777777" w:rsidR="000D2652" w:rsidRPr="00137579" w:rsidRDefault="000D2652" w:rsidP="009C308A">
            <w:pPr>
              <w:ind w:left="-108" w:right="-109"/>
            </w:pPr>
            <w:r w:rsidRPr="00137579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1900B99C" w14:textId="75E3A8A4" w:rsidR="000D2652" w:rsidRPr="008E5F96" w:rsidRDefault="008F7340" w:rsidP="004425F0">
            <w:pPr>
              <w:jc w:val="center"/>
            </w:pPr>
            <w:r>
              <w:t>1</w:t>
            </w:r>
            <w:r w:rsidR="004E1C74">
              <w:t>3</w:t>
            </w:r>
            <w:r w:rsidR="004425F0">
              <w:t> 761,62</w:t>
            </w:r>
          </w:p>
        </w:tc>
        <w:tc>
          <w:tcPr>
            <w:tcW w:w="1776" w:type="dxa"/>
            <w:vAlign w:val="center"/>
          </w:tcPr>
          <w:p w14:paraId="4BDD4DA5" w14:textId="484B795D" w:rsidR="000D2652" w:rsidRPr="005D17B7" w:rsidRDefault="000D2652" w:rsidP="004425F0">
            <w:pPr>
              <w:jc w:val="right"/>
            </w:pPr>
            <w:r>
              <w:t>7</w:t>
            </w:r>
            <w:r w:rsidR="004425F0">
              <w:t> 265,75</w:t>
            </w:r>
          </w:p>
        </w:tc>
        <w:tc>
          <w:tcPr>
            <w:tcW w:w="1418" w:type="dxa"/>
            <w:vAlign w:val="center"/>
          </w:tcPr>
          <w:p w14:paraId="03F88C39" w14:textId="2DC04F28" w:rsidR="000D2652" w:rsidRPr="006E757A" w:rsidRDefault="004425F0" w:rsidP="00776097">
            <w:pPr>
              <w:jc w:val="right"/>
            </w:pPr>
            <w:r>
              <w:t>52,80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71281742" w14:textId="66BDE142" w:rsidR="000D2652" w:rsidRPr="005D17B7" w:rsidRDefault="00893505" w:rsidP="007F1B47">
            <w:pPr>
              <w:jc w:val="right"/>
            </w:pPr>
            <w:r>
              <w:t>550,77</w:t>
            </w:r>
          </w:p>
        </w:tc>
        <w:tc>
          <w:tcPr>
            <w:tcW w:w="1576" w:type="dxa"/>
            <w:vAlign w:val="center"/>
          </w:tcPr>
          <w:p w14:paraId="2A1133CB" w14:textId="10B9D6B3" w:rsidR="000D2652" w:rsidRPr="005D17B7" w:rsidRDefault="004425F0" w:rsidP="007F1B47">
            <w:pPr>
              <w:jc w:val="right"/>
            </w:pPr>
            <w:r>
              <w:t>115,81</w:t>
            </w:r>
          </w:p>
        </w:tc>
        <w:tc>
          <w:tcPr>
            <w:tcW w:w="1892" w:type="dxa"/>
            <w:vAlign w:val="center"/>
          </w:tcPr>
          <w:p w14:paraId="70FCAD1D" w14:textId="57FB9B5E" w:rsidR="000D2652" w:rsidRPr="006E757A" w:rsidRDefault="004425F0" w:rsidP="007F1B47">
            <w:pPr>
              <w:jc w:val="right"/>
            </w:pPr>
            <w:r>
              <w:t>21,03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88A1E7C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2C825563" w14:textId="77777777" w:rsidTr="00F23D9E">
        <w:trPr>
          <w:trHeight w:val="311"/>
        </w:trPr>
        <w:tc>
          <w:tcPr>
            <w:tcW w:w="710" w:type="dxa"/>
          </w:tcPr>
          <w:p w14:paraId="4966951C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7F732BF5" w14:textId="77777777" w:rsidR="000D2652" w:rsidRPr="00137579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006A5F94" w14:textId="33CE6E12" w:rsidR="000D2652" w:rsidRPr="008E5F96" w:rsidRDefault="004425F0" w:rsidP="00352412">
            <w:pPr>
              <w:jc w:val="center"/>
            </w:pPr>
            <w:r>
              <w:t>203 334,79</w:t>
            </w:r>
          </w:p>
        </w:tc>
        <w:tc>
          <w:tcPr>
            <w:tcW w:w="1776" w:type="dxa"/>
            <w:vAlign w:val="center"/>
          </w:tcPr>
          <w:p w14:paraId="0BE150C3" w14:textId="38B89F42" w:rsidR="000D2652" w:rsidRPr="005D17B7" w:rsidRDefault="00893505" w:rsidP="007F1B47">
            <w:pPr>
              <w:jc w:val="right"/>
            </w:pPr>
            <w:r>
              <w:t>15 412,69</w:t>
            </w:r>
          </w:p>
        </w:tc>
        <w:tc>
          <w:tcPr>
            <w:tcW w:w="1418" w:type="dxa"/>
            <w:vAlign w:val="center"/>
          </w:tcPr>
          <w:p w14:paraId="5DE411D2" w14:textId="63F07F20" w:rsidR="000D2652" w:rsidRPr="006E757A" w:rsidRDefault="004425F0" w:rsidP="007F1B47">
            <w:pPr>
              <w:jc w:val="right"/>
            </w:pPr>
            <w:r>
              <w:t>7,58</w:t>
            </w:r>
            <w:r w:rsidR="000D2652" w:rsidRPr="006E757A">
              <w:t>%</w:t>
            </w:r>
          </w:p>
        </w:tc>
        <w:tc>
          <w:tcPr>
            <w:tcW w:w="1402" w:type="dxa"/>
            <w:vAlign w:val="center"/>
          </w:tcPr>
          <w:p w14:paraId="118C877C" w14:textId="7F969559" w:rsidR="000D2652" w:rsidRPr="005D17B7" w:rsidRDefault="00893505" w:rsidP="007F1B47">
            <w:pPr>
              <w:jc w:val="right"/>
            </w:pPr>
            <w:r>
              <w:t>32 620,08</w:t>
            </w:r>
          </w:p>
        </w:tc>
        <w:tc>
          <w:tcPr>
            <w:tcW w:w="1576" w:type="dxa"/>
            <w:vAlign w:val="center"/>
          </w:tcPr>
          <w:p w14:paraId="57366847" w14:textId="4ED5F1C4" w:rsidR="000D2652" w:rsidRPr="005D17B7" w:rsidRDefault="00F7658D" w:rsidP="009C308A">
            <w:pPr>
              <w:jc w:val="right"/>
            </w:pPr>
            <w:r>
              <w:t>6 250,1</w:t>
            </w:r>
            <w:r w:rsidR="009C308A">
              <w:t>0</w:t>
            </w:r>
          </w:p>
        </w:tc>
        <w:tc>
          <w:tcPr>
            <w:tcW w:w="1892" w:type="dxa"/>
            <w:vAlign w:val="center"/>
          </w:tcPr>
          <w:p w14:paraId="5D4B4987" w14:textId="1B049260" w:rsidR="000D2652" w:rsidRPr="006E757A" w:rsidRDefault="00F7658D" w:rsidP="007F1B47">
            <w:pPr>
              <w:jc w:val="right"/>
            </w:pPr>
            <w:r>
              <w:t>19,16</w:t>
            </w:r>
            <w:r w:rsidR="000D2652" w:rsidRPr="006E757A">
              <w:t>%</w:t>
            </w:r>
          </w:p>
        </w:tc>
        <w:tc>
          <w:tcPr>
            <w:tcW w:w="2219" w:type="dxa"/>
            <w:vAlign w:val="center"/>
          </w:tcPr>
          <w:p w14:paraId="2C50A2CD" w14:textId="77777777" w:rsidR="000D2652" w:rsidRPr="008E48D1" w:rsidRDefault="000D2652" w:rsidP="007F1B4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0F1423A5" w14:textId="77777777" w:rsidTr="00F23D9E">
        <w:trPr>
          <w:trHeight w:val="311"/>
        </w:trPr>
        <w:tc>
          <w:tcPr>
            <w:tcW w:w="710" w:type="dxa"/>
          </w:tcPr>
          <w:p w14:paraId="1F12724F" w14:textId="77777777" w:rsidR="000D2652" w:rsidRDefault="000D2652" w:rsidP="00967C5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834" w:type="dxa"/>
          </w:tcPr>
          <w:p w14:paraId="21B81525" w14:textId="77777777" w:rsidR="000D2652" w:rsidRDefault="000D2652" w:rsidP="00896269">
            <w:pPr>
              <w:ind w:right="-109"/>
              <w:rPr>
                <w:snapToGrid w:val="0"/>
                <w:color w:val="000000"/>
              </w:rPr>
            </w:pPr>
            <w:r w:rsidRPr="00D640F3">
              <w:t xml:space="preserve">Реконструкция автомобильной дороги общего </w:t>
            </w:r>
            <w:r>
              <w:t>назначения</w:t>
            </w:r>
            <w:r w:rsidRPr="00D640F3">
              <w:t xml:space="preserve"> «Пригородная»</w:t>
            </w:r>
            <w:r>
              <w:t xml:space="preserve"> - 1 этап</w:t>
            </w:r>
            <w:r w:rsidRPr="00D640F3">
              <w:t xml:space="preserve">. </w:t>
            </w:r>
            <w:r>
              <w:t>Строительство м</w:t>
            </w:r>
            <w:r w:rsidRPr="00D640F3">
              <w:t>ост</w:t>
            </w:r>
            <w:r>
              <w:t>а</w:t>
            </w:r>
            <w:r w:rsidRPr="00D640F3">
              <w:t xml:space="preserve"> № 2</w:t>
            </w:r>
          </w:p>
        </w:tc>
        <w:tc>
          <w:tcPr>
            <w:tcW w:w="1483" w:type="dxa"/>
            <w:vAlign w:val="center"/>
          </w:tcPr>
          <w:p w14:paraId="2E0FFB1E" w14:textId="644197DE" w:rsidR="000D2652" w:rsidRPr="008E5F96" w:rsidRDefault="00893505" w:rsidP="00352412">
            <w:pPr>
              <w:jc w:val="center"/>
            </w:pPr>
            <w:r>
              <w:t>259 849,05</w:t>
            </w:r>
          </w:p>
        </w:tc>
        <w:tc>
          <w:tcPr>
            <w:tcW w:w="1776" w:type="dxa"/>
            <w:vAlign w:val="center"/>
          </w:tcPr>
          <w:p w14:paraId="36217D19" w14:textId="60E86D46" w:rsidR="000D2652" w:rsidRPr="005D17B7" w:rsidRDefault="005C6F26" w:rsidP="00C12789">
            <w:pPr>
              <w:jc w:val="right"/>
            </w:pPr>
            <w:r>
              <w:t>119 599,05</w:t>
            </w:r>
          </w:p>
        </w:tc>
        <w:tc>
          <w:tcPr>
            <w:tcW w:w="1418" w:type="dxa"/>
            <w:vAlign w:val="center"/>
          </w:tcPr>
          <w:p w14:paraId="3DC901B2" w14:textId="236BF7CF" w:rsidR="000D2652" w:rsidRPr="006E757A" w:rsidRDefault="00893505" w:rsidP="000D2652">
            <w:pPr>
              <w:jc w:val="right"/>
            </w:pPr>
            <w:r>
              <w:t>46,03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6352ECCB" w14:textId="670B4AD9" w:rsidR="000D2652" w:rsidRPr="005D17B7" w:rsidRDefault="00862AB7" w:rsidP="00D874A5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F530D7F" w14:textId="3F1F8873" w:rsidR="000D2652" w:rsidRPr="005D17B7" w:rsidRDefault="00862AB7" w:rsidP="00C12789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039B49A" w14:textId="5CE87DE8" w:rsidR="000D2652" w:rsidRPr="005D17B7" w:rsidRDefault="00862AB7" w:rsidP="003F1175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0D24E57" w14:textId="7BBEA10D" w:rsidR="000D2652" w:rsidRPr="008E48D1" w:rsidRDefault="00893505" w:rsidP="008935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D26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</w:p>
        </w:tc>
      </w:tr>
      <w:tr w:rsidR="000D2652" w:rsidRPr="008C120F" w14:paraId="48C7E3CF" w14:textId="77777777" w:rsidTr="00F23D9E">
        <w:trPr>
          <w:trHeight w:val="311"/>
        </w:trPr>
        <w:tc>
          <w:tcPr>
            <w:tcW w:w="710" w:type="dxa"/>
          </w:tcPr>
          <w:p w14:paraId="12A821B9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57227333" w14:textId="77777777" w:rsidR="000D2652" w:rsidRPr="00330FBE" w:rsidRDefault="000D2652" w:rsidP="00967C5B">
            <w:r w:rsidRPr="00330FBE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FAA3FD2" w14:textId="7AF2284E" w:rsidR="000D2652" w:rsidRPr="008E5F96" w:rsidRDefault="004E1C74" w:rsidP="00893505">
            <w:pPr>
              <w:jc w:val="center"/>
            </w:pPr>
            <w:r>
              <w:t>2</w:t>
            </w:r>
            <w:r w:rsidR="00893505">
              <w:t> 873,99</w:t>
            </w:r>
          </w:p>
        </w:tc>
        <w:tc>
          <w:tcPr>
            <w:tcW w:w="1776" w:type="dxa"/>
            <w:vAlign w:val="center"/>
          </w:tcPr>
          <w:p w14:paraId="215F4265" w14:textId="658518B6" w:rsidR="000D2652" w:rsidRPr="005D17B7" w:rsidRDefault="005C6F26" w:rsidP="0035237C">
            <w:pPr>
              <w:jc w:val="right"/>
            </w:pPr>
            <w:r>
              <w:t>1 751,99</w:t>
            </w:r>
          </w:p>
        </w:tc>
        <w:tc>
          <w:tcPr>
            <w:tcW w:w="1418" w:type="dxa"/>
            <w:vAlign w:val="center"/>
          </w:tcPr>
          <w:p w14:paraId="5E82CDC5" w14:textId="7E9E9335" w:rsidR="000D2652" w:rsidRPr="006E757A" w:rsidRDefault="00893505" w:rsidP="003D6ACA">
            <w:pPr>
              <w:jc w:val="right"/>
            </w:pPr>
            <w:r>
              <w:t>60,96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5B1CD76E" w14:textId="4C4EA803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7C818122" w14:textId="57758EA9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0F43DDF4" w14:textId="377B6543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39A6A2F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0D2652" w:rsidRPr="008C120F" w14:paraId="3610BD38" w14:textId="77777777" w:rsidTr="00F23D9E">
        <w:trPr>
          <w:trHeight w:val="311"/>
        </w:trPr>
        <w:tc>
          <w:tcPr>
            <w:tcW w:w="710" w:type="dxa"/>
          </w:tcPr>
          <w:p w14:paraId="377B4781" w14:textId="77777777" w:rsidR="000D2652" w:rsidRDefault="000D2652" w:rsidP="00967C5B">
            <w:pPr>
              <w:jc w:val="center"/>
            </w:pPr>
          </w:p>
        </w:tc>
        <w:tc>
          <w:tcPr>
            <w:tcW w:w="2834" w:type="dxa"/>
          </w:tcPr>
          <w:p w14:paraId="0F72E866" w14:textId="77777777" w:rsidR="000D2652" w:rsidRPr="00330FBE" w:rsidRDefault="000D2652" w:rsidP="00967C5B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14:paraId="464A3DF0" w14:textId="2E13F977" w:rsidR="000D2652" w:rsidRPr="008E5F96" w:rsidRDefault="00893505" w:rsidP="00352412">
            <w:pPr>
              <w:jc w:val="center"/>
            </w:pPr>
            <w:r>
              <w:t>157 975,06</w:t>
            </w:r>
          </w:p>
        </w:tc>
        <w:tc>
          <w:tcPr>
            <w:tcW w:w="1776" w:type="dxa"/>
            <w:vAlign w:val="center"/>
          </w:tcPr>
          <w:p w14:paraId="2936F276" w14:textId="7196DD0A" w:rsidR="000D2652" w:rsidRPr="005D17B7" w:rsidRDefault="005C6F26" w:rsidP="00C80F27">
            <w:pPr>
              <w:jc w:val="right"/>
            </w:pPr>
            <w:r>
              <w:t>18 847,06</w:t>
            </w:r>
          </w:p>
        </w:tc>
        <w:tc>
          <w:tcPr>
            <w:tcW w:w="1418" w:type="dxa"/>
            <w:vAlign w:val="center"/>
          </w:tcPr>
          <w:p w14:paraId="3C005D47" w14:textId="7F74BCA6" w:rsidR="000D2652" w:rsidRPr="006E757A" w:rsidRDefault="00DE4B1B" w:rsidP="00893505">
            <w:pPr>
              <w:jc w:val="right"/>
            </w:pPr>
            <w:r>
              <w:t>11,</w:t>
            </w:r>
            <w:r w:rsidR="00893505">
              <w:t>93</w:t>
            </w:r>
            <w:r>
              <w:t>1</w:t>
            </w:r>
            <w:r w:rsidR="000D2652">
              <w:t>%</w:t>
            </w:r>
          </w:p>
        </w:tc>
        <w:tc>
          <w:tcPr>
            <w:tcW w:w="1402" w:type="dxa"/>
            <w:vAlign w:val="center"/>
          </w:tcPr>
          <w:p w14:paraId="75074069" w14:textId="5954F83C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vAlign w:val="center"/>
          </w:tcPr>
          <w:p w14:paraId="323EF142" w14:textId="789DE181" w:rsidR="000D2652" w:rsidRPr="005D17B7" w:rsidRDefault="00862AB7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33BA4738" w14:textId="402AD027" w:rsidR="000D2652" w:rsidRPr="005D17B7" w:rsidRDefault="00862AB7" w:rsidP="00C80F27">
            <w:pPr>
              <w:jc w:val="right"/>
            </w:pPr>
            <w:r>
              <w:t>0,00</w:t>
            </w:r>
            <w:r w:rsidR="000D2652">
              <w:t>%</w:t>
            </w:r>
          </w:p>
        </w:tc>
        <w:tc>
          <w:tcPr>
            <w:tcW w:w="2219" w:type="dxa"/>
            <w:vAlign w:val="center"/>
          </w:tcPr>
          <w:p w14:paraId="0C4B0BCF" w14:textId="77777777" w:rsidR="000D2652" w:rsidRPr="008E48D1" w:rsidRDefault="000D265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F73A99" w:rsidRPr="008C120F" w14:paraId="254E477E" w14:textId="77777777" w:rsidTr="00F23D9E">
        <w:trPr>
          <w:trHeight w:val="311"/>
        </w:trPr>
        <w:tc>
          <w:tcPr>
            <w:tcW w:w="710" w:type="dxa"/>
          </w:tcPr>
          <w:p w14:paraId="3B37EFF3" w14:textId="77777777" w:rsidR="00F73A99" w:rsidRDefault="00F73A99" w:rsidP="00967C5B">
            <w:pPr>
              <w:jc w:val="center"/>
            </w:pPr>
          </w:p>
        </w:tc>
        <w:tc>
          <w:tcPr>
            <w:tcW w:w="2834" w:type="dxa"/>
          </w:tcPr>
          <w:p w14:paraId="6BFD189D" w14:textId="77777777" w:rsidR="00F73A99" w:rsidRPr="000B001E" w:rsidRDefault="00F73A99" w:rsidP="00967C5B">
            <w:r w:rsidRPr="000B001E">
              <w:t>федеральный бюджет</w:t>
            </w:r>
          </w:p>
          <w:p w14:paraId="67A628FB" w14:textId="77777777" w:rsidR="00F73A99" w:rsidRDefault="00F73A99" w:rsidP="00967C5B">
            <w:r w:rsidRPr="000B001E">
              <w:t>(субсидия)</w:t>
            </w:r>
          </w:p>
        </w:tc>
        <w:tc>
          <w:tcPr>
            <w:tcW w:w="1483" w:type="dxa"/>
            <w:vAlign w:val="center"/>
          </w:tcPr>
          <w:p w14:paraId="6C7F1F64" w14:textId="77777777" w:rsidR="00F73A99" w:rsidRDefault="000B001E" w:rsidP="00352412">
            <w:pPr>
              <w:jc w:val="center"/>
            </w:pPr>
            <w:r>
              <w:t>99 000,00</w:t>
            </w:r>
          </w:p>
        </w:tc>
        <w:tc>
          <w:tcPr>
            <w:tcW w:w="1776" w:type="dxa"/>
            <w:vAlign w:val="center"/>
          </w:tcPr>
          <w:p w14:paraId="63E422FB" w14:textId="77777777" w:rsidR="00F73A99" w:rsidRDefault="000B001E" w:rsidP="00C80F27">
            <w:pPr>
              <w:jc w:val="right"/>
            </w:pPr>
            <w:r>
              <w:t>99 000,00</w:t>
            </w:r>
          </w:p>
        </w:tc>
        <w:tc>
          <w:tcPr>
            <w:tcW w:w="1418" w:type="dxa"/>
            <w:vAlign w:val="center"/>
          </w:tcPr>
          <w:p w14:paraId="421EE780" w14:textId="77777777" w:rsidR="00F73A99" w:rsidRDefault="000B001E" w:rsidP="00C80F27">
            <w:pPr>
              <w:jc w:val="right"/>
            </w:pPr>
            <w:r>
              <w:t>100 %</w:t>
            </w:r>
          </w:p>
        </w:tc>
        <w:tc>
          <w:tcPr>
            <w:tcW w:w="1402" w:type="dxa"/>
            <w:vAlign w:val="center"/>
          </w:tcPr>
          <w:p w14:paraId="36A3FE0E" w14:textId="77777777" w:rsidR="00F73A99" w:rsidRDefault="000B001E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576" w:type="dxa"/>
            <w:vAlign w:val="center"/>
          </w:tcPr>
          <w:p w14:paraId="4C562FC9" w14:textId="77777777" w:rsidR="00F73A99" w:rsidRDefault="000B001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vAlign w:val="center"/>
          </w:tcPr>
          <w:p w14:paraId="2173FD8D" w14:textId="77777777" w:rsidR="00F73A99" w:rsidRDefault="000B001E" w:rsidP="00C80F27">
            <w:pPr>
              <w:jc w:val="right"/>
            </w:pPr>
            <w:r>
              <w:t>0,00 %</w:t>
            </w:r>
          </w:p>
        </w:tc>
        <w:tc>
          <w:tcPr>
            <w:tcW w:w="2219" w:type="dxa"/>
            <w:vAlign w:val="center"/>
          </w:tcPr>
          <w:p w14:paraId="79D2C14B" w14:textId="77777777" w:rsidR="00F73A99" w:rsidRPr="008E48D1" w:rsidRDefault="00F73A99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C4153D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8052" w14:textId="77777777" w:rsidR="00941E82" w:rsidRPr="00492645" w:rsidRDefault="00941E82" w:rsidP="00492645">
            <w:pPr>
              <w:jc w:val="center"/>
            </w:pPr>
            <w:r w:rsidRPr="00492645">
              <w:t>2.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192" w14:textId="77777777" w:rsidR="00941E82" w:rsidRDefault="00941E82" w:rsidP="00492645">
            <w:r w:rsidRPr="00492645">
              <w:t xml:space="preserve">Реконструкция автомобильной дороги общего назначения «Пригородная» </w:t>
            </w:r>
            <w:r>
              <w:t xml:space="preserve">- </w:t>
            </w:r>
            <w:r w:rsidRPr="00492645">
              <w:t>2 этап</w:t>
            </w:r>
          </w:p>
          <w:p w14:paraId="52496854" w14:textId="77777777" w:rsidR="00941E82" w:rsidRPr="00492645" w:rsidRDefault="00941E82" w:rsidP="00896269">
            <w:r w:rsidRPr="00492645">
              <w:t>Реконструкция автомобильной дороги «Пригородная»</w:t>
            </w:r>
            <w:r>
              <w:t xml:space="preserve">, 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33A2" w14:textId="0CF87426" w:rsidR="00941E82" w:rsidRPr="008E5F96" w:rsidRDefault="004E1C74" w:rsidP="004425F0">
            <w:pPr>
              <w:jc w:val="center"/>
            </w:pPr>
            <w:r>
              <w:t>1</w:t>
            </w:r>
            <w:r w:rsidR="004425F0">
              <w:t> 187 687,6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B4E1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C37" w14:textId="391A3B08" w:rsidR="00941E82" w:rsidRPr="00492645" w:rsidRDefault="00941E82" w:rsidP="003D6ACA">
            <w:pPr>
              <w:jc w:val="right"/>
            </w:pPr>
            <w:r>
              <w:t>0,000</w:t>
            </w:r>
            <w:r w:rsidR="00DE4B1B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09B" w14:textId="053FA604" w:rsidR="00941E82" w:rsidRPr="00492645" w:rsidRDefault="00893505" w:rsidP="00375EC4">
            <w:pPr>
              <w:jc w:val="right"/>
            </w:pPr>
            <w:r>
              <w:t>12 2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EDBE" w14:textId="77777777" w:rsidR="00941E82" w:rsidRPr="00492645" w:rsidRDefault="00941E82" w:rsidP="00C80F27">
            <w:pPr>
              <w:jc w:val="right"/>
            </w:pPr>
            <w:r>
              <w:t xml:space="preserve">0,00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7E2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2F66" w14:textId="2F916976" w:rsidR="00941E82" w:rsidRPr="00492645" w:rsidRDefault="00941E82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9 </w:t>
            </w:r>
            <w:r w:rsidR="00A86825">
              <w:rPr>
                <w:sz w:val="28"/>
                <w:szCs w:val="28"/>
              </w:rPr>
              <w:t>954,75</w:t>
            </w:r>
          </w:p>
        </w:tc>
      </w:tr>
      <w:tr w:rsidR="00941E82" w:rsidRPr="00492645" w14:paraId="4EE00D9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3035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D0" w14:textId="77777777" w:rsidR="00941E82" w:rsidRPr="00492645" w:rsidRDefault="00941E82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EC12" w14:textId="05EBA5FF" w:rsidR="00941E82" w:rsidRPr="008E5F96" w:rsidRDefault="00893505" w:rsidP="00352412">
            <w:pPr>
              <w:jc w:val="center"/>
            </w:pPr>
            <w:r>
              <w:t>11 805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4574" w14:textId="77777777" w:rsidR="00941E82" w:rsidRPr="00492645" w:rsidRDefault="00941E82" w:rsidP="00C80F27">
            <w:pPr>
              <w:jc w:val="right"/>
            </w:pPr>
            <w:r>
              <w:t>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67F5" w14:textId="47F6189E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2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DC4C" w14:textId="4C782B44" w:rsidR="00941E82" w:rsidRPr="00492645" w:rsidRDefault="00C22E50" w:rsidP="0086597E">
            <w:pPr>
              <w:jc w:val="right"/>
            </w:pPr>
            <w:r>
              <w:t>2 40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3596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9D9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E15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0FA2BB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60492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F6AF" w14:textId="77777777" w:rsidR="00941E82" w:rsidRPr="00492645" w:rsidRDefault="00941E82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068" w14:textId="72EEB7B1" w:rsidR="00941E82" w:rsidRPr="008E5F96" w:rsidRDefault="004E1C74" w:rsidP="004425F0">
            <w:pPr>
              <w:jc w:val="center"/>
            </w:pPr>
            <w:r>
              <w:t>1</w:t>
            </w:r>
            <w:r w:rsidR="004425F0">
              <w:t> 175 881,8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E8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F5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24A5" w14:textId="0425C4FE" w:rsidR="00941E82" w:rsidRPr="00492645" w:rsidRDefault="00893505" w:rsidP="00C80F27">
            <w:pPr>
              <w:jc w:val="right"/>
            </w:pPr>
            <w:r>
              <w:t>9 875,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379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786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89D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117CFB0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2DDF" w14:textId="77777777" w:rsidR="00941E82" w:rsidRPr="00492645" w:rsidRDefault="00941E82" w:rsidP="00492645">
            <w:pPr>
              <w:jc w:val="center"/>
            </w:pPr>
            <w:r w:rsidRPr="00492645">
              <w:t>2.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A5B8" w14:textId="77777777" w:rsidR="00941E82" w:rsidRPr="00492645" w:rsidRDefault="00941E82" w:rsidP="00776502">
            <w:pPr>
              <w:ind w:right="-109"/>
            </w:pPr>
            <w:r w:rsidRPr="00492645">
              <w:t xml:space="preserve">Реконструкция автомобильной дороги «Первомайская – </w:t>
            </w:r>
            <w:proofErr w:type="spellStart"/>
            <w:r w:rsidRPr="00492645">
              <w:t>Новомировская</w:t>
            </w:r>
            <w:proofErr w:type="spellEnd"/>
            <w:r w:rsidRPr="00492645">
              <w:t>»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584B" w14:textId="6406DCCC" w:rsidR="00941E82" w:rsidRPr="008E5F96" w:rsidRDefault="00893505" w:rsidP="00352412">
            <w:pPr>
              <w:jc w:val="center"/>
            </w:pPr>
            <w:r>
              <w:t>510 680,6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DD8F" w14:textId="77777777" w:rsidR="00941E82" w:rsidRPr="00492645" w:rsidRDefault="00941E82" w:rsidP="00941E82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627" w14:textId="19DDEB3C" w:rsidR="00941E82" w:rsidRPr="00492645" w:rsidRDefault="0018108C" w:rsidP="0018108C">
            <w:pPr>
              <w:jc w:val="right"/>
            </w:pPr>
            <w:r>
              <w:t>0,00</w:t>
            </w:r>
            <w:r w:rsidR="00DE4B1B">
              <w:t>6</w:t>
            </w:r>
            <w:r w:rsidR="00941E82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96B" w14:textId="5697D9F3" w:rsidR="00941E82" w:rsidRPr="00492645" w:rsidRDefault="004425F0" w:rsidP="00941E82">
            <w:pPr>
              <w:jc w:val="right"/>
            </w:pPr>
            <w:r>
              <w:t>5 751,6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A100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62C1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535D" w14:textId="31C17878" w:rsidR="00941E82" w:rsidRPr="00492645" w:rsidRDefault="00941E82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5 </w:t>
            </w:r>
            <w:r w:rsidR="00A86825">
              <w:rPr>
                <w:sz w:val="28"/>
                <w:szCs w:val="28"/>
              </w:rPr>
              <w:t>751,60</w:t>
            </w:r>
          </w:p>
        </w:tc>
      </w:tr>
      <w:tr w:rsidR="00941E82" w:rsidRPr="00492645" w14:paraId="1F9D536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9D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194D" w14:textId="77777777" w:rsidR="00941E82" w:rsidRPr="00492645" w:rsidRDefault="00941E82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AE9" w14:textId="262F092C" w:rsidR="00941E82" w:rsidRPr="008E5F96" w:rsidRDefault="00893505" w:rsidP="00352412">
            <w:pPr>
              <w:jc w:val="center"/>
            </w:pPr>
            <w:r>
              <w:t>6 237,1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289E" w14:textId="77777777" w:rsidR="00941E82" w:rsidRPr="00492645" w:rsidRDefault="00941E82" w:rsidP="00C80F27">
            <w:pPr>
              <w:jc w:val="right"/>
            </w:pPr>
            <w:r>
              <w:t>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056C" w14:textId="3B0C4293" w:rsidR="00941E82" w:rsidRPr="00492645" w:rsidRDefault="00941E82" w:rsidP="00893505">
            <w:pPr>
              <w:jc w:val="right"/>
            </w:pPr>
            <w:r>
              <w:t>0,0</w:t>
            </w:r>
            <w:r w:rsidR="00893505">
              <w:t>4</w:t>
            </w:r>
            <w: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9C5" w14:textId="76B05587" w:rsidR="00941E82" w:rsidRPr="00492645" w:rsidRDefault="004425F0" w:rsidP="00FC31A6">
            <w:pPr>
              <w:jc w:val="right"/>
            </w:pPr>
            <w:r>
              <w:t>46,01</w:t>
            </w:r>
            <w:r w:rsidR="00A86825"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5D1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2562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4FB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941E82" w:rsidRPr="00492645" w14:paraId="2148D22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CB43" w14:textId="77777777" w:rsidR="00941E82" w:rsidRPr="00492645" w:rsidRDefault="00941E82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C26C" w14:textId="77777777" w:rsidR="00941E82" w:rsidRPr="00492645" w:rsidRDefault="00941E82" w:rsidP="00492645">
            <w:r>
              <w:t>краевой бюджет (субсидии)</w:t>
            </w:r>
            <w:r w:rsidRPr="00492645">
              <w:t>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74" w14:textId="269864C8" w:rsidR="00941E82" w:rsidRPr="008E5F96" w:rsidRDefault="00893505" w:rsidP="00352412">
            <w:pPr>
              <w:jc w:val="center"/>
            </w:pPr>
            <w:r>
              <w:t>504 443,5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E7A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DFEC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4405" w14:textId="6637687C" w:rsidR="00941E82" w:rsidRPr="00492645" w:rsidRDefault="00941E82" w:rsidP="00FC31A6">
            <w:pPr>
              <w:jc w:val="right"/>
            </w:pPr>
            <w:r>
              <w:t>5 705,58</w:t>
            </w:r>
            <w:r w:rsidR="00A86825"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AC7" w14:textId="77777777" w:rsidR="00941E82" w:rsidRPr="00492645" w:rsidRDefault="00941E82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2F84" w14:textId="77777777" w:rsidR="00941E82" w:rsidRPr="00492645" w:rsidRDefault="00941E82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BDA3" w14:textId="77777777" w:rsidR="00941E82" w:rsidRPr="00492645" w:rsidRDefault="00941E82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A95C08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E5D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2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537E" w14:textId="77777777" w:rsidR="00BB50BE" w:rsidRPr="00492645" w:rsidRDefault="00BB50BE" w:rsidP="00492645">
            <w:r w:rsidRPr="00492645">
              <w:t>Строительство автомобильной дороги от строящейся модульно-блочной котельной до Южного мола (1.6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DAF9" w14:textId="5DC33BAF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907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6E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A98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586A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DA7C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AA2E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661A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B3F5A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12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EC7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03A1" w14:textId="0C3ADFB3" w:rsidR="00BB50BE" w:rsidRPr="008E5F96" w:rsidRDefault="00893505" w:rsidP="003027F0">
            <w:pPr>
              <w:jc w:val="center"/>
            </w:pPr>
            <w:r>
              <w:t>567,</w:t>
            </w:r>
            <w:r w:rsidR="003027F0">
              <w:t>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217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9962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1A52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8DD6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209D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E0A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00C3A60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5BFC3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88DC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44C6" w14:textId="69C8F5E5" w:rsidR="00BB50BE" w:rsidRPr="008E5F96" w:rsidRDefault="00893505" w:rsidP="003027F0">
            <w:pPr>
              <w:jc w:val="center"/>
            </w:pPr>
            <w:r>
              <w:t>70</w:t>
            </w:r>
            <w:r w:rsidR="003027F0">
              <w:t> 339,9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4C81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BFA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A217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0108" w14:textId="77777777" w:rsidR="00BB50BE" w:rsidRPr="00492645" w:rsidRDefault="00BB50BE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FC" w14:textId="77777777" w:rsidR="00BB50BE" w:rsidRPr="00492645" w:rsidRDefault="00BB50BE" w:rsidP="00C80F27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4A5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5B30823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547E" w14:textId="77777777" w:rsidR="00BB50BE" w:rsidRPr="00492645" w:rsidRDefault="00BB50BE" w:rsidP="00492645">
            <w:pPr>
              <w:jc w:val="center"/>
            </w:pPr>
            <w:r w:rsidRPr="00492645">
              <w:t>2.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67B3" w14:textId="77777777" w:rsidR="00BB50BE" w:rsidRPr="00492645" w:rsidRDefault="00BB50BE" w:rsidP="00492645">
            <w:pPr>
              <w:ind w:right="-109"/>
            </w:pPr>
            <w:r w:rsidRPr="00492645">
              <w:t>Реконструкция автомобильной дороги (от Объездной вдоль микрорайона «Садовый» до строящейся модульно-блочной котельной), 1,5 км</w:t>
            </w:r>
            <w:r>
              <w:t xml:space="preserve">, </w:t>
            </w:r>
            <w:r w:rsidRPr="00E567C0">
              <w:rPr>
                <w:rFonts w:eastAsia="Calibri"/>
              </w:rPr>
              <w:t xml:space="preserve">в том </w:t>
            </w:r>
            <w:proofErr w:type="gramStart"/>
            <w:r w:rsidRPr="00E567C0">
              <w:rPr>
                <w:rFonts w:eastAsia="Calibri"/>
              </w:rPr>
              <w:t>числе</w:t>
            </w:r>
            <w:proofErr w:type="gramEnd"/>
            <w:r w:rsidRPr="00E567C0">
              <w:rPr>
                <w:rFonts w:eastAsia="Calibri"/>
              </w:rPr>
              <w:t xml:space="preserve">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220F" w14:textId="06D1C5D8" w:rsidR="00BB50BE" w:rsidRPr="008E5F96" w:rsidRDefault="00893505" w:rsidP="00352412">
            <w:pPr>
              <w:jc w:val="center"/>
            </w:pPr>
            <w:r>
              <w:t>122 308,4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5FBB" w14:textId="4345AE4B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714F" w14:textId="7AFA5E45" w:rsidR="00BB50BE" w:rsidRPr="00492645" w:rsidRDefault="0018108C" w:rsidP="0035237C">
            <w:pPr>
              <w:jc w:val="right"/>
            </w:pPr>
            <w:r>
              <w:t>0,0</w:t>
            </w:r>
            <w:r w:rsidR="00DE4B1B">
              <w:t>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BE83" w14:textId="0FD643C6" w:rsidR="00BB50BE" w:rsidRPr="00492645" w:rsidRDefault="00C22E50" w:rsidP="0035237C">
            <w:pPr>
              <w:jc w:val="right"/>
            </w:pPr>
            <w:r>
              <w:t>4 900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8720" w14:textId="6EC28703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A0CD" w14:textId="29F5492A" w:rsidR="00BB50BE" w:rsidRPr="00492645" w:rsidRDefault="00C22E50" w:rsidP="00C80F27">
            <w:pPr>
              <w:jc w:val="right"/>
            </w:pPr>
            <w:r>
              <w:t>0,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D1EE" w14:textId="0764F2D6" w:rsidR="00BB50BE" w:rsidRPr="00492645" w:rsidRDefault="00BB50BE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4 </w:t>
            </w:r>
            <w:r w:rsidR="00A8682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B50BE" w:rsidRPr="00492645" w14:paraId="559728A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0B7D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67F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1D2" w14:textId="5FBFC14E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859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3B27" w14:textId="59DA839D" w:rsidR="00BB50BE" w:rsidRPr="00492645" w:rsidRDefault="005C6F26" w:rsidP="00C80F27">
            <w:pPr>
              <w:jc w:val="right"/>
            </w:pPr>
            <w:r>
              <w:t>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D83" w14:textId="32045BF6" w:rsidR="00BB50BE" w:rsidRPr="00492645" w:rsidRDefault="00893505" w:rsidP="0018108C">
            <w:pPr>
              <w:jc w:val="right"/>
            </w:pPr>
            <w:r>
              <w:t>4,7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8EA8" w14:textId="2876A8B2" w:rsidR="00BB50BE" w:rsidRPr="00492645" w:rsidRDefault="00C22E50" w:rsidP="00BB50BE">
            <w:pPr>
              <w:jc w:val="right"/>
            </w:pPr>
            <w:r>
              <w:t>833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845F" w14:textId="48CF3E04" w:rsidR="00BB50BE" w:rsidRPr="00492645" w:rsidRDefault="00C22E50" w:rsidP="00C80F27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F2FA" w14:textId="686A0B42" w:rsidR="00BB50BE" w:rsidRPr="00492645" w:rsidRDefault="00893505" w:rsidP="00C80F27">
            <w:pPr>
              <w:jc w:val="right"/>
            </w:pPr>
            <w:r>
              <w:t>0,00</w:t>
            </w:r>
            <w:r w:rsidR="00BB50BE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18B8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49B411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7865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797B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5C4" w14:textId="0EBCB76B" w:rsidR="00BB50BE" w:rsidRPr="008E5F96" w:rsidRDefault="00893505" w:rsidP="00352412">
            <w:pPr>
              <w:jc w:val="center"/>
            </w:pPr>
            <w:r>
              <w:t>120 448,6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4121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490E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85" w14:textId="26922158" w:rsidR="00BB50BE" w:rsidRPr="00492645" w:rsidRDefault="00C22E50" w:rsidP="00C80F27">
            <w:pPr>
              <w:jc w:val="right"/>
            </w:pPr>
            <w:r>
              <w:t>4 067,2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FDD5" w14:textId="77777777" w:rsidR="00BB50BE" w:rsidRDefault="00BB50BE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D182" w14:textId="77777777" w:rsidR="00BB50BE" w:rsidRDefault="00BB50BE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4F42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100FC13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C5FB" w14:textId="77777777" w:rsidR="00BB50BE" w:rsidRPr="00492645" w:rsidRDefault="00BB50BE" w:rsidP="00492645">
            <w:pPr>
              <w:jc w:val="center"/>
            </w:pPr>
            <w:r w:rsidRPr="00492645">
              <w:t>2.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F1B3" w14:textId="77777777" w:rsidR="00BB50BE" w:rsidRPr="00492645" w:rsidRDefault="00BB50BE" w:rsidP="00492645">
            <w:r w:rsidRPr="00492645">
              <w:t>Реконструкция автомобильной дороги ул. Садовая, 0,5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665" w14:textId="02817E36" w:rsidR="00BB50BE" w:rsidRPr="008E5F96" w:rsidRDefault="003027F0" w:rsidP="00352412">
            <w:pPr>
              <w:jc w:val="center"/>
            </w:pPr>
            <w:r>
              <w:t>44 046,0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1B2A" w14:textId="67293D2D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0196" w14:textId="1886B905" w:rsidR="00BB50BE" w:rsidRDefault="00BB50BE" w:rsidP="003027F0">
            <w:pPr>
              <w:jc w:val="right"/>
            </w:pPr>
            <w:r w:rsidRPr="0082613F">
              <w:t>0,</w:t>
            </w:r>
            <w:r w:rsidR="0089411E">
              <w:t>2</w:t>
            </w:r>
            <w:r w:rsidR="003027F0">
              <w:t>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9D79" w14:textId="57D21C51" w:rsidR="00BB50BE" w:rsidRPr="00492645" w:rsidRDefault="00893505" w:rsidP="00602AD5">
            <w:pPr>
              <w:jc w:val="right"/>
            </w:pPr>
            <w:r>
              <w:t>3 359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1DD3" w14:textId="3DF62D78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ECA9" w14:textId="39165D8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F465" w14:textId="025A8AD5" w:rsidR="00BB50BE" w:rsidRPr="00492645" w:rsidRDefault="00BB50BE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 1</w:t>
            </w:r>
            <w:r w:rsidR="00A86825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BB50BE" w:rsidRPr="00492645" w14:paraId="14A0D173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9AB1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57FC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36AA" w14:textId="2F80E9F7" w:rsidR="00BB50BE" w:rsidRPr="008E5F96" w:rsidRDefault="0018108C" w:rsidP="00893505">
            <w:pPr>
              <w:jc w:val="center"/>
            </w:pPr>
            <w:r>
              <w:t>1</w:t>
            </w:r>
            <w:r w:rsidR="00893505">
              <w:t> 640,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29C" w14:textId="516A4A41" w:rsidR="00BB50BE" w:rsidRDefault="00DE4B1B" w:rsidP="00D72E03">
            <w:pPr>
              <w:jc w:val="right"/>
            </w:pPr>
            <w:r>
              <w:t>87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661F" w14:textId="53946987" w:rsidR="00BB50BE" w:rsidRDefault="00893505" w:rsidP="00D72E03">
            <w:pPr>
              <w:jc w:val="right"/>
            </w:pPr>
            <w:r>
              <w:t>5,31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78DE" w14:textId="2BEFF025" w:rsidR="00BB50BE" w:rsidRPr="00492645" w:rsidRDefault="00C22E50" w:rsidP="00C80F27">
            <w:pPr>
              <w:jc w:val="right"/>
            </w:pPr>
            <w:r>
              <w:t>1 228,4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D309" w14:textId="673BAEC7" w:rsidR="00BB50BE" w:rsidRDefault="00C22E50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D9CE" w14:textId="6880B014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65C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6CE7EDC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D26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906A" w14:textId="77777777" w:rsidR="00BB50BE" w:rsidRDefault="00BB50BE" w:rsidP="00492645">
            <w:r>
              <w:t>краевой бюджет (субсидии)</w:t>
            </w:r>
          </w:p>
          <w:p w14:paraId="4223F9BC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6FBE" w14:textId="75A6D1B6" w:rsidR="00BB50BE" w:rsidRPr="008E5F96" w:rsidRDefault="003027F0" w:rsidP="00352412">
            <w:pPr>
              <w:jc w:val="center"/>
            </w:pPr>
            <w:r>
              <w:t>42 405,7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D30B" w14:textId="77777777" w:rsidR="00BB50BE" w:rsidRDefault="00BB50BE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331F" w14:textId="77777777" w:rsidR="00BB50BE" w:rsidRDefault="00BB50BE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C34" w14:textId="7C0B78FA" w:rsidR="00BB50BE" w:rsidRPr="00492645" w:rsidRDefault="00893505" w:rsidP="00C80F27">
            <w:pPr>
              <w:jc w:val="right"/>
            </w:pPr>
            <w:r>
              <w:t>2 130,5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DEF7" w14:textId="77777777" w:rsidR="00BB50BE" w:rsidRDefault="00602AD5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8F09" w14:textId="7A698C1B" w:rsidR="00BB50BE" w:rsidRDefault="00C22E50" w:rsidP="00D72E03">
            <w:pPr>
              <w:jc w:val="right"/>
            </w:pPr>
            <w:r>
              <w:t>0,00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15ED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34B9D2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C7A" w14:textId="77777777" w:rsidR="00BB50BE" w:rsidRPr="00492645" w:rsidRDefault="00BB50BE" w:rsidP="00492645">
            <w:pPr>
              <w:jc w:val="center"/>
            </w:pPr>
            <w:r w:rsidRPr="00492645">
              <w:lastRenderedPageBreak/>
              <w:t>2.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E6C" w14:textId="77777777" w:rsidR="00BB50BE" w:rsidRPr="00492645" w:rsidRDefault="00BB50BE" w:rsidP="00492645">
            <w:r w:rsidRPr="00492645">
              <w:t>Строительство автомобильной дороги от Объездной до Приморского Комсомола (через Шестой микрорайон), 0,48 км</w:t>
            </w:r>
            <w:r>
              <w:t>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  <w: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D7BA" w14:textId="6A4D038E" w:rsidR="00BB50BE" w:rsidRPr="008E5F96" w:rsidRDefault="003027F0" w:rsidP="00352412">
            <w:pPr>
              <w:jc w:val="center"/>
            </w:pPr>
            <w:r>
              <w:t>67 469,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07" w14:textId="1478E32D" w:rsidR="00BB50BE" w:rsidRDefault="003027F0" w:rsidP="00D72E03">
            <w:pPr>
              <w:jc w:val="right"/>
            </w:pPr>
            <w:r>
              <w:t>1 98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AFD3" w14:textId="052D2530" w:rsidR="00BB50BE" w:rsidRDefault="003027F0" w:rsidP="00893505">
            <w:pPr>
              <w:jc w:val="right"/>
            </w:pPr>
            <w:r>
              <w:t>2,94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E1AE" w14:textId="3AA227F4" w:rsidR="00BB50BE" w:rsidRPr="00492645" w:rsidRDefault="00F321E8" w:rsidP="00602AD5">
            <w:pPr>
              <w:jc w:val="right"/>
            </w:pPr>
            <w:r>
              <w:t>37 967,9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A9B" w14:textId="693555CF" w:rsidR="00BB50BE" w:rsidRDefault="00F7658D" w:rsidP="00D72E03">
            <w:pPr>
              <w:jc w:val="right"/>
            </w:pPr>
            <w:r>
              <w:t>1 895,4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C9D1" w14:textId="66B2A385" w:rsidR="00BB50BE" w:rsidRDefault="00F7658D" w:rsidP="00F321E8">
            <w:pPr>
              <w:jc w:val="right"/>
            </w:pPr>
            <w:r>
              <w:t>4,99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13FD" w14:textId="338E7262" w:rsidR="00BB50BE" w:rsidRPr="00492645" w:rsidRDefault="00F7658D" w:rsidP="00E42E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B50BE">
              <w:rPr>
                <w:sz w:val="28"/>
                <w:szCs w:val="28"/>
              </w:rPr>
              <w:t>/</w:t>
            </w:r>
            <w:r w:rsidR="00E42E24">
              <w:rPr>
                <w:sz w:val="28"/>
                <w:szCs w:val="28"/>
              </w:rPr>
              <w:t>35 277,34</w:t>
            </w:r>
          </w:p>
        </w:tc>
      </w:tr>
      <w:tr w:rsidR="00BB50BE" w:rsidRPr="00492645" w14:paraId="5B6535FD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B4C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191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D04" w14:textId="44D66038" w:rsidR="00BB50BE" w:rsidRPr="008E5F96" w:rsidRDefault="00E42E24" w:rsidP="00352412">
            <w:pPr>
              <w:jc w:val="center"/>
            </w:pPr>
            <w:r>
              <w:t>1 229,6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AE62" w14:textId="08BB1390" w:rsidR="00602AD5" w:rsidRDefault="00E42E24" w:rsidP="00602AD5">
            <w:pPr>
              <w:jc w:val="right"/>
            </w:pPr>
            <w:r>
              <w:t>14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D03B" w14:textId="31CCD029" w:rsidR="00BB50BE" w:rsidRDefault="00E42E24" w:rsidP="0018108C">
            <w:pPr>
              <w:jc w:val="right"/>
            </w:pPr>
            <w:r>
              <w:t>12,08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6C1" w14:textId="3E71434B" w:rsidR="00BB50BE" w:rsidRPr="00492645" w:rsidRDefault="00CF518C" w:rsidP="00FC31A6">
            <w:pPr>
              <w:jc w:val="right"/>
            </w:pPr>
            <w:r>
              <w:t>907,4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F11C" w14:textId="7ACAB392" w:rsidR="00BB50BE" w:rsidRDefault="00F7658D" w:rsidP="00602AD5">
            <w:pPr>
              <w:jc w:val="right"/>
            </w:pPr>
            <w:r>
              <w:t>61,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BA" w14:textId="41445AF6" w:rsidR="00BB50BE" w:rsidRDefault="00F7658D" w:rsidP="00F321E8">
            <w:pPr>
              <w:jc w:val="right"/>
            </w:pPr>
            <w:r>
              <w:t>6,79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BFC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40C731F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13CF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D16E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2BA6" w14:textId="58B5B644" w:rsidR="00BB50BE" w:rsidRPr="008E5F96" w:rsidRDefault="00E42E24" w:rsidP="00352412">
            <w:pPr>
              <w:jc w:val="center"/>
            </w:pPr>
            <w:r>
              <w:t>66 239,6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C1B" w14:textId="469414AC" w:rsidR="00BB50BE" w:rsidRDefault="00E42E24" w:rsidP="00D72E03">
            <w:pPr>
              <w:jc w:val="right"/>
            </w:pPr>
            <w:r>
              <w:t>1 8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89E" w14:textId="5E6A447E" w:rsidR="00BB50BE" w:rsidRDefault="00E42E24" w:rsidP="00D72E03">
            <w:pPr>
              <w:jc w:val="right"/>
            </w:pPr>
            <w:r>
              <w:t>2,77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2F3" w14:textId="039365E1" w:rsidR="00BB50BE" w:rsidRPr="00492645" w:rsidRDefault="00F321E8" w:rsidP="00C80F27">
            <w:pPr>
              <w:jc w:val="right"/>
            </w:pPr>
            <w:r>
              <w:t>37 060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5E0B" w14:textId="0AD3CE39" w:rsidR="00BB50BE" w:rsidRDefault="00F7658D" w:rsidP="00D72E03">
            <w:pPr>
              <w:jc w:val="right"/>
            </w:pPr>
            <w:r>
              <w:t>1 833,8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96B4" w14:textId="29A76026" w:rsidR="00BB50BE" w:rsidRDefault="00F7658D" w:rsidP="00D72E03">
            <w:pPr>
              <w:jc w:val="right"/>
            </w:pPr>
            <w:r>
              <w:t>4,95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2E8B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2155B2E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5FD2" w14:textId="77777777" w:rsidR="00BB50BE" w:rsidRPr="00492645" w:rsidRDefault="00BB50BE" w:rsidP="00492645">
            <w:pPr>
              <w:jc w:val="center"/>
            </w:pPr>
            <w:r w:rsidRPr="00492645">
              <w:t>2.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DE" w14:textId="77777777" w:rsidR="00BB50BE" w:rsidRPr="00492645" w:rsidRDefault="00BB50BE" w:rsidP="00776502">
            <w:pPr>
              <w:ind w:right="-109"/>
            </w:pPr>
            <w:r w:rsidRPr="00492645">
              <w:t>Строительство автомобильной дороги к микрорайону «Нагорный» № 1, (0,31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905" w14:textId="0D296497" w:rsidR="00BB50BE" w:rsidRPr="008E5F96" w:rsidRDefault="00E42E24" w:rsidP="00352412">
            <w:pPr>
              <w:jc w:val="center"/>
            </w:pPr>
            <w:r>
              <w:t>2 096,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7AF2" w14:textId="37A060B2" w:rsidR="00BB50BE" w:rsidRDefault="00E42E24" w:rsidP="00D72E03">
            <w:pPr>
              <w:jc w:val="right"/>
            </w:pPr>
            <w:r>
              <w:t>38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F92" w14:textId="0936DF88" w:rsidR="00BB50BE" w:rsidRDefault="00E42E24" w:rsidP="00602AD5">
            <w:pPr>
              <w:jc w:val="right"/>
            </w:pPr>
            <w:r>
              <w:t>18,36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2CB9" w14:textId="5DBB5B0D" w:rsidR="00BB50BE" w:rsidRPr="00492645" w:rsidRDefault="00F321E8" w:rsidP="00602AD5">
            <w:pPr>
              <w:jc w:val="right"/>
            </w:pPr>
            <w:r>
              <w:t>2 009,7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7008" w14:textId="7F9262E2" w:rsidR="00BB50BE" w:rsidRDefault="00E42E24" w:rsidP="00D72E03">
            <w:pPr>
              <w:jc w:val="right"/>
            </w:pPr>
            <w:r>
              <w:t>298,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8692" w14:textId="4D64CE4E" w:rsidR="00BB50BE" w:rsidRDefault="00E8471C" w:rsidP="00F321E8">
            <w:pPr>
              <w:jc w:val="right"/>
            </w:pPr>
            <w:r>
              <w:t>14,85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7A90" w14:textId="300A1B75" w:rsidR="00BB50BE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50BE">
              <w:rPr>
                <w:sz w:val="28"/>
                <w:szCs w:val="28"/>
              </w:rPr>
              <w:t xml:space="preserve">/1 </w:t>
            </w:r>
            <w:r w:rsidR="00A86825">
              <w:rPr>
                <w:sz w:val="28"/>
                <w:szCs w:val="28"/>
              </w:rPr>
              <w:t>398</w:t>
            </w:r>
            <w:r w:rsidR="00BB50BE">
              <w:rPr>
                <w:sz w:val="28"/>
                <w:szCs w:val="28"/>
              </w:rPr>
              <w:t>,</w:t>
            </w:r>
            <w:r w:rsidR="00A86825">
              <w:rPr>
                <w:sz w:val="28"/>
                <w:szCs w:val="28"/>
              </w:rPr>
              <w:t>5</w:t>
            </w:r>
            <w:r w:rsidR="00BB50BE">
              <w:rPr>
                <w:sz w:val="28"/>
                <w:szCs w:val="28"/>
              </w:rPr>
              <w:t>0</w:t>
            </w:r>
          </w:p>
        </w:tc>
      </w:tr>
      <w:tr w:rsidR="00BB50BE" w:rsidRPr="00492645" w14:paraId="4062A3F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0BA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FFD9" w14:textId="77777777" w:rsidR="00BB50BE" w:rsidRPr="00492645" w:rsidRDefault="00BB50BE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0078" w14:textId="7ED71D40" w:rsidR="00BB50BE" w:rsidRPr="008E5F96" w:rsidRDefault="00F321E8" w:rsidP="00352412">
            <w:pPr>
              <w:jc w:val="center"/>
            </w:pPr>
            <w:r>
              <w:t>708,7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73B" w14:textId="0A15B121" w:rsidR="00BB50BE" w:rsidRDefault="00F321E8" w:rsidP="00D72E03">
            <w:pPr>
              <w:jc w:val="right"/>
            </w:pPr>
            <w:r>
              <w:t>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AAC" w14:textId="647BFCD6" w:rsidR="00BB50BE" w:rsidRDefault="00F321E8" w:rsidP="00D72E03">
            <w:pPr>
              <w:jc w:val="right"/>
            </w:pPr>
            <w:r>
              <w:t>12,52</w:t>
            </w:r>
            <w:r w:rsidR="00BB50BE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A0B7" w14:textId="2B6E287C" w:rsidR="00BB50BE" w:rsidRPr="00492645" w:rsidRDefault="00F321E8" w:rsidP="00602AD5">
            <w:pPr>
              <w:jc w:val="right"/>
            </w:pPr>
            <w:r>
              <w:t>622,3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8137" w14:textId="2F4B6725" w:rsidR="00BB50BE" w:rsidRDefault="00F321E8" w:rsidP="00E8471C">
            <w:pPr>
              <w:jc w:val="right"/>
            </w:pPr>
            <w:r>
              <w:t>2,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1B08" w14:textId="302D512F" w:rsidR="00BB50BE" w:rsidRDefault="008014E2" w:rsidP="00F321E8">
            <w:pPr>
              <w:jc w:val="right"/>
            </w:pPr>
            <w:r>
              <w:t>0,</w:t>
            </w:r>
            <w:r w:rsidR="00F321E8">
              <w:t>38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EC14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BB50BE" w:rsidRPr="00492645" w14:paraId="7F5CCAF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24E0" w14:textId="77777777" w:rsidR="00BB50BE" w:rsidRPr="00492645" w:rsidRDefault="00BB50BE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746D" w14:textId="77777777" w:rsidR="00BB50BE" w:rsidRPr="00492645" w:rsidRDefault="00BB50BE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4546" w14:textId="760E2CBE" w:rsidR="00BB50BE" w:rsidRPr="008E5F96" w:rsidRDefault="00E8471C" w:rsidP="00352412">
            <w:pPr>
              <w:jc w:val="center"/>
            </w:pPr>
            <w:r>
              <w:t>1 387,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79CE" w14:textId="1B4074B0" w:rsidR="00BB50BE" w:rsidRDefault="00E8471C" w:rsidP="00D72E03">
            <w:pPr>
              <w:jc w:val="right"/>
            </w:pPr>
            <w:r>
              <w:t>296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927B" w14:textId="4CB8CB2C" w:rsidR="00BB50BE" w:rsidRDefault="00E8471C" w:rsidP="001C0975">
            <w:pPr>
              <w:jc w:val="right"/>
            </w:pPr>
            <w:r>
              <w:t>21,34</w:t>
            </w:r>
            <w:r w:rsidR="00BB50BE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2677" w14:textId="281A9621" w:rsidR="00BB50BE" w:rsidRPr="00492645" w:rsidRDefault="00E8471C" w:rsidP="00C80F27">
            <w:pPr>
              <w:jc w:val="right"/>
            </w:pPr>
            <w:r>
              <w:t>1 387,3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C64" w14:textId="190A823B" w:rsidR="00BB50BE" w:rsidRDefault="00E8471C" w:rsidP="00D72E03">
            <w:pPr>
              <w:jc w:val="right"/>
            </w:pPr>
            <w:r>
              <w:t>296,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0E61" w14:textId="0DB8F052" w:rsidR="00BB50BE" w:rsidRDefault="00E8471C" w:rsidP="00D72E03">
            <w:pPr>
              <w:jc w:val="right"/>
            </w:pPr>
            <w:r>
              <w:t>21,34</w:t>
            </w:r>
            <w:r w:rsidR="00BB50BE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111" w14:textId="77777777" w:rsidR="00BB50BE" w:rsidRPr="00492645" w:rsidRDefault="00BB50BE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6ED634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7FF7" w14:textId="77777777" w:rsidR="001C0975" w:rsidRPr="00492645" w:rsidRDefault="001C0975" w:rsidP="00492645">
            <w:pPr>
              <w:jc w:val="center"/>
            </w:pPr>
            <w:r w:rsidRPr="00492645">
              <w:t>2.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ECCA" w14:textId="77777777" w:rsidR="001C0975" w:rsidRPr="00492645" w:rsidRDefault="001C0975" w:rsidP="00776502">
            <w:pPr>
              <w:ind w:right="-109"/>
            </w:pPr>
            <w:r w:rsidRPr="00492645">
              <w:t>Строительство автомобильной дороги к микрорайону «Нагорный» № 2, (0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4DB" w14:textId="74D292FF" w:rsidR="001C0975" w:rsidRPr="008E5F96" w:rsidRDefault="00E8471C" w:rsidP="00352412">
            <w:pPr>
              <w:jc w:val="center"/>
            </w:pPr>
            <w:r>
              <w:t>2 29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65F" w14:textId="39DFF38E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98EC" w14:textId="331E32F6" w:rsidR="001C0975" w:rsidRDefault="00E8471C" w:rsidP="00F321E8">
            <w:pPr>
              <w:jc w:val="right"/>
            </w:pPr>
            <w:r>
              <w:t>1,4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6A7A" w14:textId="46FF7556" w:rsidR="001C0975" w:rsidRPr="00492645" w:rsidRDefault="00F321E8" w:rsidP="00602AD5">
            <w:pPr>
              <w:jc w:val="right"/>
            </w:pPr>
            <w:r>
              <w:t>2 264,5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B4DF" w14:textId="121CB54D" w:rsidR="001C0975" w:rsidRDefault="008014E2" w:rsidP="00602AD5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8DE0" w14:textId="00B5387F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B36E" w14:textId="47D06E32" w:rsidR="001C0975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 65</w:t>
            </w:r>
            <w:r w:rsidR="00A868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9</w:t>
            </w:r>
          </w:p>
        </w:tc>
      </w:tr>
      <w:tr w:rsidR="001C0975" w:rsidRPr="00492645" w14:paraId="343ED6C6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AF3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CC14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DFE7" w14:textId="3BB95929" w:rsidR="001C0975" w:rsidRPr="008E5F96" w:rsidRDefault="00F321E8" w:rsidP="00352412">
            <w:pPr>
              <w:jc w:val="center"/>
            </w:pPr>
            <w:r>
              <w:t>658,5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6314" w14:textId="075390F9" w:rsidR="001C0975" w:rsidRDefault="00DE4B1B" w:rsidP="00602AD5">
            <w:pPr>
              <w:jc w:val="right"/>
            </w:pPr>
            <w:r>
              <w:t>3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F05" w14:textId="23436769" w:rsidR="001C0975" w:rsidRDefault="00F321E8" w:rsidP="00602AD5">
            <w:pPr>
              <w:jc w:val="right"/>
            </w:pPr>
            <w:r>
              <w:t>4,87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73E4" w14:textId="4D5CF802" w:rsidR="001C0975" w:rsidRPr="00492645" w:rsidRDefault="00F321E8" w:rsidP="00602AD5">
            <w:pPr>
              <w:jc w:val="right"/>
            </w:pPr>
            <w:r>
              <w:t>626,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F10E" w14:textId="14BF3838" w:rsidR="001C0975" w:rsidRDefault="001C0975" w:rsidP="00602AD5">
            <w:pPr>
              <w:jc w:val="right"/>
            </w:pPr>
            <w:r w:rsidRPr="00441B94">
              <w:t>0,</w:t>
            </w:r>
            <w:r w:rsidR="008014E2">
              <w:t>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9068" w14:textId="51E89AE4" w:rsidR="001C0975" w:rsidRDefault="001C0975" w:rsidP="00602AD5">
            <w:pPr>
              <w:jc w:val="right"/>
            </w:pPr>
            <w:r w:rsidRPr="003A592F">
              <w:t>0,0</w:t>
            </w:r>
            <w:r w:rsidR="008014E2">
              <w:t>0</w:t>
            </w:r>
            <w:r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C65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6CB422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9BA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2214" w14:textId="77777777" w:rsidR="001C0975" w:rsidRDefault="001C0975" w:rsidP="00492645">
            <w:r>
              <w:t>краевой бюджет (субсидии)</w:t>
            </w:r>
          </w:p>
          <w:p w14:paraId="5B2D7F91" w14:textId="77777777" w:rsidR="009C308A" w:rsidRPr="00492645" w:rsidRDefault="009C308A" w:rsidP="00492645"/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C633" w14:textId="2FA7C247" w:rsidR="001C0975" w:rsidRPr="008E5F96" w:rsidRDefault="00E8471C" w:rsidP="00352412">
            <w:pPr>
              <w:jc w:val="center"/>
            </w:pPr>
            <w:r>
              <w:t>1 638,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7B48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2A3B" w14:textId="77777777" w:rsidR="001C0975" w:rsidRDefault="001C0975" w:rsidP="001C0975">
            <w:pPr>
              <w:jc w:val="right"/>
            </w:pPr>
            <w:r>
              <w:t>0,00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18AA" w14:textId="46EA49C5" w:rsidR="001C0975" w:rsidRPr="00492645" w:rsidRDefault="001C0975" w:rsidP="00E8471C">
            <w:pPr>
              <w:jc w:val="right"/>
            </w:pPr>
            <w:r>
              <w:t>1</w:t>
            </w:r>
            <w:r w:rsidR="00E8471C">
              <w:t> 638,0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F5B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640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D514" w14:textId="77777777" w:rsidR="001C0975" w:rsidRPr="00492645" w:rsidRDefault="001C0975" w:rsidP="00C80F27">
            <w:pPr>
              <w:jc w:val="right"/>
              <w:rPr>
                <w:sz w:val="28"/>
                <w:szCs w:val="28"/>
              </w:rPr>
            </w:pPr>
          </w:p>
        </w:tc>
      </w:tr>
      <w:tr w:rsidR="001C0975" w:rsidRPr="00492645" w14:paraId="155B8D9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81CC" w14:textId="77777777" w:rsidR="001C0975" w:rsidRPr="00492645" w:rsidRDefault="001C0975" w:rsidP="00492645">
            <w:pPr>
              <w:jc w:val="center"/>
            </w:pPr>
            <w:r w:rsidRPr="00492645">
              <w:lastRenderedPageBreak/>
              <w:t>2.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1D1E" w14:textId="77777777" w:rsidR="001C0975" w:rsidRPr="00492645" w:rsidRDefault="001C0975" w:rsidP="00776502">
            <w:pPr>
              <w:ind w:right="-109"/>
            </w:pPr>
            <w:proofErr w:type="gramStart"/>
            <w:r w:rsidRPr="00492645">
              <w:t>Реконструкция автомобильных дорог (ул. Лебедев</w:t>
            </w:r>
            <w:r>
              <w:t>а, ул. Гагарина, ул. Прим.</w:t>
            </w:r>
            <w:r w:rsidRPr="00492645">
              <w:t xml:space="preserve"> Комсомола, ул. Аллея Труда от </w:t>
            </w:r>
            <w:proofErr w:type="spellStart"/>
            <w:r w:rsidRPr="00492645">
              <w:t>К.Маркса</w:t>
            </w:r>
            <w:proofErr w:type="spellEnd"/>
            <w:r w:rsidRPr="00492645">
              <w:t xml:space="preserve"> до ул. Гагарина, ул. Маслакова), 6,54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proofErr w:type="gram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CF9A" w14:textId="008EF0DF" w:rsidR="001C0975" w:rsidRPr="008E5F96" w:rsidRDefault="00E8471C" w:rsidP="00352412">
            <w:pPr>
              <w:jc w:val="center"/>
            </w:pPr>
            <w:r>
              <w:t>534 570,4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40A1" w14:textId="59185618" w:rsidR="001C0975" w:rsidRDefault="00E8471C" w:rsidP="00D72E03">
            <w:pPr>
              <w:jc w:val="right"/>
            </w:pPr>
            <w:r>
              <w:t>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39BA" w14:textId="77159A58" w:rsidR="001C0975" w:rsidRDefault="001C0975" w:rsidP="00E8471C">
            <w:pPr>
              <w:jc w:val="right"/>
            </w:pPr>
            <w:r w:rsidRPr="0082613F">
              <w:t>0,0</w:t>
            </w:r>
            <w:r w:rsidR="0089411E">
              <w:t>1</w:t>
            </w:r>
            <w:r w:rsidR="00E8471C">
              <w:t>7</w:t>
            </w:r>
            <w:r w:rsidR="00F321E8">
              <w:t>3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B39" w14:textId="367617BB" w:rsidR="001C0975" w:rsidRPr="00492645" w:rsidRDefault="00F321E8" w:rsidP="00602AD5">
            <w:pPr>
              <w:jc w:val="right"/>
            </w:pPr>
            <w:r>
              <w:t>6 218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0DB4" w14:textId="2CC3E1BC" w:rsidR="001C0975" w:rsidRDefault="00E8471C" w:rsidP="00D72E03">
            <w:pPr>
              <w:jc w:val="right"/>
            </w:pPr>
            <w:r>
              <w:t>4,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7D9E" w14:textId="324D014F" w:rsidR="001C0975" w:rsidRDefault="008014E2" w:rsidP="00E8471C">
            <w:pPr>
              <w:jc w:val="right"/>
            </w:pPr>
            <w:r>
              <w:t>0,0</w:t>
            </w:r>
            <w:r w:rsidR="00E8471C">
              <w:t>8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FE53" w14:textId="4D8280D8" w:rsidR="001C0975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3 </w:t>
            </w:r>
            <w:r w:rsidR="00A86825">
              <w:rPr>
                <w:sz w:val="28"/>
                <w:szCs w:val="28"/>
              </w:rPr>
              <w:t>379,66</w:t>
            </w:r>
          </w:p>
        </w:tc>
      </w:tr>
      <w:tr w:rsidR="001C0975" w:rsidRPr="00492645" w14:paraId="6C9A6AA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D915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E4C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7525" w14:textId="79F0A54A" w:rsidR="001C0975" w:rsidRPr="008E5F96" w:rsidRDefault="00F321E8" w:rsidP="00E8471C">
            <w:pPr>
              <w:jc w:val="center"/>
            </w:pPr>
            <w:r>
              <w:t>7</w:t>
            </w:r>
            <w:r w:rsidR="00E8471C">
              <w:t> 179,8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0320" w14:textId="078FF618" w:rsidR="001C0975" w:rsidRDefault="00E8471C" w:rsidP="00D72E03">
            <w:pPr>
              <w:jc w:val="right"/>
            </w:pPr>
            <w:r>
              <w:t>92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D80A" w14:textId="1BCECA48" w:rsidR="001C0975" w:rsidRDefault="0089411E" w:rsidP="00E8471C">
            <w:pPr>
              <w:jc w:val="right"/>
            </w:pPr>
            <w:r>
              <w:t>1,</w:t>
            </w:r>
            <w:r w:rsidR="00F321E8">
              <w:t>2</w:t>
            </w:r>
            <w:r w:rsidR="00E8471C">
              <w:t>9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34F" w14:textId="4C8A5EF7" w:rsidR="001C0975" w:rsidRPr="00492645" w:rsidRDefault="008014E2" w:rsidP="00602AD5">
            <w:pPr>
              <w:jc w:val="right"/>
            </w:pPr>
            <w:r>
              <w:t>2 86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9913" w14:textId="27666841" w:rsidR="001C0975" w:rsidRDefault="00E8471C" w:rsidP="00D72E03">
            <w:pPr>
              <w:jc w:val="right"/>
            </w:pPr>
            <w:r>
              <w:t>4,7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2C9E" w14:textId="23AFB81A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848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03A11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8E8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C763" w14:textId="77777777" w:rsidR="001C0975" w:rsidRPr="00492645" w:rsidRDefault="001C0975" w:rsidP="00492645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0B96" w14:textId="7FBC5614" w:rsidR="001C0975" w:rsidRPr="008E5F96" w:rsidRDefault="00E8471C" w:rsidP="00352412">
            <w:pPr>
              <w:jc w:val="center"/>
            </w:pPr>
            <w:r>
              <w:t>527 390,6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658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620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3F0C" w14:textId="6CC43827" w:rsidR="001C0975" w:rsidRPr="00492645" w:rsidRDefault="00F321E8" w:rsidP="00776502">
            <w:pPr>
              <w:jc w:val="right"/>
            </w:pPr>
            <w:r>
              <w:t>3 352,6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589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F8C2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08F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7A272A7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62B1" w14:textId="77777777" w:rsidR="001C0975" w:rsidRPr="00492645" w:rsidRDefault="001C0975" w:rsidP="00492645">
            <w:pPr>
              <w:jc w:val="center"/>
            </w:pPr>
            <w:r w:rsidRPr="00492645">
              <w:t>2.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205D4" w14:textId="77777777" w:rsidR="001C0975" w:rsidRPr="00492645" w:rsidRDefault="001C0975" w:rsidP="00776502">
            <w:pPr>
              <w:ind w:right="-109"/>
            </w:pPr>
            <w:r w:rsidRPr="00492645">
              <w:t>Реконструкция автомобильной дороги (от микрорайона «Садовый» до пассажирского пирса), 0,68 км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74A7" w14:textId="0BA05A22" w:rsidR="001C0975" w:rsidRPr="008E5F96" w:rsidRDefault="00E8471C" w:rsidP="00F321E8">
            <w:pPr>
              <w:jc w:val="center"/>
            </w:pPr>
            <w:r>
              <w:t>47 503,9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DF4" w14:textId="559422B9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D4" w14:textId="7C4182A0" w:rsidR="001C0975" w:rsidRDefault="001C0975" w:rsidP="00E8471C">
            <w:pPr>
              <w:jc w:val="right"/>
            </w:pPr>
            <w:r w:rsidRPr="0082613F">
              <w:t>0,</w:t>
            </w:r>
            <w:r w:rsidR="00602AD5">
              <w:t>1</w:t>
            </w:r>
            <w:r w:rsidR="00E8471C">
              <w:t>8</w:t>
            </w:r>
            <w:r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8FDC" w14:textId="79FEFF87" w:rsidR="001C0975" w:rsidRPr="00492645" w:rsidRDefault="00E8471C" w:rsidP="00602AD5">
            <w:pPr>
              <w:jc w:val="right"/>
            </w:pPr>
            <w:r>
              <w:t>2 991,7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951C" w14:textId="024D02F0" w:rsidR="001C0975" w:rsidRDefault="008014E2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0C4" w14:textId="0C23E77C" w:rsidR="001C0975" w:rsidRDefault="008014E2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EE85" w14:textId="4CF99063" w:rsidR="001C0975" w:rsidRPr="00492645" w:rsidRDefault="001C0975" w:rsidP="00A868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2 </w:t>
            </w:r>
            <w:r w:rsidR="00A86825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,</w:t>
            </w:r>
            <w:r w:rsidR="00A868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1C0975" w:rsidRPr="00492645" w14:paraId="0918366E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837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91D" w14:textId="77777777" w:rsidR="001C0975" w:rsidRPr="00492645" w:rsidRDefault="001C0975" w:rsidP="00492645"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2CED" w14:textId="5A5E68E4" w:rsidR="001C0975" w:rsidRPr="008E5F96" w:rsidRDefault="00F321E8" w:rsidP="00352412">
            <w:pPr>
              <w:jc w:val="center"/>
            </w:pPr>
            <w:r>
              <w:t>2 727,5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D33" w14:textId="7C359D12" w:rsidR="001C0975" w:rsidRDefault="00DE4B1B" w:rsidP="00D72E03">
            <w:pPr>
              <w:jc w:val="right"/>
            </w:pPr>
            <w:r>
              <w:t>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3D8" w14:textId="7954F01C" w:rsidR="001C0975" w:rsidRDefault="00F321E8" w:rsidP="003344AE">
            <w:pPr>
              <w:jc w:val="right"/>
            </w:pPr>
            <w:r>
              <w:t>3,20</w:t>
            </w:r>
            <w:r w:rsidR="001C0975" w:rsidRPr="0082613F"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08E6" w14:textId="30EE0E03" w:rsidR="001C0975" w:rsidRPr="00492645" w:rsidRDefault="00E8471C" w:rsidP="00FC31A6">
            <w:pPr>
              <w:jc w:val="right"/>
            </w:pPr>
            <w:r>
              <w:t>712,6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AD2" w14:textId="3BBC46DF" w:rsidR="001C0975" w:rsidRDefault="00E34646" w:rsidP="00D72E03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6E8" w14:textId="0555370D" w:rsidR="001C0975" w:rsidRDefault="00F321E8" w:rsidP="00D72E03">
            <w:pPr>
              <w:jc w:val="right"/>
            </w:pPr>
            <w:r>
              <w:t>0,00</w:t>
            </w:r>
            <w:r w:rsidR="001C0975" w:rsidRPr="003A592F">
              <w:t>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A19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4469C3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C92C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60B" w14:textId="217DFE9E" w:rsidR="00A177D7" w:rsidRPr="00492645" w:rsidRDefault="001C0975" w:rsidP="00E8471C">
            <w:r>
              <w:t>краевой бюджет (субсиди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EEBC" w14:textId="5B05ABE0" w:rsidR="001C0975" w:rsidRPr="008E5F96" w:rsidRDefault="00E8471C" w:rsidP="00F23D9E">
            <w:pPr>
              <w:jc w:val="center"/>
            </w:pPr>
            <w:r>
              <w:t>44 776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F4B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6E2E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9B73" w14:textId="44DFF512" w:rsidR="001C0975" w:rsidRPr="00492645" w:rsidRDefault="00F321E8" w:rsidP="00D72E03">
            <w:pPr>
              <w:jc w:val="right"/>
            </w:pPr>
            <w:r>
              <w:t>2 279,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238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D735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F66E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21767C35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19E2" w14:textId="77777777" w:rsidR="001C0975" w:rsidRPr="00492645" w:rsidRDefault="001C0975" w:rsidP="00492645">
            <w:pPr>
              <w:jc w:val="center"/>
            </w:pPr>
            <w:r w:rsidRPr="00492645">
              <w:t>2.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646" w14:textId="77777777" w:rsidR="001C0975" w:rsidRPr="00492645" w:rsidRDefault="001C0975" w:rsidP="00492645">
            <w:r w:rsidRPr="00492645">
              <w:t>Строительство автомобильной дороги от ДВЗ «Звезда» до Северного мола (1,4 км)</w:t>
            </w:r>
            <w:r>
              <w:t xml:space="preserve">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6BB" w14:textId="1BA5E7A7" w:rsidR="001C0975" w:rsidRPr="008E5F96" w:rsidRDefault="003344AE" w:rsidP="00C87497">
            <w:pPr>
              <w:jc w:val="center"/>
            </w:pPr>
            <w:r>
              <w:t>1</w:t>
            </w:r>
            <w:r w:rsidR="004B30A7">
              <w:t>60</w:t>
            </w:r>
            <w:r w:rsidR="00C87497">
              <w:t> 41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92D4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A242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69D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997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CDC6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11F3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58101A0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CA6E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BB3F" w14:textId="77777777" w:rsidR="001C0975" w:rsidRPr="00492645" w:rsidRDefault="001C0975" w:rsidP="009C308A">
            <w:pPr>
              <w:ind w:left="-108" w:right="-109"/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3F33" w14:textId="7F16C7D4" w:rsidR="001C0975" w:rsidRPr="008E5F96" w:rsidRDefault="009050C7" w:rsidP="00C87497">
            <w:pPr>
              <w:jc w:val="center"/>
            </w:pPr>
            <w:r>
              <w:t>1 </w:t>
            </w:r>
            <w:r w:rsidR="004B30A7">
              <w:t>283</w:t>
            </w:r>
            <w:r>
              <w:t>,</w:t>
            </w:r>
            <w:r w:rsidR="00C87497">
              <w:t>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CCC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63EF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8B30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F3A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E627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428D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1C0975" w:rsidRPr="00492645" w14:paraId="363313A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8B9" w14:textId="77777777" w:rsidR="001C0975" w:rsidRPr="00492645" w:rsidRDefault="001C0975" w:rsidP="00492645">
            <w:pPr>
              <w:jc w:val="center"/>
            </w:pPr>
            <w:r w:rsidRPr="00492645"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B288" w14:textId="77777777" w:rsidR="001C0975" w:rsidRDefault="001C0975" w:rsidP="008C6DF4">
            <w:r>
              <w:t xml:space="preserve">краевой бюджет </w:t>
            </w:r>
          </w:p>
          <w:p w14:paraId="1C17F907" w14:textId="77777777" w:rsidR="005975E7" w:rsidRPr="00492645" w:rsidRDefault="005975E7" w:rsidP="008C6DF4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516A" w14:textId="4B17840A" w:rsidR="001C0975" w:rsidRPr="008E5F96" w:rsidRDefault="009050C7" w:rsidP="00C87497">
            <w:pPr>
              <w:jc w:val="center"/>
            </w:pPr>
            <w:r>
              <w:t>1</w:t>
            </w:r>
            <w:r w:rsidR="004B30A7">
              <w:t>5</w:t>
            </w:r>
            <w:r>
              <w:t>9 </w:t>
            </w:r>
            <w:r w:rsidR="004B30A7">
              <w:t>12</w:t>
            </w:r>
            <w:r w:rsidR="00C87497">
              <w:t>6</w:t>
            </w:r>
            <w:r>
              <w:t>,</w:t>
            </w:r>
            <w:r w:rsidR="00C87497">
              <w:t>7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417A" w14:textId="77777777" w:rsidR="001C0975" w:rsidRDefault="001C0975" w:rsidP="00D72E03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A35C" w14:textId="77777777" w:rsidR="001C0975" w:rsidRDefault="001C0975" w:rsidP="00D72E03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98C" w14:textId="77777777" w:rsidR="001C0975" w:rsidRPr="00492645" w:rsidRDefault="001C0975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3A1" w14:textId="77777777" w:rsidR="001C0975" w:rsidRDefault="001C0975" w:rsidP="00D72E03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42E" w14:textId="77777777" w:rsidR="001C0975" w:rsidRDefault="001C0975" w:rsidP="00D72E03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046" w14:textId="77777777" w:rsidR="001C0975" w:rsidRPr="00492645" w:rsidRDefault="001C0975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6105A4D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89F2" w14:textId="77777777" w:rsidR="009050C7" w:rsidRPr="00492645" w:rsidRDefault="009050C7" w:rsidP="00492645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E84D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</w:rPr>
              <w:t>Пригородная</w:t>
            </w:r>
            <w:proofErr w:type="gramEnd"/>
            <w:r>
              <w:rPr>
                <w:rFonts w:eastAsia="Calibri"/>
              </w:rPr>
              <w:t xml:space="preserve"> до ул. </w:t>
            </w:r>
            <w:proofErr w:type="spellStart"/>
            <w:r>
              <w:rPr>
                <w:rFonts w:eastAsia="Calibri"/>
              </w:rPr>
              <w:t>Ганслеп</w:t>
            </w:r>
            <w:proofErr w:type="spellEnd"/>
            <w:r>
              <w:rPr>
                <w:rFonts w:eastAsia="Calibri"/>
              </w:rPr>
              <w:t xml:space="preserve">), 10,1 км, </w:t>
            </w:r>
            <w:r w:rsidRPr="00830807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8E38" w14:textId="07CF7ADB" w:rsidR="009050C7" w:rsidRDefault="00C87497" w:rsidP="00F23D9E">
            <w:pPr>
              <w:jc w:val="center"/>
            </w:pPr>
            <w:r>
              <w:t>418 12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F5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A06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691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4C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888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528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7C5F3EF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CE7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68AB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5975E7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6639" w14:textId="07C4F909" w:rsidR="009050C7" w:rsidRDefault="00C87497" w:rsidP="00F23D9E">
            <w:pPr>
              <w:jc w:val="center"/>
            </w:pPr>
            <w:r>
              <w:t>3 344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8D73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284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748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4E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CCF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32B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5865051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0AF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B162" w14:textId="77777777" w:rsidR="009050C7" w:rsidRPr="009050C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 xml:space="preserve">краевой бюджет </w:t>
            </w:r>
          </w:p>
          <w:p w14:paraId="41F0E786" w14:textId="77777777" w:rsidR="009050C7" w:rsidRPr="005975E7" w:rsidRDefault="009050C7" w:rsidP="009050C7">
            <w:pPr>
              <w:ind w:left="-102"/>
              <w:rPr>
                <w:rFonts w:eastAsia="Calibri"/>
              </w:rPr>
            </w:pPr>
            <w:r w:rsidRPr="009050C7">
              <w:rPr>
                <w:rFonts w:eastAsia="Calibri"/>
              </w:rP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E14F" w14:textId="25790DFF" w:rsidR="009050C7" w:rsidRDefault="00C87497" w:rsidP="00F23D9E">
            <w:pPr>
              <w:jc w:val="center"/>
            </w:pPr>
            <w:r>
              <w:t>414 775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878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8BEE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F849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E5A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68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664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5FA8166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240C" w14:textId="77777777" w:rsidR="009050C7" w:rsidRPr="00492645" w:rsidRDefault="009050C7" w:rsidP="00492645">
            <w:pPr>
              <w:jc w:val="center"/>
            </w:pPr>
            <w:r>
              <w:t>2.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9410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Строительство автомобильной дороги от ул. Маслакова вдоль Судостроительного комплекса «Звезда» до микрорайона «Новый» 4,04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EA06" w14:textId="1E9F1B76" w:rsidR="009050C7" w:rsidRDefault="00E8471C" w:rsidP="00F23D9E">
            <w:pPr>
              <w:jc w:val="center"/>
            </w:pPr>
            <w:r>
              <w:t>248 995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DB9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3F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084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C2D8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989B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5EB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C1FCA6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71E4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1710" w14:textId="77777777" w:rsidR="009050C7" w:rsidRDefault="009050C7" w:rsidP="005975E7">
            <w:pPr>
              <w:ind w:left="-102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957B" w14:textId="2C8D582C" w:rsidR="009050C7" w:rsidRDefault="00E8471C" w:rsidP="00E8471C">
            <w:pPr>
              <w:jc w:val="center"/>
            </w:pPr>
            <w:r>
              <w:t>1 991,9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734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BA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AE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59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BD1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7E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3AEA4F8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FF67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E36A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5859F798" w14:textId="36357B2C" w:rsidR="00EE7801" w:rsidRPr="00492645" w:rsidRDefault="009050C7" w:rsidP="00E8471C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0F7" w14:textId="21824B32" w:rsidR="009050C7" w:rsidRDefault="00E8471C" w:rsidP="00F23D9E">
            <w:pPr>
              <w:jc w:val="center"/>
            </w:pPr>
            <w:r>
              <w:t>247 003,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790A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4F26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2876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37E5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1DF0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608C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F46B52B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63DB" w14:textId="77777777" w:rsidR="009050C7" w:rsidRPr="00492645" w:rsidRDefault="009050C7" w:rsidP="00492645">
            <w:pPr>
              <w:jc w:val="center"/>
            </w:pPr>
            <w:r>
              <w:t>2.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761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Строительство автомобильной дороги Зеленая (от ул. Пригородная до микрорайона «Зеленый»), 2,06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085" w14:textId="68FC77C3" w:rsidR="009050C7" w:rsidRDefault="00A54CF2" w:rsidP="00E8471C">
            <w:pPr>
              <w:jc w:val="center"/>
            </w:pPr>
            <w:r>
              <w:t>236</w:t>
            </w:r>
            <w:r w:rsidR="009050C7">
              <w:t> </w:t>
            </w:r>
            <w:r>
              <w:t>0</w:t>
            </w:r>
            <w:r w:rsidR="00E8471C">
              <w:t>1</w:t>
            </w:r>
            <w:r>
              <w:t>0</w:t>
            </w:r>
            <w:r w:rsidR="009050C7">
              <w:t>,</w:t>
            </w:r>
            <w:r>
              <w:t>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2E59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05D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7D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351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F54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862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37511E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254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51BB" w14:textId="77777777" w:rsidR="009050C7" w:rsidRDefault="009050C7" w:rsidP="000B001E">
            <w:pPr>
              <w:ind w:left="-102" w:right="-109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5D54" w14:textId="5609FD08" w:rsidR="009050C7" w:rsidRDefault="009050C7" w:rsidP="00E8471C">
            <w:pPr>
              <w:jc w:val="center"/>
            </w:pPr>
            <w:r>
              <w:t>1 </w:t>
            </w:r>
            <w:r w:rsidR="00A54CF2">
              <w:t>888</w:t>
            </w:r>
            <w:r>
              <w:t>,</w:t>
            </w:r>
            <w:r w:rsidR="00E8471C">
              <w:t>0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D0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C40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8827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CC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2D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117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8BF34C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3E6D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9ECF" w14:textId="77777777" w:rsidR="009050C7" w:rsidRDefault="009050C7" w:rsidP="009050C7">
            <w:pPr>
              <w:ind w:left="-102"/>
            </w:pPr>
            <w:r>
              <w:t xml:space="preserve">краевой бюджет </w:t>
            </w:r>
          </w:p>
          <w:p w14:paraId="4542426A" w14:textId="77777777" w:rsidR="009050C7" w:rsidRPr="00492645" w:rsidRDefault="009050C7" w:rsidP="009050C7">
            <w:pPr>
              <w:ind w:left="-102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C6D5" w14:textId="53190953" w:rsidR="009050C7" w:rsidRDefault="00A54CF2" w:rsidP="00E8471C">
            <w:pPr>
              <w:jc w:val="center"/>
            </w:pPr>
            <w:r>
              <w:t>234</w:t>
            </w:r>
            <w:r w:rsidR="009050C7">
              <w:t> </w:t>
            </w:r>
            <w:r>
              <w:t>1</w:t>
            </w:r>
            <w:r w:rsidR="00E8471C">
              <w:t>2</w:t>
            </w:r>
            <w:r>
              <w:t>1</w:t>
            </w:r>
            <w:r w:rsidR="009050C7">
              <w:t>,</w:t>
            </w:r>
            <w:r w:rsidR="00E8471C">
              <w:t>9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A98D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6DB2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3FF3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118A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0D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48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3C149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05EB" w14:textId="77777777" w:rsidR="009050C7" w:rsidRPr="00492645" w:rsidRDefault="009050C7" w:rsidP="00492645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EEB8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>Реконструкция автомобильной дороги «Подъезд к полигону ТБО», 1,48 км,</w:t>
            </w:r>
            <w:r w:rsidRPr="00E567C0">
              <w:rPr>
                <w:rFonts w:eastAsia="Calibri"/>
              </w:rPr>
              <w:t xml:space="preserve"> 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DB2" w14:textId="28E3D126" w:rsidR="009050C7" w:rsidRDefault="009050C7" w:rsidP="00E8471C">
            <w:pPr>
              <w:jc w:val="center"/>
            </w:pPr>
            <w:r>
              <w:t>127 750,4</w:t>
            </w:r>
            <w:r w:rsidR="00E8471C">
              <w:t>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1B17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864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9F4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FE93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30D5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36A5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130622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89C3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F98D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4581" w14:textId="6B518A64" w:rsidR="009050C7" w:rsidRDefault="009050C7" w:rsidP="00E8471C">
            <w:pPr>
              <w:jc w:val="center"/>
            </w:pPr>
            <w:r>
              <w:t>1 013,</w:t>
            </w:r>
            <w:r w:rsidR="00E8471C">
              <w:t>9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0F2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678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F8B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22B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00F6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A23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D30F712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51A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7EDD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68F8A4A5" w14:textId="77777777" w:rsidR="009050C7" w:rsidRPr="00492645" w:rsidRDefault="009050C7" w:rsidP="009050C7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4F45" w14:textId="77777777" w:rsidR="009050C7" w:rsidRDefault="009050C7" w:rsidP="00F23D9E">
            <w:pPr>
              <w:jc w:val="center"/>
            </w:pPr>
            <w:r>
              <w:t>126 736,5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D12C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6D4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5D5D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C70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6501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BEB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17F9B089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911" w14:textId="77777777" w:rsidR="009050C7" w:rsidRDefault="009050C7" w:rsidP="00492645">
            <w:pPr>
              <w:jc w:val="center"/>
            </w:pPr>
            <w:r>
              <w:t>2.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1E9C" w14:textId="77777777" w:rsidR="009050C7" w:rsidRPr="00E567C0" w:rsidRDefault="009050C7" w:rsidP="00843AC3">
            <w:pPr>
              <w:ind w:left="-102"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 xml:space="preserve">. </w:t>
            </w:r>
            <w:proofErr w:type="gramStart"/>
            <w:r>
              <w:rPr>
                <w:rFonts w:eastAsia="Calibri"/>
              </w:rPr>
              <w:t>Петровка</w:t>
            </w:r>
            <w:proofErr w:type="gramEnd"/>
            <w:r>
              <w:rPr>
                <w:rFonts w:eastAsia="Calibri"/>
              </w:rPr>
              <w:t xml:space="preserve">, 1,8 км,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3EB" w14:textId="77777777" w:rsidR="009050C7" w:rsidRDefault="009050C7" w:rsidP="00F23D9E">
            <w:pPr>
              <w:jc w:val="center"/>
            </w:pPr>
            <w:r>
              <w:t>155 357,5</w:t>
            </w:r>
            <w:r w:rsidR="00A54CF2"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1C4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EC6A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AAE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337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F30D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240D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0A24608A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38E1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05" w14:textId="77777777" w:rsidR="009050C7" w:rsidRDefault="009050C7" w:rsidP="005975E7">
            <w:pPr>
              <w:ind w:left="-102" w:right="33"/>
              <w:rPr>
                <w:rFonts w:eastAsia="Calibri"/>
              </w:rPr>
            </w:pPr>
            <w:r w:rsidRPr="00492645"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4C71" w14:textId="77777777" w:rsidR="009050C7" w:rsidRDefault="009050C7" w:rsidP="00F23D9E">
            <w:pPr>
              <w:jc w:val="center"/>
            </w:pPr>
            <w:r>
              <w:t>1 23</w:t>
            </w:r>
            <w:r w:rsidR="00A54CF2">
              <w:t>2</w:t>
            </w:r>
            <w:r>
              <w:t>,</w:t>
            </w:r>
            <w:r w:rsidR="00A54CF2">
              <w:t>9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50BB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49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D360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ED74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6457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3859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C4ECDE0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612" w14:textId="77777777" w:rsidR="009050C7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42" w14:textId="77777777" w:rsidR="009050C7" w:rsidRDefault="009050C7" w:rsidP="009050C7">
            <w:pPr>
              <w:ind w:left="-102" w:right="33"/>
            </w:pPr>
            <w:r>
              <w:t xml:space="preserve">краевой бюджет </w:t>
            </w:r>
          </w:p>
          <w:p w14:paraId="2414246C" w14:textId="0C34A429" w:rsidR="00EE7801" w:rsidRPr="00492645" w:rsidRDefault="009050C7" w:rsidP="00E34646">
            <w:pPr>
              <w:ind w:left="-102" w:right="33"/>
            </w:pPr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43C" w14:textId="77777777" w:rsidR="009050C7" w:rsidRDefault="009050C7" w:rsidP="00F23D9E">
            <w:pPr>
              <w:jc w:val="center"/>
            </w:pPr>
            <w:r>
              <w:t>154 124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02D5" w14:textId="77777777" w:rsidR="009050C7" w:rsidRDefault="009050C7" w:rsidP="00F73A99">
            <w:pPr>
              <w:jc w:val="right"/>
            </w:pPr>
            <w:r w:rsidRPr="008B636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98B1" w14:textId="77777777" w:rsidR="009050C7" w:rsidRDefault="009050C7" w:rsidP="00F73A99">
            <w:pPr>
              <w:jc w:val="right"/>
            </w:pPr>
            <w:r w:rsidRPr="0082613F"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D0B" w14:textId="77777777" w:rsidR="009050C7" w:rsidRPr="00492645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AD2" w14:textId="77777777" w:rsidR="009050C7" w:rsidRDefault="009050C7" w:rsidP="00F73A99">
            <w:pPr>
              <w:jc w:val="right"/>
            </w:pPr>
            <w:r w:rsidRPr="00441B94"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BC72" w14:textId="77777777" w:rsidR="009050C7" w:rsidRDefault="009050C7" w:rsidP="00F73A99">
            <w:pPr>
              <w:jc w:val="right"/>
            </w:pPr>
            <w:r w:rsidRPr="003A592F"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7088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22164A6C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D441" w14:textId="77777777" w:rsidR="009050C7" w:rsidRPr="00492645" w:rsidRDefault="009050C7" w:rsidP="00492645">
            <w:pPr>
              <w:jc w:val="center"/>
            </w:pPr>
            <w:r>
              <w:t>2.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9F33" w14:textId="77777777" w:rsidR="009050C7" w:rsidRDefault="009050C7" w:rsidP="005975E7">
            <w:r>
              <w:t xml:space="preserve">Строительство автомобильной дороги в микрорайоне «Нагорный»,  </w:t>
            </w:r>
            <w:r w:rsidRPr="00E567C0">
              <w:rPr>
                <w:rFonts w:eastAsia="Calibri"/>
              </w:rPr>
              <w:t>в том числе проектно-изыскательские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C59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668</w:t>
            </w:r>
            <w:r w:rsidR="009050C7">
              <w:t>,</w:t>
            </w:r>
            <w:r>
              <w:t>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D7C" w14:textId="77777777" w:rsidR="009050C7" w:rsidRPr="008B6369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8F01" w14:textId="77777777" w:rsidR="009050C7" w:rsidRPr="0082613F" w:rsidRDefault="009050C7" w:rsidP="00D72E03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4DB" w14:textId="77777777" w:rsidR="009050C7" w:rsidRDefault="006632BC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0B8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FE4B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8013" w14:textId="6E7150C6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  <w:tr w:rsidR="009050C7" w:rsidRPr="00492645" w14:paraId="401D3294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CBD4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F81" w14:textId="77777777" w:rsidR="009050C7" w:rsidRDefault="009050C7" w:rsidP="00D874A5">
            <w:r>
              <w:t>бюджет городского окр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963" w14:textId="77777777" w:rsidR="009050C7" w:rsidRDefault="00A54CF2" w:rsidP="00F23D9E">
            <w:pPr>
              <w:jc w:val="center"/>
            </w:pPr>
            <w:r>
              <w:t>381,3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066C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0D56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8D9C" w14:textId="77777777" w:rsidR="009050C7" w:rsidRDefault="006632BC" w:rsidP="00D72E03">
            <w:pPr>
              <w:jc w:val="right"/>
            </w:pPr>
            <w:r>
              <w:t>0,0</w:t>
            </w:r>
            <w:r w:rsidR="009050C7"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6CB1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A608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51C1" w14:textId="77777777" w:rsidR="009050C7" w:rsidRPr="00F73A99" w:rsidRDefault="009050C7" w:rsidP="00492645">
            <w:pPr>
              <w:jc w:val="center"/>
            </w:pPr>
          </w:p>
        </w:tc>
      </w:tr>
      <w:tr w:rsidR="009050C7" w:rsidRPr="00492645" w14:paraId="70A03607" w14:textId="77777777" w:rsidTr="00F23D9E">
        <w:trPr>
          <w:trHeight w:val="3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2CF6" w14:textId="77777777" w:rsidR="009050C7" w:rsidRPr="00492645" w:rsidRDefault="009050C7" w:rsidP="00492645">
            <w:pPr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A0FF" w14:textId="77777777" w:rsidR="009050C7" w:rsidRDefault="009050C7" w:rsidP="009050C7">
            <w:r>
              <w:t xml:space="preserve">краевой бюджет </w:t>
            </w:r>
          </w:p>
          <w:p w14:paraId="452C495A" w14:textId="77777777" w:rsidR="009050C7" w:rsidRDefault="009050C7" w:rsidP="009050C7">
            <w:r>
              <w:t>(субсид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F0E" w14:textId="77777777" w:rsidR="009050C7" w:rsidRDefault="00A54CF2" w:rsidP="00F23D9E">
            <w:pPr>
              <w:jc w:val="center"/>
            </w:pPr>
            <w:r>
              <w:t>47</w:t>
            </w:r>
            <w:r w:rsidR="009050C7">
              <w:t> </w:t>
            </w:r>
            <w:r>
              <w:t>286</w:t>
            </w:r>
            <w:r w:rsidR="009050C7">
              <w:t>,</w:t>
            </w:r>
            <w:r>
              <w:t>9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025D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814E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6CF" w14:textId="77777777" w:rsidR="009050C7" w:rsidRDefault="009050C7" w:rsidP="00D72E03">
            <w:pPr>
              <w:jc w:val="right"/>
            </w:pPr>
            <w: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32E4" w14:textId="77777777" w:rsidR="009050C7" w:rsidRPr="008B6369" w:rsidRDefault="009050C7" w:rsidP="00F73A99">
            <w:pPr>
              <w:jc w:val="right"/>
            </w:pPr>
            <w:r>
              <w:t>0,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770" w14:textId="77777777" w:rsidR="009050C7" w:rsidRPr="0082613F" w:rsidRDefault="009050C7" w:rsidP="00F73A99">
            <w:pPr>
              <w:jc w:val="right"/>
            </w:pPr>
            <w:r>
              <w:t>0,00%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0FE2" w14:textId="77777777" w:rsidR="009050C7" w:rsidRPr="00492645" w:rsidRDefault="009050C7" w:rsidP="0049264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459E15" w14:textId="77777777" w:rsidR="00A177D7" w:rsidRDefault="00A177D7" w:rsidP="005E5924">
      <w:pPr>
        <w:jc w:val="center"/>
        <w:rPr>
          <w:b/>
          <w:sz w:val="28"/>
          <w:szCs w:val="28"/>
        </w:rPr>
      </w:pPr>
    </w:p>
    <w:p w14:paraId="02CE6912" w14:textId="77777777" w:rsidR="00EE7801" w:rsidRDefault="00EE7801" w:rsidP="005E5924">
      <w:pPr>
        <w:jc w:val="center"/>
        <w:rPr>
          <w:b/>
          <w:sz w:val="28"/>
          <w:szCs w:val="28"/>
        </w:rPr>
      </w:pPr>
    </w:p>
    <w:p w14:paraId="50E2B8DB" w14:textId="77777777" w:rsidR="0015404C" w:rsidRDefault="0015404C" w:rsidP="005E5924">
      <w:pPr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14:paraId="24DA8F9D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14:paraId="6FC43CA5" w14:textId="77777777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14:paraId="56577223" w14:textId="77777777" w:rsidR="0015404C" w:rsidRPr="00DD2699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14:paraId="73C28DA4" w14:textId="77777777" w:rsidR="0015404C" w:rsidRPr="004113C6" w:rsidRDefault="0015404C" w:rsidP="0015404C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Дороги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</w:t>
      </w:r>
      <w:r w:rsidR="009050C7">
        <w:rPr>
          <w:rFonts w:eastAsia="Calibri"/>
          <w:b/>
          <w:sz w:val="28"/>
          <w:szCs w:val="28"/>
          <w:u w:val="single"/>
          <w:lang w:eastAsia="en-US"/>
        </w:rPr>
        <w:t>5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годы</w:t>
      </w:r>
      <w:r w:rsidRPr="004113C6">
        <w:rPr>
          <w:u w:val="single"/>
        </w:rPr>
        <w:t xml:space="preserve"> </w:t>
      </w:r>
    </w:p>
    <w:p w14:paraId="09C0C01F" w14:textId="77777777" w:rsidR="0015404C" w:rsidRDefault="0015404C" w:rsidP="0015404C">
      <w:pPr>
        <w:jc w:val="center"/>
      </w:pPr>
      <w:r w:rsidRPr="00DD2699">
        <w:t>(наименование муниципальной программы)</w:t>
      </w:r>
    </w:p>
    <w:p w14:paraId="42971C56" w14:textId="03A78BBB" w:rsidR="0015404C" w:rsidRDefault="0015404C" w:rsidP="0015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563C1F">
        <w:rPr>
          <w:b/>
          <w:sz w:val="28"/>
          <w:szCs w:val="28"/>
        </w:rPr>
        <w:t>9</w:t>
      </w:r>
      <w:r w:rsidR="00DB7793">
        <w:rPr>
          <w:b/>
          <w:sz w:val="28"/>
          <w:szCs w:val="28"/>
        </w:rPr>
        <w:t xml:space="preserve"> месяц</w:t>
      </w:r>
      <w:r w:rsidR="003C0233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067DD5">
        <w:rPr>
          <w:b/>
          <w:sz w:val="28"/>
          <w:szCs w:val="28"/>
        </w:rPr>
        <w:t>2</w:t>
      </w:r>
      <w:r w:rsidR="00E346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3A26D620" w14:textId="77777777" w:rsidR="00953F82" w:rsidRPr="00953F82" w:rsidRDefault="00953F82" w:rsidP="0015404C">
      <w:pPr>
        <w:jc w:val="center"/>
        <w:rPr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48"/>
        <w:gridCol w:w="1984"/>
        <w:gridCol w:w="2410"/>
        <w:gridCol w:w="3685"/>
        <w:gridCol w:w="3090"/>
      </w:tblGrid>
      <w:tr w:rsidR="0015404C" w:rsidRPr="008C120F" w14:paraId="0377251F" w14:textId="77777777" w:rsidTr="00E72B63">
        <w:tc>
          <w:tcPr>
            <w:tcW w:w="567" w:type="dxa"/>
            <w:shd w:val="clear" w:color="auto" w:fill="auto"/>
          </w:tcPr>
          <w:p w14:paraId="7EF15D04" w14:textId="77777777" w:rsidR="0015404C" w:rsidRPr="008C120F" w:rsidRDefault="0015404C" w:rsidP="0015404C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148" w:type="dxa"/>
            <w:shd w:val="clear" w:color="auto" w:fill="auto"/>
          </w:tcPr>
          <w:p w14:paraId="0C8A6907" w14:textId="77777777" w:rsidR="0015404C" w:rsidRPr="008C120F" w:rsidRDefault="0015404C" w:rsidP="0015404C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4" w:type="dxa"/>
            <w:shd w:val="clear" w:color="auto" w:fill="auto"/>
          </w:tcPr>
          <w:p w14:paraId="34EBEDB6" w14:textId="77777777" w:rsidR="0015404C" w:rsidRDefault="0015404C" w:rsidP="0015404C">
            <w:pPr>
              <w:jc w:val="center"/>
            </w:pPr>
            <w:r w:rsidRPr="008C120F">
              <w:t xml:space="preserve">Объем финансирования </w:t>
            </w:r>
          </w:p>
          <w:p w14:paraId="5A0B337C" w14:textId="77777777" w:rsidR="0015404C" w:rsidRPr="008C120F" w:rsidRDefault="0015404C" w:rsidP="0015404C">
            <w:pPr>
              <w:jc w:val="center"/>
            </w:pPr>
            <w:r w:rsidRPr="008C120F">
              <w:t xml:space="preserve">из бюджета городского округа, </w:t>
            </w:r>
          </w:p>
          <w:p w14:paraId="7AC30A1D" w14:textId="77777777" w:rsidR="0015404C" w:rsidRPr="008C120F" w:rsidRDefault="0015404C" w:rsidP="0015404C">
            <w:pPr>
              <w:jc w:val="center"/>
            </w:pPr>
            <w:r w:rsidRPr="008C120F">
              <w:t>тыс. руб.</w:t>
            </w:r>
          </w:p>
        </w:tc>
        <w:tc>
          <w:tcPr>
            <w:tcW w:w="2410" w:type="dxa"/>
            <w:shd w:val="clear" w:color="auto" w:fill="auto"/>
          </w:tcPr>
          <w:p w14:paraId="5A10E195" w14:textId="781ED1ED" w:rsidR="0015404C" w:rsidRPr="008C120F" w:rsidRDefault="0015404C" w:rsidP="00E72B63">
            <w:pPr>
              <w:jc w:val="center"/>
            </w:pPr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>, тыс. руб.</w:t>
            </w:r>
          </w:p>
        </w:tc>
        <w:tc>
          <w:tcPr>
            <w:tcW w:w="3685" w:type="dxa"/>
            <w:shd w:val="clear" w:color="auto" w:fill="auto"/>
          </w:tcPr>
          <w:p w14:paraId="54AAF7C8" w14:textId="77777777" w:rsidR="0015404C" w:rsidRPr="008C120F" w:rsidRDefault="0015404C" w:rsidP="0015404C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90" w:type="dxa"/>
            <w:shd w:val="clear" w:color="auto" w:fill="auto"/>
          </w:tcPr>
          <w:p w14:paraId="3DF087A7" w14:textId="77777777" w:rsidR="0015404C" w:rsidRPr="008C120F" w:rsidRDefault="0015404C" w:rsidP="0015404C">
            <w:pPr>
              <w:jc w:val="center"/>
            </w:pPr>
            <w:r w:rsidRPr="008C120F">
              <w:t>Номер и дата нормативного правового акта</w:t>
            </w:r>
          </w:p>
          <w:p w14:paraId="4F90DCE5" w14:textId="77777777" w:rsidR="0015404C" w:rsidRPr="008C120F" w:rsidRDefault="0015404C" w:rsidP="0015404C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15404C" w:rsidRPr="008C120F" w14:paraId="4E53869B" w14:textId="77777777" w:rsidTr="00E72B63">
        <w:trPr>
          <w:tblHeader/>
        </w:trPr>
        <w:tc>
          <w:tcPr>
            <w:tcW w:w="567" w:type="dxa"/>
            <w:shd w:val="clear" w:color="auto" w:fill="auto"/>
          </w:tcPr>
          <w:p w14:paraId="0CD7C745" w14:textId="77777777" w:rsidR="0015404C" w:rsidRPr="008C120F" w:rsidRDefault="0015404C" w:rsidP="0015404C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</w:tcPr>
          <w:p w14:paraId="4D044D99" w14:textId="77777777" w:rsidR="0015404C" w:rsidRPr="008C120F" w:rsidRDefault="0015404C" w:rsidP="0015404C">
            <w:pPr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3921D4E1" w14:textId="77777777" w:rsidR="0015404C" w:rsidRPr="008C120F" w:rsidRDefault="0015404C" w:rsidP="0015404C">
            <w:pPr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14:paraId="61F07D99" w14:textId="77777777" w:rsidR="0015404C" w:rsidRPr="008C120F" w:rsidRDefault="0015404C" w:rsidP="0015404C">
            <w:pPr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14:paraId="620F49D2" w14:textId="77777777" w:rsidR="0015404C" w:rsidRPr="008C120F" w:rsidRDefault="0015404C" w:rsidP="0015404C">
            <w:pPr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</w:tcPr>
          <w:p w14:paraId="7F8FE510" w14:textId="77777777" w:rsidR="0015404C" w:rsidRPr="008C120F" w:rsidRDefault="0015404C" w:rsidP="0015404C">
            <w:pPr>
              <w:jc w:val="center"/>
            </w:pPr>
            <w:r>
              <w:t>6</w:t>
            </w:r>
          </w:p>
        </w:tc>
      </w:tr>
      <w:tr w:rsidR="008949CC" w:rsidRPr="008C120F" w14:paraId="25718848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755FC272" w14:textId="77777777" w:rsidR="008949CC" w:rsidRPr="008C120F" w:rsidRDefault="008949CC" w:rsidP="00804C28">
            <w:pPr>
              <w:jc w:val="center"/>
            </w:pPr>
            <w:r>
              <w:t>1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5B37CF5" w14:textId="77777777" w:rsidR="008949CC" w:rsidRPr="00540ED7" w:rsidRDefault="008949CC" w:rsidP="008949CC">
            <w:pPr>
              <w:jc w:val="center"/>
            </w:pPr>
            <w:r w:rsidRPr="00D640F3">
              <w:t>Ремонт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</w:tcPr>
          <w:p w14:paraId="01CDB26D" w14:textId="77777777" w:rsidR="008949CC" w:rsidRPr="003E3EB9" w:rsidRDefault="008949CC" w:rsidP="0015404C">
            <w:pPr>
              <w:jc w:val="center"/>
            </w:pPr>
            <w:r>
              <w:t>1 546,39</w:t>
            </w:r>
          </w:p>
        </w:tc>
        <w:tc>
          <w:tcPr>
            <w:tcW w:w="2410" w:type="dxa"/>
            <w:shd w:val="clear" w:color="auto" w:fill="auto"/>
          </w:tcPr>
          <w:p w14:paraId="4B42B6F8" w14:textId="77777777" w:rsidR="008949CC" w:rsidRPr="003E3EB9" w:rsidRDefault="008949CC" w:rsidP="0015404C">
            <w:pPr>
              <w:jc w:val="center"/>
            </w:pPr>
            <w:r>
              <w:t>50 000,00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9722ADA" w14:textId="77777777" w:rsidR="008949CC" w:rsidRPr="00B34812" w:rsidRDefault="008949CC" w:rsidP="0015404C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Государственная программа Приморского края «Развитие транспортного ко</w:t>
            </w:r>
            <w:r>
              <w:rPr>
                <w:sz w:val="22"/>
                <w:szCs w:val="22"/>
              </w:rPr>
              <w:t>мплекса Приморского края» на 2020</w:t>
            </w:r>
            <w:r w:rsidRPr="00B34812">
              <w:rPr>
                <w:sz w:val="22"/>
                <w:szCs w:val="22"/>
              </w:rPr>
              <w:t>- 202</w:t>
            </w:r>
            <w:r>
              <w:rPr>
                <w:sz w:val="22"/>
                <w:szCs w:val="22"/>
              </w:rPr>
              <w:t>7</w:t>
            </w:r>
            <w:r w:rsidRPr="00B34812">
              <w:rPr>
                <w:sz w:val="22"/>
                <w:szCs w:val="22"/>
              </w:rPr>
              <w:t xml:space="preserve"> годы, утвержденная постановлением Администрации Приморского края от </w:t>
            </w:r>
            <w:r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>7.12.201</w:t>
            </w:r>
            <w:r>
              <w:rPr>
                <w:sz w:val="22"/>
                <w:szCs w:val="22"/>
              </w:rPr>
              <w:t>9</w:t>
            </w:r>
            <w:r w:rsidRPr="00B34812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919</w:t>
            </w:r>
            <w:r w:rsidRPr="00B34812">
              <w:rPr>
                <w:sz w:val="22"/>
                <w:szCs w:val="22"/>
              </w:rPr>
              <w:t>-па.</w:t>
            </w:r>
          </w:p>
          <w:p w14:paraId="0BE2C71D" w14:textId="3EAA2A7A" w:rsidR="008949CC" w:rsidRDefault="008949CC" w:rsidP="003960EE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t>Соглашение о предоставлении в 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у субсидий за счет средств дорожного фонда Приморского края бюджету муниципального образования </w:t>
            </w:r>
          </w:p>
          <w:p w14:paraId="15FD55D1" w14:textId="6199D319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3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400F9B2A" w14:textId="1ABDA2E4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2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65445499" w14:textId="18278B16" w:rsidR="00E72B63" w:rsidRDefault="00E72B63" w:rsidP="003960EE">
            <w:pPr>
              <w:jc w:val="center"/>
              <w:rPr>
                <w:sz w:val="22"/>
                <w:szCs w:val="22"/>
              </w:rPr>
            </w:pPr>
            <w:r w:rsidRPr="00E72B63">
              <w:rPr>
                <w:sz w:val="22"/>
                <w:szCs w:val="22"/>
              </w:rPr>
              <w:t>№ 16-</w:t>
            </w:r>
            <w:r>
              <w:rPr>
                <w:sz w:val="22"/>
                <w:szCs w:val="22"/>
              </w:rPr>
              <w:t>36</w:t>
            </w:r>
            <w:r w:rsidRPr="00E72B63">
              <w:rPr>
                <w:sz w:val="22"/>
                <w:szCs w:val="22"/>
              </w:rPr>
              <w:t xml:space="preserve"> от 30.12.2021</w:t>
            </w:r>
          </w:p>
          <w:p w14:paraId="32D1E1D5" w14:textId="212C4D88" w:rsidR="008949CC" w:rsidRDefault="008949CC" w:rsidP="00396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-45 от 30.12.202</w:t>
            </w:r>
            <w:r w:rsidR="00E72B63">
              <w:rPr>
                <w:sz w:val="22"/>
                <w:szCs w:val="22"/>
              </w:rPr>
              <w:t>1</w:t>
            </w:r>
          </w:p>
          <w:p w14:paraId="3BA731A0" w14:textId="77777777" w:rsidR="00E72B63" w:rsidRDefault="00E72B63" w:rsidP="003960EE">
            <w:pPr>
              <w:jc w:val="center"/>
              <w:rPr>
                <w:sz w:val="22"/>
                <w:szCs w:val="22"/>
              </w:rPr>
            </w:pPr>
          </w:p>
          <w:p w14:paraId="38D176FB" w14:textId="77777777" w:rsidR="008949CC" w:rsidRDefault="008949CC" w:rsidP="008949CC"/>
        </w:tc>
        <w:tc>
          <w:tcPr>
            <w:tcW w:w="3090" w:type="dxa"/>
            <w:vMerge w:val="restart"/>
            <w:shd w:val="clear" w:color="auto" w:fill="auto"/>
          </w:tcPr>
          <w:p w14:paraId="56CE436A" w14:textId="7E2A3094" w:rsidR="008949CC" w:rsidRPr="00B34812" w:rsidRDefault="008949CC" w:rsidP="00AD374D">
            <w:pPr>
              <w:jc w:val="center"/>
              <w:rPr>
                <w:sz w:val="22"/>
                <w:szCs w:val="22"/>
              </w:rPr>
            </w:pPr>
            <w:r w:rsidRPr="00B34812">
              <w:rPr>
                <w:sz w:val="22"/>
                <w:szCs w:val="22"/>
              </w:rPr>
              <w:lastRenderedPageBreak/>
              <w:t xml:space="preserve">Закон Приморского края от </w:t>
            </w:r>
            <w:r>
              <w:rPr>
                <w:sz w:val="22"/>
                <w:szCs w:val="22"/>
              </w:rPr>
              <w:t>21</w:t>
            </w:r>
            <w:r w:rsidRPr="00B34812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</w:t>
            </w:r>
            <w:r w:rsidR="00E72B63">
              <w:rPr>
                <w:sz w:val="22"/>
                <w:szCs w:val="22"/>
              </w:rPr>
              <w:t>1</w:t>
            </w:r>
            <w:r w:rsidRPr="00B34812">
              <w:rPr>
                <w:sz w:val="22"/>
                <w:szCs w:val="22"/>
              </w:rPr>
              <w:t xml:space="preserve"> № </w:t>
            </w:r>
            <w:r w:rsidR="00E34646">
              <w:rPr>
                <w:sz w:val="22"/>
                <w:szCs w:val="22"/>
              </w:rPr>
              <w:t>31</w:t>
            </w:r>
            <w:r w:rsidRPr="00B34812">
              <w:rPr>
                <w:sz w:val="22"/>
                <w:szCs w:val="22"/>
              </w:rPr>
              <w:t>-КЗ</w:t>
            </w:r>
          </w:p>
          <w:p w14:paraId="41FD173E" w14:textId="2086AF12" w:rsidR="008949CC" w:rsidRPr="00C3386D" w:rsidRDefault="008949CC" w:rsidP="008949CC">
            <w:pPr>
              <w:jc w:val="center"/>
              <w:rPr>
                <w:highlight w:val="yellow"/>
              </w:rPr>
            </w:pPr>
            <w:r w:rsidRPr="00B34812">
              <w:rPr>
                <w:sz w:val="22"/>
                <w:szCs w:val="22"/>
              </w:rPr>
              <w:t>О внесении изменений в Закон Приморского края «О краевом бюджете на 20</w:t>
            </w:r>
            <w:r>
              <w:rPr>
                <w:sz w:val="22"/>
                <w:szCs w:val="22"/>
              </w:rPr>
              <w:t>2</w:t>
            </w:r>
            <w:r w:rsidR="00E34646">
              <w:rPr>
                <w:sz w:val="22"/>
                <w:szCs w:val="22"/>
              </w:rPr>
              <w:t>2</w:t>
            </w:r>
            <w:r w:rsidRPr="00B34812">
              <w:rPr>
                <w:sz w:val="22"/>
                <w:szCs w:val="22"/>
              </w:rPr>
              <w:t xml:space="preserve"> год и плановый период 202</w:t>
            </w:r>
            <w:r w:rsidR="00E34646">
              <w:rPr>
                <w:sz w:val="22"/>
                <w:szCs w:val="22"/>
              </w:rPr>
              <w:t>3</w:t>
            </w:r>
            <w:r w:rsidRPr="00B34812">
              <w:rPr>
                <w:sz w:val="22"/>
                <w:szCs w:val="22"/>
              </w:rPr>
              <w:t xml:space="preserve"> и 202</w:t>
            </w:r>
            <w:r w:rsidR="00E34646">
              <w:rPr>
                <w:sz w:val="22"/>
                <w:szCs w:val="22"/>
              </w:rPr>
              <w:t>4</w:t>
            </w:r>
            <w:r w:rsidRPr="00B34812">
              <w:rPr>
                <w:sz w:val="22"/>
                <w:szCs w:val="22"/>
              </w:rPr>
              <w:t xml:space="preserve"> годов» </w:t>
            </w:r>
          </w:p>
        </w:tc>
      </w:tr>
      <w:tr w:rsidR="00E72B63" w:rsidRPr="008C120F" w14:paraId="3975A447" w14:textId="77777777" w:rsidTr="00E72B63">
        <w:trPr>
          <w:trHeight w:val="984"/>
          <w:tblHeader/>
        </w:trPr>
        <w:tc>
          <w:tcPr>
            <w:tcW w:w="567" w:type="dxa"/>
            <w:shd w:val="clear" w:color="auto" w:fill="auto"/>
          </w:tcPr>
          <w:p w14:paraId="13B9A8B9" w14:textId="712BFDEC" w:rsidR="00E72B63" w:rsidRDefault="00E72B63" w:rsidP="00804C28">
            <w:pPr>
              <w:jc w:val="center"/>
            </w:pPr>
            <w:r>
              <w:t>2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548A847E" w14:textId="77FEABDE" w:rsidR="00E72B63" w:rsidRPr="00D640F3" w:rsidRDefault="00E72B63" w:rsidP="008949CC">
            <w:pPr>
              <w:jc w:val="center"/>
            </w:pPr>
            <w:r w:rsidRPr="00E72B63"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984" w:type="dxa"/>
            <w:shd w:val="clear" w:color="auto" w:fill="auto"/>
          </w:tcPr>
          <w:p w14:paraId="6109B3F5" w14:textId="26DF062B" w:rsidR="00E72B63" w:rsidRDefault="00E72B63" w:rsidP="0015404C">
            <w:pPr>
              <w:jc w:val="center"/>
            </w:pPr>
            <w:r>
              <w:t>618,56</w:t>
            </w:r>
          </w:p>
        </w:tc>
        <w:tc>
          <w:tcPr>
            <w:tcW w:w="2410" w:type="dxa"/>
            <w:shd w:val="clear" w:color="auto" w:fill="auto"/>
          </w:tcPr>
          <w:p w14:paraId="4C49A435" w14:textId="2894839E" w:rsidR="00E72B63" w:rsidRDefault="00E72B63" w:rsidP="0015404C">
            <w:pPr>
              <w:jc w:val="center"/>
            </w:pPr>
            <w:r>
              <w:t>20 000,00</w:t>
            </w:r>
          </w:p>
        </w:tc>
        <w:tc>
          <w:tcPr>
            <w:tcW w:w="3685" w:type="dxa"/>
            <w:vMerge/>
            <w:shd w:val="clear" w:color="auto" w:fill="auto"/>
          </w:tcPr>
          <w:p w14:paraId="402D55CD" w14:textId="77777777" w:rsidR="00E72B63" w:rsidRPr="00B34812" w:rsidRDefault="00E72B63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417D6E" w14:textId="77777777" w:rsidR="00E72B63" w:rsidRPr="00B34812" w:rsidRDefault="00E72B63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E34646" w:rsidRPr="008C120F" w14:paraId="4006269F" w14:textId="77777777" w:rsidTr="00E72B63">
        <w:trPr>
          <w:trHeight w:val="1861"/>
          <w:tblHeader/>
        </w:trPr>
        <w:tc>
          <w:tcPr>
            <w:tcW w:w="567" w:type="dxa"/>
            <w:shd w:val="clear" w:color="auto" w:fill="auto"/>
          </w:tcPr>
          <w:p w14:paraId="39D992DB" w14:textId="41FA35E6" w:rsidR="00E34646" w:rsidRDefault="00E72B63" w:rsidP="00804C28">
            <w:pPr>
              <w:jc w:val="center"/>
            </w:pPr>
            <w:r>
              <w:t>3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6AE3C0C9" w14:textId="5C427A76" w:rsidR="00E34646" w:rsidRPr="00D640F3" w:rsidRDefault="00E34646" w:rsidP="00E34646">
            <w:pPr>
              <w:jc w:val="center"/>
            </w:pPr>
            <w:r w:rsidRPr="00E34646"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1984" w:type="dxa"/>
            <w:shd w:val="clear" w:color="auto" w:fill="auto"/>
          </w:tcPr>
          <w:p w14:paraId="3E67C812" w14:textId="27706AEC" w:rsidR="00E34646" w:rsidRDefault="000A5535" w:rsidP="0015404C">
            <w:pPr>
              <w:jc w:val="center"/>
            </w:pPr>
            <w:r>
              <w:t>263,06</w:t>
            </w:r>
          </w:p>
        </w:tc>
        <w:tc>
          <w:tcPr>
            <w:tcW w:w="2410" w:type="dxa"/>
            <w:shd w:val="clear" w:color="auto" w:fill="auto"/>
          </w:tcPr>
          <w:p w14:paraId="2E73277E" w14:textId="331C9C44" w:rsidR="00E34646" w:rsidRDefault="000A5535" w:rsidP="0015404C">
            <w:pPr>
              <w:jc w:val="center"/>
            </w:pPr>
            <w:r>
              <w:t>32 620,08</w:t>
            </w:r>
          </w:p>
        </w:tc>
        <w:tc>
          <w:tcPr>
            <w:tcW w:w="3685" w:type="dxa"/>
            <w:vMerge/>
            <w:shd w:val="clear" w:color="auto" w:fill="auto"/>
          </w:tcPr>
          <w:p w14:paraId="12BED528" w14:textId="77777777" w:rsidR="00E34646" w:rsidRPr="00B34812" w:rsidRDefault="00E34646" w:rsidP="00154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0424D7" w14:textId="77777777" w:rsidR="00E34646" w:rsidRPr="00B34812" w:rsidRDefault="00E34646" w:rsidP="00AD374D">
            <w:pPr>
              <w:jc w:val="center"/>
              <w:rPr>
                <w:sz w:val="22"/>
                <w:szCs w:val="22"/>
              </w:rPr>
            </w:pPr>
          </w:p>
        </w:tc>
      </w:tr>
      <w:tr w:rsidR="008949CC" w:rsidRPr="008C120F" w14:paraId="6A56B4E2" w14:textId="77777777" w:rsidTr="00E72B63">
        <w:trPr>
          <w:trHeight w:val="1304"/>
        </w:trPr>
        <w:tc>
          <w:tcPr>
            <w:tcW w:w="567" w:type="dxa"/>
            <w:shd w:val="clear" w:color="auto" w:fill="auto"/>
          </w:tcPr>
          <w:p w14:paraId="0F85F512" w14:textId="14B009CE" w:rsidR="008949CC" w:rsidRDefault="00E72B63" w:rsidP="00540ED7">
            <w:pPr>
              <w:jc w:val="center"/>
            </w:pPr>
            <w:r>
              <w:lastRenderedPageBreak/>
              <w:t>4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1176EE2" w14:textId="77777777" w:rsidR="008949CC" w:rsidRPr="00D640F3" w:rsidRDefault="008949CC" w:rsidP="008949CC">
            <w:pPr>
              <w:jc w:val="center"/>
            </w:pPr>
            <w:r>
              <w:t>Проектирование и строительство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</w:tcPr>
          <w:p w14:paraId="1B05A88C" w14:textId="31B31D40" w:rsidR="008949CC" w:rsidRDefault="000A5535" w:rsidP="00D25F59">
            <w:pPr>
              <w:jc w:val="center"/>
            </w:pPr>
            <w:r>
              <w:t>544,32</w:t>
            </w:r>
          </w:p>
        </w:tc>
        <w:tc>
          <w:tcPr>
            <w:tcW w:w="2410" w:type="dxa"/>
            <w:shd w:val="clear" w:color="auto" w:fill="auto"/>
          </w:tcPr>
          <w:p w14:paraId="431FD189" w14:textId="3C08A89E" w:rsidR="008949CC" w:rsidRPr="003E3EB9" w:rsidRDefault="000A5535" w:rsidP="00A64D4F">
            <w:pPr>
              <w:jc w:val="center"/>
            </w:pPr>
            <w:r>
              <w:t>67 496,15</w:t>
            </w:r>
          </w:p>
        </w:tc>
        <w:tc>
          <w:tcPr>
            <w:tcW w:w="3685" w:type="dxa"/>
            <w:vMerge/>
            <w:shd w:val="clear" w:color="auto" w:fill="auto"/>
          </w:tcPr>
          <w:p w14:paraId="36B643F8" w14:textId="77777777" w:rsidR="008949CC" w:rsidRPr="008C120F" w:rsidRDefault="008949CC" w:rsidP="0015404C">
            <w:pPr>
              <w:jc w:val="center"/>
            </w:pPr>
          </w:p>
        </w:tc>
        <w:tc>
          <w:tcPr>
            <w:tcW w:w="3090" w:type="dxa"/>
            <w:vMerge/>
            <w:shd w:val="clear" w:color="auto" w:fill="auto"/>
          </w:tcPr>
          <w:p w14:paraId="095A5AB6" w14:textId="77777777" w:rsidR="008949CC" w:rsidRPr="008C120F" w:rsidRDefault="008949CC" w:rsidP="0015404C">
            <w:pPr>
              <w:jc w:val="center"/>
            </w:pPr>
          </w:p>
        </w:tc>
      </w:tr>
    </w:tbl>
    <w:p w14:paraId="1B6627DB" w14:textId="77777777" w:rsidR="00950B37" w:rsidRPr="006D193C" w:rsidRDefault="00950B37" w:rsidP="00744220">
      <w:pPr>
        <w:spacing w:after="120"/>
        <w:rPr>
          <w:sz w:val="28"/>
          <w:szCs w:val="28"/>
        </w:rPr>
      </w:pPr>
    </w:p>
    <w:sectPr w:rsidR="00950B37" w:rsidRPr="006D193C" w:rsidSect="008557BC">
      <w:pgSz w:w="16838" w:h="11906" w:orient="landscape"/>
      <w:pgMar w:top="1560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A5D3E" w14:textId="77777777" w:rsidR="009C308A" w:rsidRDefault="009C308A" w:rsidP="00DD2699">
      <w:r>
        <w:separator/>
      </w:r>
    </w:p>
  </w:endnote>
  <w:endnote w:type="continuationSeparator" w:id="0">
    <w:p w14:paraId="4C2C3DF3" w14:textId="77777777" w:rsidR="009C308A" w:rsidRDefault="009C308A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3C9A9" w14:textId="77777777" w:rsidR="009C308A" w:rsidRDefault="009C308A" w:rsidP="00DD2699">
      <w:r>
        <w:separator/>
      </w:r>
    </w:p>
  </w:footnote>
  <w:footnote w:type="continuationSeparator" w:id="0">
    <w:p w14:paraId="0508DF8D" w14:textId="77777777" w:rsidR="009C308A" w:rsidRDefault="009C308A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010F1" w14:textId="77777777" w:rsidR="009C308A" w:rsidRDefault="009C308A" w:rsidP="00BB4C3C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14:paraId="3D06CBA9" w14:textId="77777777" w:rsidR="009C308A" w:rsidRDefault="009C30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Content>
      <w:p w14:paraId="06A58229" w14:textId="77777777" w:rsidR="009C308A" w:rsidRDefault="009C3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392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Content>
      <w:p w14:paraId="25664760" w14:textId="77777777" w:rsidR="009C308A" w:rsidRDefault="009C308A">
        <w:pPr>
          <w:pStyle w:val="a5"/>
          <w:jc w:val="center"/>
        </w:pPr>
        <w:r>
          <w:t>20</w:t>
        </w:r>
      </w:p>
    </w:sdtContent>
  </w:sdt>
  <w:p w14:paraId="5FCCE240" w14:textId="77777777" w:rsidR="009C308A" w:rsidRDefault="009C3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1E7FA3"/>
    <w:multiLevelType w:val="hybridMultilevel"/>
    <w:tmpl w:val="BDB2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D24"/>
    <w:multiLevelType w:val="hybridMultilevel"/>
    <w:tmpl w:val="987EBC26"/>
    <w:lvl w:ilvl="0" w:tplc="DDC804C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703D68"/>
    <w:multiLevelType w:val="hybridMultilevel"/>
    <w:tmpl w:val="97AC12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F4620"/>
    <w:multiLevelType w:val="hybridMultilevel"/>
    <w:tmpl w:val="354E79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5D7370F"/>
    <w:multiLevelType w:val="hybridMultilevel"/>
    <w:tmpl w:val="19E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2938"/>
    <w:rsid w:val="00010533"/>
    <w:rsid w:val="00014FDE"/>
    <w:rsid w:val="00015290"/>
    <w:rsid w:val="00016AC6"/>
    <w:rsid w:val="00024481"/>
    <w:rsid w:val="00031FCC"/>
    <w:rsid w:val="00034C65"/>
    <w:rsid w:val="00036263"/>
    <w:rsid w:val="0004349B"/>
    <w:rsid w:val="00043A75"/>
    <w:rsid w:val="0004495E"/>
    <w:rsid w:val="00050010"/>
    <w:rsid w:val="000525B4"/>
    <w:rsid w:val="000604D0"/>
    <w:rsid w:val="00060E7A"/>
    <w:rsid w:val="0006131B"/>
    <w:rsid w:val="00067447"/>
    <w:rsid w:val="00067DD5"/>
    <w:rsid w:val="00076ED2"/>
    <w:rsid w:val="000834FF"/>
    <w:rsid w:val="00085094"/>
    <w:rsid w:val="00096FFE"/>
    <w:rsid w:val="000A4047"/>
    <w:rsid w:val="000A5535"/>
    <w:rsid w:val="000B001E"/>
    <w:rsid w:val="000B2064"/>
    <w:rsid w:val="000C3697"/>
    <w:rsid w:val="000C4A72"/>
    <w:rsid w:val="000D2652"/>
    <w:rsid w:val="000E0987"/>
    <w:rsid w:val="000E144A"/>
    <w:rsid w:val="000E2988"/>
    <w:rsid w:val="000F181F"/>
    <w:rsid w:val="000F2F3F"/>
    <w:rsid w:val="000F7745"/>
    <w:rsid w:val="0010464C"/>
    <w:rsid w:val="00112B2D"/>
    <w:rsid w:val="001130ED"/>
    <w:rsid w:val="00121FB6"/>
    <w:rsid w:val="00150BB6"/>
    <w:rsid w:val="00151F7B"/>
    <w:rsid w:val="00153953"/>
    <w:rsid w:val="0015404C"/>
    <w:rsid w:val="0015741D"/>
    <w:rsid w:val="001617D9"/>
    <w:rsid w:val="001674FA"/>
    <w:rsid w:val="00171743"/>
    <w:rsid w:val="001776A7"/>
    <w:rsid w:val="0018108C"/>
    <w:rsid w:val="00182E71"/>
    <w:rsid w:val="0019017C"/>
    <w:rsid w:val="00197863"/>
    <w:rsid w:val="001A032B"/>
    <w:rsid w:val="001A2D26"/>
    <w:rsid w:val="001A7D61"/>
    <w:rsid w:val="001C0975"/>
    <w:rsid w:val="001C21E1"/>
    <w:rsid w:val="001C37DB"/>
    <w:rsid w:val="001C3ED3"/>
    <w:rsid w:val="001C5C35"/>
    <w:rsid w:val="001C7E1A"/>
    <w:rsid w:val="001D3E13"/>
    <w:rsid w:val="001D5106"/>
    <w:rsid w:val="001E2413"/>
    <w:rsid w:val="001F6432"/>
    <w:rsid w:val="002006FE"/>
    <w:rsid w:val="00201271"/>
    <w:rsid w:val="002116FD"/>
    <w:rsid w:val="00212BE4"/>
    <w:rsid w:val="00212D6C"/>
    <w:rsid w:val="0021472E"/>
    <w:rsid w:val="00214923"/>
    <w:rsid w:val="00217079"/>
    <w:rsid w:val="00217D0A"/>
    <w:rsid w:val="002211DC"/>
    <w:rsid w:val="0022163C"/>
    <w:rsid w:val="002229AE"/>
    <w:rsid w:val="002404A1"/>
    <w:rsid w:val="00240938"/>
    <w:rsid w:val="002409CA"/>
    <w:rsid w:val="002436ED"/>
    <w:rsid w:val="002522CB"/>
    <w:rsid w:val="002544C9"/>
    <w:rsid w:val="00256B0E"/>
    <w:rsid w:val="00260888"/>
    <w:rsid w:val="00262478"/>
    <w:rsid w:val="00265D62"/>
    <w:rsid w:val="002703CB"/>
    <w:rsid w:val="00270940"/>
    <w:rsid w:val="002710E3"/>
    <w:rsid w:val="002718F0"/>
    <w:rsid w:val="00271A23"/>
    <w:rsid w:val="00273C8A"/>
    <w:rsid w:val="00276287"/>
    <w:rsid w:val="002806C2"/>
    <w:rsid w:val="0028236B"/>
    <w:rsid w:val="0028555A"/>
    <w:rsid w:val="002945CE"/>
    <w:rsid w:val="00296803"/>
    <w:rsid w:val="002A109E"/>
    <w:rsid w:val="002A199D"/>
    <w:rsid w:val="002A6458"/>
    <w:rsid w:val="002B0BFB"/>
    <w:rsid w:val="002B1719"/>
    <w:rsid w:val="002B2415"/>
    <w:rsid w:val="002C777E"/>
    <w:rsid w:val="002E1278"/>
    <w:rsid w:val="002E2798"/>
    <w:rsid w:val="002E73B8"/>
    <w:rsid w:val="002F16AE"/>
    <w:rsid w:val="002F35D0"/>
    <w:rsid w:val="002F6D73"/>
    <w:rsid w:val="00301AC8"/>
    <w:rsid w:val="003027F0"/>
    <w:rsid w:val="00302A57"/>
    <w:rsid w:val="00307DDC"/>
    <w:rsid w:val="00315856"/>
    <w:rsid w:val="00316139"/>
    <w:rsid w:val="003171FE"/>
    <w:rsid w:val="00317390"/>
    <w:rsid w:val="003233E9"/>
    <w:rsid w:val="00324D22"/>
    <w:rsid w:val="00333331"/>
    <w:rsid w:val="00333821"/>
    <w:rsid w:val="003344AE"/>
    <w:rsid w:val="003348F5"/>
    <w:rsid w:val="00340131"/>
    <w:rsid w:val="00341CC1"/>
    <w:rsid w:val="00347B32"/>
    <w:rsid w:val="0035237C"/>
    <w:rsid w:val="00352412"/>
    <w:rsid w:val="00352F17"/>
    <w:rsid w:val="00355D41"/>
    <w:rsid w:val="00355D6C"/>
    <w:rsid w:val="003577B5"/>
    <w:rsid w:val="00363C43"/>
    <w:rsid w:val="003652B6"/>
    <w:rsid w:val="00366F83"/>
    <w:rsid w:val="0037096C"/>
    <w:rsid w:val="00375EC4"/>
    <w:rsid w:val="003762A6"/>
    <w:rsid w:val="003840EF"/>
    <w:rsid w:val="00384135"/>
    <w:rsid w:val="003960EE"/>
    <w:rsid w:val="003B3239"/>
    <w:rsid w:val="003C01CF"/>
    <w:rsid w:val="003C0233"/>
    <w:rsid w:val="003C2A32"/>
    <w:rsid w:val="003C54FB"/>
    <w:rsid w:val="003C7F4E"/>
    <w:rsid w:val="003D3879"/>
    <w:rsid w:val="003D6ACA"/>
    <w:rsid w:val="003E2D73"/>
    <w:rsid w:val="003E3EB9"/>
    <w:rsid w:val="003E7837"/>
    <w:rsid w:val="003E7908"/>
    <w:rsid w:val="003F1175"/>
    <w:rsid w:val="00404DC2"/>
    <w:rsid w:val="004060A6"/>
    <w:rsid w:val="00407258"/>
    <w:rsid w:val="004113C6"/>
    <w:rsid w:val="00412C63"/>
    <w:rsid w:val="00413C78"/>
    <w:rsid w:val="00416217"/>
    <w:rsid w:val="00416744"/>
    <w:rsid w:val="00425709"/>
    <w:rsid w:val="004331F0"/>
    <w:rsid w:val="004425F0"/>
    <w:rsid w:val="004452BD"/>
    <w:rsid w:val="0046324C"/>
    <w:rsid w:val="004708A7"/>
    <w:rsid w:val="00477F22"/>
    <w:rsid w:val="004800B4"/>
    <w:rsid w:val="0048056F"/>
    <w:rsid w:val="00480D2F"/>
    <w:rsid w:val="00480F19"/>
    <w:rsid w:val="00486252"/>
    <w:rsid w:val="004909C1"/>
    <w:rsid w:val="004918FF"/>
    <w:rsid w:val="00492645"/>
    <w:rsid w:val="004A3C78"/>
    <w:rsid w:val="004A6B73"/>
    <w:rsid w:val="004B30A7"/>
    <w:rsid w:val="004B615C"/>
    <w:rsid w:val="004B6872"/>
    <w:rsid w:val="004C04BB"/>
    <w:rsid w:val="004C1861"/>
    <w:rsid w:val="004C2B68"/>
    <w:rsid w:val="004D1E29"/>
    <w:rsid w:val="004D2713"/>
    <w:rsid w:val="004D7FED"/>
    <w:rsid w:val="004E1C74"/>
    <w:rsid w:val="004E28C0"/>
    <w:rsid w:val="004E58F0"/>
    <w:rsid w:val="004E603F"/>
    <w:rsid w:val="004F1699"/>
    <w:rsid w:val="00500166"/>
    <w:rsid w:val="00500619"/>
    <w:rsid w:val="005051FF"/>
    <w:rsid w:val="00506EBD"/>
    <w:rsid w:val="00511A17"/>
    <w:rsid w:val="005121A7"/>
    <w:rsid w:val="005167E0"/>
    <w:rsid w:val="00530F77"/>
    <w:rsid w:val="00535F67"/>
    <w:rsid w:val="00537FCC"/>
    <w:rsid w:val="00540ED7"/>
    <w:rsid w:val="00542D41"/>
    <w:rsid w:val="0054391F"/>
    <w:rsid w:val="00545CFC"/>
    <w:rsid w:val="0055301D"/>
    <w:rsid w:val="0055314F"/>
    <w:rsid w:val="00563A71"/>
    <w:rsid w:val="00563C1F"/>
    <w:rsid w:val="00564100"/>
    <w:rsid w:val="00570AA2"/>
    <w:rsid w:val="0057237D"/>
    <w:rsid w:val="00574F87"/>
    <w:rsid w:val="005827C8"/>
    <w:rsid w:val="0058374B"/>
    <w:rsid w:val="00584F92"/>
    <w:rsid w:val="00591E8D"/>
    <w:rsid w:val="00595D92"/>
    <w:rsid w:val="005975E7"/>
    <w:rsid w:val="005A1F84"/>
    <w:rsid w:val="005A263D"/>
    <w:rsid w:val="005A49FE"/>
    <w:rsid w:val="005A58E3"/>
    <w:rsid w:val="005A7496"/>
    <w:rsid w:val="005A7DC6"/>
    <w:rsid w:val="005B3258"/>
    <w:rsid w:val="005B3DE7"/>
    <w:rsid w:val="005B4D72"/>
    <w:rsid w:val="005C5BDA"/>
    <w:rsid w:val="005C6F26"/>
    <w:rsid w:val="005D17B7"/>
    <w:rsid w:val="005E5924"/>
    <w:rsid w:val="005F64C1"/>
    <w:rsid w:val="005F6BF1"/>
    <w:rsid w:val="005F7A84"/>
    <w:rsid w:val="00601172"/>
    <w:rsid w:val="00602AD5"/>
    <w:rsid w:val="00611AD4"/>
    <w:rsid w:val="006137A0"/>
    <w:rsid w:val="006137C6"/>
    <w:rsid w:val="006157DE"/>
    <w:rsid w:val="00615F49"/>
    <w:rsid w:val="00617AEA"/>
    <w:rsid w:val="00630023"/>
    <w:rsid w:val="00645D27"/>
    <w:rsid w:val="006532DF"/>
    <w:rsid w:val="00654C0D"/>
    <w:rsid w:val="006632BC"/>
    <w:rsid w:val="006673B6"/>
    <w:rsid w:val="00670AA3"/>
    <w:rsid w:val="00670FE8"/>
    <w:rsid w:val="00677B5C"/>
    <w:rsid w:val="00677CF7"/>
    <w:rsid w:val="00680B3A"/>
    <w:rsid w:val="00683B04"/>
    <w:rsid w:val="006841E4"/>
    <w:rsid w:val="00684565"/>
    <w:rsid w:val="006870A1"/>
    <w:rsid w:val="006A6380"/>
    <w:rsid w:val="006A65E0"/>
    <w:rsid w:val="006A7FB9"/>
    <w:rsid w:val="006B50CC"/>
    <w:rsid w:val="006B7B4F"/>
    <w:rsid w:val="006D193C"/>
    <w:rsid w:val="006D64FD"/>
    <w:rsid w:val="006E2E13"/>
    <w:rsid w:val="006E757A"/>
    <w:rsid w:val="006F4776"/>
    <w:rsid w:val="006F6977"/>
    <w:rsid w:val="006F6AA0"/>
    <w:rsid w:val="006F741F"/>
    <w:rsid w:val="007016C0"/>
    <w:rsid w:val="00701E38"/>
    <w:rsid w:val="00705422"/>
    <w:rsid w:val="0071125A"/>
    <w:rsid w:val="00711BC3"/>
    <w:rsid w:val="007159E0"/>
    <w:rsid w:val="00715D95"/>
    <w:rsid w:val="007175FA"/>
    <w:rsid w:val="00717B20"/>
    <w:rsid w:val="00722781"/>
    <w:rsid w:val="007246B6"/>
    <w:rsid w:val="00724A68"/>
    <w:rsid w:val="007279EE"/>
    <w:rsid w:val="00737EA4"/>
    <w:rsid w:val="00744220"/>
    <w:rsid w:val="00746307"/>
    <w:rsid w:val="00746B15"/>
    <w:rsid w:val="00747333"/>
    <w:rsid w:val="00747607"/>
    <w:rsid w:val="00747A4F"/>
    <w:rsid w:val="00755D34"/>
    <w:rsid w:val="00755E06"/>
    <w:rsid w:val="00762474"/>
    <w:rsid w:val="00767B3A"/>
    <w:rsid w:val="0077269D"/>
    <w:rsid w:val="007730B3"/>
    <w:rsid w:val="00776097"/>
    <w:rsid w:val="00776502"/>
    <w:rsid w:val="00780E4F"/>
    <w:rsid w:val="00785787"/>
    <w:rsid w:val="00793BC7"/>
    <w:rsid w:val="007C29FE"/>
    <w:rsid w:val="007C5648"/>
    <w:rsid w:val="007D7197"/>
    <w:rsid w:val="007E5ECA"/>
    <w:rsid w:val="007E62D7"/>
    <w:rsid w:val="007F1B47"/>
    <w:rsid w:val="007F2A70"/>
    <w:rsid w:val="007F3883"/>
    <w:rsid w:val="007F4E6D"/>
    <w:rsid w:val="008014E2"/>
    <w:rsid w:val="00804C28"/>
    <w:rsid w:val="008067F2"/>
    <w:rsid w:val="00820147"/>
    <w:rsid w:val="00823A7A"/>
    <w:rsid w:val="00825A71"/>
    <w:rsid w:val="00830807"/>
    <w:rsid w:val="008354A5"/>
    <w:rsid w:val="0083650F"/>
    <w:rsid w:val="00837080"/>
    <w:rsid w:val="00837645"/>
    <w:rsid w:val="00837B36"/>
    <w:rsid w:val="00842E7F"/>
    <w:rsid w:val="0084397F"/>
    <w:rsid w:val="00843AC3"/>
    <w:rsid w:val="00851C14"/>
    <w:rsid w:val="0085436E"/>
    <w:rsid w:val="008557BC"/>
    <w:rsid w:val="008621AD"/>
    <w:rsid w:val="00862AB7"/>
    <w:rsid w:val="00864E4F"/>
    <w:rsid w:val="0086597E"/>
    <w:rsid w:val="00871151"/>
    <w:rsid w:val="0088649A"/>
    <w:rsid w:val="00893311"/>
    <w:rsid w:val="00893505"/>
    <w:rsid w:val="0089411E"/>
    <w:rsid w:val="008949CC"/>
    <w:rsid w:val="00896269"/>
    <w:rsid w:val="00896392"/>
    <w:rsid w:val="00897944"/>
    <w:rsid w:val="008A0AE9"/>
    <w:rsid w:val="008A44DF"/>
    <w:rsid w:val="008B0A8D"/>
    <w:rsid w:val="008B0CD6"/>
    <w:rsid w:val="008B19BF"/>
    <w:rsid w:val="008B2A5B"/>
    <w:rsid w:val="008C0136"/>
    <w:rsid w:val="008C09BC"/>
    <w:rsid w:val="008C120F"/>
    <w:rsid w:val="008C30A2"/>
    <w:rsid w:val="008C6DF4"/>
    <w:rsid w:val="008C7E1E"/>
    <w:rsid w:val="008D6BD5"/>
    <w:rsid w:val="008E1FCE"/>
    <w:rsid w:val="008E48D1"/>
    <w:rsid w:val="008E594A"/>
    <w:rsid w:val="008E680F"/>
    <w:rsid w:val="008F08C3"/>
    <w:rsid w:val="008F7340"/>
    <w:rsid w:val="008F7D9D"/>
    <w:rsid w:val="00900028"/>
    <w:rsid w:val="00902549"/>
    <w:rsid w:val="009050C7"/>
    <w:rsid w:val="0091548E"/>
    <w:rsid w:val="00922689"/>
    <w:rsid w:val="00923331"/>
    <w:rsid w:val="00923961"/>
    <w:rsid w:val="009269AB"/>
    <w:rsid w:val="0093037C"/>
    <w:rsid w:val="00934523"/>
    <w:rsid w:val="00935031"/>
    <w:rsid w:val="00941E82"/>
    <w:rsid w:val="00943495"/>
    <w:rsid w:val="00950B37"/>
    <w:rsid w:val="00953F82"/>
    <w:rsid w:val="00954BEE"/>
    <w:rsid w:val="009552D2"/>
    <w:rsid w:val="00965298"/>
    <w:rsid w:val="00967C5B"/>
    <w:rsid w:val="0097462C"/>
    <w:rsid w:val="00980817"/>
    <w:rsid w:val="0098085E"/>
    <w:rsid w:val="0098615C"/>
    <w:rsid w:val="00987BF7"/>
    <w:rsid w:val="00990B28"/>
    <w:rsid w:val="009A192A"/>
    <w:rsid w:val="009A26E3"/>
    <w:rsid w:val="009A4F30"/>
    <w:rsid w:val="009A66BA"/>
    <w:rsid w:val="009B290D"/>
    <w:rsid w:val="009B3EEF"/>
    <w:rsid w:val="009C1C91"/>
    <w:rsid w:val="009C308A"/>
    <w:rsid w:val="009D47B0"/>
    <w:rsid w:val="009D6962"/>
    <w:rsid w:val="009D7E6A"/>
    <w:rsid w:val="009D7F18"/>
    <w:rsid w:val="009E35E5"/>
    <w:rsid w:val="009E3768"/>
    <w:rsid w:val="009E53EB"/>
    <w:rsid w:val="009E557C"/>
    <w:rsid w:val="00A05C76"/>
    <w:rsid w:val="00A074C3"/>
    <w:rsid w:val="00A14FBB"/>
    <w:rsid w:val="00A14FD2"/>
    <w:rsid w:val="00A16BE8"/>
    <w:rsid w:val="00A177D7"/>
    <w:rsid w:val="00A248AB"/>
    <w:rsid w:val="00A2691A"/>
    <w:rsid w:val="00A27C41"/>
    <w:rsid w:val="00A30083"/>
    <w:rsid w:val="00A44A4F"/>
    <w:rsid w:val="00A460C3"/>
    <w:rsid w:val="00A46157"/>
    <w:rsid w:val="00A47130"/>
    <w:rsid w:val="00A50659"/>
    <w:rsid w:val="00A52E9B"/>
    <w:rsid w:val="00A52F3D"/>
    <w:rsid w:val="00A54CF2"/>
    <w:rsid w:val="00A60081"/>
    <w:rsid w:val="00A64D4F"/>
    <w:rsid w:val="00A65D20"/>
    <w:rsid w:val="00A7368B"/>
    <w:rsid w:val="00A81C7C"/>
    <w:rsid w:val="00A82315"/>
    <w:rsid w:val="00A83C0E"/>
    <w:rsid w:val="00A86825"/>
    <w:rsid w:val="00A96944"/>
    <w:rsid w:val="00AA1A6A"/>
    <w:rsid w:val="00AA7013"/>
    <w:rsid w:val="00AB0DA8"/>
    <w:rsid w:val="00AC687D"/>
    <w:rsid w:val="00AD374D"/>
    <w:rsid w:val="00AD6525"/>
    <w:rsid w:val="00AE09AC"/>
    <w:rsid w:val="00AE37BC"/>
    <w:rsid w:val="00AF2180"/>
    <w:rsid w:val="00AF2702"/>
    <w:rsid w:val="00AF46EA"/>
    <w:rsid w:val="00B11DE2"/>
    <w:rsid w:val="00B146EF"/>
    <w:rsid w:val="00B26F98"/>
    <w:rsid w:val="00B34812"/>
    <w:rsid w:val="00B34A41"/>
    <w:rsid w:val="00B35270"/>
    <w:rsid w:val="00B35F63"/>
    <w:rsid w:val="00B451AD"/>
    <w:rsid w:val="00B475FA"/>
    <w:rsid w:val="00B52B99"/>
    <w:rsid w:val="00B54788"/>
    <w:rsid w:val="00B55ED6"/>
    <w:rsid w:val="00B57AC9"/>
    <w:rsid w:val="00B67324"/>
    <w:rsid w:val="00B72E91"/>
    <w:rsid w:val="00B730F9"/>
    <w:rsid w:val="00B7631D"/>
    <w:rsid w:val="00B80E7B"/>
    <w:rsid w:val="00B82473"/>
    <w:rsid w:val="00B86D43"/>
    <w:rsid w:val="00B94182"/>
    <w:rsid w:val="00B94CDB"/>
    <w:rsid w:val="00B94CED"/>
    <w:rsid w:val="00BA1EA9"/>
    <w:rsid w:val="00BA3686"/>
    <w:rsid w:val="00BB33C1"/>
    <w:rsid w:val="00BB4C3C"/>
    <w:rsid w:val="00BB50BE"/>
    <w:rsid w:val="00BC5CA8"/>
    <w:rsid w:val="00BC7354"/>
    <w:rsid w:val="00BD12E4"/>
    <w:rsid w:val="00BD506A"/>
    <w:rsid w:val="00BE3A08"/>
    <w:rsid w:val="00BE66E5"/>
    <w:rsid w:val="00BE6B05"/>
    <w:rsid w:val="00BF7328"/>
    <w:rsid w:val="00C03FB7"/>
    <w:rsid w:val="00C0700F"/>
    <w:rsid w:val="00C118F8"/>
    <w:rsid w:val="00C12789"/>
    <w:rsid w:val="00C15934"/>
    <w:rsid w:val="00C22E50"/>
    <w:rsid w:val="00C24974"/>
    <w:rsid w:val="00C271BD"/>
    <w:rsid w:val="00C3386D"/>
    <w:rsid w:val="00C3549E"/>
    <w:rsid w:val="00C364F8"/>
    <w:rsid w:val="00C4177B"/>
    <w:rsid w:val="00C51F7C"/>
    <w:rsid w:val="00C54613"/>
    <w:rsid w:val="00C61C87"/>
    <w:rsid w:val="00C62304"/>
    <w:rsid w:val="00C6787F"/>
    <w:rsid w:val="00C679AE"/>
    <w:rsid w:val="00C7146D"/>
    <w:rsid w:val="00C7239E"/>
    <w:rsid w:val="00C773BC"/>
    <w:rsid w:val="00C80F27"/>
    <w:rsid w:val="00C82DD9"/>
    <w:rsid w:val="00C86993"/>
    <w:rsid w:val="00C87497"/>
    <w:rsid w:val="00C91A60"/>
    <w:rsid w:val="00C967E4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E1189"/>
    <w:rsid w:val="00CE2C58"/>
    <w:rsid w:val="00CE3C07"/>
    <w:rsid w:val="00CE4DF2"/>
    <w:rsid w:val="00CE5362"/>
    <w:rsid w:val="00CE74A0"/>
    <w:rsid w:val="00CF059A"/>
    <w:rsid w:val="00CF518C"/>
    <w:rsid w:val="00D0204B"/>
    <w:rsid w:val="00D0414A"/>
    <w:rsid w:val="00D1039E"/>
    <w:rsid w:val="00D15D1A"/>
    <w:rsid w:val="00D1633A"/>
    <w:rsid w:val="00D179D7"/>
    <w:rsid w:val="00D2435A"/>
    <w:rsid w:val="00D25F59"/>
    <w:rsid w:val="00D3333F"/>
    <w:rsid w:val="00D46C88"/>
    <w:rsid w:val="00D5473F"/>
    <w:rsid w:val="00D56A2A"/>
    <w:rsid w:val="00D603A7"/>
    <w:rsid w:val="00D60C15"/>
    <w:rsid w:val="00D62FED"/>
    <w:rsid w:val="00D63EDF"/>
    <w:rsid w:val="00D70B09"/>
    <w:rsid w:val="00D72E03"/>
    <w:rsid w:val="00D77492"/>
    <w:rsid w:val="00D820CF"/>
    <w:rsid w:val="00D874A5"/>
    <w:rsid w:val="00D87B6C"/>
    <w:rsid w:val="00D9265A"/>
    <w:rsid w:val="00D93B1B"/>
    <w:rsid w:val="00D95F6D"/>
    <w:rsid w:val="00DA02C6"/>
    <w:rsid w:val="00DA179A"/>
    <w:rsid w:val="00DA7111"/>
    <w:rsid w:val="00DB5D4C"/>
    <w:rsid w:val="00DB6484"/>
    <w:rsid w:val="00DB7200"/>
    <w:rsid w:val="00DB7793"/>
    <w:rsid w:val="00DD2699"/>
    <w:rsid w:val="00DD388E"/>
    <w:rsid w:val="00DE4B1B"/>
    <w:rsid w:val="00DE5C7A"/>
    <w:rsid w:val="00DF1D58"/>
    <w:rsid w:val="00DF40EE"/>
    <w:rsid w:val="00DF46AB"/>
    <w:rsid w:val="00DF49B4"/>
    <w:rsid w:val="00E0095C"/>
    <w:rsid w:val="00E0116F"/>
    <w:rsid w:val="00E10FCC"/>
    <w:rsid w:val="00E16505"/>
    <w:rsid w:val="00E219CC"/>
    <w:rsid w:val="00E21A9C"/>
    <w:rsid w:val="00E22633"/>
    <w:rsid w:val="00E27780"/>
    <w:rsid w:val="00E34646"/>
    <w:rsid w:val="00E42E24"/>
    <w:rsid w:val="00E4755B"/>
    <w:rsid w:val="00E51BB7"/>
    <w:rsid w:val="00E54D93"/>
    <w:rsid w:val="00E567C0"/>
    <w:rsid w:val="00E63EFC"/>
    <w:rsid w:val="00E646D7"/>
    <w:rsid w:val="00E64993"/>
    <w:rsid w:val="00E7056F"/>
    <w:rsid w:val="00E72B63"/>
    <w:rsid w:val="00E779EC"/>
    <w:rsid w:val="00E82458"/>
    <w:rsid w:val="00E8471C"/>
    <w:rsid w:val="00E84B27"/>
    <w:rsid w:val="00E85D81"/>
    <w:rsid w:val="00E876D7"/>
    <w:rsid w:val="00E94A57"/>
    <w:rsid w:val="00EA76ED"/>
    <w:rsid w:val="00EB0650"/>
    <w:rsid w:val="00EB2003"/>
    <w:rsid w:val="00EB22A4"/>
    <w:rsid w:val="00EC18FF"/>
    <w:rsid w:val="00EC7C01"/>
    <w:rsid w:val="00ED1C85"/>
    <w:rsid w:val="00EE7801"/>
    <w:rsid w:val="00EF2C03"/>
    <w:rsid w:val="00F01600"/>
    <w:rsid w:val="00F02AB3"/>
    <w:rsid w:val="00F05A67"/>
    <w:rsid w:val="00F07E54"/>
    <w:rsid w:val="00F14965"/>
    <w:rsid w:val="00F22333"/>
    <w:rsid w:val="00F23B82"/>
    <w:rsid w:val="00F23D9E"/>
    <w:rsid w:val="00F25777"/>
    <w:rsid w:val="00F321E8"/>
    <w:rsid w:val="00F40845"/>
    <w:rsid w:val="00F42495"/>
    <w:rsid w:val="00F45688"/>
    <w:rsid w:val="00F5233F"/>
    <w:rsid w:val="00F61D21"/>
    <w:rsid w:val="00F62502"/>
    <w:rsid w:val="00F67E7B"/>
    <w:rsid w:val="00F73A99"/>
    <w:rsid w:val="00F7658D"/>
    <w:rsid w:val="00F87125"/>
    <w:rsid w:val="00FA0335"/>
    <w:rsid w:val="00FA7B8A"/>
    <w:rsid w:val="00FA7DE3"/>
    <w:rsid w:val="00FB0EB0"/>
    <w:rsid w:val="00FB1876"/>
    <w:rsid w:val="00FB3650"/>
    <w:rsid w:val="00FB4790"/>
    <w:rsid w:val="00FB6566"/>
    <w:rsid w:val="00FB6668"/>
    <w:rsid w:val="00FC0E49"/>
    <w:rsid w:val="00FC31A6"/>
    <w:rsid w:val="00FC384C"/>
    <w:rsid w:val="00FD7781"/>
    <w:rsid w:val="00FE591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D0D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58BB-F16C-46D3-BCFD-67B5FDB3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6</Pages>
  <Words>4221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user</cp:lastModifiedBy>
  <cp:revision>6</cp:revision>
  <cp:lastPrinted>2019-04-23T03:21:00Z</cp:lastPrinted>
  <dcterms:created xsi:type="dcterms:W3CDTF">2022-10-11T04:15:00Z</dcterms:created>
  <dcterms:modified xsi:type="dcterms:W3CDTF">2022-10-12T00:13:00Z</dcterms:modified>
</cp:coreProperties>
</file>